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3DF59" w14:textId="54262586" w:rsidR="00F42364" w:rsidRPr="00422BF0" w:rsidRDefault="003A4C5C" w:rsidP="00517604">
      <w:pPr>
        <w:pStyle w:val="DokRubrik"/>
        <w:outlineLvl w:val="9"/>
      </w:pPr>
      <w:r>
        <w:t>Avvikelsehantering</w:t>
      </w:r>
      <w:r w:rsidR="0003348D" w:rsidRPr="00422BF0">
        <w:t xml:space="preserve"> </w:t>
      </w:r>
      <w:r>
        <w:t xml:space="preserve">tillbörlig aktsamhet för </w:t>
      </w:r>
      <w:r w:rsidR="00164E56">
        <w:t xml:space="preserve">hållbara leveranskedjor </w:t>
      </w:r>
    </w:p>
    <w:p w14:paraId="557EF79D" w14:textId="113A288D" w:rsidR="0003348D" w:rsidRPr="00422BF0" w:rsidRDefault="0003348D" w:rsidP="00517604">
      <w:pPr>
        <w:pStyle w:val="Rubrik1-utannr"/>
        <w:outlineLvl w:val="9"/>
      </w:pPr>
      <w:r w:rsidRPr="00422BF0">
        <w:t>[</w:t>
      </w:r>
      <w:r w:rsidR="00D609C9" w:rsidRPr="00422BF0">
        <w:t>Leverantör</w:t>
      </w:r>
      <w:r w:rsidR="007523E5" w:rsidRPr="00422BF0">
        <w:t xml:space="preserve"> AB</w:t>
      </w:r>
      <w:r w:rsidRPr="00422BF0">
        <w:t>]</w:t>
      </w:r>
    </w:p>
    <w:p w14:paraId="47632BBE" w14:textId="450C3B33" w:rsidR="0003348D" w:rsidRPr="00422BF0" w:rsidRDefault="0003348D" w:rsidP="00517604">
      <w:pPr>
        <w:pStyle w:val="Rubrik1-utannr"/>
        <w:outlineLvl w:val="9"/>
      </w:pPr>
      <w:r w:rsidRPr="00422BF0">
        <w:t>20</w:t>
      </w:r>
      <w:r w:rsidR="004C7780" w:rsidRPr="00422BF0">
        <w:t>xx</w:t>
      </w:r>
      <w:r w:rsidRPr="00422BF0">
        <w:t>-xx-xx</w:t>
      </w:r>
    </w:p>
    <w:p w14:paraId="0147F6A9" w14:textId="40CE70C9" w:rsidR="001B7C83" w:rsidRPr="00422BF0" w:rsidRDefault="001B7C83" w:rsidP="00517604"/>
    <w:p w14:paraId="4AC99C1F" w14:textId="3377330B" w:rsidR="001B7C83" w:rsidRPr="00422BF0" w:rsidRDefault="001B7C83" w:rsidP="00517604"/>
    <w:p w14:paraId="7EEE0868" w14:textId="0CC56EB4" w:rsidR="001B7C83" w:rsidRPr="00422BF0" w:rsidRDefault="001B7C83" w:rsidP="00517604"/>
    <w:p w14:paraId="0D3498AE" w14:textId="35D201E9" w:rsidR="001B7C83" w:rsidRPr="00422BF0" w:rsidRDefault="001B7C83" w:rsidP="00517604"/>
    <w:p w14:paraId="54A0120C" w14:textId="1BE13E5D" w:rsidR="001B7C83" w:rsidRPr="00422BF0" w:rsidRDefault="001B7C83" w:rsidP="00517604"/>
    <w:p w14:paraId="2B222DC2" w14:textId="59423940" w:rsidR="001B7C83" w:rsidRPr="00422BF0" w:rsidRDefault="001B7C83" w:rsidP="00517604"/>
    <w:p w14:paraId="5C9B3AEB" w14:textId="4A302E13" w:rsidR="001B7C83" w:rsidRPr="00422BF0" w:rsidRDefault="001B7C83" w:rsidP="00517604"/>
    <w:p w14:paraId="62A5C449" w14:textId="77777777" w:rsidR="001B7C83" w:rsidRPr="00422BF0" w:rsidRDefault="001B7C83" w:rsidP="00517604"/>
    <w:p w14:paraId="10F12EEB" w14:textId="77777777" w:rsidR="001B7C83" w:rsidRPr="00422BF0" w:rsidRDefault="001B7C83" w:rsidP="00517604"/>
    <w:sdt>
      <w:sdtPr>
        <w:id w:val="-1881002588"/>
        <w:showingPlcHdr/>
        <w:picture/>
      </w:sdtPr>
      <w:sdtEndPr/>
      <w:sdtContent>
        <w:p w14:paraId="486AA212" w14:textId="2B305FC8" w:rsidR="001B7C83" w:rsidRPr="00422BF0" w:rsidRDefault="00135EA2" w:rsidP="00135EA2">
          <w:pPr>
            <w:jc w:val="right"/>
          </w:pPr>
          <w:r w:rsidRPr="00422BF0">
            <w:rPr>
              <w:noProof/>
            </w:rPr>
            <w:drawing>
              <wp:inline distT="0" distB="0" distL="0" distR="0" wp14:anchorId="14EC0391" wp14:editId="23566325">
                <wp:extent cx="1905000" cy="1905000"/>
                <wp:effectExtent l="0" t="0" r="0" b="0"/>
                <wp:docPr id="819" name="Picture 819" descr="Upphandlande myndighet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19" name="Picture 819" descr="Upphandlande myndighets logoty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3F50727" w14:textId="77777777" w:rsidR="001B7C83" w:rsidRPr="00422BF0" w:rsidRDefault="001B7C83" w:rsidP="00517604"/>
    <w:sdt>
      <w:sdtPr>
        <w:rPr>
          <w:rFonts w:ascii="Georgia" w:eastAsia="MS Mincho" w:hAnsi="Georgia"/>
          <w:b w:val="0"/>
          <w:spacing w:val="0"/>
          <w:sz w:val="20"/>
          <w:szCs w:val="22"/>
          <w:lang w:bidi="ar-SA"/>
        </w:rPr>
        <w:id w:val="-97537890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56BB30B" w14:textId="70D97F1E" w:rsidR="00422633" w:rsidRPr="00422BF0" w:rsidRDefault="00422633" w:rsidP="00517604">
          <w:pPr>
            <w:pStyle w:val="Innehllsfrteckningsrubrik"/>
            <w:outlineLvl w:val="9"/>
          </w:pPr>
          <w:r w:rsidRPr="00422BF0">
            <w:t>Innehållsförteckning</w:t>
          </w:r>
        </w:p>
        <w:p w14:paraId="076ADE72" w14:textId="74B3DB56" w:rsidR="00DA1D38" w:rsidRDefault="00A15C9F">
          <w:pPr>
            <w:pStyle w:val="Innehll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r w:rsidRPr="00422BF0">
            <w:fldChar w:fldCharType="begin"/>
          </w:r>
          <w:r w:rsidRPr="00422BF0">
            <w:instrText xml:space="preserve"> TOC \o "1-2" \h \z \u </w:instrText>
          </w:r>
          <w:r w:rsidRPr="00422BF0">
            <w:fldChar w:fldCharType="separate"/>
          </w:r>
          <w:hyperlink w:anchor="_Toc193983876" w:history="1">
            <w:r w:rsidR="00DA1D38" w:rsidRPr="00B86451">
              <w:rPr>
                <w:rStyle w:val="Hyperlnk"/>
                <w:noProof/>
              </w:rPr>
              <w:t>Inledning</w:t>
            </w:r>
            <w:r w:rsidR="00DA1D38">
              <w:rPr>
                <w:noProof/>
                <w:webHidden/>
              </w:rPr>
              <w:tab/>
            </w:r>
            <w:r w:rsidR="00DA1D38">
              <w:rPr>
                <w:noProof/>
                <w:webHidden/>
              </w:rPr>
              <w:fldChar w:fldCharType="begin"/>
            </w:r>
            <w:r w:rsidR="00DA1D38">
              <w:rPr>
                <w:noProof/>
                <w:webHidden/>
              </w:rPr>
              <w:instrText xml:space="preserve"> PAGEREF _Toc193983876 \h </w:instrText>
            </w:r>
            <w:r w:rsidR="00DA1D38">
              <w:rPr>
                <w:noProof/>
                <w:webHidden/>
              </w:rPr>
            </w:r>
            <w:r w:rsidR="00DA1D38">
              <w:rPr>
                <w:noProof/>
                <w:webHidden/>
              </w:rPr>
              <w:fldChar w:fldCharType="separate"/>
            </w:r>
            <w:r w:rsidR="00DA1D38">
              <w:rPr>
                <w:noProof/>
                <w:webHidden/>
              </w:rPr>
              <w:t>3</w:t>
            </w:r>
            <w:r w:rsidR="00DA1D38">
              <w:rPr>
                <w:noProof/>
                <w:webHidden/>
              </w:rPr>
              <w:fldChar w:fldCharType="end"/>
            </w:r>
          </w:hyperlink>
        </w:p>
        <w:p w14:paraId="29E47569" w14:textId="5DFFDAF9" w:rsidR="00DA1D38" w:rsidRDefault="00D12F12">
          <w:pPr>
            <w:pStyle w:val="Innehll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193983877" w:history="1">
            <w:r w:rsidR="00DA1D38" w:rsidRPr="00B86451">
              <w:rPr>
                <w:rStyle w:val="Hyperlnk"/>
                <w:noProof/>
              </w:rPr>
              <w:t>Sammanfattning</w:t>
            </w:r>
            <w:r w:rsidR="00DA1D38">
              <w:rPr>
                <w:noProof/>
                <w:webHidden/>
              </w:rPr>
              <w:tab/>
            </w:r>
            <w:r w:rsidR="00DA1D38">
              <w:rPr>
                <w:noProof/>
                <w:webHidden/>
              </w:rPr>
              <w:fldChar w:fldCharType="begin"/>
            </w:r>
            <w:r w:rsidR="00DA1D38">
              <w:rPr>
                <w:noProof/>
                <w:webHidden/>
              </w:rPr>
              <w:instrText xml:space="preserve"> PAGEREF _Toc193983877 \h </w:instrText>
            </w:r>
            <w:r w:rsidR="00DA1D38">
              <w:rPr>
                <w:noProof/>
                <w:webHidden/>
              </w:rPr>
            </w:r>
            <w:r w:rsidR="00DA1D38">
              <w:rPr>
                <w:noProof/>
                <w:webHidden/>
              </w:rPr>
              <w:fldChar w:fldCharType="separate"/>
            </w:r>
            <w:r w:rsidR="00DA1D38">
              <w:rPr>
                <w:noProof/>
                <w:webHidden/>
              </w:rPr>
              <w:t>5</w:t>
            </w:r>
            <w:r w:rsidR="00DA1D38">
              <w:rPr>
                <w:noProof/>
                <w:webHidden/>
              </w:rPr>
              <w:fldChar w:fldCharType="end"/>
            </w:r>
          </w:hyperlink>
        </w:p>
        <w:p w14:paraId="3C790740" w14:textId="51F44F1B" w:rsidR="00DA1D38" w:rsidRDefault="00D12F12">
          <w:pPr>
            <w:pStyle w:val="Innehll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193983878" w:history="1">
            <w:r w:rsidR="00DA1D38" w:rsidRPr="00B86451">
              <w:rPr>
                <w:rStyle w:val="Hyperlnk"/>
                <w:noProof/>
              </w:rPr>
              <w:t>Efterlevnad av processkrav</w:t>
            </w:r>
            <w:r w:rsidR="00DA1D38">
              <w:rPr>
                <w:noProof/>
                <w:webHidden/>
              </w:rPr>
              <w:tab/>
            </w:r>
            <w:r w:rsidR="00DA1D38">
              <w:rPr>
                <w:noProof/>
                <w:webHidden/>
              </w:rPr>
              <w:fldChar w:fldCharType="begin"/>
            </w:r>
            <w:r w:rsidR="00DA1D38">
              <w:rPr>
                <w:noProof/>
                <w:webHidden/>
              </w:rPr>
              <w:instrText xml:space="preserve"> PAGEREF _Toc193983878 \h </w:instrText>
            </w:r>
            <w:r w:rsidR="00DA1D38">
              <w:rPr>
                <w:noProof/>
                <w:webHidden/>
              </w:rPr>
            </w:r>
            <w:r w:rsidR="00DA1D38">
              <w:rPr>
                <w:noProof/>
                <w:webHidden/>
              </w:rPr>
              <w:fldChar w:fldCharType="separate"/>
            </w:r>
            <w:r w:rsidR="00DA1D38">
              <w:rPr>
                <w:noProof/>
                <w:webHidden/>
              </w:rPr>
              <w:t>5</w:t>
            </w:r>
            <w:r w:rsidR="00DA1D38">
              <w:rPr>
                <w:noProof/>
                <w:webHidden/>
              </w:rPr>
              <w:fldChar w:fldCharType="end"/>
            </w:r>
          </w:hyperlink>
        </w:p>
        <w:p w14:paraId="0A17EE61" w14:textId="46A988FA" w:rsidR="00DA1D38" w:rsidRDefault="00D12F12">
          <w:pPr>
            <w:pStyle w:val="Innehll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193983879" w:history="1">
            <w:r w:rsidR="00DA1D38" w:rsidRPr="00B86451">
              <w:rPr>
                <w:rStyle w:val="Hyperlnk"/>
                <w:noProof/>
              </w:rPr>
              <w:t>Företagsbeskrivning</w:t>
            </w:r>
            <w:r w:rsidR="00DA1D38">
              <w:rPr>
                <w:noProof/>
                <w:webHidden/>
              </w:rPr>
              <w:tab/>
            </w:r>
            <w:r w:rsidR="00DA1D38">
              <w:rPr>
                <w:noProof/>
                <w:webHidden/>
              </w:rPr>
              <w:fldChar w:fldCharType="begin"/>
            </w:r>
            <w:r w:rsidR="00DA1D38">
              <w:rPr>
                <w:noProof/>
                <w:webHidden/>
              </w:rPr>
              <w:instrText xml:space="preserve"> PAGEREF _Toc193983879 \h </w:instrText>
            </w:r>
            <w:r w:rsidR="00DA1D38">
              <w:rPr>
                <w:noProof/>
                <w:webHidden/>
              </w:rPr>
            </w:r>
            <w:r w:rsidR="00DA1D38">
              <w:rPr>
                <w:noProof/>
                <w:webHidden/>
              </w:rPr>
              <w:fldChar w:fldCharType="separate"/>
            </w:r>
            <w:r w:rsidR="00DA1D38">
              <w:rPr>
                <w:noProof/>
                <w:webHidden/>
              </w:rPr>
              <w:t>7</w:t>
            </w:r>
            <w:r w:rsidR="00DA1D38">
              <w:rPr>
                <w:noProof/>
                <w:webHidden/>
              </w:rPr>
              <w:fldChar w:fldCharType="end"/>
            </w:r>
          </w:hyperlink>
        </w:p>
        <w:p w14:paraId="5320C7B1" w14:textId="3C4B145A" w:rsidR="00DA1D38" w:rsidRDefault="00D12F12">
          <w:pPr>
            <w:pStyle w:val="Innehll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193983880" w:history="1">
            <w:r w:rsidR="00DA1D38" w:rsidRPr="00B86451">
              <w:rPr>
                <w:rStyle w:val="Hyperlnk"/>
                <w:noProof/>
              </w:rPr>
              <w:t>Stickprovsprodukter</w:t>
            </w:r>
            <w:r w:rsidR="00DA1D38">
              <w:rPr>
                <w:noProof/>
                <w:webHidden/>
              </w:rPr>
              <w:tab/>
            </w:r>
            <w:r w:rsidR="00DA1D38">
              <w:rPr>
                <w:noProof/>
                <w:webHidden/>
              </w:rPr>
              <w:fldChar w:fldCharType="begin"/>
            </w:r>
            <w:r w:rsidR="00DA1D38">
              <w:rPr>
                <w:noProof/>
                <w:webHidden/>
              </w:rPr>
              <w:instrText xml:space="preserve"> PAGEREF _Toc193983880 \h </w:instrText>
            </w:r>
            <w:r w:rsidR="00DA1D38">
              <w:rPr>
                <w:noProof/>
                <w:webHidden/>
              </w:rPr>
            </w:r>
            <w:r w:rsidR="00DA1D38">
              <w:rPr>
                <w:noProof/>
                <w:webHidden/>
              </w:rPr>
              <w:fldChar w:fldCharType="separate"/>
            </w:r>
            <w:r w:rsidR="00DA1D38">
              <w:rPr>
                <w:noProof/>
                <w:webHidden/>
              </w:rPr>
              <w:t>8</w:t>
            </w:r>
            <w:r w:rsidR="00DA1D38">
              <w:rPr>
                <w:noProof/>
                <w:webHidden/>
              </w:rPr>
              <w:fldChar w:fldCharType="end"/>
            </w:r>
          </w:hyperlink>
        </w:p>
        <w:p w14:paraId="2B99C3F1" w14:textId="4B06FF4C" w:rsidR="00DA1D38" w:rsidRDefault="00D12F12">
          <w:pPr>
            <w:pStyle w:val="Innehll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193983881" w:history="1">
            <w:r w:rsidR="00DA1D38" w:rsidRPr="00B86451">
              <w:rPr>
                <w:rStyle w:val="Hyperlnk"/>
                <w:noProof/>
              </w:rPr>
              <w:t>Intervjuade eller tillfrågade personer</w:t>
            </w:r>
            <w:r w:rsidR="00DA1D38">
              <w:rPr>
                <w:noProof/>
                <w:webHidden/>
              </w:rPr>
              <w:tab/>
            </w:r>
            <w:r w:rsidR="00DA1D38">
              <w:rPr>
                <w:noProof/>
                <w:webHidden/>
              </w:rPr>
              <w:fldChar w:fldCharType="begin"/>
            </w:r>
            <w:r w:rsidR="00DA1D38">
              <w:rPr>
                <w:noProof/>
                <w:webHidden/>
              </w:rPr>
              <w:instrText xml:space="preserve"> PAGEREF _Toc193983881 \h </w:instrText>
            </w:r>
            <w:r w:rsidR="00DA1D38">
              <w:rPr>
                <w:noProof/>
                <w:webHidden/>
              </w:rPr>
            </w:r>
            <w:r w:rsidR="00DA1D38">
              <w:rPr>
                <w:noProof/>
                <w:webHidden/>
              </w:rPr>
              <w:fldChar w:fldCharType="separate"/>
            </w:r>
            <w:r w:rsidR="00DA1D38">
              <w:rPr>
                <w:noProof/>
                <w:webHidden/>
              </w:rPr>
              <w:t>9</w:t>
            </w:r>
            <w:r w:rsidR="00DA1D38">
              <w:rPr>
                <w:noProof/>
                <w:webHidden/>
              </w:rPr>
              <w:fldChar w:fldCharType="end"/>
            </w:r>
          </w:hyperlink>
        </w:p>
        <w:p w14:paraId="44FECAF1" w14:textId="5F33306D" w:rsidR="00DA1D38" w:rsidRDefault="00D12F12">
          <w:pPr>
            <w:pStyle w:val="Innehll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193983882" w:history="1">
            <w:r w:rsidR="00DA1D38" w:rsidRPr="00B86451">
              <w:rPr>
                <w:rStyle w:val="Hyperlnk"/>
                <w:noProof/>
              </w:rPr>
              <w:t>Granskade dokument</w:t>
            </w:r>
            <w:r w:rsidR="00DA1D38">
              <w:rPr>
                <w:noProof/>
                <w:webHidden/>
              </w:rPr>
              <w:tab/>
            </w:r>
            <w:r w:rsidR="00DA1D38">
              <w:rPr>
                <w:noProof/>
                <w:webHidden/>
              </w:rPr>
              <w:fldChar w:fldCharType="begin"/>
            </w:r>
            <w:r w:rsidR="00DA1D38">
              <w:rPr>
                <w:noProof/>
                <w:webHidden/>
              </w:rPr>
              <w:instrText xml:space="preserve"> PAGEREF _Toc193983882 \h </w:instrText>
            </w:r>
            <w:r w:rsidR="00DA1D38">
              <w:rPr>
                <w:noProof/>
                <w:webHidden/>
              </w:rPr>
            </w:r>
            <w:r w:rsidR="00DA1D38">
              <w:rPr>
                <w:noProof/>
                <w:webHidden/>
              </w:rPr>
              <w:fldChar w:fldCharType="separate"/>
            </w:r>
            <w:r w:rsidR="00DA1D38">
              <w:rPr>
                <w:noProof/>
                <w:webHidden/>
              </w:rPr>
              <w:t>9</w:t>
            </w:r>
            <w:r w:rsidR="00DA1D38">
              <w:rPr>
                <w:noProof/>
                <w:webHidden/>
              </w:rPr>
              <w:fldChar w:fldCharType="end"/>
            </w:r>
          </w:hyperlink>
        </w:p>
        <w:p w14:paraId="7DBC69F2" w14:textId="219D4A06" w:rsidR="00DA1D38" w:rsidRDefault="00D12F12">
          <w:pPr>
            <w:pStyle w:val="Innehll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193983883" w:history="1">
            <w:r w:rsidR="00DA1D38" w:rsidRPr="00B86451">
              <w:rPr>
                <w:rStyle w:val="Hyperlnk"/>
                <w:noProof/>
              </w:rPr>
              <w:t>Avvikelsehantering</w:t>
            </w:r>
            <w:r w:rsidR="00DA1D38">
              <w:rPr>
                <w:noProof/>
                <w:webHidden/>
              </w:rPr>
              <w:tab/>
            </w:r>
            <w:r w:rsidR="00DA1D38">
              <w:rPr>
                <w:noProof/>
                <w:webHidden/>
              </w:rPr>
              <w:fldChar w:fldCharType="begin"/>
            </w:r>
            <w:r w:rsidR="00DA1D38">
              <w:rPr>
                <w:noProof/>
                <w:webHidden/>
              </w:rPr>
              <w:instrText xml:space="preserve"> PAGEREF _Toc193983883 \h </w:instrText>
            </w:r>
            <w:r w:rsidR="00DA1D38">
              <w:rPr>
                <w:noProof/>
                <w:webHidden/>
              </w:rPr>
            </w:r>
            <w:r w:rsidR="00DA1D38">
              <w:rPr>
                <w:noProof/>
                <w:webHidden/>
              </w:rPr>
              <w:fldChar w:fldCharType="separate"/>
            </w:r>
            <w:r w:rsidR="00DA1D38">
              <w:rPr>
                <w:noProof/>
                <w:webHidden/>
              </w:rPr>
              <w:t>10</w:t>
            </w:r>
            <w:r w:rsidR="00DA1D38">
              <w:rPr>
                <w:noProof/>
                <w:webHidden/>
              </w:rPr>
              <w:fldChar w:fldCharType="end"/>
            </w:r>
          </w:hyperlink>
        </w:p>
        <w:p w14:paraId="4039666B" w14:textId="17A41DC3" w:rsidR="00DA1D38" w:rsidRDefault="00D12F12">
          <w:pPr>
            <w:pStyle w:val="Innehll2"/>
            <w:tabs>
              <w:tab w:val="right" w:leader="dot" w:pos="764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193983884" w:history="1">
            <w:r w:rsidR="00DA1D38" w:rsidRPr="00B86451">
              <w:rPr>
                <w:rStyle w:val="Hyperlnk"/>
                <w:noProof/>
              </w:rPr>
              <w:t>Processkrav 1: Integrera åtagandena i policyer och fördela ansvaret för policyer och tillbörlig aktsamhet</w:t>
            </w:r>
            <w:r w:rsidR="00DA1D38">
              <w:rPr>
                <w:noProof/>
                <w:webHidden/>
              </w:rPr>
              <w:tab/>
            </w:r>
            <w:r w:rsidR="00DA1D38">
              <w:rPr>
                <w:noProof/>
                <w:webHidden/>
              </w:rPr>
              <w:fldChar w:fldCharType="begin"/>
            </w:r>
            <w:r w:rsidR="00DA1D38">
              <w:rPr>
                <w:noProof/>
                <w:webHidden/>
              </w:rPr>
              <w:instrText xml:space="preserve"> PAGEREF _Toc193983884 \h </w:instrText>
            </w:r>
            <w:r w:rsidR="00DA1D38">
              <w:rPr>
                <w:noProof/>
                <w:webHidden/>
              </w:rPr>
            </w:r>
            <w:r w:rsidR="00DA1D38">
              <w:rPr>
                <w:noProof/>
                <w:webHidden/>
              </w:rPr>
              <w:fldChar w:fldCharType="separate"/>
            </w:r>
            <w:r w:rsidR="00DA1D38">
              <w:rPr>
                <w:noProof/>
                <w:webHidden/>
              </w:rPr>
              <w:t>10</w:t>
            </w:r>
            <w:r w:rsidR="00DA1D38">
              <w:rPr>
                <w:noProof/>
                <w:webHidden/>
              </w:rPr>
              <w:fldChar w:fldCharType="end"/>
            </w:r>
          </w:hyperlink>
        </w:p>
        <w:p w14:paraId="751AFA4C" w14:textId="53890345" w:rsidR="00DA1D38" w:rsidRDefault="00D12F12">
          <w:pPr>
            <w:pStyle w:val="Innehll2"/>
            <w:tabs>
              <w:tab w:val="right" w:leader="dot" w:pos="764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193983885" w:history="1">
            <w:r w:rsidR="00DA1D38" w:rsidRPr="00B86451">
              <w:rPr>
                <w:rStyle w:val="Hyperlnk"/>
                <w:noProof/>
              </w:rPr>
              <w:t>Processkrav 2: Identifiera och bedöma negativ påverkan</w:t>
            </w:r>
            <w:r w:rsidR="00DA1D38">
              <w:rPr>
                <w:noProof/>
                <w:webHidden/>
              </w:rPr>
              <w:tab/>
            </w:r>
            <w:r w:rsidR="00DA1D38">
              <w:rPr>
                <w:noProof/>
                <w:webHidden/>
              </w:rPr>
              <w:fldChar w:fldCharType="begin"/>
            </w:r>
            <w:r w:rsidR="00DA1D38">
              <w:rPr>
                <w:noProof/>
                <w:webHidden/>
              </w:rPr>
              <w:instrText xml:space="preserve"> PAGEREF _Toc193983885 \h </w:instrText>
            </w:r>
            <w:r w:rsidR="00DA1D38">
              <w:rPr>
                <w:noProof/>
                <w:webHidden/>
              </w:rPr>
            </w:r>
            <w:r w:rsidR="00DA1D38">
              <w:rPr>
                <w:noProof/>
                <w:webHidden/>
              </w:rPr>
              <w:fldChar w:fldCharType="separate"/>
            </w:r>
            <w:r w:rsidR="00DA1D38">
              <w:rPr>
                <w:noProof/>
                <w:webHidden/>
              </w:rPr>
              <w:t>11</w:t>
            </w:r>
            <w:r w:rsidR="00DA1D38">
              <w:rPr>
                <w:noProof/>
                <w:webHidden/>
              </w:rPr>
              <w:fldChar w:fldCharType="end"/>
            </w:r>
          </w:hyperlink>
        </w:p>
        <w:p w14:paraId="2701373D" w14:textId="50C0ECF7" w:rsidR="00DA1D38" w:rsidRDefault="00D12F12">
          <w:pPr>
            <w:pStyle w:val="Innehll2"/>
            <w:tabs>
              <w:tab w:val="right" w:leader="dot" w:pos="764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193983886" w:history="1">
            <w:r w:rsidR="00DA1D38" w:rsidRPr="00B86451">
              <w:rPr>
                <w:rStyle w:val="Hyperlnk"/>
                <w:noProof/>
              </w:rPr>
              <w:t>Processkrav 3: Förhindra och begränsa negativ påverkan som leverantören orsakar eller bidrar till</w:t>
            </w:r>
            <w:r w:rsidR="00DA1D38">
              <w:rPr>
                <w:noProof/>
                <w:webHidden/>
              </w:rPr>
              <w:tab/>
            </w:r>
            <w:r w:rsidR="00DA1D38">
              <w:rPr>
                <w:noProof/>
                <w:webHidden/>
              </w:rPr>
              <w:fldChar w:fldCharType="begin"/>
            </w:r>
            <w:r w:rsidR="00DA1D38">
              <w:rPr>
                <w:noProof/>
                <w:webHidden/>
              </w:rPr>
              <w:instrText xml:space="preserve"> PAGEREF _Toc193983886 \h </w:instrText>
            </w:r>
            <w:r w:rsidR="00DA1D38">
              <w:rPr>
                <w:noProof/>
                <w:webHidden/>
              </w:rPr>
            </w:r>
            <w:r w:rsidR="00DA1D38">
              <w:rPr>
                <w:noProof/>
                <w:webHidden/>
              </w:rPr>
              <w:fldChar w:fldCharType="separate"/>
            </w:r>
            <w:r w:rsidR="00DA1D38">
              <w:rPr>
                <w:noProof/>
                <w:webHidden/>
              </w:rPr>
              <w:t>12</w:t>
            </w:r>
            <w:r w:rsidR="00DA1D38">
              <w:rPr>
                <w:noProof/>
                <w:webHidden/>
              </w:rPr>
              <w:fldChar w:fldCharType="end"/>
            </w:r>
          </w:hyperlink>
        </w:p>
        <w:p w14:paraId="74B0DBED" w14:textId="614DC424" w:rsidR="00DA1D38" w:rsidRDefault="00D12F12">
          <w:pPr>
            <w:pStyle w:val="Innehll2"/>
            <w:tabs>
              <w:tab w:val="right" w:leader="dot" w:pos="764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193983887" w:history="1">
            <w:r w:rsidR="00DA1D38" w:rsidRPr="00B86451">
              <w:rPr>
                <w:rStyle w:val="Hyperlnk"/>
                <w:noProof/>
              </w:rPr>
              <w:t>Processkrav 4: Förhindra och begränsa negativ påverkan kopplad till leverantörens verksamhet</w:t>
            </w:r>
            <w:r w:rsidR="00DA1D38">
              <w:rPr>
                <w:noProof/>
                <w:webHidden/>
              </w:rPr>
              <w:tab/>
            </w:r>
            <w:r w:rsidR="00DA1D38">
              <w:rPr>
                <w:noProof/>
                <w:webHidden/>
              </w:rPr>
              <w:fldChar w:fldCharType="begin"/>
            </w:r>
            <w:r w:rsidR="00DA1D38">
              <w:rPr>
                <w:noProof/>
                <w:webHidden/>
              </w:rPr>
              <w:instrText xml:space="preserve"> PAGEREF _Toc193983887 \h </w:instrText>
            </w:r>
            <w:r w:rsidR="00DA1D38">
              <w:rPr>
                <w:noProof/>
                <w:webHidden/>
              </w:rPr>
            </w:r>
            <w:r w:rsidR="00DA1D38">
              <w:rPr>
                <w:noProof/>
                <w:webHidden/>
              </w:rPr>
              <w:fldChar w:fldCharType="separate"/>
            </w:r>
            <w:r w:rsidR="00DA1D38">
              <w:rPr>
                <w:noProof/>
                <w:webHidden/>
              </w:rPr>
              <w:t>13</w:t>
            </w:r>
            <w:r w:rsidR="00DA1D38">
              <w:rPr>
                <w:noProof/>
                <w:webHidden/>
              </w:rPr>
              <w:fldChar w:fldCharType="end"/>
            </w:r>
          </w:hyperlink>
        </w:p>
        <w:p w14:paraId="3FF1F8DA" w14:textId="21F0F98D" w:rsidR="00DA1D38" w:rsidRDefault="00D12F12">
          <w:pPr>
            <w:pStyle w:val="Innehll2"/>
            <w:tabs>
              <w:tab w:val="right" w:leader="dot" w:pos="764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193983888" w:history="1">
            <w:r w:rsidR="00DA1D38" w:rsidRPr="00B86451">
              <w:rPr>
                <w:rStyle w:val="Hyperlnk"/>
                <w:noProof/>
              </w:rPr>
              <w:t>Processkrav 5: Följa upp åtgärderna för att förhindra och begränsa negativ påverkan</w:t>
            </w:r>
            <w:r w:rsidR="00DA1D38">
              <w:rPr>
                <w:noProof/>
                <w:webHidden/>
              </w:rPr>
              <w:tab/>
            </w:r>
            <w:r w:rsidR="00DA1D38">
              <w:rPr>
                <w:noProof/>
                <w:webHidden/>
              </w:rPr>
              <w:fldChar w:fldCharType="begin"/>
            </w:r>
            <w:r w:rsidR="00DA1D38">
              <w:rPr>
                <w:noProof/>
                <w:webHidden/>
              </w:rPr>
              <w:instrText xml:space="preserve"> PAGEREF _Toc193983888 \h </w:instrText>
            </w:r>
            <w:r w:rsidR="00DA1D38">
              <w:rPr>
                <w:noProof/>
                <w:webHidden/>
              </w:rPr>
            </w:r>
            <w:r w:rsidR="00DA1D38">
              <w:rPr>
                <w:noProof/>
                <w:webHidden/>
              </w:rPr>
              <w:fldChar w:fldCharType="separate"/>
            </w:r>
            <w:r w:rsidR="00DA1D38">
              <w:rPr>
                <w:noProof/>
                <w:webHidden/>
              </w:rPr>
              <w:t>14</w:t>
            </w:r>
            <w:r w:rsidR="00DA1D38">
              <w:rPr>
                <w:noProof/>
                <w:webHidden/>
              </w:rPr>
              <w:fldChar w:fldCharType="end"/>
            </w:r>
          </w:hyperlink>
        </w:p>
        <w:p w14:paraId="40E49072" w14:textId="538B2C27" w:rsidR="00DA1D38" w:rsidRDefault="00D12F12">
          <w:pPr>
            <w:pStyle w:val="Innehll2"/>
            <w:tabs>
              <w:tab w:val="right" w:leader="dot" w:pos="764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193983889" w:history="1">
            <w:r w:rsidR="00DA1D38" w:rsidRPr="00B86451">
              <w:rPr>
                <w:rStyle w:val="Hyperlnk"/>
                <w:noProof/>
              </w:rPr>
              <w:t>Processkrav 6: Möjliggöra klagomål</w:t>
            </w:r>
            <w:r w:rsidR="00DA1D38">
              <w:rPr>
                <w:noProof/>
                <w:webHidden/>
              </w:rPr>
              <w:tab/>
            </w:r>
            <w:r w:rsidR="00DA1D38">
              <w:rPr>
                <w:noProof/>
                <w:webHidden/>
              </w:rPr>
              <w:fldChar w:fldCharType="begin"/>
            </w:r>
            <w:r w:rsidR="00DA1D38">
              <w:rPr>
                <w:noProof/>
                <w:webHidden/>
              </w:rPr>
              <w:instrText xml:space="preserve"> PAGEREF _Toc193983889 \h </w:instrText>
            </w:r>
            <w:r w:rsidR="00DA1D38">
              <w:rPr>
                <w:noProof/>
                <w:webHidden/>
              </w:rPr>
            </w:r>
            <w:r w:rsidR="00DA1D38">
              <w:rPr>
                <w:noProof/>
                <w:webHidden/>
              </w:rPr>
              <w:fldChar w:fldCharType="separate"/>
            </w:r>
            <w:r w:rsidR="00DA1D38">
              <w:rPr>
                <w:noProof/>
                <w:webHidden/>
              </w:rPr>
              <w:t>15</w:t>
            </w:r>
            <w:r w:rsidR="00DA1D38">
              <w:rPr>
                <w:noProof/>
                <w:webHidden/>
              </w:rPr>
              <w:fldChar w:fldCharType="end"/>
            </w:r>
          </w:hyperlink>
        </w:p>
        <w:p w14:paraId="1B8649AC" w14:textId="71888F15" w:rsidR="00DA1D38" w:rsidRDefault="00D12F12">
          <w:pPr>
            <w:pStyle w:val="Innehll2"/>
            <w:tabs>
              <w:tab w:val="right" w:leader="dot" w:pos="764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193983890" w:history="1">
            <w:r w:rsidR="00DA1D38" w:rsidRPr="00B86451">
              <w:rPr>
                <w:rStyle w:val="Hyperlnk"/>
                <w:noProof/>
              </w:rPr>
              <w:t>Processkrav 7: Tillhandahålla gottgörelse</w:t>
            </w:r>
            <w:r w:rsidR="00DA1D38">
              <w:rPr>
                <w:noProof/>
                <w:webHidden/>
              </w:rPr>
              <w:tab/>
            </w:r>
            <w:r w:rsidR="00DA1D38">
              <w:rPr>
                <w:noProof/>
                <w:webHidden/>
              </w:rPr>
              <w:fldChar w:fldCharType="begin"/>
            </w:r>
            <w:r w:rsidR="00DA1D38">
              <w:rPr>
                <w:noProof/>
                <w:webHidden/>
              </w:rPr>
              <w:instrText xml:space="preserve"> PAGEREF _Toc193983890 \h </w:instrText>
            </w:r>
            <w:r w:rsidR="00DA1D38">
              <w:rPr>
                <w:noProof/>
                <w:webHidden/>
              </w:rPr>
            </w:r>
            <w:r w:rsidR="00DA1D38">
              <w:rPr>
                <w:noProof/>
                <w:webHidden/>
              </w:rPr>
              <w:fldChar w:fldCharType="separate"/>
            </w:r>
            <w:r w:rsidR="00DA1D38">
              <w:rPr>
                <w:noProof/>
                <w:webHidden/>
              </w:rPr>
              <w:t>16</w:t>
            </w:r>
            <w:r w:rsidR="00DA1D38">
              <w:rPr>
                <w:noProof/>
                <w:webHidden/>
              </w:rPr>
              <w:fldChar w:fldCharType="end"/>
            </w:r>
          </w:hyperlink>
        </w:p>
        <w:p w14:paraId="09C50050" w14:textId="0FE59B2E" w:rsidR="00DA1D38" w:rsidRDefault="00D12F12">
          <w:pPr>
            <w:pStyle w:val="Innehll2"/>
            <w:tabs>
              <w:tab w:val="right" w:leader="dot" w:pos="764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193983891" w:history="1">
            <w:r w:rsidR="00DA1D38" w:rsidRPr="00B86451">
              <w:rPr>
                <w:rStyle w:val="Hyperlnk"/>
                <w:noProof/>
              </w:rPr>
              <w:t>Möjliggöra revision</w:t>
            </w:r>
            <w:r w:rsidR="00DA1D38">
              <w:rPr>
                <w:noProof/>
                <w:webHidden/>
              </w:rPr>
              <w:tab/>
            </w:r>
            <w:r w:rsidR="00DA1D38">
              <w:rPr>
                <w:noProof/>
                <w:webHidden/>
              </w:rPr>
              <w:fldChar w:fldCharType="begin"/>
            </w:r>
            <w:r w:rsidR="00DA1D38">
              <w:rPr>
                <w:noProof/>
                <w:webHidden/>
              </w:rPr>
              <w:instrText xml:space="preserve"> PAGEREF _Toc193983891 \h </w:instrText>
            </w:r>
            <w:r w:rsidR="00DA1D38">
              <w:rPr>
                <w:noProof/>
                <w:webHidden/>
              </w:rPr>
            </w:r>
            <w:r w:rsidR="00DA1D38">
              <w:rPr>
                <w:noProof/>
                <w:webHidden/>
              </w:rPr>
              <w:fldChar w:fldCharType="separate"/>
            </w:r>
            <w:r w:rsidR="00DA1D38">
              <w:rPr>
                <w:noProof/>
                <w:webHidden/>
              </w:rPr>
              <w:t>17</w:t>
            </w:r>
            <w:r w:rsidR="00DA1D38">
              <w:rPr>
                <w:noProof/>
                <w:webHidden/>
              </w:rPr>
              <w:fldChar w:fldCharType="end"/>
            </w:r>
          </w:hyperlink>
        </w:p>
        <w:p w14:paraId="65A9B2B6" w14:textId="4BF4DED5" w:rsidR="00DA1D38" w:rsidRDefault="00D12F12">
          <w:pPr>
            <w:pStyle w:val="Innehll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193983892" w:history="1">
            <w:r w:rsidR="00DA1D38" w:rsidRPr="00B86451">
              <w:rPr>
                <w:rStyle w:val="Hyperlnk"/>
                <w:noProof/>
              </w:rPr>
              <w:t>Revisionsutlåtande</w:t>
            </w:r>
            <w:r w:rsidR="00DA1D38">
              <w:rPr>
                <w:noProof/>
                <w:webHidden/>
              </w:rPr>
              <w:tab/>
            </w:r>
            <w:r w:rsidR="00DA1D38">
              <w:rPr>
                <w:noProof/>
                <w:webHidden/>
              </w:rPr>
              <w:fldChar w:fldCharType="begin"/>
            </w:r>
            <w:r w:rsidR="00DA1D38">
              <w:rPr>
                <w:noProof/>
                <w:webHidden/>
              </w:rPr>
              <w:instrText xml:space="preserve"> PAGEREF _Toc193983892 \h </w:instrText>
            </w:r>
            <w:r w:rsidR="00DA1D38">
              <w:rPr>
                <w:noProof/>
                <w:webHidden/>
              </w:rPr>
            </w:r>
            <w:r w:rsidR="00DA1D38">
              <w:rPr>
                <w:noProof/>
                <w:webHidden/>
              </w:rPr>
              <w:fldChar w:fldCharType="separate"/>
            </w:r>
            <w:r w:rsidR="00DA1D38">
              <w:rPr>
                <w:noProof/>
                <w:webHidden/>
              </w:rPr>
              <w:t>18</w:t>
            </w:r>
            <w:r w:rsidR="00DA1D38">
              <w:rPr>
                <w:noProof/>
                <w:webHidden/>
              </w:rPr>
              <w:fldChar w:fldCharType="end"/>
            </w:r>
          </w:hyperlink>
        </w:p>
        <w:p w14:paraId="3A39CC0E" w14:textId="1A2EE9F8" w:rsidR="00DA1D38" w:rsidRDefault="00D12F12">
          <w:pPr>
            <w:pStyle w:val="Innehll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193983893" w:history="1">
            <w:r w:rsidR="00DA1D38" w:rsidRPr="00B86451">
              <w:rPr>
                <w:rStyle w:val="Hyperlnk"/>
                <w:noProof/>
              </w:rPr>
              <w:t>Åtgärdsplan [Leverantör AB]</w:t>
            </w:r>
            <w:r w:rsidR="00DA1D38">
              <w:rPr>
                <w:noProof/>
                <w:webHidden/>
              </w:rPr>
              <w:tab/>
            </w:r>
            <w:r w:rsidR="00DA1D38">
              <w:rPr>
                <w:noProof/>
                <w:webHidden/>
              </w:rPr>
              <w:fldChar w:fldCharType="begin"/>
            </w:r>
            <w:r w:rsidR="00DA1D38">
              <w:rPr>
                <w:noProof/>
                <w:webHidden/>
              </w:rPr>
              <w:instrText xml:space="preserve"> PAGEREF _Toc193983893 \h </w:instrText>
            </w:r>
            <w:r w:rsidR="00DA1D38">
              <w:rPr>
                <w:noProof/>
                <w:webHidden/>
              </w:rPr>
            </w:r>
            <w:r w:rsidR="00DA1D38">
              <w:rPr>
                <w:noProof/>
                <w:webHidden/>
              </w:rPr>
              <w:fldChar w:fldCharType="separate"/>
            </w:r>
            <w:r w:rsidR="00DA1D38">
              <w:rPr>
                <w:noProof/>
                <w:webHidden/>
              </w:rPr>
              <w:t>20</w:t>
            </w:r>
            <w:r w:rsidR="00DA1D38">
              <w:rPr>
                <w:noProof/>
                <w:webHidden/>
              </w:rPr>
              <w:fldChar w:fldCharType="end"/>
            </w:r>
          </w:hyperlink>
        </w:p>
        <w:p w14:paraId="3FC0AF5F" w14:textId="56560A0E" w:rsidR="00422633" w:rsidRPr="00422BF0" w:rsidRDefault="00A15C9F">
          <w:r w:rsidRPr="00422BF0">
            <w:rPr>
              <w:sz w:val="16"/>
            </w:rPr>
            <w:fldChar w:fldCharType="end"/>
          </w:r>
        </w:p>
      </w:sdtContent>
    </w:sdt>
    <w:p w14:paraId="28F495A0" w14:textId="14638262" w:rsidR="00D13361" w:rsidRPr="00422BF0" w:rsidRDefault="00D13361">
      <w:pPr>
        <w:spacing w:after="0" w:line="240" w:lineRule="auto"/>
        <w:rPr>
          <w:rFonts w:ascii="Corbel" w:eastAsia="MS Gothic" w:hAnsi="Corbel"/>
          <w:b/>
          <w:spacing w:val="5"/>
          <w:sz w:val="40"/>
          <w:szCs w:val="52"/>
        </w:rPr>
      </w:pPr>
      <w:r w:rsidRPr="00422BF0">
        <w:br w:type="page"/>
      </w:r>
    </w:p>
    <w:p w14:paraId="558D87D3" w14:textId="724389A1" w:rsidR="003B3464" w:rsidRPr="00422BF0" w:rsidRDefault="005D0CA9" w:rsidP="00C143B4">
      <w:pPr>
        <w:pStyle w:val="Rubrik1-utannr"/>
        <w:shd w:val="clear" w:color="auto" w:fill="FFFFFF" w:themeFill="background1"/>
        <w:spacing w:before="600" w:after="320"/>
      </w:pPr>
      <w:bookmarkStart w:id="0" w:name="_Toc193983876"/>
      <w:r w:rsidRPr="00422BF0">
        <w:lastRenderedPageBreak/>
        <w:t>Inledning</w:t>
      </w:r>
      <w:bookmarkEnd w:id="0"/>
      <w:r w:rsidRPr="00422BF0">
        <w:t xml:space="preserve"> </w:t>
      </w:r>
    </w:p>
    <w:tbl>
      <w:tblPr>
        <w:tblStyle w:val="UHM-Slutrapportvenmedinrelinjer"/>
        <w:tblW w:w="7933" w:type="dxa"/>
        <w:tblLook w:val="04A0" w:firstRow="1" w:lastRow="0" w:firstColumn="1" w:lastColumn="0" w:noHBand="0" w:noVBand="1"/>
      </w:tblPr>
      <w:tblGrid>
        <w:gridCol w:w="3966"/>
        <w:gridCol w:w="3967"/>
      </w:tblGrid>
      <w:tr w:rsidR="00422BF0" w:rsidRPr="00422BF0" w14:paraId="7CD14671" w14:textId="77777777" w:rsidTr="00164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5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6" w:type="dxa"/>
            <w:tcBorders>
              <w:bottom w:val="single" w:sz="18" w:space="0" w:color="668097"/>
            </w:tcBorders>
          </w:tcPr>
          <w:p w14:paraId="1C04820F" w14:textId="708E7871" w:rsidR="00C143B4" w:rsidRPr="00422BF0" w:rsidRDefault="00C143B4" w:rsidP="006E68BB">
            <w:pPr>
              <w:spacing w:before="60"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422BF0">
              <w:rPr>
                <w:rFonts w:asciiTheme="minorHAnsi" w:hAnsiTheme="minorHAnsi" w:cstheme="minorHAnsi"/>
              </w:rPr>
              <w:t>Leverantör</w:t>
            </w:r>
          </w:p>
        </w:tc>
        <w:tc>
          <w:tcPr>
            <w:tcW w:w="3967" w:type="dxa"/>
            <w:tcBorders>
              <w:bottom w:val="single" w:sz="18" w:space="0" w:color="668097"/>
            </w:tcBorders>
          </w:tcPr>
          <w:p w14:paraId="73FE4606" w14:textId="77777777" w:rsidR="00C143B4" w:rsidRPr="00422BF0" w:rsidRDefault="00C143B4" w:rsidP="004E2F28">
            <w:pPr>
              <w:spacing w:before="6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z w:val="18"/>
                <w:szCs w:val="20"/>
              </w:rPr>
            </w:pPr>
          </w:p>
        </w:tc>
      </w:tr>
      <w:tr w:rsidR="00422BF0" w:rsidRPr="00422BF0" w14:paraId="41256ED7" w14:textId="77777777" w:rsidTr="00164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6" w:type="dxa"/>
            <w:tcBorders>
              <w:top w:val="single" w:sz="18" w:space="0" w:color="668097"/>
            </w:tcBorders>
          </w:tcPr>
          <w:p w14:paraId="07205F88" w14:textId="6E148570" w:rsidR="00ED6DF8" w:rsidRPr="00422BF0" w:rsidRDefault="00ED6DF8" w:rsidP="006E68BB">
            <w:pPr>
              <w:spacing w:before="60" w:line="240" w:lineRule="auto"/>
              <w:rPr>
                <w:rFonts w:asciiTheme="minorHAnsi" w:hAnsiTheme="minorHAnsi" w:cstheme="minorHAnsi"/>
                <w:szCs w:val="20"/>
              </w:rPr>
            </w:pPr>
            <w:r w:rsidRPr="00422BF0">
              <w:rPr>
                <w:rFonts w:asciiTheme="minorHAnsi" w:hAnsiTheme="minorHAnsi" w:cstheme="minorHAnsi"/>
                <w:szCs w:val="20"/>
              </w:rPr>
              <w:t>Leverantör</w:t>
            </w:r>
          </w:p>
        </w:tc>
        <w:tc>
          <w:tcPr>
            <w:tcW w:w="3967" w:type="dxa"/>
            <w:tcBorders>
              <w:top w:val="single" w:sz="18" w:space="0" w:color="668097"/>
            </w:tcBorders>
          </w:tcPr>
          <w:p w14:paraId="7FFDA810" w14:textId="5774125E" w:rsidR="00ED6DF8" w:rsidRPr="00422BF0" w:rsidRDefault="00D12F12" w:rsidP="006E68BB">
            <w:pPr>
              <w:spacing w:before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0"/>
                </w:rPr>
                <w:id w:val="577255712"/>
                <w:placeholder>
                  <w:docPart w:val="EC504EB8095D4360B108B77E68C29813"/>
                </w:placeholder>
                <w:showingPlcHdr/>
                <w:text w:multiLine="1"/>
              </w:sdtPr>
              <w:sdtEndPr/>
              <w:sdtContent>
                <w:r w:rsidR="00ED6DF8" w:rsidRPr="00422BF0">
                  <w:rPr>
                    <w:rFonts w:asciiTheme="minorHAnsi" w:hAnsiTheme="minorHAnsi" w:cstheme="minorHAnsi"/>
                    <w:bCs/>
                    <w:szCs w:val="20"/>
                  </w:rPr>
                  <w:t>Ange leverantörsnamn</w:t>
                </w:r>
              </w:sdtContent>
            </w:sdt>
          </w:p>
        </w:tc>
      </w:tr>
      <w:tr w:rsidR="00422BF0" w:rsidRPr="00422BF0" w14:paraId="37FBC7B1" w14:textId="77777777" w:rsidTr="00C143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6" w:type="dxa"/>
          </w:tcPr>
          <w:p w14:paraId="5419FFDA" w14:textId="64A46290" w:rsidR="00ED6DF8" w:rsidRPr="00422BF0" w:rsidRDefault="00ED6DF8" w:rsidP="006E68BB">
            <w:pPr>
              <w:spacing w:before="60" w:line="240" w:lineRule="auto"/>
              <w:rPr>
                <w:rFonts w:asciiTheme="minorHAnsi" w:hAnsiTheme="minorHAnsi" w:cstheme="minorHAnsi"/>
                <w:szCs w:val="20"/>
              </w:rPr>
            </w:pPr>
            <w:r w:rsidRPr="00422BF0">
              <w:rPr>
                <w:rFonts w:asciiTheme="minorHAnsi" w:hAnsiTheme="minorHAnsi" w:cstheme="minorHAnsi"/>
                <w:szCs w:val="20"/>
              </w:rPr>
              <w:t xml:space="preserve">Kontaktperson </w:t>
            </w:r>
          </w:p>
        </w:tc>
        <w:tc>
          <w:tcPr>
            <w:tcW w:w="3967" w:type="dxa"/>
          </w:tcPr>
          <w:p w14:paraId="04792E8F" w14:textId="3E741E7A" w:rsidR="00ED6DF8" w:rsidRPr="00422BF0" w:rsidRDefault="00D12F12" w:rsidP="006E68BB">
            <w:pPr>
              <w:spacing w:before="6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0"/>
                </w:rPr>
                <w:id w:val="329956209"/>
                <w:placeholder>
                  <w:docPart w:val="7A19058940C04364A7BA1163580574AB"/>
                </w:placeholder>
                <w:showingPlcHdr/>
                <w:text w:multiLine="1"/>
              </w:sdtPr>
              <w:sdtEndPr/>
              <w:sdtContent>
                <w:r w:rsidR="00ED6DF8" w:rsidRPr="00422BF0">
                  <w:rPr>
                    <w:rFonts w:asciiTheme="minorHAnsi" w:hAnsiTheme="minorHAnsi" w:cstheme="minorHAnsi"/>
                    <w:bCs/>
                    <w:szCs w:val="20"/>
                  </w:rPr>
                  <w:t>Ange namn och e-post</w:t>
                </w:r>
              </w:sdtContent>
            </w:sdt>
          </w:p>
        </w:tc>
      </w:tr>
      <w:tr w:rsidR="00422BF0" w:rsidRPr="00422BF0" w14:paraId="24A2CE26" w14:textId="77777777" w:rsidTr="00C14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6" w:type="dxa"/>
          </w:tcPr>
          <w:p w14:paraId="51289D6D" w14:textId="206E4048" w:rsidR="00ED6DF8" w:rsidRPr="00422BF0" w:rsidRDefault="00ED6DF8" w:rsidP="006E68BB">
            <w:pPr>
              <w:spacing w:before="60" w:line="240" w:lineRule="auto"/>
              <w:rPr>
                <w:rFonts w:asciiTheme="minorHAnsi" w:hAnsiTheme="minorHAnsi" w:cstheme="minorHAnsi"/>
                <w:szCs w:val="20"/>
              </w:rPr>
            </w:pPr>
            <w:r w:rsidRPr="00422BF0">
              <w:rPr>
                <w:rFonts w:asciiTheme="minorHAnsi" w:hAnsiTheme="minorHAnsi" w:cstheme="minorHAnsi"/>
                <w:szCs w:val="20"/>
              </w:rPr>
              <w:t xml:space="preserve">Adress </w:t>
            </w:r>
          </w:p>
        </w:tc>
        <w:tc>
          <w:tcPr>
            <w:tcW w:w="3967" w:type="dxa"/>
          </w:tcPr>
          <w:p w14:paraId="1E2C4D6B" w14:textId="0DE87E61" w:rsidR="00ED6DF8" w:rsidRPr="00422BF0" w:rsidRDefault="00D12F12" w:rsidP="006E68BB">
            <w:pPr>
              <w:spacing w:before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0"/>
                </w:rPr>
                <w:id w:val="-845475811"/>
                <w:placeholder>
                  <w:docPart w:val="1BE93F4FC78740BEB59F530CE42A6EA5"/>
                </w:placeholder>
                <w:showingPlcHdr/>
                <w:text w:multiLine="1"/>
              </w:sdtPr>
              <w:sdtEndPr/>
              <w:sdtContent>
                <w:r w:rsidR="00ED6DF8" w:rsidRPr="00422BF0">
                  <w:rPr>
                    <w:rFonts w:asciiTheme="minorHAnsi" w:hAnsiTheme="minorHAnsi" w:cstheme="minorHAnsi"/>
                    <w:bCs/>
                    <w:szCs w:val="20"/>
                  </w:rPr>
                  <w:t xml:space="preserve">Ange fullständig adress inklusive land om annat </w:t>
                </w:r>
                <w:r w:rsidR="00EA1997" w:rsidRPr="00422BF0">
                  <w:rPr>
                    <w:rFonts w:asciiTheme="minorHAnsi" w:hAnsiTheme="minorHAnsi" w:cstheme="minorHAnsi"/>
                    <w:bCs/>
                    <w:szCs w:val="20"/>
                  </w:rPr>
                  <w:t xml:space="preserve">land </w:t>
                </w:r>
                <w:r w:rsidR="00ED6DF8" w:rsidRPr="00422BF0">
                  <w:rPr>
                    <w:rFonts w:asciiTheme="minorHAnsi" w:hAnsiTheme="minorHAnsi" w:cstheme="minorHAnsi"/>
                    <w:bCs/>
                    <w:szCs w:val="20"/>
                  </w:rPr>
                  <w:t>än Sverige</w:t>
                </w:r>
              </w:sdtContent>
            </w:sdt>
          </w:p>
        </w:tc>
      </w:tr>
    </w:tbl>
    <w:p w14:paraId="3A2965AB" w14:textId="77777777" w:rsidR="00ED6DF8" w:rsidRPr="00422BF0" w:rsidRDefault="00ED6DF8" w:rsidP="00E759FA"/>
    <w:tbl>
      <w:tblPr>
        <w:tblStyle w:val="UHM-Slutrapportenbartmedvgrtalinjer"/>
        <w:tblW w:w="7933" w:type="dxa"/>
        <w:tblLook w:val="04A0" w:firstRow="1" w:lastRow="0" w:firstColumn="1" w:lastColumn="0" w:noHBand="0" w:noVBand="1"/>
      </w:tblPr>
      <w:tblGrid>
        <w:gridCol w:w="3966"/>
        <w:gridCol w:w="3967"/>
      </w:tblGrid>
      <w:tr w:rsidR="00422BF0" w:rsidRPr="00422BF0" w14:paraId="2F1C7BA5" w14:textId="77777777" w:rsidTr="00164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6" w:type="dxa"/>
            <w:tcBorders>
              <w:bottom w:val="single" w:sz="18" w:space="0" w:color="668097"/>
            </w:tcBorders>
          </w:tcPr>
          <w:p w14:paraId="7F83E515" w14:textId="5A4F8AFD" w:rsidR="00C143B4" w:rsidRPr="00422BF0" w:rsidRDefault="00C143B4" w:rsidP="00984CA0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422BF0">
              <w:rPr>
                <w:rFonts w:asciiTheme="minorHAnsi" w:hAnsiTheme="minorHAnsi" w:cstheme="minorHAnsi"/>
              </w:rPr>
              <w:t>Beställare och upphandlande organisation</w:t>
            </w:r>
          </w:p>
        </w:tc>
        <w:tc>
          <w:tcPr>
            <w:tcW w:w="3967" w:type="dxa"/>
            <w:tcBorders>
              <w:bottom w:val="single" w:sz="18" w:space="0" w:color="668097"/>
            </w:tcBorders>
          </w:tcPr>
          <w:p w14:paraId="01F85689" w14:textId="77777777" w:rsidR="00C143B4" w:rsidRPr="00422BF0" w:rsidRDefault="00C143B4" w:rsidP="004E2F28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z w:val="18"/>
                <w:szCs w:val="20"/>
              </w:rPr>
            </w:pPr>
          </w:p>
        </w:tc>
      </w:tr>
      <w:tr w:rsidR="00422BF0" w:rsidRPr="00422BF0" w14:paraId="42C9504C" w14:textId="77777777" w:rsidTr="00164E56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6" w:type="dxa"/>
            <w:tcBorders>
              <w:top w:val="single" w:sz="18" w:space="0" w:color="668097"/>
            </w:tcBorders>
          </w:tcPr>
          <w:p w14:paraId="2296A92B" w14:textId="7958F463" w:rsidR="006E68BB" w:rsidRPr="00422BF0" w:rsidRDefault="006E68BB" w:rsidP="00984CA0">
            <w:pPr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422BF0">
              <w:rPr>
                <w:rFonts w:asciiTheme="minorHAnsi" w:hAnsiTheme="minorHAnsi" w:cstheme="minorHAnsi"/>
                <w:szCs w:val="20"/>
              </w:rPr>
              <w:t>Beställare</w:t>
            </w:r>
          </w:p>
        </w:tc>
        <w:tc>
          <w:tcPr>
            <w:tcW w:w="3967" w:type="dxa"/>
            <w:tcBorders>
              <w:top w:val="single" w:sz="18" w:space="0" w:color="668097"/>
            </w:tcBorders>
          </w:tcPr>
          <w:p w14:paraId="08E48B86" w14:textId="07C20637" w:rsidR="006E68BB" w:rsidRPr="00422BF0" w:rsidRDefault="00D12F12" w:rsidP="00984CA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0"/>
                </w:rPr>
                <w:id w:val="-1060403894"/>
                <w:placeholder>
                  <w:docPart w:val="CEC7B16CB1CB4BA9901069DE6188FFB4"/>
                </w:placeholder>
                <w:showingPlcHdr/>
                <w:text w:multiLine="1"/>
              </w:sdtPr>
              <w:sdtEndPr/>
              <w:sdtContent>
                <w:r w:rsidR="006E68BB" w:rsidRPr="00422BF0">
                  <w:rPr>
                    <w:rFonts w:asciiTheme="minorHAnsi" w:hAnsiTheme="minorHAnsi" w:cstheme="minorHAnsi"/>
                    <w:bCs/>
                    <w:szCs w:val="20"/>
                  </w:rPr>
                  <w:t>Ange beställare (kan vid samordnad uppföljning vara annan än upphandlande organisation vars leverantör följs upp</w:t>
                </w:r>
                <w:r w:rsidR="00187FC6" w:rsidRPr="00422BF0">
                  <w:rPr>
                    <w:rFonts w:asciiTheme="minorHAnsi" w:hAnsiTheme="minorHAnsi" w:cstheme="minorHAnsi"/>
                    <w:bCs/>
                    <w:szCs w:val="20"/>
                  </w:rPr>
                  <w:t>)</w:t>
                </w:r>
              </w:sdtContent>
            </w:sdt>
          </w:p>
        </w:tc>
      </w:tr>
      <w:tr w:rsidR="00422BF0" w:rsidRPr="00422BF0" w14:paraId="7C09181E" w14:textId="77777777" w:rsidTr="00C143B4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6" w:type="dxa"/>
          </w:tcPr>
          <w:p w14:paraId="401A4B6D" w14:textId="159AEC14" w:rsidR="006E68BB" w:rsidRPr="00422BF0" w:rsidRDefault="006E68BB" w:rsidP="00984CA0">
            <w:pPr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422BF0">
              <w:rPr>
                <w:rFonts w:asciiTheme="minorHAnsi" w:hAnsiTheme="minorHAnsi" w:cstheme="minorHAnsi"/>
                <w:szCs w:val="20"/>
              </w:rPr>
              <w:t xml:space="preserve">Kontaktperson </w:t>
            </w:r>
          </w:p>
        </w:tc>
        <w:tc>
          <w:tcPr>
            <w:tcW w:w="3967" w:type="dxa"/>
          </w:tcPr>
          <w:p w14:paraId="4BCC69F1" w14:textId="41A55846" w:rsidR="006E68BB" w:rsidRPr="00422BF0" w:rsidRDefault="00D12F12" w:rsidP="00984CA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0"/>
                </w:rPr>
                <w:id w:val="-734160170"/>
                <w:placeholder>
                  <w:docPart w:val="3B6D31AB46F140B493340B41B15E4E39"/>
                </w:placeholder>
                <w:showingPlcHdr/>
                <w:text w:multiLine="1"/>
              </w:sdtPr>
              <w:sdtEndPr/>
              <w:sdtContent>
                <w:r w:rsidR="006E68BB" w:rsidRPr="00422BF0">
                  <w:rPr>
                    <w:rFonts w:asciiTheme="minorHAnsi" w:hAnsiTheme="minorHAnsi" w:cstheme="minorHAnsi"/>
                    <w:bCs/>
                    <w:szCs w:val="20"/>
                  </w:rPr>
                  <w:t>Ange namn och e-post</w:t>
                </w:r>
              </w:sdtContent>
            </w:sdt>
          </w:p>
        </w:tc>
      </w:tr>
      <w:tr w:rsidR="00422BF0" w:rsidRPr="00422BF0" w14:paraId="3AF9EDDE" w14:textId="77777777" w:rsidTr="00C143B4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6" w:type="dxa"/>
          </w:tcPr>
          <w:p w14:paraId="03EF2160" w14:textId="532A5F8D" w:rsidR="006E68BB" w:rsidRPr="00422BF0" w:rsidRDefault="006E68BB" w:rsidP="00984CA0">
            <w:pPr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422BF0">
              <w:rPr>
                <w:rFonts w:asciiTheme="minorHAnsi" w:hAnsiTheme="minorHAnsi" w:cstheme="minorHAnsi"/>
                <w:szCs w:val="20"/>
              </w:rPr>
              <w:t>Upphandlande organisation</w:t>
            </w:r>
          </w:p>
        </w:tc>
        <w:tc>
          <w:tcPr>
            <w:tcW w:w="3967" w:type="dxa"/>
          </w:tcPr>
          <w:p w14:paraId="07E017B3" w14:textId="37211FEE" w:rsidR="006E68BB" w:rsidRPr="00422BF0" w:rsidRDefault="00D12F12" w:rsidP="00984CA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0"/>
                </w:rPr>
                <w:id w:val="1711524242"/>
                <w:placeholder>
                  <w:docPart w:val="09514B7226E342508230522B55368D7D"/>
                </w:placeholder>
                <w:showingPlcHdr/>
                <w:text w:multiLine="1"/>
              </w:sdtPr>
              <w:sdtEndPr/>
              <w:sdtContent>
                <w:r w:rsidR="006E68BB" w:rsidRPr="00422BF0">
                  <w:rPr>
                    <w:rFonts w:asciiTheme="minorHAnsi" w:hAnsiTheme="minorHAnsi" w:cstheme="minorHAnsi"/>
                    <w:bCs/>
                    <w:szCs w:val="20"/>
                  </w:rPr>
                  <w:t>Ange upphandlande organisation vars leverantör följs upp</w:t>
                </w:r>
              </w:sdtContent>
            </w:sdt>
          </w:p>
        </w:tc>
      </w:tr>
    </w:tbl>
    <w:p w14:paraId="55C0CC2E" w14:textId="77777777" w:rsidR="006E68BB" w:rsidRPr="00422BF0" w:rsidRDefault="006E68BB" w:rsidP="006E68BB"/>
    <w:tbl>
      <w:tblPr>
        <w:tblStyle w:val="UHM-Slutrapportvenmedinrelinjer"/>
        <w:tblW w:w="7933" w:type="dxa"/>
        <w:tblLook w:val="04A0" w:firstRow="1" w:lastRow="0" w:firstColumn="1" w:lastColumn="0" w:noHBand="0" w:noVBand="1"/>
      </w:tblPr>
      <w:tblGrid>
        <w:gridCol w:w="3966"/>
        <w:gridCol w:w="3967"/>
      </w:tblGrid>
      <w:tr w:rsidR="00422BF0" w:rsidRPr="00422BF0" w14:paraId="3BF5400D" w14:textId="77777777" w:rsidTr="00164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5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6" w:type="dxa"/>
            <w:tcBorders>
              <w:bottom w:val="single" w:sz="18" w:space="0" w:color="668097"/>
            </w:tcBorders>
          </w:tcPr>
          <w:p w14:paraId="018188B8" w14:textId="2D8334C0" w:rsidR="00C143B4" w:rsidRPr="00422BF0" w:rsidRDefault="00C143B4" w:rsidP="00984CA0">
            <w:pPr>
              <w:spacing w:before="60"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422BF0">
              <w:rPr>
                <w:rFonts w:asciiTheme="minorHAnsi" w:hAnsiTheme="minorHAnsi" w:cstheme="minorHAnsi"/>
              </w:rPr>
              <w:t>Revision</w:t>
            </w:r>
          </w:p>
        </w:tc>
        <w:tc>
          <w:tcPr>
            <w:tcW w:w="3967" w:type="dxa"/>
            <w:tcBorders>
              <w:bottom w:val="single" w:sz="18" w:space="0" w:color="668097"/>
            </w:tcBorders>
          </w:tcPr>
          <w:p w14:paraId="6166B331" w14:textId="77777777" w:rsidR="00C143B4" w:rsidRPr="00422BF0" w:rsidRDefault="00C143B4" w:rsidP="001B0C9E">
            <w:pPr>
              <w:spacing w:before="6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z w:val="18"/>
                <w:szCs w:val="20"/>
              </w:rPr>
            </w:pPr>
          </w:p>
        </w:tc>
      </w:tr>
      <w:tr w:rsidR="00422BF0" w:rsidRPr="00422BF0" w14:paraId="1A0A1171" w14:textId="77777777" w:rsidTr="00164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6" w:type="dxa"/>
            <w:tcBorders>
              <w:top w:val="single" w:sz="18" w:space="0" w:color="668097"/>
            </w:tcBorders>
          </w:tcPr>
          <w:p w14:paraId="633C4AE4" w14:textId="0E91A46D" w:rsidR="00187FC6" w:rsidRPr="00422BF0" w:rsidRDefault="00187FC6" w:rsidP="00984CA0">
            <w:pPr>
              <w:spacing w:before="60" w:line="240" w:lineRule="auto"/>
              <w:rPr>
                <w:rFonts w:asciiTheme="minorHAnsi" w:hAnsiTheme="minorHAnsi" w:cstheme="minorHAnsi"/>
                <w:szCs w:val="20"/>
              </w:rPr>
            </w:pPr>
            <w:r w:rsidRPr="00422BF0">
              <w:rPr>
                <w:rFonts w:asciiTheme="minorHAnsi" w:hAnsiTheme="minorHAnsi" w:cstheme="minorHAnsi"/>
                <w:szCs w:val="20"/>
              </w:rPr>
              <w:t>Kontrakt</w:t>
            </w:r>
            <w:r w:rsidR="00485ED7" w:rsidRPr="00422BF0">
              <w:rPr>
                <w:rFonts w:asciiTheme="minorHAnsi" w:hAnsiTheme="minorHAnsi" w:cstheme="minorHAnsi"/>
                <w:szCs w:val="20"/>
              </w:rPr>
              <w:t>/avtal</w:t>
            </w:r>
          </w:p>
        </w:tc>
        <w:tc>
          <w:tcPr>
            <w:tcW w:w="3967" w:type="dxa"/>
            <w:tcBorders>
              <w:top w:val="single" w:sz="18" w:space="0" w:color="668097"/>
            </w:tcBorders>
          </w:tcPr>
          <w:p w14:paraId="1B11EEFD" w14:textId="4E641A80" w:rsidR="00187FC6" w:rsidRPr="00422BF0" w:rsidRDefault="00D12F12" w:rsidP="001B0C9E">
            <w:pPr>
              <w:spacing w:before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0"/>
                </w:rPr>
                <w:id w:val="-2043898770"/>
                <w:placeholder>
                  <w:docPart w:val="2AE766FEA8CC4E45A4A5C3373FB593BD"/>
                </w:placeholder>
                <w:showingPlcHdr/>
                <w:text w:multiLine="1"/>
              </w:sdtPr>
              <w:sdtEndPr/>
              <w:sdtContent>
                <w:r w:rsidR="00187FC6" w:rsidRPr="00422BF0">
                  <w:rPr>
                    <w:rFonts w:asciiTheme="minorHAnsi" w:hAnsiTheme="minorHAnsi" w:cstheme="minorHAnsi"/>
                    <w:bCs/>
                    <w:szCs w:val="20"/>
                  </w:rPr>
                  <w:t>Ange fullständigt namn på kontraktet</w:t>
                </w:r>
                <w:r w:rsidR="00485ED7" w:rsidRPr="00422BF0">
                  <w:rPr>
                    <w:rFonts w:asciiTheme="minorHAnsi" w:hAnsiTheme="minorHAnsi" w:cstheme="minorHAnsi"/>
                    <w:bCs/>
                    <w:szCs w:val="20"/>
                  </w:rPr>
                  <w:t>/avtalet</w:t>
                </w:r>
              </w:sdtContent>
            </w:sdt>
          </w:p>
        </w:tc>
      </w:tr>
      <w:tr w:rsidR="00422BF0" w:rsidRPr="00422BF0" w14:paraId="005DCF44" w14:textId="77777777" w:rsidTr="00C143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6" w:type="dxa"/>
          </w:tcPr>
          <w:p w14:paraId="0F4BD201" w14:textId="16D73C2B" w:rsidR="00187FC6" w:rsidRPr="00422BF0" w:rsidRDefault="00187FC6" w:rsidP="00984CA0">
            <w:pPr>
              <w:spacing w:before="60" w:line="240" w:lineRule="auto"/>
              <w:rPr>
                <w:rFonts w:asciiTheme="minorHAnsi" w:hAnsiTheme="minorHAnsi" w:cstheme="minorHAnsi"/>
                <w:szCs w:val="20"/>
              </w:rPr>
            </w:pPr>
            <w:r w:rsidRPr="00422BF0">
              <w:rPr>
                <w:rFonts w:asciiTheme="minorHAnsi" w:hAnsiTheme="minorHAnsi" w:cstheme="minorHAnsi"/>
                <w:szCs w:val="20"/>
              </w:rPr>
              <w:t>Metod</w:t>
            </w:r>
          </w:p>
        </w:tc>
        <w:tc>
          <w:tcPr>
            <w:tcW w:w="3967" w:type="dxa"/>
          </w:tcPr>
          <w:p w14:paraId="2D171D48" w14:textId="3A1F2870" w:rsidR="00187FC6" w:rsidRPr="00422BF0" w:rsidRDefault="00D12F12" w:rsidP="001B0C9E">
            <w:pPr>
              <w:spacing w:before="6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0"/>
                </w:rPr>
                <w:id w:val="965930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B96" w:rsidRPr="00422BF0">
                  <w:rPr>
                    <w:rFonts w:ascii="MS Gothic" w:eastAsia="MS Gothic" w:hAnsi="MS Gothic" w:cstheme="minorHAnsi"/>
                    <w:bCs/>
                    <w:szCs w:val="20"/>
                  </w:rPr>
                  <w:t>☐</w:t>
                </w:r>
              </w:sdtContent>
            </w:sdt>
            <w:r w:rsidR="00A65B96" w:rsidRPr="00422BF0">
              <w:rPr>
                <w:rFonts w:asciiTheme="minorHAnsi" w:hAnsiTheme="minorHAnsi" w:cstheme="minorHAnsi"/>
                <w:bCs/>
                <w:szCs w:val="20"/>
              </w:rPr>
              <w:t xml:space="preserve"> Skrivbordsrevision inklusive dokumentgranskning</w:t>
            </w:r>
          </w:p>
          <w:p w14:paraId="716A3BB8" w14:textId="158A586D" w:rsidR="00A65B96" w:rsidRPr="00422BF0" w:rsidRDefault="00D12F12" w:rsidP="001B0C9E">
            <w:pPr>
              <w:spacing w:before="6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0"/>
                </w:rPr>
                <w:id w:val="-1970121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B96" w:rsidRPr="00422BF0">
                  <w:rPr>
                    <w:rFonts w:ascii="MS Gothic" w:eastAsia="MS Gothic" w:hAnsi="MS Gothic" w:cstheme="minorHAnsi"/>
                    <w:bCs/>
                    <w:szCs w:val="20"/>
                  </w:rPr>
                  <w:t>☐</w:t>
                </w:r>
              </w:sdtContent>
            </w:sdt>
            <w:r w:rsidR="00A65B96" w:rsidRPr="00422BF0">
              <w:rPr>
                <w:rFonts w:asciiTheme="minorHAnsi" w:hAnsiTheme="minorHAnsi" w:cstheme="minorHAnsi"/>
                <w:bCs/>
                <w:szCs w:val="20"/>
              </w:rPr>
              <w:t xml:space="preserve"> Kontorsrevision inklusive dokumentgranskning och intervjuer</w:t>
            </w:r>
          </w:p>
          <w:p w14:paraId="6AC41B72" w14:textId="1B35CC2C" w:rsidR="00A65B96" w:rsidRPr="00422BF0" w:rsidRDefault="00D12F12" w:rsidP="001B0C9E">
            <w:pPr>
              <w:spacing w:before="6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0"/>
                </w:rPr>
                <w:id w:val="2007630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B96" w:rsidRPr="00422BF0">
                  <w:rPr>
                    <w:rFonts w:ascii="MS Gothic" w:eastAsia="MS Gothic" w:hAnsi="MS Gothic" w:cstheme="minorHAnsi"/>
                    <w:bCs/>
                    <w:szCs w:val="20"/>
                  </w:rPr>
                  <w:t>☐</w:t>
                </w:r>
              </w:sdtContent>
            </w:sdt>
            <w:r w:rsidR="00A65B96" w:rsidRPr="00422BF0">
              <w:rPr>
                <w:rFonts w:asciiTheme="minorHAnsi" w:hAnsiTheme="minorHAnsi" w:cstheme="minorHAnsi"/>
                <w:bCs/>
                <w:szCs w:val="20"/>
              </w:rPr>
              <w:t xml:space="preserve"> Annat</w:t>
            </w:r>
            <w:r w:rsidR="00144E95" w:rsidRPr="00422BF0">
              <w:rPr>
                <w:rFonts w:asciiTheme="minorHAnsi" w:hAnsiTheme="minorHAnsi" w:cstheme="minorHAnsi"/>
                <w:bCs/>
                <w:szCs w:val="20"/>
              </w:rPr>
              <w:t>:</w:t>
            </w:r>
            <w:r w:rsidR="00A65B96" w:rsidRPr="00422BF0">
              <w:rPr>
                <w:rFonts w:asciiTheme="minorHAnsi" w:hAnsiTheme="minorHAnsi" w:cstheme="minorHAnsi"/>
                <w:bCs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zCs w:val="20"/>
                </w:rPr>
                <w:id w:val="-1821486620"/>
                <w:placeholder>
                  <w:docPart w:val="64048DFD023945719CA60124CA4BC9B6"/>
                </w:placeholder>
                <w:showingPlcHdr/>
                <w:text w:multiLine="1"/>
              </w:sdtPr>
              <w:sdtEndPr/>
              <w:sdtContent>
                <w:r w:rsidR="00A65B96" w:rsidRPr="00422BF0">
                  <w:rPr>
                    <w:rFonts w:asciiTheme="minorHAnsi" w:hAnsiTheme="minorHAnsi" w:cstheme="minorHAnsi"/>
                    <w:bCs/>
                    <w:szCs w:val="20"/>
                  </w:rPr>
                  <w:t>Skriv text här</w:t>
                </w:r>
              </w:sdtContent>
            </w:sdt>
          </w:p>
        </w:tc>
      </w:tr>
      <w:tr w:rsidR="00422BF0" w:rsidRPr="00422BF0" w14:paraId="64BDA1D4" w14:textId="77777777" w:rsidTr="00C14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6" w:type="dxa"/>
          </w:tcPr>
          <w:p w14:paraId="125E7F5F" w14:textId="571165EE" w:rsidR="00A65B96" w:rsidRPr="00422BF0" w:rsidRDefault="00A65B96" w:rsidP="00984CA0">
            <w:pPr>
              <w:spacing w:before="60" w:line="240" w:lineRule="auto"/>
              <w:rPr>
                <w:rFonts w:asciiTheme="minorHAnsi" w:hAnsiTheme="minorHAnsi" w:cstheme="minorHAnsi"/>
                <w:szCs w:val="20"/>
              </w:rPr>
            </w:pPr>
            <w:r w:rsidRPr="00422BF0">
              <w:rPr>
                <w:rFonts w:asciiTheme="minorHAnsi" w:hAnsiTheme="minorHAnsi" w:cstheme="minorHAnsi"/>
                <w:szCs w:val="20"/>
              </w:rPr>
              <w:t xml:space="preserve">Datum </w:t>
            </w:r>
          </w:p>
        </w:tc>
        <w:tc>
          <w:tcPr>
            <w:tcW w:w="3967" w:type="dxa"/>
          </w:tcPr>
          <w:p w14:paraId="4E491529" w14:textId="381D0909" w:rsidR="00A65B96" w:rsidRPr="00422BF0" w:rsidRDefault="00D12F12" w:rsidP="001B0C9E">
            <w:pPr>
              <w:spacing w:before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0"/>
                </w:rPr>
                <w:id w:val="-2111956629"/>
                <w:placeholder>
                  <w:docPart w:val="C622753981014BC398EE64B0B05B5510"/>
                </w:placeholder>
                <w:showingPlcHdr/>
                <w:text w:multiLine="1"/>
              </w:sdtPr>
              <w:sdtEndPr/>
              <w:sdtContent>
                <w:r w:rsidR="00A65B96" w:rsidRPr="00422BF0">
                  <w:rPr>
                    <w:rFonts w:asciiTheme="minorHAnsi" w:hAnsiTheme="minorHAnsi" w:cstheme="minorHAnsi"/>
                    <w:bCs/>
                    <w:szCs w:val="20"/>
                  </w:rPr>
                  <w:t>Ange datum</w:t>
                </w:r>
                <w:r w:rsidR="0017597F" w:rsidRPr="00422BF0">
                  <w:rPr>
                    <w:rFonts w:asciiTheme="minorHAnsi" w:hAnsiTheme="minorHAnsi" w:cstheme="minorHAnsi"/>
                    <w:bCs/>
                    <w:szCs w:val="20"/>
                  </w:rPr>
                  <w:t xml:space="preserve"> i enlighet med 20XX-XX-XX</w:t>
                </w:r>
              </w:sdtContent>
            </w:sdt>
          </w:p>
        </w:tc>
      </w:tr>
      <w:tr w:rsidR="00422BF0" w:rsidRPr="00422BF0" w14:paraId="5CE2E748" w14:textId="77777777" w:rsidTr="00C143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6" w:type="dxa"/>
          </w:tcPr>
          <w:p w14:paraId="29E517EE" w14:textId="16DCAB33" w:rsidR="00187FC6" w:rsidRPr="00422BF0" w:rsidRDefault="00187FC6" w:rsidP="00984CA0">
            <w:pPr>
              <w:spacing w:before="60" w:line="240" w:lineRule="auto"/>
              <w:rPr>
                <w:rFonts w:asciiTheme="minorHAnsi" w:hAnsiTheme="minorHAnsi" w:cstheme="minorHAnsi"/>
                <w:szCs w:val="20"/>
              </w:rPr>
            </w:pPr>
            <w:r w:rsidRPr="00422BF0">
              <w:rPr>
                <w:rFonts w:asciiTheme="minorHAnsi" w:hAnsiTheme="minorHAnsi" w:cstheme="minorHAnsi"/>
                <w:szCs w:val="20"/>
              </w:rPr>
              <w:t>Stickprovsprodukter</w:t>
            </w:r>
          </w:p>
        </w:tc>
        <w:tc>
          <w:tcPr>
            <w:tcW w:w="3967" w:type="dxa"/>
          </w:tcPr>
          <w:p w14:paraId="54D3D017" w14:textId="1E694F6B" w:rsidR="00187FC6" w:rsidRPr="00422BF0" w:rsidRDefault="00D12F12" w:rsidP="001B0C9E">
            <w:pPr>
              <w:spacing w:before="6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0"/>
                </w:rPr>
                <w:id w:val="-445469970"/>
                <w:placeholder>
                  <w:docPart w:val="1D5BCD4D02894BDDA858B84FBD791049"/>
                </w:placeholder>
                <w:showingPlcHdr/>
                <w:text w:multiLine="1"/>
              </w:sdtPr>
              <w:sdtEndPr/>
              <w:sdtContent>
                <w:r w:rsidR="00A65B96" w:rsidRPr="00422BF0">
                  <w:rPr>
                    <w:rFonts w:asciiTheme="minorHAnsi" w:hAnsiTheme="minorHAnsi" w:cstheme="minorHAnsi"/>
                    <w:bCs/>
                    <w:szCs w:val="20"/>
                  </w:rPr>
                  <w:t xml:space="preserve">Sammanfatta urvalet kort. </w:t>
                </w:r>
                <w:r w:rsidR="00896AD0">
                  <w:rPr>
                    <w:rFonts w:asciiTheme="minorHAnsi" w:hAnsiTheme="minorHAnsi" w:cstheme="minorHAnsi"/>
                    <w:bCs/>
                    <w:szCs w:val="20"/>
                  </w:rPr>
                  <w:t xml:space="preserve">Ange detaljerad information i tabellen Stickprovsprodukter. </w:t>
                </w:r>
              </w:sdtContent>
            </w:sdt>
          </w:p>
        </w:tc>
      </w:tr>
      <w:tr w:rsidR="00422BF0" w:rsidRPr="00422BF0" w14:paraId="54D97D8F" w14:textId="77777777" w:rsidTr="00C14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6" w:type="dxa"/>
          </w:tcPr>
          <w:p w14:paraId="080A786D" w14:textId="52E75A01" w:rsidR="00187FC6" w:rsidRPr="00422BF0" w:rsidRDefault="00187FC6" w:rsidP="00984CA0">
            <w:pPr>
              <w:spacing w:before="60" w:line="240" w:lineRule="auto"/>
              <w:rPr>
                <w:rFonts w:asciiTheme="minorHAnsi" w:hAnsiTheme="minorHAnsi" w:cstheme="minorHAnsi"/>
                <w:szCs w:val="20"/>
              </w:rPr>
            </w:pPr>
            <w:r w:rsidRPr="00422BF0">
              <w:rPr>
                <w:rFonts w:asciiTheme="minorHAnsi" w:hAnsiTheme="minorHAnsi" w:cstheme="minorHAnsi"/>
                <w:szCs w:val="20"/>
              </w:rPr>
              <w:t>Ansvarig för bedömning</w:t>
            </w:r>
          </w:p>
        </w:tc>
        <w:tc>
          <w:tcPr>
            <w:tcW w:w="3967" w:type="dxa"/>
          </w:tcPr>
          <w:p w14:paraId="14BA9457" w14:textId="013172C4" w:rsidR="00187FC6" w:rsidRPr="00422BF0" w:rsidRDefault="00D12F12" w:rsidP="001B0C9E">
            <w:pPr>
              <w:spacing w:before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0"/>
                </w:rPr>
                <w:id w:val="-1775009811"/>
                <w:placeholder>
                  <w:docPart w:val="0CC16023A031463A92E97486F342C9BD"/>
                </w:placeholder>
                <w:showingPlcHdr/>
                <w:text w:multiLine="1"/>
              </w:sdtPr>
              <w:sdtEndPr/>
              <w:sdtContent>
                <w:r w:rsidR="00A65B96" w:rsidRPr="00422BF0">
                  <w:rPr>
                    <w:rFonts w:asciiTheme="minorHAnsi" w:hAnsiTheme="minorHAnsi" w:cstheme="minorHAnsi"/>
                    <w:bCs/>
                    <w:szCs w:val="20"/>
                  </w:rPr>
                  <w:t>Ange namn, titel och organisation</w:t>
                </w:r>
              </w:sdtContent>
            </w:sdt>
          </w:p>
        </w:tc>
      </w:tr>
      <w:tr w:rsidR="00422BF0" w:rsidRPr="00422BF0" w14:paraId="5B5E79D5" w14:textId="77777777" w:rsidTr="00C143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6" w:type="dxa"/>
          </w:tcPr>
          <w:p w14:paraId="523C63DF" w14:textId="6A8C9E97" w:rsidR="00187FC6" w:rsidRPr="00422BF0" w:rsidRDefault="00187FC6" w:rsidP="00984CA0">
            <w:pPr>
              <w:spacing w:before="60" w:line="240" w:lineRule="auto"/>
              <w:rPr>
                <w:rFonts w:asciiTheme="minorHAnsi" w:hAnsiTheme="minorHAnsi" w:cstheme="minorHAnsi"/>
                <w:szCs w:val="20"/>
              </w:rPr>
            </w:pPr>
            <w:r w:rsidRPr="00422BF0">
              <w:rPr>
                <w:rFonts w:asciiTheme="minorHAnsi" w:hAnsiTheme="minorHAnsi" w:cstheme="minorHAnsi"/>
                <w:szCs w:val="20"/>
              </w:rPr>
              <w:t>Syfte</w:t>
            </w:r>
          </w:p>
        </w:tc>
        <w:tc>
          <w:tcPr>
            <w:tcW w:w="3967" w:type="dxa"/>
          </w:tcPr>
          <w:p w14:paraId="71D033C1" w14:textId="7BC93466" w:rsidR="00187FC6" w:rsidRPr="00422BF0" w:rsidRDefault="003A4C5C" w:rsidP="001B0C9E">
            <w:pPr>
              <w:spacing w:before="6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0"/>
              </w:rPr>
            </w:pPr>
            <w:r w:rsidRPr="003A4C5C">
              <w:rPr>
                <w:rFonts w:asciiTheme="minorHAnsi" w:hAnsiTheme="minorHAnsi" w:cstheme="minorHAnsi"/>
                <w:bCs/>
                <w:szCs w:val="20"/>
              </w:rPr>
              <w:t xml:space="preserve">Syftet är att kontrollera leverantörens hantering av avvikelser i enlighet med överenskommen </w:t>
            </w:r>
            <w:r w:rsidRPr="003A4C5C">
              <w:rPr>
                <w:rFonts w:asciiTheme="minorHAnsi" w:hAnsiTheme="minorHAnsi" w:cstheme="minorHAnsi"/>
                <w:bCs/>
                <w:szCs w:val="20"/>
              </w:rPr>
              <w:lastRenderedPageBreak/>
              <w:t xml:space="preserve">åtgärdsplan upprättad efter revision genomförd den 20XX-XX-XX.    </w:t>
            </w:r>
          </w:p>
        </w:tc>
      </w:tr>
    </w:tbl>
    <w:p w14:paraId="20ADB570" w14:textId="21284437" w:rsidR="00187FC6" w:rsidRPr="00422BF0" w:rsidRDefault="00187FC6" w:rsidP="00187FC6"/>
    <w:p w14:paraId="20CDB292" w14:textId="0E48548C" w:rsidR="00A65B96" w:rsidRPr="00422BF0" w:rsidRDefault="00A65B96" w:rsidP="00187FC6"/>
    <w:p w14:paraId="12AE0AD6" w14:textId="77777777" w:rsidR="00EA1997" w:rsidRPr="00422BF0" w:rsidRDefault="00EA1997">
      <w:pPr>
        <w:spacing w:after="0" w:line="240" w:lineRule="auto"/>
        <w:rPr>
          <w:rFonts w:ascii="Corbel" w:eastAsia="MS Gothic" w:hAnsi="Corbel"/>
          <w:b/>
          <w:spacing w:val="5"/>
          <w:sz w:val="40"/>
          <w:szCs w:val="52"/>
        </w:rPr>
      </w:pPr>
      <w:r w:rsidRPr="00422BF0">
        <w:br w:type="page"/>
      </w:r>
    </w:p>
    <w:p w14:paraId="177FC0D4" w14:textId="2B450A6F" w:rsidR="00F42364" w:rsidRPr="00422BF0" w:rsidRDefault="00400259" w:rsidP="000626A6">
      <w:pPr>
        <w:pStyle w:val="Rubrik1-utannr"/>
        <w:shd w:val="clear" w:color="auto" w:fill="FFFFFF" w:themeFill="background1"/>
        <w:spacing w:before="600"/>
      </w:pPr>
      <w:bookmarkStart w:id="1" w:name="_Toc193983877"/>
      <w:r w:rsidRPr="00422BF0">
        <w:lastRenderedPageBreak/>
        <w:t>Sammanfattning</w:t>
      </w:r>
      <w:bookmarkEnd w:id="1"/>
    </w:p>
    <w:sdt>
      <w:sdtPr>
        <w:rPr>
          <w:rStyle w:val="Platshllartext"/>
          <w:color w:val="auto"/>
        </w:rPr>
        <w:id w:val="-1404363841"/>
        <w:placeholder>
          <w:docPart w:val="D357885C93AD458A81556AEE403D7E53"/>
        </w:placeholder>
        <w:showingPlcHdr/>
      </w:sdtPr>
      <w:sdtEndPr>
        <w:rPr>
          <w:rStyle w:val="Platshllartext"/>
        </w:rPr>
      </w:sdtEndPr>
      <w:sdtContent>
        <w:p w14:paraId="34941164" w14:textId="0959B484" w:rsidR="005D0CA9" w:rsidRPr="00422BF0" w:rsidRDefault="005D0CA9" w:rsidP="00310448">
          <w:pPr>
            <w:shd w:val="clear" w:color="auto" w:fill="FFFFFF" w:themeFill="background1"/>
            <w:rPr>
              <w:rStyle w:val="Platshllartext"/>
              <w:color w:val="auto"/>
            </w:rPr>
          </w:pPr>
          <w:r w:rsidRPr="00422BF0">
            <w:rPr>
              <w:rStyle w:val="Platshllartext"/>
              <w:color w:val="auto"/>
            </w:rPr>
            <w:t>Kommentera hur samarbetet har fungerat med leverantören. Vad noga med att ange om det har varit svårt att boka in revisionen eller om det har uppstått andra problem.</w:t>
          </w:r>
        </w:p>
      </w:sdtContent>
    </w:sdt>
    <w:sdt>
      <w:sdtPr>
        <w:rPr>
          <w:rStyle w:val="Platshllartext"/>
          <w:color w:val="auto"/>
        </w:rPr>
        <w:id w:val="1930694870"/>
        <w:placeholder>
          <w:docPart w:val="DefaultPlaceholder_-1854013440"/>
        </w:placeholder>
      </w:sdtPr>
      <w:sdtEndPr>
        <w:rPr>
          <w:rStyle w:val="Platshllartext"/>
        </w:rPr>
      </w:sdtEndPr>
      <w:sdtContent>
        <w:p w14:paraId="6483A058" w14:textId="3A4D5A37" w:rsidR="005D0CA9" w:rsidRDefault="00B26F19" w:rsidP="00310448">
          <w:pPr>
            <w:shd w:val="clear" w:color="auto" w:fill="FFFFFF" w:themeFill="background1"/>
            <w:rPr>
              <w:rStyle w:val="Platshllartext"/>
              <w:color w:val="auto"/>
            </w:rPr>
          </w:pPr>
          <w:r>
            <w:rPr>
              <w:rStyle w:val="Platshllartext"/>
              <w:color w:val="auto"/>
            </w:rPr>
            <w:t xml:space="preserve">Sammanfatta leverantörens arbete med att släcka avvikelserna, eventuellt uppdelat på egen verksamhet och leveranskedjan. </w:t>
          </w:r>
        </w:p>
        <w:p w14:paraId="448AC732" w14:textId="77777777" w:rsidR="00B26F19" w:rsidRPr="00422BF0" w:rsidRDefault="00D12F12" w:rsidP="00310448">
          <w:pPr>
            <w:shd w:val="clear" w:color="auto" w:fill="FFFFFF" w:themeFill="background1"/>
            <w:rPr>
              <w:rStyle w:val="Platshllartext"/>
              <w:color w:val="auto"/>
            </w:rPr>
          </w:pPr>
        </w:p>
      </w:sdtContent>
    </w:sdt>
    <w:tbl>
      <w:tblPr>
        <w:tblStyle w:val="UHM-Slutrapportenbartmedvgrtalinjer"/>
        <w:tblW w:w="7933" w:type="dxa"/>
        <w:tblLook w:val="04A0" w:firstRow="1" w:lastRow="0" w:firstColumn="1" w:lastColumn="0" w:noHBand="0" w:noVBand="1"/>
      </w:tblPr>
      <w:tblGrid>
        <w:gridCol w:w="3966"/>
        <w:gridCol w:w="3967"/>
      </w:tblGrid>
      <w:tr w:rsidR="00422BF0" w:rsidRPr="00422BF0" w14:paraId="7BD0D4DF" w14:textId="77777777" w:rsidTr="00164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6" w:type="dxa"/>
            <w:tcBorders>
              <w:bottom w:val="single" w:sz="18" w:space="0" w:color="668097"/>
            </w:tcBorders>
          </w:tcPr>
          <w:p w14:paraId="6BC8DEF8" w14:textId="4AABF47F" w:rsidR="004E2F28" w:rsidRPr="00422BF0" w:rsidRDefault="004E2F28" w:rsidP="00984CA0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422BF0">
              <w:rPr>
                <w:rFonts w:asciiTheme="minorHAnsi" w:hAnsiTheme="minorHAnsi" w:cstheme="minorHAnsi"/>
                <w:sz w:val="18"/>
                <w:szCs w:val="20"/>
              </w:rPr>
              <w:t xml:space="preserve">Avvikelser, förbättringsförslag och </w:t>
            </w:r>
            <w:r w:rsidR="00136639">
              <w:rPr>
                <w:rFonts w:asciiTheme="minorHAnsi" w:hAnsiTheme="minorHAnsi" w:cstheme="minorHAnsi"/>
                <w:sz w:val="18"/>
                <w:szCs w:val="20"/>
              </w:rPr>
              <w:t xml:space="preserve">förslag på </w:t>
            </w:r>
            <w:r w:rsidRPr="00422BF0">
              <w:rPr>
                <w:rFonts w:asciiTheme="minorHAnsi" w:hAnsiTheme="minorHAnsi" w:cstheme="minorHAnsi"/>
                <w:sz w:val="18"/>
                <w:szCs w:val="20"/>
              </w:rPr>
              <w:t>åtgärd</w:t>
            </w:r>
          </w:p>
        </w:tc>
        <w:tc>
          <w:tcPr>
            <w:tcW w:w="3967" w:type="dxa"/>
            <w:tcBorders>
              <w:bottom w:val="single" w:sz="18" w:space="0" w:color="668097"/>
            </w:tcBorders>
          </w:tcPr>
          <w:p w14:paraId="141EC74F" w14:textId="77777777" w:rsidR="004E2F28" w:rsidRPr="00422BF0" w:rsidRDefault="004E2F28" w:rsidP="004E2F28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z w:val="18"/>
                <w:szCs w:val="20"/>
              </w:rPr>
            </w:pPr>
          </w:p>
        </w:tc>
      </w:tr>
      <w:tr w:rsidR="00422BF0" w:rsidRPr="00422BF0" w14:paraId="4ACA0FD8" w14:textId="77777777" w:rsidTr="00164E56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6" w:type="dxa"/>
            <w:tcBorders>
              <w:top w:val="single" w:sz="18" w:space="0" w:color="668097"/>
            </w:tcBorders>
          </w:tcPr>
          <w:p w14:paraId="16849DA7" w14:textId="6821627E" w:rsidR="004B0506" w:rsidRPr="00422BF0" w:rsidRDefault="004B0506" w:rsidP="00984CA0">
            <w:pPr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422BF0">
              <w:rPr>
                <w:rFonts w:asciiTheme="minorHAnsi" w:hAnsiTheme="minorHAnsi" w:cstheme="minorHAnsi"/>
                <w:szCs w:val="20"/>
              </w:rPr>
              <w:t xml:space="preserve">Antal </w:t>
            </w:r>
            <w:r w:rsidR="003A4C5C">
              <w:rPr>
                <w:rFonts w:asciiTheme="minorHAnsi" w:hAnsiTheme="minorHAnsi" w:cstheme="minorHAnsi"/>
                <w:szCs w:val="20"/>
              </w:rPr>
              <w:t xml:space="preserve">kvarstående </w:t>
            </w:r>
            <w:r w:rsidRPr="00422BF0">
              <w:rPr>
                <w:rFonts w:asciiTheme="minorHAnsi" w:hAnsiTheme="minorHAnsi" w:cstheme="minorHAnsi"/>
                <w:szCs w:val="20"/>
              </w:rPr>
              <w:t>avvikelser</w:t>
            </w:r>
          </w:p>
        </w:tc>
        <w:tc>
          <w:tcPr>
            <w:tcW w:w="3967" w:type="dxa"/>
            <w:tcBorders>
              <w:top w:val="single" w:sz="18" w:space="0" w:color="668097"/>
            </w:tcBorders>
          </w:tcPr>
          <w:p w14:paraId="78A0C59D" w14:textId="5DFF2683" w:rsidR="004B0506" w:rsidRPr="00422BF0" w:rsidRDefault="00D12F12" w:rsidP="004E2F28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0"/>
                </w:rPr>
                <w:id w:val="750777977"/>
                <w:placeholder>
                  <w:docPart w:val="57885DA052004E028D34B5E3FE7CF0F2"/>
                </w:placeholder>
                <w:showingPlcHdr/>
                <w:text w:multiLine="1"/>
              </w:sdtPr>
              <w:sdtEndPr/>
              <w:sdtContent>
                <w:r w:rsidR="004B0506" w:rsidRPr="00422BF0">
                  <w:rPr>
                    <w:rFonts w:asciiTheme="minorHAnsi" w:hAnsiTheme="minorHAnsi" w:cstheme="minorHAnsi"/>
                    <w:bCs/>
                    <w:szCs w:val="20"/>
                  </w:rPr>
                  <w:t>Ange antal avvikelser (1-8)</w:t>
                </w:r>
              </w:sdtContent>
            </w:sdt>
          </w:p>
        </w:tc>
      </w:tr>
      <w:tr w:rsidR="00422BF0" w:rsidRPr="00422BF0" w14:paraId="5CA46177" w14:textId="77777777" w:rsidTr="004E2F28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6" w:type="dxa"/>
          </w:tcPr>
          <w:p w14:paraId="55FDFE58" w14:textId="565C09D3" w:rsidR="004B0506" w:rsidRPr="00422BF0" w:rsidRDefault="004B0506" w:rsidP="00984CA0">
            <w:pPr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422BF0">
              <w:rPr>
                <w:rFonts w:asciiTheme="minorHAnsi" w:hAnsiTheme="minorHAnsi" w:cstheme="minorHAnsi"/>
                <w:szCs w:val="20"/>
              </w:rPr>
              <w:t xml:space="preserve">Antal förbättringsförslag </w:t>
            </w:r>
          </w:p>
        </w:tc>
        <w:tc>
          <w:tcPr>
            <w:tcW w:w="3967" w:type="dxa"/>
          </w:tcPr>
          <w:p w14:paraId="0C1354AE" w14:textId="1F5100CD" w:rsidR="004B0506" w:rsidRPr="00422BF0" w:rsidRDefault="00D12F12" w:rsidP="004E2F28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0"/>
                </w:rPr>
                <w:id w:val="1980957891"/>
                <w:placeholder>
                  <w:docPart w:val="967BFF9FAB314501811A460EB510A0F6"/>
                </w:placeholder>
                <w:showingPlcHdr/>
                <w:text w:multiLine="1"/>
              </w:sdtPr>
              <w:sdtEndPr/>
              <w:sdtContent>
                <w:r w:rsidR="004B0506" w:rsidRPr="00422BF0">
                  <w:rPr>
                    <w:rFonts w:asciiTheme="minorHAnsi" w:hAnsiTheme="minorHAnsi" w:cstheme="minorHAnsi"/>
                    <w:bCs/>
                    <w:szCs w:val="20"/>
                  </w:rPr>
                  <w:t>Ange antal förbättringsförslag (1-8)</w:t>
                </w:r>
              </w:sdtContent>
            </w:sdt>
          </w:p>
        </w:tc>
      </w:tr>
      <w:tr w:rsidR="00422BF0" w:rsidRPr="00422BF0" w14:paraId="549AC354" w14:textId="77777777" w:rsidTr="004E2F28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6" w:type="dxa"/>
          </w:tcPr>
          <w:p w14:paraId="44CEBC64" w14:textId="62F184EB" w:rsidR="004B0506" w:rsidRPr="00422BF0" w:rsidRDefault="004B0506" w:rsidP="00984CA0">
            <w:pPr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422BF0">
              <w:rPr>
                <w:rFonts w:asciiTheme="minorHAnsi" w:hAnsiTheme="minorHAnsi" w:cstheme="minorHAnsi"/>
                <w:szCs w:val="20"/>
              </w:rPr>
              <w:t xml:space="preserve">Förslag på åtgärd </w:t>
            </w:r>
          </w:p>
        </w:tc>
        <w:tc>
          <w:tcPr>
            <w:tcW w:w="3967" w:type="dxa"/>
          </w:tcPr>
          <w:p w14:paraId="4A1E29E2" w14:textId="60F9750B" w:rsidR="004B0506" w:rsidRPr="00422BF0" w:rsidRDefault="00D12F12" w:rsidP="004E2F28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0"/>
                </w:rPr>
                <w:id w:val="-214431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506" w:rsidRPr="00422BF0">
                  <w:rPr>
                    <w:rFonts w:ascii="MS Gothic" w:eastAsia="MS Gothic" w:hAnsi="MS Gothic" w:cstheme="minorHAnsi"/>
                    <w:bCs/>
                    <w:szCs w:val="20"/>
                  </w:rPr>
                  <w:t>☐</w:t>
                </w:r>
              </w:sdtContent>
            </w:sdt>
            <w:r w:rsidR="004B0506" w:rsidRPr="00422BF0">
              <w:rPr>
                <w:rFonts w:asciiTheme="minorHAnsi" w:hAnsiTheme="minorHAnsi" w:cstheme="minorHAnsi"/>
                <w:bCs/>
                <w:szCs w:val="20"/>
              </w:rPr>
              <w:t xml:space="preserve"> Ingen åtgärd krävs</w:t>
            </w:r>
          </w:p>
          <w:p w14:paraId="0239AFFA" w14:textId="5786BD65" w:rsidR="004B0506" w:rsidRPr="00422BF0" w:rsidRDefault="00D12F12" w:rsidP="004E2F28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0"/>
                </w:rPr>
                <w:id w:val="1021515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506" w:rsidRPr="00422BF0">
                  <w:rPr>
                    <w:rFonts w:ascii="MS Gothic" w:eastAsia="MS Gothic" w:hAnsi="MS Gothic" w:cstheme="minorHAnsi"/>
                    <w:bCs/>
                    <w:szCs w:val="20"/>
                  </w:rPr>
                  <w:t>☐</w:t>
                </w:r>
              </w:sdtContent>
            </w:sdt>
            <w:r w:rsidR="004B0506" w:rsidRPr="00422BF0">
              <w:rPr>
                <w:rFonts w:asciiTheme="minorHAnsi" w:hAnsiTheme="minorHAnsi" w:cstheme="minorHAnsi"/>
                <w:bCs/>
                <w:szCs w:val="20"/>
              </w:rPr>
              <w:t xml:space="preserve"> Åtgärdsplan upprättas och följs upp genom [digital] </w:t>
            </w:r>
            <w:proofErr w:type="spellStart"/>
            <w:r w:rsidR="004B0506" w:rsidRPr="00422BF0">
              <w:rPr>
                <w:rFonts w:asciiTheme="minorHAnsi" w:hAnsiTheme="minorHAnsi" w:cstheme="minorHAnsi"/>
                <w:bCs/>
                <w:szCs w:val="20"/>
              </w:rPr>
              <w:t>återrevision</w:t>
            </w:r>
            <w:proofErr w:type="spellEnd"/>
            <w:r w:rsidR="004B0506" w:rsidRPr="00422BF0">
              <w:rPr>
                <w:rFonts w:asciiTheme="minorHAnsi" w:hAnsiTheme="minorHAnsi" w:cstheme="minorHAnsi"/>
                <w:bCs/>
                <w:szCs w:val="20"/>
              </w:rPr>
              <w:t xml:space="preserve"> [på plats]</w:t>
            </w:r>
          </w:p>
          <w:p w14:paraId="55367B59" w14:textId="5EBEA09B" w:rsidR="004B0506" w:rsidRPr="00422BF0" w:rsidRDefault="00D12F12" w:rsidP="004E2F28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0"/>
                </w:rPr>
                <w:id w:val="-1509126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506" w:rsidRPr="00422BF0">
                  <w:rPr>
                    <w:rFonts w:ascii="MS Gothic" w:eastAsia="MS Gothic" w:hAnsi="MS Gothic" w:cstheme="minorHAnsi"/>
                    <w:bCs/>
                    <w:szCs w:val="20"/>
                  </w:rPr>
                  <w:t>☐</w:t>
                </w:r>
              </w:sdtContent>
            </w:sdt>
            <w:r w:rsidR="004B0506" w:rsidRPr="00422BF0">
              <w:rPr>
                <w:rFonts w:asciiTheme="minorHAnsi" w:hAnsiTheme="minorHAnsi" w:cstheme="minorHAnsi"/>
                <w:bCs/>
                <w:szCs w:val="20"/>
              </w:rPr>
              <w:t xml:space="preserve"> Fabriksrevision (baserat på identifierad risk för </w:t>
            </w:r>
            <w:r w:rsidR="0063068E">
              <w:rPr>
                <w:rFonts w:asciiTheme="minorHAnsi" w:hAnsiTheme="minorHAnsi" w:cstheme="minorHAnsi"/>
                <w:bCs/>
                <w:szCs w:val="20"/>
              </w:rPr>
              <w:t>allvarlig avvikelse</w:t>
            </w:r>
            <w:r w:rsidR="004B0506" w:rsidRPr="00422BF0">
              <w:rPr>
                <w:rFonts w:asciiTheme="minorHAnsi" w:hAnsiTheme="minorHAnsi" w:cstheme="minorHAnsi"/>
                <w:bCs/>
                <w:szCs w:val="20"/>
              </w:rPr>
              <w:t>)</w:t>
            </w:r>
          </w:p>
          <w:p w14:paraId="7A20BA5F" w14:textId="77777777" w:rsidR="004B0506" w:rsidRPr="00422BF0" w:rsidRDefault="00D12F12" w:rsidP="004E2F28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0"/>
                </w:rPr>
                <w:id w:val="-1665777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506" w:rsidRPr="00422BF0">
                  <w:rPr>
                    <w:rFonts w:ascii="MS Gothic" w:eastAsia="MS Gothic" w:hAnsi="MS Gothic" w:cstheme="minorHAnsi"/>
                    <w:bCs/>
                    <w:szCs w:val="20"/>
                  </w:rPr>
                  <w:t>☐</w:t>
                </w:r>
              </w:sdtContent>
            </w:sdt>
            <w:r w:rsidR="004B0506" w:rsidRPr="00422BF0">
              <w:rPr>
                <w:rFonts w:asciiTheme="minorHAnsi" w:hAnsiTheme="minorHAnsi" w:cstheme="minorHAnsi"/>
                <w:bCs/>
                <w:szCs w:val="20"/>
              </w:rPr>
              <w:t xml:space="preserve"> Annat: </w:t>
            </w:r>
            <w:sdt>
              <w:sdtPr>
                <w:rPr>
                  <w:rFonts w:asciiTheme="minorHAnsi" w:hAnsiTheme="minorHAnsi" w:cstheme="minorHAnsi"/>
                  <w:bCs/>
                  <w:szCs w:val="20"/>
                </w:rPr>
                <w:id w:val="239607209"/>
                <w:placeholder>
                  <w:docPart w:val="7ED36E59B6E84A86B6A324DA4B83AFDD"/>
                </w:placeholder>
                <w:showingPlcHdr/>
                <w:text w:multiLine="1"/>
              </w:sdtPr>
              <w:sdtEndPr/>
              <w:sdtContent>
                <w:r w:rsidR="004B0506" w:rsidRPr="00422BF0">
                  <w:rPr>
                    <w:rFonts w:asciiTheme="minorHAnsi" w:hAnsiTheme="minorHAnsi" w:cstheme="minorHAnsi"/>
                    <w:bCs/>
                    <w:szCs w:val="20"/>
                  </w:rPr>
                  <w:t>Skriv text här</w:t>
                </w:r>
              </w:sdtContent>
            </w:sdt>
          </w:p>
        </w:tc>
      </w:tr>
    </w:tbl>
    <w:p w14:paraId="0D9686B7" w14:textId="3BF7203A" w:rsidR="0068279E" w:rsidRPr="00422BF0" w:rsidRDefault="0063699A" w:rsidP="0068279E">
      <w:pPr>
        <w:pStyle w:val="Rubrik1-utannr"/>
        <w:shd w:val="clear" w:color="auto" w:fill="FFFFFF" w:themeFill="background1"/>
        <w:spacing w:before="600" w:after="320"/>
      </w:pPr>
      <w:bookmarkStart w:id="2" w:name="_Toc193983878"/>
      <w:r w:rsidRPr="00422BF0">
        <w:t>Efterlevnad av processkrav</w:t>
      </w:r>
      <w:bookmarkEnd w:id="2"/>
      <w:r w:rsidR="003A4C5C">
        <w:t xml:space="preserve"> </w:t>
      </w:r>
    </w:p>
    <w:tbl>
      <w:tblPr>
        <w:tblStyle w:val="UHM-Slutrapportenbartmedvgrtalinjer1"/>
        <w:tblW w:w="7933" w:type="dxa"/>
        <w:tblLayout w:type="fixed"/>
        <w:tblLook w:val="04A0" w:firstRow="1" w:lastRow="0" w:firstColumn="1" w:lastColumn="0" w:noHBand="0" w:noVBand="1"/>
      </w:tblPr>
      <w:tblGrid>
        <w:gridCol w:w="2972"/>
        <w:gridCol w:w="1653"/>
        <w:gridCol w:w="1654"/>
        <w:gridCol w:w="1654"/>
      </w:tblGrid>
      <w:tr w:rsidR="00422BF0" w:rsidRPr="00422BF0" w14:paraId="273DDA34" w14:textId="7EBD5D40" w:rsidTr="00164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bottom w:val="single" w:sz="18" w:space="0" w:color="668097"/>
            </w:tcBorders>
          </w:tcPr>
          <w:p w14:paraId="7B441883" w14:textId="6D7D81F6" w:rsidR="00B34CCE" w:rsidRPr="00422BF0" w:rsidRDefault="00B34CCE" w:rsidP="00823C27">
            <w:pPr>
              <w:spacing w:line="240" w:lineRule="auto"/>
            </w:pPr>
            <w:r w:rsidRPr="00422BF0">
              <w:t xml:space="preserve">Efterlevnad av </w:t>
            </w:r>
            <w:r w:rsidR="00F25BE8" w:rsidRPr="00422BF0">
              <w:t xml:space="preserve">processkrav 1 – </w:t>
            </w:r>
            <w:r w:rsidR="0076235C">
              <w:t>7</w:t>
            </w:r>
            <w:r w:rsidR="00F25BE8" w:rsidRPr="00422BF0">
              <w:t xml:space="preserve"> </w:t>
            </w:r>
            <w:r w:rsidR="0076235C">
              <w:t xml:space="preserve">och </w:t>
            </w:r>
            <w:r w:rsidR="00B26F19">
              <w:t xml:space="preserve">kravet på att </w:t>
            </w:r>
            <w:r w:rsidR="0076235C">
              <w:t>möjliggöra revision</w:t>
            </w:r>
          </w:p>
        </w:tc>
        <w:tc>
          <w:tcPr>
            <w:tcW w:w="1653" w:type="dxa"/>
            <w:tcBorders>
              <w:bottom w:val="single" w:sz="18" w:space="0" w:color="668097"/>
            </w:tcBorders>
          </w:tcPr>
          <w:p w14:paraId="7E6D5033" w14:textId="66BFBCAF" w:rsidR="00B34CCE" w:rsidRPr="00422BF0" w:rsidRDefault="0063699A" w:rsidP="00F443DD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22BF0">
              <w:t>Leverantör</w:t>
            </w:r>
            <w:r w:rsidR="00B34CCE" w:rsidRPr="00422BF0">
              <w:t xml:space="preserve"> </w:t>
            </w:r>
            <w:r w:rsidRPr="00422BF0">
              <w:t>uppfyller</w:t>
            </w:r>
            <w:r w:rsidR="00B34CCE" w:rsidRPr="00422BF0">
              <w:t xml:space="preserve"> </w:t>
            </w:r>
            <w:r w:rsidRPr="00422BF0">
              <w:t>processkrav</w:t>
            </w:r>
          </w:p>
        </w:tc>
        <w:tc>
          <w:tcPr>
            <w:tcW w:w="1654" w:type="dxa"/>
            <w:tcBorders>
              <w:bottom w:val="single" w:sz="18" w:space="0" w:color="668097"/>
            </w:tcBorders>
          </w:tcPr>
          <w:p w14:paraId="42AAA30C" w14:textId="278F7AD9" w:rsidR="00B34CCE" w:rsidRPr="00422BF0" w:rsidRDefault="0063699A" w:rsidP="00F443DD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22BF0">
              <w:t>Leverantör</w:t>
            </w:r>
            <w:r w:rsidR="00B34CCE" w:rsidRPr="00422BF0">
              <w:t xml:space="preserve"> </w:t>
            </w:r>
            <w:r w:rsidRPr="00422BF0">
              <w:t>uppfyller</w:t>
            </w:r>
            <w:r w:rsidR="00B34CCE" w:rsidRPr="00422BF0">
              <w:t xml:space="preserve"> inte </w:t>
            </w:r>
            <w:r w:rsidRPr="00422BF0">
              <w:t>processkrav</w:t>
            </w:r>
          </w:p>
        </w:tc>
        <w:tc>
          <w:tcPr>
            <w:tcW w:w="1654" w:type="dxa"/>
            <w:tcBorders>
              <w:bottom w:val="single" w:sz="18" w:space="0" w:color="668097"/>
            </w:tcBorders>
          </w:tcPr>
          <w:p w14:paraId="41AF6253" w14:textId="764709B4" w:rsidR="00B34CCE" w:rsidRPr="00422BF0" w:rsidRDefault="0063699A" w:rsidP="00F443DD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22BF0">
              <w:t xml:space="preserve">Risk för </w:t>
            </w:r>
            <w:r w:rsidR="0063068E">
              <w:t>allvarlig avvikelse</w:t>
            </w:r>
          </w:p>
        </w:tc>
      </w:tr>
      <w:tr w:rsidR="00422BF0" w:rsidRPr="00422BF0" w14:paraId="0C93C394" w14:textId="005BF095" w:rsidTr="00164E56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8" w:space="0" w:color="668097"/>
            </w:tcBorders>
          </w:tcPr>
          <w:p w14:paraId="0AE8C460" w14:textId="57734D5B" w:rsidR="0063699A" w:rsidRPr="00422BF0" w:rsidRDefault="0063699A" w:rsidP="00823C27">
            <w:pPr>
              <w:spacing w:line="240" w:lineRule="auto"/>
            </w:pPr>
            <w:r w:rsidRPr="00422BF0">
              <w:t xml:space="preserve">Processkrav 1: </w:t>
            </w:r>
            <w:r w:rsidR="006B18B8" w:rsidRPr="00422BF0">
              <w:t>I</w:t>
            </w:r>
            <w:r w:rsidRPr="00422BF0">
              <w:t xml:space="preserve">ntegrera åtagandena i policyer och </w:t>
            </w:r>
            <w:r w:rsidR="0040220F">
              <w:t>fördela ansvaret för policyer och tillbörlig aktsamhet</w:t>
            </w:r>
          </w:p>
        </w:tc>
        <w:tc>
          <w:tcPr>
            <w:tcW w:w="1653" w:type="dxa"/>
            <w:tcBorders>
              <w:top w:val="single" w:sz="18" w:space="0" w:color="668097"/>
            </w:tcBorders>
          </w:tcPr>
          <w:p w14:paraId="1EC2554B" w14:textId="7D40972D" w:rsidR="00B34CCE" w:rsidRPr="00422BF0" w:rsidRDefault="00D12F12" w:rsidP="00F443D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385566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CCE" w:rsidRPr="00422BF0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654" w:type="dxa"/>
            <w:tcBorders>
              <w:top w:val="single" w:sz="18" w:space="0" w:color="668097"/>
            </w:tcBorders>
          </w:tcPr>
          <w:p w14:paraId="204EDD7D" w14:textId="2ACC5202" w:rsidR="00B34CCE" w:rsidRPr="00422BF0" w:rsidRDefault="00D12F12" w:rsidP="00F443D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600059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CCE" w:rsidRPr="00422BF0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654" w:type="dxa"/>
            <w:tcBorders>
              <w:top w:val="single" w:sz="18" w:space="0" w:color="668097"/>
            </w:tcBorders>
          </w:tcPr>
          <w:p w14:paraId="62294337" w14:textId="7A0F6FA1" w:rsidR="00B34CCE" w:rsidRPr="00422BF0" w:rsidRDefault="00B34CCE" w:rsidP="00F443D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2BF0" w:rsidRPr="00422BF0" w14:paraId="13CD0197" w14:textId="640492EF" w:rsidTr="007A103F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BC2BCF7" w14:textId="35813E13" w:rsidR="0063699A" w:rsidRPr="00422BF0" w:rsidRDefault="0063699A" w:rsidP="0063699A">
            <w:pPr>
              <w:spacing w:line="240" w:lineRule="auto"/>
            </w:pPr>
            <w:r w:rsidRPr="00422BF0">
              <w:t xml:space="preserve">Processkrav 2: </w:t>
            </w:r>
            <w:r w:rsidR="006B18B8" w:rsidRPr="00422BF0">
              <w:t>I</w:t>
            </w:r>
            <w:r w:rsidRPr="00422BF0">
              <w:t>dentifiera och bedöma negativ påverkan</w:t>
            </w:r>
          </w:p>
        </w:tc>
        <w:tc>
          <w:tcPr>
            <w:tcW w:w="1653" w:type="dxa"/>
          </w:tcPr>
          <w:p w14:paraId="18D80C0D" w14:textId="0775A893" w:rsidR="0063699A" w:rsidRPr="00422BF0" w:rsidRDefault="00D12F12" w:rsidP="00F443D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938878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99A" w:rsidRPr="00422BF0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654" w:type="dxa"/>
          </w:tcPr>
          <w:p w14:paraId="33530AAB" w14:textId="5CDE79E2" w:rsidR="0063699A" w:rsidRPr="00422BF0" w:rsidRDefault="00D12F12" w:rsidP="00F443D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381908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99A" w:rsidRPr="00422BF0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654" w:type="dxa"/>
          </w:tcPr>
          <w:p w14:paraId="1E85D004" w14:textId="56185B2F" w:rsidR="0063699A" w:rsidRPr="00422BF0" w:rsidRDefault="00D12F12" w:rsidP="00F443D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52764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99A" w:rsidRPr="00422BF0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422BF0" w:rsidRPr="00422BF0" w14:paraId="3D9FFAA6" w14:textId="0E89E03B" w:rsidTr="007A103F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AC2AB90" w14:textId="738E626F" w:rsidR="0063699A" w:rsidRPr="00422BF0" w:rsidRDefault="0063699A" w:rsidP="0063699A">
            <w:pPr>
              <w:spacing w:line="240" w:lineRule="auto"/>
            </w:pPr>
            <w:r w:rsidRPr="00422BF0">
              <w:t xml:space="preserve">Processkrav 3: </w:t>
            </w:r>
            <w:r w:rsidR="006B18B8" w:rsidRPr="00422BF0">
              <w:t>F</w:t>
            </w:r>
            <w:r w:rsidRPr="00422BF0">
              <w:t>örhindra och begränsa negativ påverkan som leverantören orsakar eller bidrar till</w:t>
            </w:r>
          </w:p>
        </w:tc>
        <w:tc>
          <w:tcPr>
            <w:tcW w:w="1653" w:type="dxa"/>
          </w:tcPr>
          <w:p w14:paraId="593C8582" w14:textId="115879B5" w:rsidR="0063699A" w:rsidRPr="00422BF0" w:rsidRDefault="00D12F12" w:rsidP="00F443D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261534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99A" w:rsidRPr="00422BF0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654" w:type="dxa"/>
          </w:tcPr>
          <w:p w14:paraId="01DAB009" w14:textId="0FF308D4" w:rsidR="0063699A" w:rsidRPr="00422BF0" w:rsidRDefault="00D12F12" w:rsidP="00F443D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132785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99A" w:rsidRPr="00422BF0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654" w:type="dxa"/>
          </w:tcPr>
          <w:p w14:paraId="5A6BE271" w14:textId="32B086C3" w:rsidR="0063699A" w:rsidRPr="00422BF0" w:rsidRDefault="0063699A" w:rsidP="00F443D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2BF0" w:rsidRPr="00422BF0" w14:paraId="32DBEDBC" w14:textId="77DAECED" w:rsidTr="007A103F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D5F80AF" w14:textId="53EE485D" w:rsidR="0063699A" w:rsidRPr="00422BF0" w:rsidRDefault="0063699A" w:rsidP="0063699A">
            <w:pPr>
              <w:spacing w:line="240" w:lineRule="auto"/>
            </w:pPr>
            <w:r w:rsidRPr="00422BF0">
              <w:lastRenderedPageBreak/>
              <w:t xml:space="preserve">Processkrav 4: </w:t>
            </w:r>
            <w:r w:rsidR="006B18B8" w:rsidRPr="00422BF0">
              <w:t>F</w:t>
            </w:r>
            <w:r w:rsidRPr="00422BF0">
              <w:t>örhindra och begränsa negativ påverkan kopplad till leverantören</w:t>
            </w:r>
            <w:r w:rsidR="0063068E">
              <w:t>s verksamhet</w:t>
            </w:r>
          </w:p>
        </w:tc>
        <w:tc>
          <w:tcPr>
            <w:tcW w:w="1653" w:type="dxa"/>
          </w:tcPr>
          <w:p w14:paraId="13D883E8" w14:textId="665DA84E" w:rsidR="0063699A" w:rsidRPr="00422BF0" w:rsidRDefault="00D12F12" w:rsidP="00F443D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000317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99A" w:rsidRPr="00422BF0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654" w:type="dxa"/>
          </w:tcPr>
          <w:p w14:paraId="744915F2" w14:textId="30E98F35" w:rsidR="0063699A" w:rsidRPr="00422BF0" w:rsidRDefault="00D12F12" w:rsidP="00F443D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67346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99A" w:rsidRPr="00422BF0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654" w:type="dxa"/>
          </w:tcPr>
          <w:p w14:paraId="24C0452C" w14:textId="77777777" w:rsidR="0063699A" w:rsidRPr="00422BF0" w:rsidRDefault="0063699A" w:rsidP="00F443D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2BF0" w:rsidRPr="00422BF0" w14:paraId="22A2CE08" w14:textId="7F2A733C" w:rsidTr="007A103F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A3C12D9" w14:textId="446C49B4" w:rsidR="0063699A" w:rsidRPr="00422BF0" w:rsidRDefault="0063699A" w:rsidP="0063699A">
            <w:pPr>
              <w:spacing w:line="240" w:lineRule="auto"/>
            </w:pPr>
            <w:r w:rsidRPr="00422BF0">
              <w:t xml:space="preserve">Processkrav 5: </w:t>
            </w:r>
            <w:r w:rsidR="006B18B8" w:rsidRPr="00422BF0">
              <w:t>F</w:t>
            </w:r>
            <w:r w:rsidRPr="00422BF0">
              <w:t>ölja upp åtgärderna för att förhindra och begränsa negativ påverkan</w:t>
            </w:r>
          </w:p>
        </w:tc>
        <w:tc>
          <w:tcPr>
            <w:tcW w:w="1653" w:type="dxa"/>
          </w:tcPr>
          <w:p w14:paraId="2DABE899" w14:textId="427150C3" w:rsidR="0063699A" w:rsidRPr="00422BF0" w:rsidRDefault="00D12F12" w:rsidP="00F443D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2095206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C9E" w:rsidRPr="00422B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54" w:type="dxa"/>
          </w:tcPr>
          <w:p w14:paraId="37070049" w14:textId="0079ED2D" w:rsidR="0063699A" w:rsidRPr="00422BF0" w:rsidRDefault="00D12F12" w:rsidP="00F443D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379218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C9E" w:rsidRPr="00422B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54" w:type="dxa"/>
          </w:tcPr>
          <w:p w14:paraId="1A93C53A" w14:textId="0B2ACD31" w:rsidR="0063699A" w:rsidRPr="00422BF0" w:rsidRDefault="0063699A" w:rsidP="00F443D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2BF0" w:rsidRPr="00422BF0" w14:paraId="44EFC0E3" w14:textId="3202026F" w:rsidTr="007A103F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AC6D6C1" w14:textId="018ABAFA" w:rsidR="0063699A" w:rsidRPr="00422BF0" w:rsidRDefault="0063699A" w:rsidP="0063699A">
            <w:pPr>
              <w:spacing w:line="240" w:lineRule="auto"/>
            </w:pPr>
            <w:r w:rsidRPr="00422BF0">
              <w:t xml:space="preserve">Processkrav 6: </w:t>
            </w:r>
            <w:r w:rsidR="006B18B8" w:rsidRPr="00422BF0">
              <w:t>M</w:t>
            </w:r>
            <w:r w:rsidRPr="00422BF0">
              <w:t>öjliggöra klagomål</w:t>
            </w:r>
          </w:p>
        </w:tc>
        <w:tc>
          <w:tcPr>
            <w:tcW w:w="1653" w:type="dxa"/>
          </w:tcPr>
          <w:p w14:paraId="19299FC1" w14:textId="571037E0" w:rsidR="0063699A" w:rsidRPr="00422BF0" w:rsidRDefault="00D12F12" w:rsidP="00F443D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641038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99A" w:rsidRPr="00422BF0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654" w:type="dxa"/>
          </w:tcPr>
          <w:p w14:paraId="6CE26955" w14:textId="160C0DB5" w:rsidR="0063699A" w:rsidRPr="00422BF0" w:rsidRDefault="00D12F12" w:rsidP="00F443D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33331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99A" w:rsidRPr="00422BF0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654" w:type="dxa"/>
          </w:tcPr>
          <w:p w14:paraId="1224374A" w14:textId="77777777" w:rsidR="0063699A" w:rsidRPr="00422BF0" w:rsidRDefault="0063699A" w:rsidP="00F443D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2BF0" w:rsidRPr="00422BF0" w14:paraId="38EDA461" w14:textId="1269D8FE" w:rsidTr="007A103F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CC7AA98" w14:textId="52C36433" w:rsidR="0063699A" w:rsidRPr="00422BF0" w:rsidRDefault="0063699A" w:rsidP="0063699A">
            <w:pPr>
              <w:spacing w:line="240" w:lineRule="auto"/>
            </w:pPr>
            <w:r w:rsidRPr="00422BF0">
              <w:t xml:space="preserve">Processkrav 7: </w:t>
            </w:r>
            <w:r w:rsidR="006B18B8" w:rsidRPr="00422BF0">
              <w:t>T</w:t>
            </w:r>
            <w:r w:rsidRPr="00422BF0">
              <w:t xml:space="preserve">illhandahålla gottgörelse </w:t>
            </w:r>
          </w:p>
        </w:tc>
        <w:tc>
          <w:tcPr>
            <w:tcW w:w="1653" w:type="dxa"/>
          </w:tcPr>
          <w:p w14:paraId="52E852CC" w14:textId="4C1C4141" w:rsidR="0063699A" w:rsidRPr="00422BF0" w:rsidRDefault="00D12F12" w:rsidP="00F443D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384314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99A" w:rsidRPr="00422BF0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654" w:type="dxa"/>
          </w:tcPr>
          <w:p w14:paraId="35BD4430" w14:textId="426FEF8E" w:rsidR="0063699A" w:rsidRPr="00422BF0" w:rsidRDefault="00D12F12" w:rsidP="00F443D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786732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99A" w:rsidRPr="00422BF0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654" w:type="dxa"/>
          </w:tcPr>
          <w:p w14:paraId="01B64A37" w14:textId="77777777" w:rsidR="0063699A" w:rsidRPr="00422BF0" w:rsidRDefault="0063699A" w:rsidP="00F443D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2BF0" w:rsidRPr="00422BF0" w14:paraId="13D7B5BD" w14:textId="77777777" w:rsidTr="007A103F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E4D053E" w14:textId="0AC980DF" w:rsidR="00F443DD" w:rsidRPr="00422BF0" w:rsidRDefault="006B18B8" w:rsidP="00F443DD">
            <w:pPr>
              <w:spacing w:line="240" w:lineRule="auto"/>
            </w:pPr>
            <w:r w:rsidRPr="00422BF0">
              <w:t>M</w:t>
            </w:r>
            <w:r w:rsidR="00F443DD" w:rsidRPr="00422BF0">
              <w:t>öjliggöra revision</w:t>
            </w:r>
          </w:p>
        </w:tc>
        <w:tc>
          <w:tcPr>
            <w:tcW w:w="1653" w:type="dxa"/>
          </w:tcPr>
          <w:p w14:paraId="4BCEFDFB" w14:textId="0D7F57A6" w:rsidR="00F443DD" w:rsidRPr="00422BF0" w:rsidRDefault="00D12F12" w:rsidP="00F443D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</w:rPr>
            </w:pPr>
            <w:sdt>
              <w:sdtPr>
                <w:id w:val="516359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3DD" w:rsidRPr="00422BF0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654" w:type="dxa"/>
          </w:tcPr>
          <w:p w14:paraId="5EF25395" w14:textId="6952250A" w:rsidR="00F443DD" w:rsidRPr="00422BF0" w:rsidRDefault="00D12F12" w:rsidP="00F443D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</w:rPr>
            </w:pPr>
            <w:sdt>
              <w:sdtPr>
                <w:id w:val="-1227450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3DD" w:rsidRPr="00422BF0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654" w:type="dxa"/>
          </w:tcPr>
          <w:p w14:paraId="117D6D53" w14:textId="77777777" w:rsidR="00F443DD" w:rsidRPr="00422BF0" w:rsidRDefault="00F443DD" w:rsidP="00F443D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0030C3F" w14:textId="77777777" w:rsidR="00EA1997" w:rsidRPr="00422BF0" w:rsidRDefault="00EA1997">
      <w:pPr>
        <w:spacing w:after="0" w:line="240" w:lineRule="auto"/>
        <w:rPr>
          <w:rFonts w:ascii="Corbel" w:eastAsia="MS Gothic" w:hAnsi="Corbel"/>
          <w:b/>
          <w:spacing w:val="5"/>
          <w:sz w:val="40"/>
          <w:szCs w:val="52"/>
        </w:rPr>
      </w:pPr>
      <w:r w:rsidRPr="00422BF0">
        <w:br w:type="page"/>
      </w:r>
    </w:p>
    <w:p w14:paraId="192B6F9A" w14:textId="7FE5DAAD" w:rsidR="00B34CCE" w:rsidRPr="00422BF0" w:rsidRDefault="00B34CCE" w:rsidP="0068279E">
      <w:pPr>
        <w:pStyle w:val="Rubrik1numrerad"/>
        <w:numPr>
          <w:ilvl w:val="0"/>
          <w:numId w:val="0"/>
        </w:numPr>
        <w:spacing w:after="320"/>
        <w:ind w:left="397" w:hanging="397"/>
      </w:pPr>
      <w:bookmarkStart w:id="3" w:name="_Toc193983879"/>
      <w:r w:rsidRPr="00422BF0">
        <w:lastRenderedPageBreak/>
        <w:t>Företagsbeskrivning</w:t>
      </w:r>
      <w:bookmarkEnd w:id="3"/>
    </w:p>
    <w:tbl>
      <w:tblPr>
        <w:tblStyle w:val="UHM-Slutrapportenbartmedvgrtalinjer"/>
        <w:tblW w:w="7933" w:type="dxa"/>
        <w:tblLook w:val="04A0" w:firstRow="1" w:lastRow="0" w:firstColumn="1" w:lastColumn="0" w:noHBand="0" w:noVBand="1"/>
      </w:tblPr>
      <w:tblGrid>
        <w:gridCol w:w="3966"/>
        <w:gridCol w:w="3967"/>
      </w:tblGrid>
      <w:tr w:rsidR="00422BF0" w:rsidRPr="00422BF0" w14:paraId="59BAC7CB" w14:textId="77777777" w:rsidTr="00164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6" w:type="dxa"/>
            <w:tcBorders>
              <w:bottom w:val="single" w:sz="18" w:space="0" w:color="668097"/>
            </w:tcBorders>
          </w:tcPr>
          <w:p w14:paraId="1DA9F184" w14:textId="5573BE31" w:rsidR="00C143B4" w:rsidRPr="00422BF0" w:rsidRDefault="008807C7" w:rsidP="00984CA0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formation</w:t>
            </w:r>
          </w:p>
        </w:tc>
        <w:tc>
          <w:tcPr>
            <w:tcW w:w="3967" w:type="dxa"/>
            <w:tcBorders>
              <w:bottom w:val="single" w:sz="18" w:space="0" w:color="668097"/>
            </w:tcBorders>
          </w:tcPr>
          <w:p w14:paraId="1BA31073" w14:textId="20EA5929" w:rsidR="00C143B4" w:rsidRPr="00422BF0" w:rsidRDefault="00C143B4" w:rsidP="00C143B4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</w:rPr>
            </w:pPr>
            <w:r w:rsidRPr="00422BF0">
              <w:rPr>
                <w:rFonts w:asciiTheme="minorHAnsi" w:hAnsiTheme="minorHAnsi" w:cstheme="minorHAnsi"/>
                <w:bCs w:val="0"/>
              </w:rPr>
              <w:t>Beskrivning</w:t>
            </w:r>
          </w:p>
        </w:tc>
      </w:tr>
      <w:tr w:rsidR="00422BF0" w:rsidRPr="00422BF0" w14:paraId="02A3F45C" w14:textId="77777777" w:rsidTr="00164E56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6" w:type="dxa"/>
            <w:tcBorders>
              <w:top w:val="single" w:sz="18" w:space="0" w:color="668097"/>
            </w:tcBorders>
          </w:tcPr>
          <w:p w14:paraId="67B2BA2D" w14:textId="76B2A7DB" w:rsidR="00806D80" w:rsidRPr="00422BF0" w:rsidRDefault="00806D80" w:rsidP="00984CA0">
            <w:pPr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422BF0">
              <w:rPr>
                <w:rFonts w:asciiTheme="minorHAnsi" w:hAnsiTheme="minorHAnsi" w:cstheme="minorHAnsi"/>
                <w:szCs w:val="20"/>
              </w:rPr>
              <w:t>Verksamhetsbeskrivning</w:t>
            </w:r>
          </w:p>
        </w:tc>
        <w:tc>
          <w:tcPr>
            <w:tcW w:w="3967" w:type="dxa"/>
            <w:tcBorders>
              <w:top w:val="single" w:sz="18" w:space="0" w:color="668097"/>
            </w:tcBorders>
          </w:tcPr>
          <w:p w14:paraId="4E9D466F" w14:textId="4439D198" w:rsidR="00806D80" w:rsidRPr="00422BF0" w:rsidRDefault="00D12F12" w:rsidP="00C143B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0"/>
                </w:rPr>
                <w:id w:val="677544839"/>
                <w:placeholder>
                  <w:docPart w:val="D0FFAA09FF8242919FC89B759FB12045"/>
                </w:placeholder>
                <w:showingPlcHdr/>
                <w:text w:multiLine="1"/>
              </w:sdtPr>
              <w:sdtEndPr/>
              <w:sdtContent>
                <w:r w:rsidR="00806D80" w:rsidRPr="00422BF0">
                  <w:rPr>
                    <w:rFonts w:asciiTheme="minorHAnsi" w:hAnsiTheme="minorHAnsi" w:cstheme="minorHAnsi"/>
                    <w:bCs/>
                    <w:szCs w:val="20"/>
                  </w:rPr>
                  <w:t xml:space="preserve">Ange verksamhetsbeskrivning, t.ex. </w:t>
                </w:r>
                <w:r w:rsidR="00DF7721" w:rsidRPr="00422BF0">
                  <w:rPr>
                    <w:rFonts w:asciiTheme="minorHAnsi" w:hAnsiTheme="minorHAnsi" w:cstheme="minorHAnsi"/>
                    <w:bCs/>
                    <w:szCs w:val="20"/>
                  </w:rPr>
                  <w:t xml:space="preserve">från </w:t>
                </w:r>
                <w:r w:rsidR="00806D80" w:rsidRPr="00422BF0">
                  <w:rPr>
                    <w:rFonts w:asciiTheme="minorHAnsi" w:hAnsiTheme="minorHAnsi" w:cstheme="minorHAnsi"/>
                    <w:bCs/>
                    <w:szCs w:val="20"/>
                  </w:rPr>
                  <w:t>www.bolagsfakta.se</w:t>
                </w:r>
              </w:sdtContent>
            </w:sdt>
          </w:p>
        </w:tc>
      </w:tr>
      <w:tr w:rsidR="00422BF0" w:rsidRPr="00422BF0" w14:paraId="36631D99" w14:textId="77777777" w:rsidTr="00C143B4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6" w:type="dxa"/>
          </w:tcPr>
          <w:p w14:paraId="66E20D57" w14:textId="314CF17B" w:rsidR="00806D80" w:rsidRPr="00422BF0" w:rsidRDefault="00806D80" w:rsidP="00984CA0">
            <w:pPr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422BF0">
              <w:rPr>
                <w:rFonts w:asciiTheme="minorHAnsi" w:hAnsiTheme="minorHAnsi" w:cstheme="minorHAnsi"/>
                <w:szCs w:val="20"/>
              </w:rPr>
              <w:t>Geografisk placering</w:t>
            </w:r>
          </w:p>
        </w:tc>
        <w:tc>
          <w:tcPr>
            <w:tcW w:w="3967" w:type="dxa"/>
          </w:tcPr>
          <w:p w14:paraId="0E824378" w14:textId="5D4558DE" w:rsidR="00806D80" w:rsidRPr="00422BF0" w:rsidRDefault="00D12F12" w:rsidP="00C143B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0"/>
                </w:rPr>
                <w:id w:val="969402054"/>
                <w:placeholder>
                  <w:docPart w:val="E9123B433C9A4112A3604ADB8F736ED2"/>
                </w:placeholder>
                <w:showingPlcHdr/>
                <w:text w:multiLine="1"/>
              </w:sdtPr>
              <w:sdtEndPr/>
              <w:sdtContent>
                <w:r w:rsidR="00806D80" w:rsidRPr="00422BF0">
                  <w:rPr>
                    <w:rFonts w:asciiTheme="minorHAnsi" w:hAnsiTheme="minorHAnsi" w:cstheme="minorHAnsi"/>
                    <w:bCs/>
                    <w:szCs w:val="20"/>
                  </w:rPr>
                  <w:t>Ange ort(er)</w:t>
                </w:r>
              </w:sdtContent>
            </w:sdt>
          </w:p>
        </w:tc>
      </w:tr>
      <w:tr w:rsidR="00422BF0" w:rsidRPr="00422BF0" w14:paraId="274AC99F" w14:textId="77777777" w:rsidTr="00C143B4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6" w:type="dxa"/>
          </w:tcPr>
          <w:p w14:paraId="1373499B" w14:textId="161B36F5" w:rsidR="00806D80" w:rsidRPr="00422BF0" w:rsidRDefault="00806D80" w:rsidP="00984CA0">
            <w:pPr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422BF0">
              <w:rPr>
                <w:rFonts w:asciiTheme="minorHAnsi" w:hAnsiTheme="minorHAnsi" w:cstheme="minorHAnsi"/>
                <w:szCs w:val="20"/>
              </w:rPr>
              <w:t>Eventuell koncerntillhörighet</w:t>
            </w:r>
          </w:p>
        </w:tc>
        <w:tc>
          <w:tcPr>
            <w:tcW w:w="3967" w:type="dxa"/>
          </w:tcPr>
          <w:p w14:paraId="48DB7CAD" w14:textId="5EE0441B" w:rsidR="00806D80" w:rsidRPr="00422BF0" w:rsidRDefault="00D12F12" w:rsidP="00C143B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0"/>
                </w:rPr>
                <w:id w:val="-20017170"/>
                <w:placeholder>
                  <w:docPart w:val="13471477780A4C17B4A17B5EFBD7DE3A"/>
                </w:placeholder>
                <w:showingPlcHdr/>
                <w:text w:multiLine="1"/>
              </w:sdtPr>
              <w:sdtEndPr/>
              <w:sdtContent>
                <w:r w:rsidR="00806D80" w:rsidRPr="00422BF0">
                  <w:rPr>
                    <w:rFonts w:asciiTheme="minorHAnsi" w:hAnsiTheme="minorHAnsi" w:cstheme="minorHAnsi"/>
                    <w:bCs/>
                    <w:szCs w:val="20"/>
                  </w:rPr>
                  <w:t>Ange moderföretag</w:t>
                </w:r>
              </w:sdtContent>
            </w:sdt>
          </w:p>
        </w:tc>
      </w:tr>
      <w:tr w:rsidR="00422BF0" w:rsidRPr="00422BF0" w14:paraId="673AF080" w14:textId="77777777" w:rsidTr="00C143B4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6" w:type="dxa"/>
          </w:tcPr>
          <w:p w14:paraId="7B25AB41" w14:textId="54543C96" w:rsidR="00806D80" w:rsidRPr="00422BF0" w:rsidRDefault="00806D80" w:rsidP="00984CA0">
            <w:pPr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422BF0">
              <w:rPr>
                <w:rFonts w:asciiTheme="minorHAnsi" w:hAnsiTheme="minorHAnsi" w:cstheme="minorHAnsi"/>
                <w:szCs w:val="20"/>
              </w:rPr>
              <w:t>Anställda</w:t>
            </w:r>
          </w:p>
        </w:tc>
        <w:tc>
          <w:tcPr>
            <w:tcW w:w="3967" w:type="dxa"/>
          </w:tcPr>
          <w:p w14:paraId="6F27DC4A" w14:textId="1EC79FB2" w:rsidR="00806D80" w:rsidRPr="00422BF0" w:rsidRDefault="00D12F12" w:rsidP="00C143B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0"/>
                </w:rPr>
                <w:id w:val="-281262752"/>
                <w:placeholder>
                  <w:docPart w:val="54DA3FA92DEE4CC8919998C9D30EC3A5"/>
                </w:placeholder>
                <w:showingPlcHdr/>
                <w:text w:multiLine="1"/>
              </w:sdtPr>
              <w:sdtEndPr/>
              <w:sdtContent>
                <w:r w:rsidR="00806D80" w:rsidRPr="00422BF0">
                  <w:rPr>
                    <w:rFonts w:asciiTheme="minorHAnsi" w:hAnsiTheme="minorHAnsi" w:cstheme="minorHAnsi"/>
                    <w:bCs/>
                    <w:szCs w:val="20"/>
                  </w:rPr>
                  <w:t>Ange antal anställda</w:t>
                </w:r>
              </w:sdtContent>
            </w:sdt>
          </w:p>
        </w:tc>
      </w:tr>
      <w:tr w:rsidR="00422BF0" w:rsidRPr="00422BF0" w14:paraId="443832A2" w14:textId="77777777" w:rsidTr="00C143B4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6" w:type="dxa"/>
          </w:tcPr>
          <w:p w14:paraId="5B2954CF" w14:textId="0018F814" w:rsidR="00806D80" w:rsidRPr="00422BF0" w:rsidRDefault="00806D80" w:rsidP="00984CA0">
            <w:pPr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422BF0">
              <w:rPr>
                <w:rFonts w:asciiTheme="minorHAnsi" w:hAnsiTheme="minorHAnsi" w:cstheme="minorHAnsi"/>
                <w:szCs w:val="20"/>
              </w:rPr>
              <w:t xml:space="preserve">Omsättning </w:t>
            </w:r>
          </w:p>
        </w:tc>
        <w:tc>
          <w:tcPr>
            <w:tcW w:w="3967" w:type="dxa"/>
          </w:tcPr>
          <w:p w14:paraId="5BA78222" w14:textId="55187E75" w:rsidR="00806D80" w:rsidRPr="00422BF0" w:rsidRDefault="00D12F12" w:rsidP="00C143B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0"/>
                </w:rPr>
                <w:id w:val="-822888131"/>
                <w:placeholder>
                  <w:docPart w:val="F077923D0CAD4929A1E745F8FE82F19D"/>
                </w:placeholder>
                <w:showingPlcHdr/>
                <w:text w:multiLine="1"/>
              </w:sdtPr>
              <w:sdtEndPr/>
              <w:sdtContent>
                <w:r w:rsidR="00806D80" w:rsidRPr="00422BF0">
                  <w:rPr>
                    <w:rFonts w:asciiTheme="minorHAnsi" w:hAnsiTheme="minorHAnsi" w:cstheme="minorHAnsi"/>
                    <w:bCs/>
                    <w:szCs w:val="20"/>
                  </w:rPr>
                  <w:t>Ange omsättning</w:t>
                </w:r>
              </w:sdtContent>
            </w:sdt>
          </w:p>
        </w:tc>
      </w:tr>
      <w:tr w:rsidR="00422BF0" w:rsidRPr="00422BF0" w14:paraId="61D251FE" w14:textId="77777777" w:rsidTr="00C143B4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6" w:type="dxa"/>
          </w:tcPr>
          <w:p w14:paraId="3AFB5A5A" w14:textId="1DE10C81" w:rsidR="00806D80" w:rsidRPr="00422BF0" w:rsidRDefault="00806D80" w:rsidP="00984CA0">
            <w:pPr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422BF0">
              <w:rPr>
                <w:rFonts w:asciiTheme="minorHAnsi" w:hAnsiTheme="minorHAnsi" w:cstheme="minorHAnsi"/>
                <w:szCs w:val="20"/>
              </w:rPr>
              <w:t xml:space="preserve">Börsnotering </w:t>
            </w:r>
          </w:p>
        </w:tc>
        <w:tc>
          <w:tcPr>
            <w:tcW w:w="3967" w:type="dxa"/>
          </w:tcPr>
          <w:p w14:paraId="57C5FEF1" w14:textId="147F839E" w:rsidR="00806D80" w:rsidRPr="00422BF0" w:rsidRDefault="00D12F12" w:rsidP="00C143B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0"/>
                </w:rPr>
                <w:id w:val="1458678141"/>
                <w:placeholder>
                  <w:docPart w:val="10A10F53B3E0465D86FB65DE180AE33F"/>
                </w:placeholder>
                <w:showingPlcHdr/>
                <w:text w:multiLine="1"/>
              </w:sdtPr>
              <w:sdtEndPr/>
              <w:sdtContent>
                <w:r w:rsidR="00806D80" w:rsidRPr="00422BF0">
                  <w:rPr>
                    <w:rFonts w:asciiTheme="minorHAnsi" w:hAnsiTheme="minorHAnsi" w:cstheme="minorHAnsi"/>
                    <w:bCs/>
                    <w:szCs w:val="20"/>
                  </w:rPr>
                  <w:t>Ange ja/nej och om ja, vilken börs</w:t>
                </w:r>
              </w:sdtContent>
            </w:sdt>
          </w:p>
        </w:tc>
      </w:tr>
      <w:tr w:rsidR="00422BF0" w:rsidRPr="00422BF0" w14:paraId="13EEBBA2" w14:textId="77777777" w:rsidTr="00C143B4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6" w:type="dxa"/>
          </w:tcPr>
          <w:p w14:paraId="323E848D" w14:textId="7F2F9C2A" w:rsidR="00806D80" w:rsidRPr="00422BF0" w:rsidRDefault="00806D80" w:rsidP="00984CA0">
            <w:pPr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422BF0">
              <w:rPr>
                <w:rFonts w:asciiTheme="minorHAnsi" w:hAnsiTheme="minorHAnsi" w:cstheme="minorHAnsi"/>
                <w:szCs w:val="20"/>
              </w:rPr>
              <w:t>Antal artiklar/tjänster</w:t>
            </w:r>
            <w:r w:rsidR="008807C7">
              <w:rPr>
                <w:rFonts w:asciiTheme="minorHAnsi" w:hAnsiTheme="minorHAnsi" w:cstheme="minorHAnsi"/>
                <w:szCs w:val="20"/>
              </w:rPr>
              <w:t xml:space="preserve"> samt vilka</w:t>
            </w:r>
            <w:r w:rsidR="00896AD0">
              <w:rPr>
                <w:rFonts w:asciiTheme="minorHAnsi" w:hAnsiTheme="minorHAnsi" w:cstheme="minorHAnsi"/>
                <w:szCs w:val="20"/>
              </w:rPr>
              <w:t>/antal</w:t>
            </w:r>
            <w:r w:rsidR="008807C7">
              <w:rPr>
                <w:rFonts w:asciiTheme="minorHAnsi" w:hAnsiTheme="minorHAnsi" w:cstheme="minorHAnsi"/>
                <w:szCs w:val="20"/>
              </w:rPr>
              <w:t xml:space="preserve"> avtalspart köpt in</w:t>
            </w:r>
            <w:r w:rsidRPr="00422BF0">
              <w:rPr>
                <w:rFonts w:asciiTheme="minorHAnsi" w:hAnsiTheme="minorHAnsi" w:cstheme="minorHAnsi"/>
                <w:szCs w:val="20"/>
              </w:rPr>
              <w:t xml:space="preserve">, kunder, kundkrets, fördelning av omsättning privat/offentlig sektor </w:t>
            </w:r>
          </w:p>
        </w:tc>
        <w:tc>
          <w:tcPr>
            <w:tcW w:w="3967" w:type="dxa"/>
          </w:tcPr>
          <w:p w14:paraId="236FD297" w14:textId="3D572265" w:rsidR="00806D80" w:rsidRPr="00422BF0" w:rsidRDefault="00D12F12" w:rsidP="00C143B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0"/>
                </w:rPr>
                <w:id w:val="-592322335"/>
                <w:placeholder>
                  <w:docPart w:val="218BDB2D3E4D485A9CCFF0BE8BCFDD9B"/>
                </w:placeholder>
                <w:showingPlcHdr/>
                <w:text w:multiLine="1"/>
              </w:sdtPr>
              <w:sdtEndPr/>
              <w:sdtContent>
                <w:r w:rsidR="00806D80" w:rsidRPr="00422BF0">
                  <w:rPr>
                    <w:rFonts w:asciiTheme="minorHAnsi" w:hAnsiTheme="minorHAnsi" w:cstheme="minorHAnsi"/>
                    <w:bCs/>
                    <w:szCs w:val="20"/>
                  </w:rPr>
                  <w:t>Skriv text här</w:t>
                </w:r>
              </w:sdtContent>
            </w:sdt>
          </w:p>
        </w:tc>
      </w:tr>
      <w:tr w:rsidR="00422BF0" w:rsidRPr="00422BF0" w14:paraId="288777ED" w14:textId="77777777" w:rsidTr="00C143B4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6" w:type="dxa"/>
          </w:tcPr>
          <w:p w14:paraId="5605316A" w14:textId="5C2EAB97" w:rsidR="00806D80" w:rsidRPr="00422BF0" w:rsidRDefault="00806D80" w:rsidP="00984CA0">
            <w:pPr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422BF0">
              <w:rPr>
                <w:rFonts w:asciiTheme="minorHAnsi" w:hAnsiTheme="minorHAnsi" w:cstheme="minorHAnsi"/>
                <w:szCs w:val="20"/>
              </w:rPr>
              <w:t>Antal leverantörer, viktiga leverantörer, fördelning av leverantörer per land/region</w:t>
            </w:r>
          </w:p>
        </w:tc>
        <w:tc>
          <w:tcPr>
            <w:tcW w:w="3967" w:type="dxa"/>
          </w:tcPr>
          <w:p w14:paraId="20459590" w14:textId="5168EAB8" w:rsidR="00806D80" w:rsidRPr="00422BF0" w:rsidRDefault="00D12F12" w:rsidP="00C143B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0"/>
                </w:rPr>
                <w:id w:val="1747227958"/>
                <w:placeholder>
                  <w:docPart w:val="E423582186324556AE401ED8E58EC715"/>
                </w:placeholder>
                <w:showingPlcHdr/>
                <w:text w:multiLine="1"/>
              </w:sdtPr>
              <w:sdtEndPr/>
              <w:sdtContent>
                <w:r w:rsidR="00806D80" w:rsidRPr="00422BF0">
                  <w:rPr>
                    <w:rFonts w:asciiTheme="minorHAnsi" w:hAnsiTheme="minorHAnsi" w:cstheme="minorHAnsi"/>
                    <w:bCs/>
                    <w:szCs w:val="20"/>
                  </w:rPr>
                  <w:t>Skriv text här</w:t>
                </w:r>
              </w:sdtContent>
            </w:sdt>
          </w:p>
        </w:tc>
      </w:tr>
      <w:tr w:rsidR="00422BF0" w:rsidRPr="00422BF0" w14:paraId="78AEBE52" w14:textId="77777777" w:rsidTr="00164E5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6" w:type="dxa"/>
            <w:tcBorders>
              <w:top w:val="single" w:sz="18" w:space="0" w:color="668097"/>
            </w:tcBorders>
          </w:tcPr>
          <w:p w14:paraId="4CD70472" w14:textId="5E89854D" w:rsidR="00806D80" w:rsidRPr="00422BF0" w:rsidRDefault="00806D80" w:rsidP="00984CA0">
            <w:pPr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422BF0">
              <w:rPr>
                <w:rFonts w:asciiTheme="minorHAnsi" w:hAnsiTheme="minorHAnsi" w:cstheme="minorHAnsi"/>
                <w:szCs w:val="20"/>
              </w:rPr>
              <w:lastRenderedPageBreak/>
              <w:t>Certifieringar och intyg</w:t>
            </w:r>
          </w:p>
        </w:tc>
        <w:tc>
          <w:tcPr>
            <w:tcW w:w="3967" w:type="dxa"/>
            <w:tcBorders>
              <w:top w:val="single" w:sz="18" w:space="0" w:color="668097"/>
            </w:tcBorders>
          </w:tcPr>
          <w:p w14:paraId="79073254" w14:textId="1F2EF8DB" w:rsidR="00806D80" w:rsidRPr="00422BF0" w:rsidRDefault="00D12F12" w:rsidP="00C143B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0"/>
                </w:rPr>
                <w:id w:val="780763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D80" w:rsidRPr="00422BF0">
                  <w:rPr>
                    <w:rFonts w:ascii="MS Gothic" w:eastAsia="MS Gothic" w:hAnsi="MS Gothic" w:cstheme="minorHAnsi"/>
                    <w:bCs/>
                    <w:szCs w:val="20"/>
                  </w:rPr>
                  <w:t>☐</w:t>
                </w:r>
              </w:sdtContent>
            </w:sdt>
            <w:r w:rsidR="00806D80" w:rsidRPr="00422BF0">
              <w:rPr>
                <w:rFonts w:asciiTheme="minorHAnsi" w:hAnsiTheme="minorHAnsi" w:cstheme="minorHAnsi"/>
                <w:bCs/>
                <w:szCs w:val="20"/>
              </w:rPr>
              <w:t xml:space="preserve"> ISO 9001 </w:t>
            </w:r>
            <w:r w:rsidR="00B81B22">
              <w:rPr>
                <w:rFonts w:asciiTheme="minorHAnsi" w:hAnsiTheme="minorHAnsi" w:cstheme="minorHAnsi"/>
                <w:bCs/>
                <w:szCs w:val="20"/>
              </w:rPr>
              <w:t>L</w:t>
            </w:r>
            <w:r w:rsidR="00806D80" w:rsidRPr="00422BF0">
              <w:rPr>
                <w:rFonts w:asciiTheme="minorHAnsi" w:hAnsiTheme="minorHAnsi" w:cstheme="minorHAnsi"/>
                <w:bCs/>
                <w:szCs w:val="20"/>
              </w:rPr>
              <w:t>edningssystem för kvalitet</w:t>
            </w:r>
          </w:p>
          <w:p w14:paraId="2422BFD3" w14:textId="13335B9F" w:rsidR="00806D80" w:rsidRPr="00422BF0" w:rsidRDefault="00D12F12" w:rsidP="00C143B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0"/>
                </w:rPr>
                <w:id w:val="-1320035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D80" w:rsidRPr="00422BF0">
                  <w:rPr>
                    <w:rFonts w:ascii="MS Gothic" w:eastAsia="MS Gothic" w:hAnsi="MS Gothic" w:cstheme="minorHAnsi"/>
                    <w:bCs/>
                    <w:szCs w:val="20"/>
                  </w:rPr>
                  <w:t>☐</w:t>
                </w:r>
              </w:sdtContent>
            </w:sdt>
            <w:r w:rsidR="00806D80" w:rsidRPr="00422BF0">
              <w:rPr>
                <w:rFonts w:asciiTheme="minorHAnsi" w:hAnsiTheme="minorHAnsi" w:cstheme="minorHAnsi"/>
                <w:bCs/>
                <w:szCs w:val="20"/>
              </w:rPr>
              <w:t xml:space="preserve"> ISO 14001</w:t>
            </w:r>
            <w:r w:rsidR="00B81B22" w:rsidRPr="00B81B22">
              <w:rPr>
                <w:rFonts w:asciiTheme="minorHAnsi" w:hAnsiTheme="minorHAnsi" w:cstheme="minorHAnsi"/>
                <w:bCs/>
                <w:szCs w:val="20"/>
              </w:rPr>
              <w:t xml:space="preserve">ISO </w:t>
            </w:r>
            <w:proofErr w:type="gramStart"/>
            <w:r w:rsidR="00B81B22" w:rsidRPr="00B81B22">
              <w:rPr>
                <w:rFonts w:asciiTheme="minorHAnsi" w:hAnsiTheme="minorHAnsi" w:cstheme="minorHAnsi"/>
                <w:bCs/>
                <w:szCs w:val="20"/>
              </w:rPr>
              <w:t>14001</w:t>
            </w:r>
            <w:proofErr w:type="gramEnd"/>
            <w:r w:rsidR="00B81B22" w:rsidRPr="00B81B22">
              <w:rPr>
                <w:rFonts w:asciiTheme="minorHAnsi" w:hAnsiTheme="minorHAnsi" w:cstheme="minorHAnsi"/>
                <w:bCs/>
                <w:szCs w:val="20"/>
              </w:rPr>
              <w:t xml:space="preserve"> Miljöledningssystem - Krav och vägledning</w:t>
            </w:r>
          </w:p>
          <w:p w14:paraId="6425BD12" w14:textId="1C652145" w:rsidR="00806D80" w:rsidRPr="00422BF0" w:rsidRDefault="00D12F12" w:rsidP="00C143B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0"/>
                </w:rPr>
                <w:id w:val="170000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D80" w:rsidRPr="00422BF0">
                  <w:rPr>
                    <w:rFonts w:ascii="MS Gothic" w:eastAsia="MS Gothic" w:hAnsi="MS Gothic" w:cstheme="minorHAnsi"/>
                    <w:bCs/>
                    <w:szCs w:val="20"/>
                  </w:rPr>
                  <w:t>☐</w:t>
                </w:r>
              </w:sdtContent>
            </w:sdt>
            <w:r w:rsidR="00806D80" w:rsidRPr="00422BF0">
              <w:rPr>
                <w:rFonts w:asciiTheme="minorHAnsi" w:hAnsiTheme="minorHAnsi" w:cstheme="minorHAnsi"/>
                <w:bCs/>
                <w:szCs w:val="20"/>
              </w:rPr>
              <w:t xml:space="preserve"> FR2000 ledningssystem för kvalitet, miljö, arbetsmiljö, brandskydd och kompetensförsörjning</w:t>
            </w:r>
          </w:p>
          <w:p w14:paraId="16D336F4" w14:textId="40AFC71C" w:rsidR="00806D80" w:rsidRPr="00422BF0" w:rsidRDefault="00D12F12" w:rsidP="00C143B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0"/>
                </w:rPr>
                <w:id w:val="-1827818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D80" w:rsidRPr="00422BF0">
                  <w:rPr>
                    <w:rFonts w:ascii="MS Gothic" w:eastAsia="MS Gothic" w:hAnsi="MS Gothic" w:cstheme="minorHAnsi"/>
                    <w:bCs/>
                    <w:szCs w:val="20"/>
                  </w:rPr>
                  <w:t>☐</w:t>
                </w:r>
              </w:sdtContent>
            </w:sdt>
            <w:r w:rsidR="00806D80" w:rsidRPr="00422BF0">
              <w:rPr>
                <w:rFonts w:asciiTheme="minorHAnsi" w:hAnsiTheme="minorHAnsi" w:cstheme="minorHAnsi"/>
                <w:bCs/>
                <w:szCs w:val="20"/>
              </w:rPr>
              <w:t xml:space="preserve"> Svensk Miljöbas</w:t>
            </w:r>
          </w:p>
          <w:p w14:paraId="3FEFF932" w14:textId="37D3863B" w:rsidR="00806D80" w:rsidRPr="00422BF0" w:rsidRDefault="00D12F12" w:rsidP="00C143B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0"/>
                </w:rPr>
                <w:id w:val="-1114137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D80" w:rsidRPr="00422BF0">
                  <w:rPr>
                    <w:rFonts w:ascii="MS Gothic" w:eastAsia="MS Gothic" w:hAnsi="MS Gothic" w:cstheme="minorHAnsi"/>
                    <w:bCs/>
                    <w:szCs w:val="20"/>
                  </w:rPr>
                  <w:t>☐</w:t>
                </w:r>
              </w:sdtContent>
            </w:sdt>
            <w:r w:rsidR="00806D80" w:rsidRPr="00422BF0">
              <w:rPr>
                <w:rFonts w:asciiTheme="minorHAnsi" w:hAnsiTheme="minorHAnsi" w:cstheme="minorHAnsi"/>
                <w:bCs/>
                <w:szCs w:val="20"/>
              </w:rPr>
              <w:t xml:space="preserve"> EMAS miljöledningssystem</w:t>
            </w:r>
          </w:p>
          <w:p w14:paraId="7437C2BC" w14:textId="0BAB2F90" w:rsidR="00806D80" w:rsidRPr="00422BF0" w:rsidRDefault="00D12F12" w:rsidP="00C143B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0"/>
                </w:rPr>
                <w:id w:val="1193423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D80" w:rsidRPr="00422BF0">
                  <w:rPr>
                    <w:rFonts w:ascii="MS Gothic" w:eastAsia="MS Gothic" w:hAnsi="MS Gothic" w:cstheme="minorHAnsi"/>
                    <w:bCs/>
                    <w:szCs w:val="20"/>
                  </w:rPr>
                  <w:t>☐</w:t>
                </w:r>
              </w:sdtContent>
            </w:sdt>
            <w:r w:rsidR="00806D80" w:rsidRPr="00422BF0">
              <w:rPr>
                <w:rFonts w:asciiTheme="minorHAnsi" w:hAnsiTheme="minorHAnsi" w:cstheme="minorHAnsi"/>
                <w:bCs/>
                <w:szCs w:val="20"/>
              </w:rPr>
              <w:t xml:space="preserve"> ISO 20400 </w:t>
            </w:r>
            <w:r w:rsidR="00B81B22">
              <w:rPr>
                <w:rFonts w:asciiTheme="minorHAnsi" w:hAnsiTheme="minorHAnsi" w:cstheme="minorHAnsi"/>
                <w:bCs/>
                <w:szCs w:val="20"/>
              </w:rPr>
              <w:t>H</w:t>
            </w:r>
            <w:r w:rsidR="00806D80" w:rsidRPr="00422BF0">
              <w:rPr>
                <w:rFonts w:asciiTheme="minorHAnsi" w:hAnsiTheme="minorHAnsi" w:cstheme="minorHAnsi"/>
                <w:bCs/>
                <w:szCs w:val="20"/>
              </w:rPr>
              <w:t xml:space="preserve">ållbar upphandling </w:t>
            </w:r>
            <w:r w:rsidR="00B81B22">
              <w:rPr>
                <w:rFonts w:asciiTheme="minorHAnsi" w:hAnsiTheme="minorHAnsi" w:cstheme="minorHAnsi"/>
                <w:bCs/>
                <w:szCs w:val="20"/>
              </w:rPr>
              <w:t xml:space="preserve">– Vägledning </w:t>
            </w:r>
            <w:r w:rsidR="00806D80" w:rsidRPr="00422BF0">
              <w:rPr>
                <w:rFonts w:asciiTheme="minorHAnsi" w:hAnsiTheme="minorHAnsi" w:cstheme="minorHAnsi"/>
                <w:bCs/>
                <w:szCs w:val="20"/>
              </w:rPr>
              <w:t>(arbetar utifrån principerna)</w:t>
            </w:r>
          </w:p>
          <w:p w14:paraId="1A36A2C1" w14:textId="5D6235B5" w:rsidR="00806D80" w:rsidRPr="00422BF0" w:rsidRDefault="00D12F12" w:rsidP="00C143B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0"/>
                </w:rPr>
                <w:id w:val="-136952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D80" w:rsidRPr="00422BF0">
                  <w:rPr>
                    <w:rFonts w:ascii="MS Gothic" w:eastAsia="MS Gothic" w:hAnsi="MS Gothic" w:cstheme="minorHAnsi"/>
                    <w:bCs/>
                    <w:szCs w:val="20"/>
                  </w:rPr>
                  <w:t>☐</w:t>
                </w:r>
              </w:sdtContent>
            </w:sdt>
            <w:r w:rsidR="00806D80" w:rsidRPr="00422BF0">
              <w:rPr>
                <w:rFonts w:asciiTheme="minorHAnsi" w:hAnsiTheme="minorHAnsi" w:cstheme="minorHAnsi"/>
                <w:bCs/>
                <w:szCs w:val="20"/>
              </w:rPr>
              <w:t xml:space="preserve"> ISO 26000 </w:t>
            </w:r>
            <w:r w:rsidR="00B81B22">
              <w:rPr>
                <w:rFonts w:asciiTheme="minorHAnsi" w:hAnsiTheme="minorHAnsi" w:cstheme="minorHAnsi"/>
                <w:bCs/>
                <w:szCs w:val="20"/>
              </w:rPr>
              <w:t>O</w:t>
            </w:r>
            <w:r w:rsidR="00806D80" w:rsidRPr="00422BF0">
              <w:rPr>
                <w:rFonts w:asciiTheme="minorHAnsi" w:hAnsiTheme="minorHAnsi" w:cstheme="minorHAnsi"/>
                <w:bCs/>
                <w:szCs w:val="20"/>
              </w:rPr>
              <w:t>rganisationers samhällsansvar</w:t>
            </w:r>
            <w:r w:rsidR="00B81B22">
              <w:rPr>
                <w:rFonts w:asciiTheme="minorHAnsi" w:hAnsiTheme="minorHAnsi" w:cstheme="minorHAnsi"/>
                <w:bCs/>
                <w:szCs w:val="20"/>
              </w:rPr>
              <w:t xml:space="preserve"> </w:t>
            </w:r>
            <w:r w:rsidR="00B81B22" w:rsidRPr="00B81B22">
              <w:rPr>
                <w:rFonts w:asciiTheme="minorHAnsi" w:hAnsiTheme="minorHAnsi" w:cstheme="minorHAnsi"/>
                <w:bCs/>
                <w:szCs w:val="20"/>
              </w:rPr>
              <w:t>- Vägledning</w:t>
            </w:r>
            <w:r w:rsidR="00806D80" w:rsidRPr="00422BF0">
              <w:rPr>
                <w:rFonts w:asciiTheme="minorHAnsi" w:hAnsiTheme="minorHAnsi" w:cstheme="minorHAnsi"/>
                <w:bCs/>
                <w:szCs w:val="20"/>
              </w:rPr>
              <w:t xml:space="preserve"> (arbetar utifrån principerna)</w:t>
            </w:r>
          </w:p>
          <w:p w14:paraId="3D0E94B7" w14:textId="19C08552" w:rsidR="00806D80" w:rsidRPr="00422BF0" w:rsidRDefault="00D12F12" w:rsidP="00C143B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0"/>
                </w:rPr>
                <w:id w:val="-4552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D80" w:rsidRPr="00422BF0">
                  <w:rPr>
                    <w:rFonts w:ascii="MS Gothic" w:eastAsia="MS Gothic" w:hAnsi="MS Gothic" w:cstheme="minorHAnsi"/>
                    <w:bCs/>
                    <w:szCs w:val="20"/>
                  </w:rPr>
                  <w:t>☐</w:t>
                </w:r>
              </w:sdtContent>
            </w:sdt>
            <w:r w:rsidR="00806D80" w:rsidRPr="00422BF0">
              <w:rPr>
                <w:rFonts w:asciiTheme="minorHAnsi" w:hAnsiTheme="minorHAnsi" w:cstheme="minorHAnsi"/>
                <w:bCs/>
                <w:szCs w:val="20"/>
              </w:rPr>
              <w:t xml:space="preserve"> ISO 37001 </w:t>
            </w:r>
            <w:r w:rsidR="00B81B22">
              <w:rPr>
                <w:rFonts w:asciiTheme="minorHAnsi" w:hAnsiTheme="minorHAnsi" w:cstheme="minorHAnsi"/>
                <w:bCs/>
                <w:szCs w:val="20"/>
              </w:rPr>
              <w:t>L</w:t>
            </w:r>
            <w:r w:rsidR="00806D80" w:rsidRPr="00422BF0">
              <w:rPr>
                <w:rFonts w:asciiTheme="minorHAnsi" w:hAnsiTheme="minorHAnsi" w:cstheme="minorHAnsi"/>
                <w:bCs/>
                <w:szCs w:val="20"/>
              </w:rPr>
              <w:t xml:space="preserve">edningssystem </w:t>
            </w:r>
            <w:r w:rsidR="00B81B22">
              <w:rPr>
                <w:rFonts w:asciiTheme="minorHAnsi" w:hAnsiTheme="minorHAnsi" w:cstheme="minorHAnsi"/>
                <w:bCs/>
                <w:szCs w:val="20"/>
              </w:rPr>
              <w:t>mot</w:t>
            </w:r>
            <w:r w:rsidR="00B81B22" w:rsidRPr="00422BF0">
              <w:rPr>
                <w:rFonts w:asciiTheme="minorHAnsi" w:hAnsiTheme="minorHAnsi" w:cstheme="minorHAnsi"/>
                <w:bCs/>
                <w:szCs w:val="20"/>
              </w:rPr>
              <w:t xml:space="preserve"> </w:t>
            </w:r>
            <w:r w:rsidR="00806D80" w:rsidRPr="00422BF0">
              <w:rPr>
                <w:rFonts w:asciiTheme="minorHAnsi" w:hAnsiTheme="minorHAnsi" w:cstheme="minorHAnsi"/>
                <w:bCs/>
                <w:szCs w:val="20"/>
              </w:rPr>
              <w:t>mutor</w:t>
            </w:r>
            <w:r w:rsidR="00B81B22">
              <w:rPr>
                <w:rFonts w:asciiTheme="minorHAnsi" w:hAnsiTheme="minorHAnsi" w:cstheme="minorHAnsi"/>
                <w:bCs/>
                <w:szCs w:val="20"/>
              </w:rPr>
              <w:t xml:space="preserve"> </w:t>
            </w:r>
            <w:r w:rsidR="00B81B22" w:rsidRPr="00B81B22">
              <w:rPr>
                <w:rFonts w:asciiTheme="minorHAnsi" w:hAnsiTheme="minorHAnsi" w:cstheme="minorHAnsi"/>
                <w:bCs/>
                <w:szCs w:val="20"/>
              </w:rPr>
              <w:t>- Krav och vägledning</w:t>
            </w:r>
          </w:p>
          <w:p w14:paraId="736BF8B5" w14:textId="1E1A32FD" w:rsidR="00806D80" w:rsidRPr="00422BF0" w:rsidRDefault="00D12F12" w:rsidP="00C143B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0"/>
                </w:rPr>
                <w:id w:val="-396057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D80" w:rsidRPr="00422BF0">
                  <w:rPr>
                    <w:rFonts w:ascii="MS Gothic" w:eastAsia="MS Gothic" w:hAnsi="MS Gothic" w:cstheme="minorHAnsi"/>
                    <w:bCs/>
                    <w:szCs w:val="20"/>
                  </w:rPr>
                  <w:t>☐</w:t>
                </w:r>
              </w:sdtContent>
            </w:sdt>
            <w:r w:rsidR="00806D80" w:rsidRPr="00422BF0">
              <w:rPr>
                <w:rFonts w:asciiTheme="minorHAnsi" w:hAnsiTheme="minorHAnsi" w:cstheme="minorHAnsi"/>
                <w:bCs/>
                <w:szCs w:val="20"/>
              </w:rPr>
              <w:t xml:space="preserve"> ISO 45001 </w:t>
            </w:r>
            <w:r w:rsidR="00B81B22">
              <w:rPr>
                <w:rFonts w:asciiTheme="minorHAnsi" w:hAnsiTheme="minorHAnsi" w:cstheme="minorHAnsi"/>
                <w:bCs/>
                <w:szCs w:val="20"/>
              </w:rPr>
              <w:t>L</w:t>
            </w:r>
            <w:r w:rsidR="00806D80" w:rsidRPr="00422BF0">
              <w:rPr>
                <w:rFonts w:asciiTheme="minorHAnsi" w:hAnsiTheme="minorHAnsi" w:cstheme="minorHAnsi"/>
                <w:bCs/>
                <w:szCs w:val="20"/>
              </w:rPr>
              <w:t>edningssystem för arbetsmiljö</w:t>
            </w:r>
            <w:r w:rsidR="00B81B22" w:rsidRPr="00B81B22">
              <w:rPr>
                <w:rFonts w:asciiTheme="minorHAnsi" w:hAnsiTheme="minorHAnsi" w:cstheme="minorHAnsi"/>
                <w:bCs/>
                <w:szCs w:val="20"/>
              </w:rPr>
              <w:t xml:space="preserve"> - Krav och vägledning</w:t>
            </w:r>
          </w:p>
          <w:p w14:paraId="080DA407" w14:textId="427C0C14" w:rsidR="00806D80" w:rsidRPr="00422BF0" w:rsidRDefault="00D12F12" w:rsidP="00C143B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0"/>
                </w:rPr>
                <w:id w:val="738440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D80" w:rsidRPr="00422BF0">
                  <w:rPr>
                    <w:rFonts w:ascii="MS Gothic" w:eastAsia="MS Gothic" w:hAnsi="MS Gothic" w:cstheme="minorHAnsi"/>
                    <w:bCs/>
                    <w:szCs w:val="20"/>
                  </w:rPr>
                  <w:t>☐</w:t>
                </w:r>
              </w:sdtContent>
            </w:sdt>
            <w:r w:rsidR="00806D80" w:rsidRPr="00422BF0">
              <w:rPr>
                <w:rFonts w:asciiTheme="minorHAnsi" w:hAnsiTheme="minorHAnsi" w:cstheme="minorHAnsi"/>
                <w:bCs/>
                <w:szCs w:val="20"/>
              </w:rPr>
              <w:t xml:space="preserve"> SA 8000 </w:t>
            </w:r>
            <w:r w:rsidR="00B81B22">
              <w:rPr>
                <w:rFonts w:asciiTheme="minorHAnsi" w:hAnsiTheme="minorHAnsi" w:cstheme="minorHAnsi"/>
                <w:bCs/>
                <w:szCs w:val="20"/>
              </w:rPr>
              <w:t>S</w:t>
            </w:r>
            <w:r w:rsidR="00806D80" w:rsidRPr="00422BF0">
              <w:rPr>
                <w:rFonts w:asciiTheme="minorHAnsi" w:hAnsiTheme="minorHAnsi" w:cstheme="minorHAnsi"/>
                <w:bCs/>
                <w:szCs w:val="20"/>
              </w:rPr>
              <w:t>ocialt ansvarstagande</w:t>
            </w:r>
          </w:p>
          <w:p w14:paraId="6FD27A67" w14:textId="5E29E39B" w:rsidR="00806D80" w:rsidRPr="00422BF0" w:rsidRDefault="00D12F12" w:rsidP="00C143B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0"/>
                </w:rPr>
                <w:id w:val="-1252352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D80" w:rsidRPr="00422BF0">
                  <w:rPr>
                    <w:rFonts w:ascii="MS Gothic" w:eastAsia="MS Gothic" w:hAnsi="MS Gothic" w:cstheme="minorHAnsi"/>
                    <w:bCs/>
                    <w:szCs w:val="20"/>
                  </w:rPr>
                  <w:t>☐</w:t>
                </w:r>
              </w:sdtContent>
            </w:sdt>
            <w:r w:rsidR="00806D80" w:rsidRPr="00422BF0">
              <w:rPr>
                <w:rFonts w:asciiTheme="minorHAnsi" w:hAnsiTheme="minorHAnsi" w:cstheme="minorHAnsi"/>
                <w:bCs/>
                <w:szCs w:val="20"/>
              </w:rPr>
              <w:t xml:space="preserve"> Annat: </w:t>
            </w:r>
            <w:sdt>
              <w:sdtPr>
                <w:rPr>
                  <w:rFonts w:asciiTheme="minorHAnsi" w:hAnsiTheme="minorHAnsi" w:cstheme="minorHAnsi"/>
                  <w:bCs/>
                  <w:szCs w:val="20"/>
                </w:rPr>
                <w:id w:val="1498000552"/>
                <w:placeholder>
                  <w:docPart w:val="241C5C892D4B48A5A59CDC4969186192"/>
                </w:placeholder>
                <w:showingPlcHdr/>
                <w:text w:multiLine="1"/>
              </w:sdtPr>
              <w:sdtEndPr/>
              <w:sdtContent>
                <w:r w:rsidR="00806D80" w:rsidRPr="00422BF0">
                  <w:rPr>
                    <w:rFonts w:asciiTheme="minorHAnsi" w:hAnsiTheme="minorHAnsi" w:cstheme="minorHAnsi"/>
                    <w:bCs/>
                    <w:szCs w:val="20"/>
                  </w:rPr>
                  <w:t>Skriv text här</w:t>
                </w:r>
              </w:sdtContent>
            </w:sdt>
          </w:p>
        </w:tc>
      </w:tr>
      <w:tr w:rsidR="00422BF0" w:rsidRPr="00422BF0" w14:paraId="015E852B" w14:textId="77777777" w:rsidTr="00C143B4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6" w:type="dxa"/>
          </w:tcPr>
          <w:p w14:paraId="01F4282F" w14:textId="59F76DD9" w:rsidR="00806D80" w:rsidRPr="00422BF0" w:rsidRDefault="00806D80" w:rsidP="00984CA0">
            <w:pPr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422BF0">
              <w:rPr>
                <w:rFonts w:asciiTheme="minorHAnsi" w:hAnsiTheme="minorHAnsi" w:cstheme="minorHAnsi"/>
                <w:szCs w:val="20"/>
              </w:rPr>
              <w:t xml:space="preserve">Övrig information </w:t>
            </w:r>
          </w:p>
        </w:tc>
        <w:tc>
          <w:tcPr>
            <w:tcW w:w="3967" w:type="dxa"/>
          </w:tcPr>
          <w:p w14:paraId="0EB64415" w14:textId="2005EDBF" w:rsidR="00806D80" w:rsidRPr="00422BF0" w:rsidRDefault="00D12F12" w:rsidP="00C143B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0"/>
                </w:rPr>
                <w:id w:val="438336651"/>
                <w:placeholder>
                  <w:docPart w:val="05B485DFB29D4220B63F9E6BE4D592FF"/>
                </w:placeholder>
                <w:showingPlcHdr/>
                <w:text w:multiLine="1"/>
              </w:sdtPr>
              <w:sdtEndPr/>
              <w:sdtContent>
                <w:r w:rsidR="00806D80" w:rsidRPr="00422BF0">
                  <w:rPr>
                    <w:rFonts w:asciiTheme="minorHAnsi" w:hAnsiTheme="minorHAnsi" w:cstheme="minorHAnsi"/>
                    <w:bCs/>
                    <w:szCs w:val="20"/>
                  </w:rPr>
                  <w:t>Ange exempelvis om liknande granskning har genomförts inom de senaste tre åren (och på uppdrag av vem) eller om granskningen har avgränsats på något sätt.</w:t>
                </w:r>
              </w:sdtContent>
            </w:sdt>
          </w:p>
        </w:tc>
      </w:tr>
    </w:tbl>
    <w:p w14:paraId="177E37EB" w14:textId="6033F74E" w:rsidR="00806D80" w:rsidRPr="00422BF0" w:rsidRDefault="00806D80" w:rsidP="00806D80"/>
    <w:p w14:paraId="7EE2F4AD" w14:textId="74273D7B" w:rsidR="007854DA" w:rsidRPr="00422BF0" w:rsidRDefault="007854DA" w:rsidP="001B0C9E">
      <w:pPr>
        <w:pStyle w:val="Rubrik1-utannr"/>
        <w:spacing w:before="560" w:after="320"/>
      </w:pPr>
      <w:bookmarkStart w:id="4" w:name="_Toc193983880"/>
      <w:r w:rsidRPr="00422BF0">
        <w:t>Stickprovsprodukter</w:t>
      </w:r>
      <w:bookmarkEnd w:id="4"/>
    </w:p>
    <w:tbl>
      <w:tblPr>
        <w:tblStyle w:val="UHM-Slutrapportenbartmedvgrtalinjer1"/>
        <w:tblW w:w="7792" w:type="dxa"/>
        <w:tblLook w:val="04A0" w:firstRow="1" w:lastRow="0" w:firstColumn="1" w:lastColumn="0" w:noHBand="0" w:noVBand="1"/>
      </w:tblPr>
      <w:tblGrid>
        <w:gridCol w:w="541"/>
        <w:gridCol w:w="1104"/>
        <w:gridCol w:w="1380"/>
        <w:gridCol w:w="1543"/>
        <w:gridCol w:w="1608"/>
        <w:gridCol w:w="1616"/>
      </w:tblGrid>
      <w:tr w:rsidR="00422BF0" w:rsidRPr="00422BF0" w14:paraId="6438E51E" w14:textId="77777777" w:rsidTr="00164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tcBorders>
              <w:bottom w:val="single" w:sz="18" w:space="0" w:color="668097"/>
            </w:tcBorders>
          </w:tcPr>
          <w:p w14:paraId="63D18C1A" w14:textId="77777777" w:rsidR="007854DA" w:rsidRPr="00422BF0" w:rsidRDefault="007854DA" w:rsidP="00984CA0">
            <w:pPr>
              <w:spacing w:line="240" w:lineRule="auto"/>
            </w:pPr>
            <w:r w:rsidRPr="00422BF0">
              <w:t>Kod</w:t>
            </w:r>
          </w:p>
        </w:tc>
        <w:tc>
          <w:tcPr>
            <w:tcW w:w="1155" w:type="dxa"/>
            <w:tcBorders>
              <w:bottom w:val="single" w:sz="18" w:space="0" w:color="668097"/>
            </w:tcBorders>
          </w:tcPr>
          <w:p w14:paraId="78F8BA00" w14:textId="60E2D563" w:rsidR="007854DA" w:rsidRPr="00422BF0" w:rsidRDefault="00896AD0" w:rsidP="00984CA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tikel</w:t>
            </w:r>
            <w:r w:rsidR="00704A75" w:rsidRPr="00422BF0">
              <w:t>-</w:t>
            </w:r>
            <w:r w:rsidR="007854DA" w:rsidRPr="00422BF0">
              <w:t>nummer</w:t>
            </w:r>
          </w:p>
        </w:tc>
        <w:tc>
          <w:tcPr>
            <w:tcW w:w="1418" w:type="dxa"/>
            <w:tcBorders>
              <w:bottom w:val="single" w:sz="18" w:space="0" w:color="668097"/>
            </w:tcBorders>
          </w:tcPr>
          <w:p w14:paraId="79049C2A" w14:textId="04C454A8" w:rsidR="007854DA" w:rsidRPr="00422BF0" w:rsidRDefault="00896AD0" w:rsidP="00984CA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tikel</w:t>
            </w:r>
            <w:r w:rsidR="007854DA" w:rsidRPr="00422BF0">
              <w:t>namn</w:t>
            </w:r>
          </w:p>
        </w:tc>
        <w:tc>
          <w:tcPr>
            <w:tcW w:w="1559" w:type="dxa"/>
            <w:tcBorders>
              <w:bottom w:val="single" w:sz="18" w:space="0" w:color="668097"/>
            </w:tcBorders>
          </w:tcPr>
          <w:p w14:paraId="40E7F55D" w14:textId="26CD3D4D" w:rsidR="007854DA" w:rsidRPr="00422BF0" w:rsidRDefault="007854DA" w:rsidP="00984CA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22BF0">
              <w:t>Varumärkes</w:t>
            </w:r>
            <w:r w:rsidR="00704A75" w:rsidRPr="00422BF0">
              <w:t>-</w:t>
            </w:r>
            <w:r w:rsidRPr="00422BF0">
              <w:t>ägare</w:t>
            </w:r>
          </w:p>
        </w:tc>
        <w:tc>
          <w:tcPr>
            <w:tcW w:w="1671" w:type="dxa"/>
            <w:tcBorders>
              <w:bottom w:val="single" w:sz="18" w:space="0" w:color="668097"/>
            </w:tcBorders>
          </w:tcPr>
          <w:p w14:paraId="1DBCBF3D" w14:textId="660C8FE1" w:rsidR="007854DA" w:rsidRPr="00422BF0" w:rsidRDefault="00896AD0" w:rsidP="00984CA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lutt</w:t>
            </w:r>
            <w:r w:rsidR="007854DA" w:rsidRPr="00422BF0">
              <w:t>illverkare</w:t>
            </w:r>
          </w:p>
        </w:tc>
        <w:tc>
          <w:tcPr>
            <w:tcW w:w="1448" w:type="dxa"/>
            <w:tcBorders>
              <w:bottom w:val="single" w:sz="18" w:space="0" w:color="668097"/>
            </w:tcBorders>
          </w:tcPr>
          <w:p w14:paraId="6D014174" w14:textId="022C8A7F" w:rsidR="007854DA" w:rsidRPr="00422BF0" w:rsidRDefault="00896AD0" w:rsidP="00984CA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lutt</w:t>
            </w:r>
            <w:r w:rsidR="007854DA" w:rsidRPr="00422BF0">
              <w:t>illverknings</w:t>
            </w:r>
            <w:r w:rsidR="00704A75" w:rsidRPr="00422BF0">
              <w:t>-</w:t>
            </w:r>
            <w:r w:rsidR="007854DA" w:rsidRPr="00422BF0">
              <w:t>land</w:t>
            </w:r>
          </w:p>
        </w:tc>
      </w:tr>
      <w:tr w:rsidR="00422BF0" w:rsidRPr="00422BF0" w14:paraId="490F9CB1" w14:textId="77777777" w:rsidTr="00164E56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tcBorders>
              <w:top w:val="single" w:sz="18" w:space="0" w:color="668097"/>
            </w:tcBorders>
          </w:tcPr>
          <w:p w14:paraId="75BA91FA" w14:textId="77777777" w:rsidR="007854DA" w:rsidRPr="00422BF0" w:rsidRDefault="007854DA" w:rsidP="00984CA0">
            <w:pPr>
              <w:spacing w:line="240" w:lineRule="auto"/>
            </w:pPr>
            <w:r w:rsidRPr="00422BF0">
              <w:t>A</w:t>
            </w:r>
          </w:p>
        </w:tc>
        <w:tc>
          <w:tcPr>
            <w:tcW w:w="1155" w:type="dxa"/>
            <w:tcBorders>
              <w:top w:val="single" w:sz="18" w:space="0" w:color="668097"/>
            </w:tcBorders>
          </w:tcPr>
          <w:p w14:paraId="117F1B1C" w14:textId="310AC673" w:rsidR="00704A75" w:rsidRPr="00422BF0" w:rsidRDefault="00D12F12" w:rsidP="00984CA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asciiTheme="minorHAnsi" w:hAnsiTheme="minorHAnsi" w:cstheme="minorHAnsi"/>
                  <w:bCs/>
                  <w:szCs w:val="20"/>
                </w:rPr>
                <w:id w:val="-2066016983"/>
                <w:placeholder>
                  <w:docPart w:val="D5087D60A2CE43E69356B3BE4F07D3FF"/>
                </w:placeholder>
                <w:showingPlcHdr/>
                <w:text w:multiLine="1"/>
              </w:sdtPr>
              <w:sdtEndPr/>
              <w:sdtContent>
                <w:r w:rsidR="00704A75" w:rsidRPr="00422BF0">
                  <w:rPr>
                    <w:rFonts w:asciiTheme="minorHAnsi" w:hAnsiTheme="minorHAnsi" w:cstheme="minorHAnsi"/>
                    <w:bCs/>
                    <w:szCs w:val="20"/>
                  </w:rPr>
                  <w:t>Ange kod eller liknande</w:t>
                </w:r>
              </w:sdtContent>
            </w:sdt>
          </w:p>
        </w:tc>
        <w:tc>
          <w:tcPr>
            <w:tcW w:w="1418" w:type="dxa"/>
            <w:tcBorders>
              <w:top w:val="single" w:sz="18" w:space="0" w:color="668097"/>
            </w:tcBorders>
          </w:tcPr>
          <w:p w14:paraId="543FBB3E" w14:textId="2BEB8119" w:rsidR="00704A75" w:rsidRPr="00422BF0" w:rsidRDefault="00D12F12" w:rsidP="00984CA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asciiTheme="minorHAnsi" w:hAnsiTheme="minorHAnsi" w:cstheme="minorHAnsi"/>
                  <w:bCs/>
                  <w:szCs w:val="20"/>
                </w:rPr>
                <w:id w:val="1264179262"/>
                <w:placeholder>
                  <w:docPart w:val="44D35A8B9BA540C9B55D7C19BD23F435"/>
                </w:placeholder>
                <w:showingPlcHdr/>
                <w:text w:multiLine="1"/>
              </w:sdtPr>
              <w:sdtEndPr/>
              <w:sdtContent>
                <w:r w:rsidR="00704A75" w:rsidRPr="00422BF0">
                  <w:rPr>
                    <w:rFonts w:asciiTheme="minorHAnsi" w:hAnsiTheme="minorHAnsi" w:cstheme="minorHAnsi"/>
                    <w:bCs/>
                    <w:szCs w:val="20"/>
                  </w:rPr>
                  <w:t xml:space="preserve">Ange namn på </w:t>
                </w:r>
                <w:r w:rsidR="00896AD0">
                  <w:rPr>
                    <w:rFonts w:asciiTheme="minorHAnsi" w:hAnsiTheme="minorHAnsi" w:cstheme="minorHAnsi"/>
                    <w:bCs/>
                    <w:szCs w:val="20"/>
                  </w:rPr>
                  <w:t>artikel</w:t>
                </w:r>
              </w:sdtContent>
            </w:sdt>
          </w:p>
        </w:tc>
        <w:tc>
          <w:tcPr>
            <w:tcW w:w="1559" w:type="dxa"/>
            <w:tcBorders>
              <w:top w:val="single" w:sz="18" w:space="0" w:color="668097"/>
            </w:tcBorders>
          </w:tcPr>
          <w:p w14:paraId="2BFF0A99" w14:textId="0BE5D23F" w:rsidR="00704A75" w:rsidRPr="00422BF0" w:rsidRDefault="00D12F12" w:rsidP="00984CA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asciiTheme="minorHAnsi" w:hAnsiTheme="minorHAnsi" w:cstheme="minorHAnsi"/>
                  <w:bCs/>
                  <w:szCs w:val="20"/>
                </w:rPr>
                <w:id w:val="-2122911964"/>
                <w:placeholder>
                  <w:docPart w:val="755A47F077564CB6B6E0108DBB486AFB"/>
                </w:placeholder>
                <w:showingPlcHdr/>
                <w:text w:multiLine="1"/>
              </w:sdtPr>
              <w:sdtEndPr/>
              <w:sdtContent>
                <w:r w:rsidR="00704A75" w:rsidRPr="00422BF0">
                  <w:rPr>
                    <w:rFonts w:asciiTheme="minorHAnsi" w:hAnsiTheme="minorHAnsi" w:cstheme="minorHAnsi"/>
                    <w:bCs/>
                    <w:szCs w:val="20"/>
                  </w:rPr>
                  <w:t>Ange varumärkesägare</w:t>
                </w:r>
              </w:sdtContent>
            </w:sdt>
          </w:p>
        </w:tc>
        <w:tc>
          <w:tcPr>
            <w:tcW w:w="1671" w:type="dxa"/>
            <w:tcBorders>
              <w:top w:val="single" w:sz="18" w:space="0" w:color="668097"/>
            </w:tcBorders>
          </w:tcPr>
          <w:p w14:paraId="72465796" w14:textId="5B8FADA6" w:rsidR="00704A75" w:rsidRPr="00422BF0" w:rsidRDefault="00D12F12" w:rsidP="00984CA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asciiTheme="minorHAnsi" w:hAnsiTheme="minorHAnsi" w:cstheme="minorHAnsi"/>
                  <w:bCs/>
                  <w:szCs w:val="20"/>
                </w:rPr>
                <w:id w:val="272989045"/>
                <w:placeholder>
                  <w:docPart w:val="C67B30655D1942C9961B2827B82CF8EC"/>
                </w:placeholder>
                <w:showingPlcHdr/>
                <w:text w:multiLine="1"/>
              </w:sdtPr>
              <w:sdtEndPr/>
              <w:sdtContent>
                <w:r w:rsidR="00704A75" w:rsidRPr="00422BF0">
                  <w:rPr>
                    <w:rFonts w:asciiTheme="minorHAnsi" w:hAnsiTheme="minorHAnsi" w:cstheme="minorHAnsi"/>
                    <w:bCs/>
                    <w:szCs w:val="20"/>
                  </w:rPr>
                  <w:t>Ange namn och adress till tillverkare</w:t>
                </w:r>
              </w:sdtContent>
            </w:sdt>
          </w:p>
        </w:tc>
        <w:tc>
          <w:tcPr>
            <w:tcW w:w="1448" w:type="dxa"/>
            <w:tcBorders>
              <w:top w:val="single" w:sz="18" w:space="0" w:color="668097"/>
            </w:tcBorders>
          </w:tcPr>
          <w:p w14:paraId="0F9B04B0" w14:textId="3DFEA1C3" w:rsidR="00704A75" w:rsidRPr="00422BF0" w:rsidRDefault="00D12F12" w:rsidP="00984CA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asciiTheme="minorHAnsi" w:hAnsiTheme="minorHAnsi" w:cstheme="minorHAnsi"/>
                  <w:bCs/>
                  <w:szCs w:val="20"/>
                </w:rPr>
                <w:id w:val="-222992203"/>
                <w:placeholder>
                  <w:docPart w:val="BEDA4BB5A8F244F48F4B7B3034A3D066"/>
                </w:placeholder>
                <w:showingPlcHdr/>
                <w:text w:multiLine="1"/>
              </w:sdtPr>
              <w:sdtEndPr/>
              <w:sdtContent>
                <w:r w:rsidR="00704A75" w:rsidRPr="00422BF0">
                  <w:rPr>
                    <w:rFonts w:asciiTheme="minorHAnsi" w:hAnsiTheme="minorHAnsi" w:cstheme="minorHAnsi"/>
                    <w:bCs/>
                    <w:szCs w:val="20"/>
                  </w:rPr>
                  <w:t>Ange tillverkningsland</w:t>
                </w:r>
              </w:sdtContent>
            </w:sdt>
          </w:p>
        </w:tc>
      </w:tr>
      <w:tr w:rsidR="00422BF0" w:rsidRPr="00422BF0" w14:paraId="1E078C81" w14:textId="77777777" w:rsidTr="00704A75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6FB1A73" w14:textId="77777777" w:rsidR="007854DA" w:rsidRPr="00422BF0" w:rsidRDefault="007854DA" w:rsidP="00984CA0">
            <w:pPr>
              <w:spacing w:line="240" w:lineRule="auto"/>
            </w:pPr>
            <w:r w:rsidRPr="00422BF0">
              <w:t>B</w:t>
            </w:r>
          </w:p>
        </w:tc>
        <w:tc>
          <w:tcPr>
            <w:tcW w:w="1155" w:type="dxa"/>
          </w:tcPr>
          <w:p w14:paraId="1A329A0D" w14:textId="77777777" w:rsidR="007854DA" w:rsidRPr="00422BF0" w:rsidRDefault="007854DA" w:rsidP="00984CA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224CAA55" w14:textId="77777777" w:rsidR="007854DA" w:rsidRPr="00422BF0" w:rsidRDefault="007854DA" w:rsidP="00984CA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722F4EE6" w14:textId="77777777" w:rsidR="007854DA" w:rsidRPr="00422BF0" w:rsidRDefault="007854DA" w:rsidP="00984CA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1" w:type="dxa"/>
          </w:tcPr>
          <w:p w14:paraId="1BF2CD76" w14:textId="77777777" w:rsidR="007854DA" w:rsidRPr="00422BF0" w:rsidRDefault="007854DA" w:rsidP="00984CA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8" w:type="dxa"/>
          </w:tcPr>
          <w:p w14:paraId="4CC0DDBD" w14:textId="77777777" w:rsidR="007854DA" w:rsidRPr="00422BF0" w:rsidRDefault="007854DA" w:rsidP="00984CA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2BF0" w:rsidRPr="00422BF0" w14:paraId="619BB04C" w14:textId="77777777" w:rsidTr="00704A75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22A5F979" w14:textId="77777777" w:rsidR="007854DA" w:rsidRPr="00422BF0" w:rsidRDefault="007854DA" w:rsidP="00984CA0">
            <w:pPr>
              <w:spacing w:line="240" w:lineRule="auto"/>
            </w:pPr>
            <w:r w:rsidRPr="00422BF0">
              <w:lastRenderedPageBreak/>
              <w:t>C</w:t>
            </w:r>
          </w:p>
        </w:tc>
        <w:tc>
          <w:tcPr>
            <w:tcW w:w="1155" w:type="dxa"/>
          </w:tcPr>
          <w:p w14:paraId="54604ACE" w14:textId="77777777" w:rsidR="007854DA" w:rsidRPr="00422BF0" w:rsidRDefault="007854DA" w:rsidP="00984CA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0D22B55A" w14:textId="77777777" w:rsidR="007854DA" w:rsidRPr="00422BF0" w:rsidRDefault="007854DA" w:rsidP="00984CA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0794027C" w14:textId="77777777" w:rsidR="007854DA" w:rsidRPr="00422BF0" w:rsidRDefault="007854DA" w:rsidP="00984CA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1" w:type="dxa"/>
          </w:tcPr>
          <w:p w14:paraId="542FF8C8" w14:textId="77777777" w:rsidR="007854DA" w:rsidRPr="00422BF0" w:rsidRDefault="007854DA" w:rsidP="00984CA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8" w:type="dxa"/>
          </w:tcPr>
          <w:p w14:paraId="4F67F12A" w14:textId="77777777" w:rsidR="007854DA" w:rsidRPr="00422BF0" w:rsidRDefault="007854DA" w:rsidP="00984CA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2BF0" w:rsidRPr="00422BF0" w14:paraId="6BB90A0B" w14:textId="77777777" w:rsidTr="00704A75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2CC73DDC" w14:textId="77777777" w:rsidR="007854DA" w:rsidRPr="00422BF0" w:rsidRDefault="007854DA" w:rsidP="00984CA0">
            <w:pPr>
              <w:spacing w:line="240" w:lineRule="auto"/>
            </w:pPr>
            <w:r w:rsidRPr="00422BF0">
              <w:t>D</w:t>
            </w:r>
          </w:p>
        </w:tc>
        <w:tc>
          <w:tcPr>
            <w:tcW w:w="1155" w:type="dxa"/>
          </w:tcPr>
          <w:p w14:paraId="729CEA20" w14:textId="77777777" w:rsidR="007854DA" w:rsidRPr="00422BF0" w:rsidRDefault="007854DA" w:rsidP="00984CA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08CEB93A" w14:textId="77777777" w:rsidR="007854DA" w:rsidRPr="00422BF0" w:rsidRDefault="007854DA" w:rsidP="00984CA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7DA49340" w14:textId="77777777" w:rsidR="007854DA" w:rsidRPr="00422BF0" w:rsidRDefault="007854DA" w:rsidP="00984CA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1" w:type="dxa"/>
          </w:tcPr>
          <w:p w14:paraId="2DB1EC65" w14:textId="77777777" w:rsidR="007854DA" w:rsidRPr="00422BF0" w:rsidRDefault="007854DA" w:rsidP="00984CA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8" w:type="dxa"/>
          </w:tcPr>
          <w:p w14:paraId="1DC6B922" w14:textId="77777777" w:rsidR="007854DA" w:rsidRPr="00422BF0" w:rsidRDefault="007854DA" w:rsidP="00984CA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2BF0" w:rsidRPr="00422BF0" w14:paraId="7E4D033E" w14:textId="77777777" w:rsidTr="00704A75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4C326C8" w14:textId="77777777" w:rsidR="007854DA" w:rsidRPr="00422BF0" w:rsidRDefault="007854DA" w:rsidP="00984CA0">
            <w:pPr>
              <w:spacing w:line="240" w:lineRule="auto"/>
            </w:pPr>
            <w:r w:rsidRPr="00422BF0">
              <w:t>E</w:t>
            </w:r>
          </w:p>
        </w:tc>
        <w:tc>
          <w:tcPr>
            <w:tcW w:w="1155" w:type="dxa"/>
          </w:tcPr>
          <w:p w14:paraId="3DB397F4" w14:textId="77777777" w:rsidR="007854DA" w:rsidRPr="00422BF0" w:rsidRDefault="007854DA" w:rsidP="00984CA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2DD9488E" w14:textId="77777777" w:rsidR="007854DA" w:rsidRPr="00422BF0" w:rsidRDefault="007854DA" w:rsidP="00984CA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03C12C0F" w14:textId="77777777" w:rsidR="007854DA" w:rsidRPr="00422BF0" w:rsidRDefault="007854DA" w:rsidP="00984CA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1" w:type="dxa"/>
          </w:tcPr>
          <w:p w14:paraId="24C3DEF8" w14:textId="77777777" w:rsidR="007854DA" w:rsidRPr="00422BF0" w:rsidRDefault="007854DA" w:rsidP="00984CA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8" w:type="dxa"/>
          </w:tcPr>
          <w:p w14:paraId="094D8752" w14:textId="77777777" w:rsidR="007854DA" w:rsidRPr="00422BF0" w:rsidRDefault="007854DA" w:rsidP="00984CA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4B07F76" w14:textId="77777777" w:rsidR="00963CEF" w:rsidRPr="00422BF0" w:rsidRDefault="00963CEF" w:rsidP="00963CEF">
      <w:pPr>
        <w:pStyle w:val="Rubrik3-utannr"/>
        <w:shd w:val="clear" w:color="auto" w:fill="FFFFFF" w:themeFill="background1"/>
        <w:spacing w:before="0" w:after="200" w:line="260" w:lineRule="atLeast"/>
        <w:outlineLvl w:val="9"/>
        <w:rPr>
          <w:sz w:val="20"/>
          <w:szCs w:val="16"/>
        </w:rPr>
      </w:pPr>
    </w:p>
    <w:p w14:paraId="3AA2F04D" w14:textId="5753CB71" w:rsidR="00A14E3D" w:rsidRPr="00422BF0" w:rsidRDefault="00A14E3D" w:rsidP="001B0C9E">
      <w:pPr>
        <w:pStyle w:val="Rubrik1-utannr"/>
        <w:spacing w:after="320"/>
      </w:pPr>
      <w:bookmarkStart w:id="5" w:name="_Toc193983881"/>
      <w:r w:rsidRPr="00422BF0">
        <w:t>Intervjuade eller tillfrågade personer</w:t>
      </w:r>
      <w:bookmarkEnd w:id="5"/>
    </w:p>
    <w:tbl>
      <w:tblPr>
        <w:tblStyle w:val="UHM-Slutrapportenbartmedvgrtalinjer1"/>
        <w:tblW w:w="7933" w:type="dxa"/>
        <w:tblLook w:val="04A0" w:firstRow="1" w:lastRow="0" w:firstColumn="1" w:lastColumn="0" w:noHBand="0" w:noVBand="1"/>
      </w:tblPr>
      <w:tblGrid>
        <w:gridCol w:w="3966"/>
        <w:gridCol w:w="3967"/>
      </w:tblGrid>
      <w:tr w:rsidR="00422BF0" w:rsidRPr="00422BF0" w14:paraId="197EE21C" w14:textId="77777777" w:rsidTr="00164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6" w:type="dxa"/>
            <w:tcBorders>
              <w:bottom w:val="single" w:sz="18" w:space="0" w:color="668097"/>
            </w:tcBorders>
          </w:tcPr>
          <w:p w14:paraId="5190F2A0" w14:textId="604E746D" w:rsidR="00A14E3D" w:rsidRPr="00422BF0" w:rsidRDefault="004C61E8" w:rsidP="00823C27">
            <w:pPr>
              <w:spacing w:line="240" w:lineRule="auto"/>
            </w:pPr>
            <w:r w:rsidRPr="00422BF0">
              <w:t>Namn</w:t>
            </w:r>
          </w:p>
        </w:tc>
        <w:tc>
          <w:tcPr>
            <w:tcW w:w="3967" w:type="dxa"/>
            <w:tcBorders>
              <w:bottom w:val="single" w:sz="18" w:space="0" w:color="668097"/>
            </w:tcBorders>
          </w:tcPr>
          <w:p w14:paraId="40B8B559" w14:textId="37C612B1" w:rsidR="00A14E3D" w:rsidRPr="00422BF0" w:rsidRDefault="004C61E8" w:rsidP="006F3D9E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22BF0">
              <w:t>Titel/roll</w:t>
            </w:r>
          </w:p>
        </w:tc>
      </w:tr>
      <w:tr w:rsidR="00422BF0" w:rsidRPr="00422BF0" w14:paraId="04A66A05" w14:textId="77777777" w:rsidTr="00164E56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6" w:type="dxa"/>
            <w:tcBorders>
              <w:top w:val="single" w:sz="18" w:space="0" w:color="668097"/>
            </w:tcBorders>
          </w:tcPr>
          <w:p w14:paraId="33B506EB" w14:textId="258E3D14" w:rsidR="00A14E3D" w:rsidRPr="00422BF0" w:rsidRDefault="00D12F12" w:rsidP="00823C27">
            <w:pPr>
              <w:spacing w:line="240" w:lineRule="auto"/>
            </w:pPr>
            <w:sdt>
              <w:sdtPr>
                <w:rPr>
                  <w:b/>
                </w:rPr>
                <w:id w:val="2107226956"/>
                <w:placeholder>
                  <w:docPart w:val="1A0D9754A71B4F5BBD0B5DC0E943E1BE"/>
                </w:placeholder>
                <w:showingPlcHdr/>
                <w:text w:multiLine="1"/>
              </w:sdtPr>
              <w:sdtEndPr/>
              <w:sdtContent>
                <w:r w:rsidR="00704A75" w:rsidRPr="00422BF0">
                  <w:t>Ange namn</w:t>
                </w:r>
              </w:sdtContent>
            </w:sdt>
          </w:p>
        </w:tc>
        <w:tc>
          <w:tcPr>
            <w:tcW w:w="3967" w:type="dxa"/>
            <w:tcBorders>
              <w:top w:val="single" w:sz="18" w:space="0" w:color="668097"/>
            </w:tcBorders>
          </w:tcPr>
          <w:p w14:paraId="42D7286F" w14:textId="2B8D00A8" w:rsidR="00A14E3D" w:rsidRPr="00422BF0" w:rsidRDefault="00D12F12" w:rsidP="006F3D9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b/>
                </w:rPr>
                <w:id w:val="-1376926703"/>
                <w:placeholder>
                  <w:docPart w:val="939C243102A649B5BFCE72BFFBC305BA"/>
                </w:placeholder>
                <w:showingPlcHdr/>
                <w:text w:multiLine="1"/>
              </w:sdtPr>
              <w:sdtEndPr/>
              <w:sdtContent>
                <w:r w:rsidR="00704A75" w:rsidRPr="00422BF0">
                  <w:t>Ange titel/roll</w:t>
                </w:r>
              </w:sdtContent>
            </w:sdt>
          </w:p>
        </w:tc>
      </w:tr>
      <w:tr w:rsidR="00422BF0" w:rsidRPr="00422BF0" w14:paraId="06C106A1" w14:textId="77777777" w:rsidTr="00114FA8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6" w:type="dxa"/>
          </w:tcPr>
          <w:p w14:paraId="7F3DE39B" w14:textId="53A87DCE" w:rsidR="00A14E3D" w:rsidRPr="00422BF0" w:rsidRDefault="00A14E3D" w:rsidP="00823C27">
            <w:pPr>
              <w:spacing w:line="240" w:lineRule="auto"/>
            </w:pPr>
          </w:p>
        </w:tc>
        <w:tc>
          <w:tcPr>
            <w:tcW w:w="3967" w:type="dxa"/>
          </w:tcPr>
          <w:p w14:paraId="0451AE71" w14:textId="0BF471D5" w:rsidR="00A14E3D" w:rsidRPr="00422BF0" w:rsidRDefault="00A14E3D" w:rsidP="006F3D9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2BF0" w:rsidRPr="00422BF0" w14:paraId="55FB7C05" w14:textId="77777777" w:rsidTr="00114FA8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6" w:type="dxa"/>
          </w:tcPr>
          <w:p w14:paraId="362811ED" w14:textId="4637A8C4" w:rsidR="00A14E3D" w:rsidRPr="00422BF0" w:rsidRDefault="00A14E3D" w:rsidP="00823C27">
            <w:pPr>
              <w:spacing w:line="240" w:lineRule="auto"/>
            </w:pPr>
          </w:p>
        </w:tc>
        <w:tc>
          <w:tcPr>
            <w:tcW w:w="3967" w:type="dxa"/>
          </w:tcPr>
          <w:p w14:paraId="3A4476DB" w14:textId="355EC352" w:rsidR="00A14E3D" w:rsidRPr="00422BF0" w:rsidRDefault="00A14E3D" w:rsidP="006F3D9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2BF0" w:rsidRPr="00422BF0" w14:paraId="3EAFB41A" w14:textId="77777777" w:rsidTr="00114FA8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6" w:type="dxa"/>
          </w:tcPr>
          <w:p w14:paraId="233F9054" w14:textId="77777777" w:rsidR="00A14E3D" w:rsidRPr="00422BF0" w:rsidRDefault="00A14E3D" w:rsidP="00823C27">
            <w:pPr>
              <w:spacing w:line="240" w:lineRule="auto"/>
            </w:pPr>
          </w:p>
        </w:tc>
        <w:tc>
          <w:tcPr>
            <w:tcW w:w="3967" w:type="dxa"/>
          </w:tcPr>
          <w:p w14:paraId="58909BA3" w14:textId="77777777" w:rsidR="00A14E3D" w:rsidRPr="00422BF0" w:rsidRDefault="00A14E3D" w:rsidP="006F3D9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438F53B" w14:textId="4C86633B" w:rsidR="00A14E3D" w:rsidRPr="00422BF0" w:rsidRDefault="00A14E3D" w:rsidP="00963CEF"/>
    <w:p w14:paraId="1F8F48B0" w14:textId="72EFBC3E" w:rsidR="004C61E8" w:rsidRPr="00422BF0" w:rsidRDefault="0068279E" w:rsidP="0068279E">
      <w:pPr>
        <w:pStyle w:val="Rubrik1-utannr"/>
        <w:spacing w:after="320"/>
      </w:pPr>
      <w:bookmarkStart w:id="6" w:name="_Toc193983882"/>
      <w:r w:rsidRPr="00422BF0">
        <w:t>Granskade dokument</w:t>
      </w:r>
      <w:bookmarkEnd w:id="6"/>
    </w:p>
    <w:tbl>
      <w:tblPr>
        <w:tblStyle w:val="UHM-Slutrapportenbartmedvgrtalinjer1"/>
        <w:tblW w:w="7930" w:type="dxa"/>
        <w:tblLook w:val="04A0" w:firstRow="1" w:lastRow="0" w:firstColumn="1" w:lastColumn="0" w:noHBand="0" w:noVBand="1"/>
      </w:tblPr>
      <w:tblGrid>
        <w:gridCol w:w="562"/>
        <w:gridCol w:w="3402"/>
        <w:gridCol w:w="3966"/>
      </w:tblGrid>
      <w:tr w:rsidR="00422BF0" w:rsidRPr="00422BF0" w14:paraId="617744F7" w14:textId="77777777" w:rsidTr="00164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bottom w:val="single" w:sz="18" w:space="0" w:color="668097"/>
            </w:tcBorders>
          </w:tcPr>
          <w:p w14:paraId="67104CA1" w14:textId="3A4E0B45" w:rsidR="00485ED7" w:rsidRPr="00422BF0" w:rsidRDefault="00485ED7" w:rsidP="001158A2">
            <w:pPr>
              <w:spacing w:line="240" w:lineRule="auto"/>
            </w:pPr>
            <w:r w:rsidRPr="00422BF0">
              <w:t>Nr</w:t>
            </w:r>
          </w:p>
        </w:tc>
        <w:tc>
          <w:tcPr>
            <w:tcW w:w="3402" w:type="dxa"/>
            <w:tcBorders>
              <w:bottom w:val="single" w:sz="18" w:space="0" w:color="668097"/>
            </w:tcBorders>
          </w:tcPr>
          <w:p w14:paraId="113A6FF8" w14:textId="558193CF" w:rsidR="00485ED7" w:rsidRPr="00422BF0" w:rsidRDefault="00485ED7" w:rsidP="00485ED7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22BF0">
              <w:t>Dokument</w:t>
            </w:r>
          </w:p>
        </w:tc>
        <w:tc>
          <w:tcPr>
            <w:tcW w:w="3966" w:type="dxa"/>
            <w:tcBorders>
              <w:bottom w:val="single" w:sz="18" w:space="0" w:color="668097"/>
            </w:tcBorders>
          </w:tcPr>
          <w:p w14:paraId="09E641CE" w14:textId="24F91140" w:rsidR="00485ED7" w:rsidRPr="00422BF0" w:rsidRDefault="00485ED7" w:rsidP="00485ED7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22BF0">
              <w:t>Kommentar</w:t>
            </w:r>
          </w:p>
        </w:tc>
      </w:tr>
      <w:tr w:rsidR="00422BF0" w:rsidRPr="00422BF0" w14:paraId="528E32C3" w14:textId="77777777" w:rsidTr="00164E56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18" w:space="0" w:color="668097"/>
            </w:tcBorders>
          </w:tcPr>
          <w:p w14:paraId="20FB531B" w14:textId="5F13269D" w:rsidR="00485ED7" w:rsidRPr="00422BF0" w:rsidRDefault="00485ED7" w:rsidP="001158A2">
            <w:pPr>
              <w:spacing w:line="240" w:lineRule="auto"/>
            </w:pPr>
            <w:r w:rsidRPr="00422BF0">
              <w:t>1</w:t>
            </w:r>
          </w:p>
        </w:tc>
        <w:tc>
          <w:tcPr>
            <w:tcW w:w="3402" w:type="dxa"/>
            <w:tcBorders>
              <w:top w:val="single" w:sz="18" w:space="0" w:color="668097"/>
            </w:tcBorders>
          </w:tcPr>
          <w:p w14:paraId="379D9C5C" w14:textId="7121628C" w:rsidR="00485ED7" w:rsidRPr="00422BF0" w:rsidRDefault="00D12F12" w:rsidP="00485ED7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asciiTheme="minorHAnsi" w:hAnsiTheme="minorHAnsi" w:cstheme="minorHAnsi"/>
                  <w:bCs/>
                  <w:szCs w:val="20"/>
                </w:rPr>
                <w:id w:val="850464552"/>
                <w:placeholder>
                  <w:docPart w:val="23F47135C7E349E782E8719667B04F57"/>
                </w:placeholder>
                <w:showingPlcHdr/>
                <w:text w:multiLine="1"/>
              </w:sdtPr>
              <w:sdtEndPr/>
              <w:sdtContent>
                <w:r w:rsidR="00704A75" w:rsidRPr="00422BF0">
                  <w:rPr>
                    <w:rFonts w:asciiTheme="minorHAnsi" w:hAnsiTheme="minorHAnsi" w:cstheme="minorHAnsi"/>
                    <w:bCs/>
                    <w:szCs w:val="20"/>
                  </w:rPr>
                  <w:t>Ange namn på dokument</w:t>
                </w:r>
              </w:sdtContent>
            </w:sdt>
          </w:p>
        </w:tc>
        <w:tc>
          <w:tcPr>
            <w:tcW w:w="3966" w:type="dxa"/>
            <w:tcBorders>
              <w:top w:val="single" w:sz="18" w:space="0" w:color="668097"/>
            </w:tcBorders>
          </w:tcPr>
          <w:p w14:paraId="34844D17" w14:textId="44795CC0" w:rsidR="00485ED7" w:rsidRPr="00422BF0" w:rsidRDefault="00D12F12" w:rsidP="00485ED7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asciiTheme="minorHAnsi" w:hAnsiTheme="minorHAnsi" w:cstheme="minorHAnsi"/>
                  <w:bCs/>
                  <w:szCs w:val="20"/>
                </w:rPr>
                <w:id w:val="702057554"/>
                <w:placeholder>
                  <w:docPart w:val="F495AEF8357846B8921C2C8AF962BD09"/>
                </w:placeholder>
                <w:showingPlcHdr/>
                <w:text w:multiLine="1"/>
              </w:sdtPr>
              <w:sdtEndPr/>
              <w:sdtContent>
                <w:r w:rsidR="00704A75" w:rsidRPr="00422BF0">
                  <w:rPr>
                    <w:rFonts w:asciiTheme="minorHAnsi" w:hAnsiTheme="minorHAnsi" w:cstheme="minorHAnsi"/>
                    <w:bCs/>
                    <w:szCs w:val="20"/>
                  </w:rPr>
                  <w:t xml:space="preserve">Förklara dokumentets innehåll om det inte framgår av namnet, </w:t>
                </w:r>
                <w:r w:rsidR="008240AC" w:rsidRPr="00422BF0">
                  <w:rPr>
                    <w:rFonts w:asciiTheme="minorHAnsi" w:hAnsiTheme="minorHAnsi" w:cstheme="minorHAnsi"/>
                    <w:bCs/>
                    <w:szCs w:val="20"/>
                  </w:rPr>
                  <w:t xml:space="preserve">ange om det finns underskrift samt </w:t>
                </w:r>
                <w:r w:rsidR="0068279E" w:rsidRPr="00422BF0">
                  <w:rPr>
                    <w:rFonts w:asciiTheme="minorHAnsi" w:hAnsiTheme="minorHAnsi" w:cstheme="minorHAnsi"/>
                    <w:bCs/>
                    <w:szCs w:val="20"/>
                  </w:rPr>
                  <w:t xml:space="preserve">ange </w:t>
                </w:r>
                <w:r w:rsidR="008240AC" w:rsidRPr="00422BF0">
                  <w:rPr>
                    <w:rFonts w:asciiTheme="minorHAnsi" w:hAnsiTheme="minorHAnsi" w:cstheme="minorHAnsi"/>
                    <w:bCs/>
                    <w:szCs w:val="20"/>
                  </w:rPr>
                  <w:t>eventuellt datum, giltighetstid etc.</w:t>
                </w:r>
              </w:sdtContent>
            </w:sdt>
          </w:p>
        </w:tc>
      </w:tr>
      <w:tr w:rsidR="00422BF0" w:rsidRPr="00422BF0" w14:paraId="4DE493B2" w14:textId="77777777" w:rsidTr="00485ED7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E586B34" w14:textId="66F951CB" w:rsidR="00485ED7" w:rsidRPr="00422BF0" w:rsidRDefault="00704A75" w:rsidP="001158A2">
            <w:pPr>
              <w:spacing w:line="240" w:lineRule="auto"/>
            </w:pPr>
            <w:r w:rsidRPr="00422BF0">
              <w:t>2</w:t>
            </w:r>
          </w:p>
        </w:tc>
        <w:tc>
          <w:tcPr>
            <w:tcW w:w="3402" w:type="dxa"/>
          </w:tcPr>
          <w:p w14:paraId="343E40A7" w14:textId="64AFFBB6" w:rsidR="00485ED7" w:rsidRPr="00422BF0" w:rsidRDefault="00485ED7" w:rsidP="001158A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6" w:type="dxa"/>
          </w:tcPr>
          <w:p w14:paraId="53430A07" w14:textId="77777777" w:rsidR="00485ED7" w:rsidRPr="00422BF0" w:rsidRDefault="00485ED7" w:rsidP="006F3D9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2BF0" w:rsidRPr="00422BF0" w14:paraId="58F9C421" w14:textId="77777777" w:rsidTr="00485ED7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2F25D05" w14:textId="05C3D4FB" w:rsidR="00485ED7" w:rsidRPr="00422BF0" w:rsidRDefault="00704A75" w:rsidP="001158A2">
            <w:pPr>
              <w:spacing w:line="240" w:lineRule="auto"/>
            </w:pPr>
            <w:r w:rsidRPr="00422BF0">
              <w:t>3</w:t>
            </w:r>
          </w:p>
        </w:tc>
        <w:tc>
          <w:tcPr>
            <w:tcW w:w="3402" w:type="dxa"/>
          </w:tcPr>
          <w:p w14:paraId="5502F5BF" w14:textId="31158DEC" w:rsidR="00485ED7" w:rsidRPr="00422BF0" w:rsidRDefault="00485ED7" w:rsidP="001158A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6" w:type="dxa"/>
          </w:tcPr>
          <w:p w14:paraId="6D9A714F" w14:textId="77777777" w:rsidR="00485ED7" w:rsidRPr="00422BF0" w:rsidRDefault="00485ED7" w:rsidP="006F3D9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2BF0" w:rsidRPr="00422BF0" w14:paraId="7061BB07" w14:textId="77777777" w:rsidTr="00485ED7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22E81D4" w14:textId="44CE5ACE" w:rsidR="00485ED7" w:rsidRPr="00422BF0" w:rsidRDefault="00704A75" w:rsidP="001158A2">
            <w:pPr>
              <w:spacing w:line="240" w:lineRule="auto"/>
            </w:pPr>
            <w:r w:rsidRPr="00422BF0">
              <w:t>4</w:t>
            </w:r>
          </w:p>
        </w:tc>
        <w:tc>
          <w:tcPr>
            <w:tcW w:w="3402" w:type="dxa"/>
          </w:tcPr>
          <w:p w14:paraId="00E61D81" w14:textId="46E74AD4" w:rsidR="00485ED7" w:rsidRPr="00422BF0" w:rsidRDefault="00485ED7" w:rsidP="001158A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6" w:type="dxa"/>
          </w:tcPr>
          <w:p w14:paraId="1706867A" w14:textId="77777777" w:rsidR="00485ED7" w:rsidRPr="00422BF0" w:rsidRDefault="00485ED7" w:rsidP="006F3D9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A99A92C" w14:textId="77777777" w:rsidR="004C61E8" w:rsidRPr="00422BF0" w:rsidRDefault="004C61E8" w:rsidP="00BF6605"/>
    <w:p w14:paraId="591C9B4C" w14:textId="77777777" w:rsidR="00EA1997" w:rsidRPr="00422BF0" w:rsidRDefault="00EA1997">
      <w:pPr>
        <w:spacing w:after="0" w:line="240" w:lineRule="auto"/>
        <w:rPr>
          <w:rFonts w:ascii="Corbel" w:eastAsia="MS Gothic" w:hAnsi="Corbel"/>
          <w:b/>
          <w:spacing w:val="5"/>
          <w:sz w:val="40"/>
          <w:szCs w:val="52"/>
        </w:rPr>
      </w:pPr>
      <w:r w:rsidRPr="00422BF0">
        <w:br w:type="page"/>
      </w:r>
    </w:p>
    <w:p w14:paraId="67ABC471" w14:textId="1C738B8E" w:rsidR="00B34CCE" w:rsidRPr="00422BF0" w:rsidRDefault="003A4C5C" w:rsidP="00500816">
      <w:pPr>
        <w:pStyle w:val="Rubrik1numrerad"/>
        <w:numPr>
          <w:ilvl w:val="0"/>
          <w:numId w:val="0"/>
        </w:numPr>
        <w:ind w:left="397" w:hanging="397"/>
      </w:pPr>
      <w:bookmarkStart w:id="7" w:name="_Toc193983883"/>
      <w:r>
        <w:lastRenderedPageBreak/>
        <w:t>Avvikelsehantering</w:t>
      </w:r>
      <w:bookmarkEnd w:id="7"/>
    </w:p>
    <w:p w14:paraId="46BA53B1" w14:textId="63934C4B" w:rsidR="00472B8A" w:rsidRPr="00422BF0" w:rsidRDefault="004C61E8" w:rsidP="004C7FFE">
      <w:pPr>
        <w:pStyle w:val="Rubrik2numrerad"/>
        <w:numPr>
          <w:ilvl w:val="0"/>
          <w:numId w:val="0"/>
        </w:numPr>
      </w:pPr>
      <w:bookmarkStart w:id="8" w:name="_Toc193983884"/>
      <w:r w:rsidRPr="00422BF0">
        <w:t xml:space="preserve">Processkrav 1: </w:t>
      </w:r>
      <w:r w:rsidR="004C7FFE" w:rsidRPr="00422BF0">
        <w:t>I</w:t>
      </w:r>
      <w:r w:rsidRPr="00422BF0">
        <w:t xml:space="preserve">ntegrera åtagandena i policyer och </w:t>
      </w:r>
      <w:r w:rsidR="0063068E">
        <w:t>fördela ansvaret för policyer och tillbörlig aktsamhet</w:t>
      </w:r>
      <w:bookmarkEnd w:id="8"/>
    </w:p>
    <w:p w14:paraId="54F28DDA" w14:textId="52710358" w:rsidR="0058584C" w:rsidRDefault="00D12F12" w:rsidP="0058584C">
      <w:pPr>
        <w:rPr>
          <w:rFonts w:ascii="Corbel" w:hAnsi="Corbel"/>
        </w:rPr>
      </w:pPr>
      <w:hyperlink r:id="rId12" w:history="1">
        <w:r w:rsidR="0063068E" w:rsidRPr="00B84DAC">
          <w:rPr>
            <w:rStyle w:val="Hyperlnk"/>
            <w:rFonts w:ascii="Corbel" w:hAnsi="Corbel"/>
          </w:rPr>
          <w:t>www.hållbarupphandling.se/processkrav-1</w:t>
        </w:r>
      </w:hyperlink>
      <w:r w:rsidR="0063068E">
        <w:rPr>
          <w:rFonts w:ascii="Corbel" w:hAnsi="Corbel"/>
        </w:rPr>
        <w:t xml:space="preserve"> </w:t>
      </w:r>
    </w:p>
    <w:tbl>
      <w:tblPr>
        <w:tblStyle w:val="UHM-Slutrapportenbartmedvgrtalinjer1"/>
        <w:tblW w:w="7933" w:type="dxa"/>
        <w:tblLook w:val="04A0" w:firstRow="1" w:lastRow="0" w:firstColumn="1" w:lastColumn="0" w:noHBand="0" w:noVBand="1"/>
      </w:tblPr>
      <w:tblGrid>
        <w:gridCol w:w="2547"/>
        <w:gridCol w:w="1701"/>
        <w:gridCol w:w="1559"/>
        <w:gridCol w:w="2126"/>
      </w:tblGrid>
      <w:tr w:rsidR="00422BF0" w:rsidRPr="00422BF0" w14:paraId="7583928E" w14:textId="2EBA4462" w:rsidTr="00164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bottom w:val="single" w:sz="18" w:space="0" w:color="668097"/>
            </w:tcBorders>
          </w:tcPr>
          <w:p w14:paraId="1624C0EB" w14:textId="3CF2DCF8" w:rsidR="004C61E8" w:rsidRPr="00422BF0" w:rsidRDefault="004129D8" w:rsidP="00823C27">
            <w:pPr>
              <w:spacing w:line="240" w:lineRule="auto"/>
            </w:pPr>
            <w:r>
              <w:t>Avvikelsehantering</w:t>
            </w:r>
            <w:r w:rsidR="004C61E8" w:rsidRPr="00422BF0">
              <w:t xml:space="preserve"> </w:t>
            </w:r>
          </w:p>
        </w:tc>
        <w:tc>
          <w:tcPr>
            <w:tcW w:w="1701" w:type="dxa"/>
            <w:tcBorders>
              <w:bottom w:val="single" w:sz="18" w:space="0" w:color="668097"/>
            </w:tcBorders>
          </w:tcPr>
          <w:p w14:paraId="1B09AE12" w14:textId="18FFEDE0" w:rsidR="004C61E8" w:rsidRPr="00422BF0" w:rsidRDefault="004129D8" w:rsidP="00F443DD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vvikelse åtgärdad</w:t>
            </w:r>
          </w:p>
        </w:tc>
        <w:tc>
          <w:tcPr>
            <w:tcW w:w="1559" w:type="dxa"/>
            <w:tcBorders>
              <w:bottom w:val="single" w:sz="18" w:space="0" w:color="668097"/>
            </w:tcBorders>
          </w:tcPr>
          <w:p w14:paraId="5D67B2F1" w14:textId="7033AE41" w:rsidR="004C61E8" w:rsidRPr="00422BF0" w:rsidRDefault="004129D8" w:rsidP="00F443DD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vvikelse kvarstår</w:t>
            </w:r>
          </w:p>
        </w:tc>
        <w:tc>
          <w:tcPr>
            <w:tcW w:w="2126" w:type="dxa"/>
            <w:tcBorders>
              <w:bottom w:val="single" w:sz="18" w:space="0" w:color="668097"/>
            </w:tcBorders>
          </w:tcPr>
          <w:p w14:paraId="6E48AF8C" w14:textId="249A8631" w:rsidR="004C61E8" w:rsidRPr="00422BF0" w:rsidRDefault="004C61E8" w:rsidP="00F443DD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22BF0">
              <w:t>Förbättringsförslag</w:t>
            </w:r>
          </w:p>
        </w:tc>
      </w:tr>
      <w:tr w:rsidR="00422BF0" w:rsidRPr="00422BF0" w14:paraId="653F0FD9" w14:textId="79471C79" w:rsidTr="00164E56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18" w:space="0" w:color="668097"/>
            </w:tcBorders>
          </w:tcPr>
          <w:p w14:paraId="539A45CD" w14:textId="3BE826D2" w:rsidR="004C61E8" w:rsidRPr="00422BF0" w:rsidRDefault="006D3C31" w:rsidP="006D3C31">
            <w:pPr>
              <w:pStyle w:val="Tabellrubrik"/>
            </w:pPr>
            <w:r w:rsidRPr="00422BF0">
              <w:t xml:space="preserve">Processkrav 1: </w:t>
            </w:r>
            <w:r w:rsidR="004C7FFE" w:rsidRPr="00422BF0">
              <w:t>I</w:t>
            </w:r>
            <w:r w:rsidRPr="00422BF0">
              <w:t xml:space="preserve">ntegrera åtagandena i policyer och </w:t>
            </w:r>
            <w:r w:rsidR="0040220F">
              <w:t xml:space="preserve">fördela ansvaret för policyer och tillbörlig aktsamhet </w:t>
            </w:r>
            <w:r w:rsidR="0040220F" w:rsidRPr="00422BF0">
              <w:t xml:space="preserve"> </w:t>
            </w:r>
          </w:p>
        </w:tc>
        <w:tc>
          <w:tcPr>
            <w:tcW w:w="1701" w:type="dxa"/>
            <w:tcBorders>
              <w:top w:val="single" w:sz="18" w:space="0" w:color="668097"/>
            </w:tcBorders>
          </w:tcPr>
          <w:p w14:paraId="607498D2" w14:textId="17182202" w:rsidR="004C61E8" w:rsidRPr="00422BF0" w:rsidRDefault="00D12F12" w:rsidP="00F443D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26806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1E8" w:rsidRPr="00422BF0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18" w:space="0" w:color="668097"/>
            </w:tcBorders>
          </w:tcPr>
          <w:p w14:paraId="741797D6" w14:textId="77777777" w:rsidR="004C61E8" w:rsidRPr="00422BF0" w:rsidRDefault="00D12F12" w:rsidP="00F443D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923490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1E8" w:rsidRPr="00422BF0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2126" w:type="dxa"/>
            <w:tcBorders>
              <w:top w:val="single" w:sz="18" w:space="0" w:color="668097"/>
            </w:tcBorders>
          </w:tcPr>
          <w:p w14:paraId="4828EDFE" w14:textId="77777777" w:rsidR="004C61E8" w:rsidRPr="00422BF0" w:rsidRDefault="00D12F12" w:rsidP="00F443D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956710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1E8" w:rsidRPr="00422BF0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</w:tbl>
    <w:p w14:paraId="6C938134" w14:textId="4FB6695F" w:rsidR="00BD3139" w:rsidRPr="00422BF0" w:rsidRDefault="00BD3139">
      <w:pPr>
        <w:spacing w:after="0" w:line="240" w:lineRule="auto"/>
      </w:pPr>
    </w:p>
    <w:p w14:paraId="7F36AF4D" w14:textId="38ADB9D6" w:rsidR="00B64ADD" w:rsidRDefault="00B64ADD">
      <w:pPr>
        <w:spacing w:after="0" w:line="240" w:lineRule="auto"/>
      </w:pPr>
    </w:p>
    <w:tbl>
      <w:tblPr>
        <w:tblStyle w:val="UHM-Slutrapportenbartmedvgrtalinjer1"/>
        <w:tblW w:w="7933" w:type="dxa"/>
        <w:tblLook w:val="04A0" w:firstRow="1" w:lastRow="0" w:firstColumn="1" w:lastColumn="0" w:noHBand="0" w:noVBand="1"/>
      </w:tblPr>
      <w:tblGrid>
        <w:gridCol w:w="2547"/>
        <w:gridCol w:w="1701"/>
        <w:gridCol w:w="1559"/>
        <w:gridCol w:w="2126"/>
      </w:tblGrid>
      <w:tr w:rsidR="003A4C5C" w:rsidRPr="00422BF0" w14:paraId="18314DF2" w14:textId="77777777" w:rsidTr="00164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bottom w:val="single" w:sz="18" w:space="0" w:color="668097"/>
            </w:tcBorders>
          </w:tcPr>
          <w:p w14:paraId="3AAC0351" w14:textId="6E4D42E8" w:rsidR="003A4C5C" w:rsidRPr="00422BF0" w:rsidRDefault="003A4C5C" w:rsidP="004B05A6">
            <w:pPr>
              <w:spacing w:line="240" w:lineRule="auto"/>
            </w:pPr>
            <w:r>
              <w:t>Avvikelse</w:t>
            </w:r>
          </w:p>
        </w:tc>
        <w:tc>
          <w:tcPr>
            <w:tcW w:w="1701" w:type="dxa"/>
            <w:tcBorders>
              <w:bottom w:val="single" w:sz="18" w:space="0" w:color="668097"/>
            </w:tcBorders>
          </w:tcPr>
          <w:p w14:paraId="74080D38" w14:textId="131F1A95" w:rsidR="003A4C5C" w:rsidRPr="00422BF0" w:rsidRDefault="003A4C5C" w:rsidP="004B05A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örslag på åtgärd</w:t>
            </w:r>
          </w:p>
        </w:tc>
        <w:tc>
          <w:tcPr>
            <w:tcW w:w="1559" w:type="dxa"/>
            <w:tcBorders>
              <w:bottom w:val="single" w:sz="18" w:space="0" w:color="668097"/>
            </w:tcBorders>
          </w:tcPr>
          <w:p w14:paraId="73F01287" w14:textId="71D9463C" w:rsidR="003A4C5C" w:rsidRPr="00422BF0" w:rsidRDefault="003A4C5C" w:rsidP="004B05A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dsram</w:t>
            </w:r>
          </w:p>
        </w:tc>
        <w:tc>
          <w:tcPr>
            <w:tcW w:w="2126" w:type="dxa"/>
            <w:tcBorders>
              <w:bottom w:val="single" w:sz="18" w:space="0" w:color="668097"/>
            </w:tcBorders>
          </w:tcPr>
          <w:p w14:paraId="5C03C88A" w14:textId="5E7DCC43" w:rsidR="003A4C5C" w:rsidRPr="00422BF0" w:rsidRDefault="003A4C5C" w:rsidP="004B05A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svarig</w:t>
            </w:r>
          </w:p>
        </w:tc>
      </w:tr>
      <w:tr w:rsidR="003A4C5C" w:rsidRPr="00422BF0" w14:paraId="5626C519" w14:textId="77777777" w:rsidTr="00164E56">
        <w:trPr>
          <w:trHeight w:val="359"/>
        </w:trPr>
        <w:sdt>
          <w:sdtPr>
            <w:id w:val="1536614124"/>
            <w:placeholder>
              <w:docPart w:val="0E425B12A9F44AC1BD2BA3D4064CBD8F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47" w:type="dxa"/>
                <w:tcBorders>
                  <w:top w:val="single" w:sz="18" w:space="0" w:color="668097"/>
                </w:tcBorders>
              </w:tcPr>
              <w:p w14:paraId="36880166" w14:textId="3B6DD6BF" w:rsidR="003A4C5C" w:rsidRPr="00422BF0" w:rsidRDefault="003A65BE" w:rsidP="003A65BE">
                <w:pPr>
                  <w:pStyle w:val="Tabellrubrik"/>
                </w:pPr>
                <w:r>
                  <w:t>Kopiera in från åtgärdsplanen.</w:t>
                </w:r>
              </w:p>
            </w:tc>
          </w:sdtContent>
        </w:sdt>
        <w:sdt>
          <w:sdtPr>
            <w:id w:val="1587653983"/>
            <w:placeholder>
              <w:docPart w:val="EAEEF5C8CB234FE9BDC9CD23198B1889"/>
            </w:placeholder>
          </w:sdtPr>
          <w:sdtEndPr/>
          <w:sdtContent>
            <w:tc>
              <w:tcPr>
                <w:tcW w:w="1701" w:type="dxa"/>
                <w:tcBorders>
                  <w:top w:val="single" w:sz="18" w:space="0" w:color="668097"/>
                </w:tcBorders>
              </w:tcPr>
              <w:p w14:paraId="1AAA80A5" w14:textId="413763D5" w:rsidR="003A4C5C" w:rsidRPr="00422BF0" w:rsidRDefault="003A65BE" w:rsidP="003A65BE">
                <w:pPr>
                  <w:spacing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Kopiera in från åtgärdsplanen.</w:t>
                </w:r>
              </w:p>
            </w:tc>
          </w:sdtContent>
        </w:sdt>
        <w:sdt>
          <w:sdtPr>
            <w:id w:val="672449529"/>
            <w:placeholder>
              <w:docPart w:val="6238A6F8144C48768834E12C5DC21AAB"/>
            </w:placeholder>
          </w:sdtPr>
          <w:sdtEndPr/>
          <w:sdtContent>
            <w:tc>
              <w:tcPr>
                <w:tcW w:w="1559" w:type="dxa"/>
                <w:tcBorders>
                  <w:top w:val="single" w:sz="18" w:space="0" w:color="668097"/>
                </w:tcBorders>
              </w:tcPr>
              <w:p w14:paraId="1A160493" w14:textId="47984ADA" w:rsidR="003A4C5C" w:rsidRPr="00422BF0" w:rsidRDefault="003A65BE" w:rsidP="003A65BE">
                <w:pPr>
                  <w:spacing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Kopiera in från åtgärdsplanen.</w:t>
                </w:r>
              </w:p>
            </w:tc>
          </w:sdtContent>
        </w:sdt>
        <w:sdt>
          <w:sdtPr>
            <w:id w:val="153878227"/>
            <w:placeholder>
              <w:docPart w:val="DefaultPlaceholder_-1854013440"/>
            </w:placeholder>
          </w:sdtPr>
          <w:sdtEndPr/>
          <w:sdtContent>
            <w:tc>
              <w:tcPr>
                <w:tcW w:w="2126" w:type="dxa"/>
                <w:tcBorders>
                  <w:top w:val="single" w:sz="18" w:space="0" w:color="668097"/>
                </w:tcBorders>
              </w:tcPr>
              <w:p w14:paraId="59BA2B94" w14:textId="53D4A375" w:rsidR="003A4C5C" w:rsidRPr="00422BF0" w:rsidRDefault="003A65BE" w:rsidP="003A65BE">
                <w:pPr>
                  <w:spacing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Kopiera in från åtgärdsplanen.</w:t>
                </w:r>
              </w:p>
            </w:tc>
          </w:sdtContent>
        </w:sdt>
      </w:tr>
    </w:tbl>
    <w:p w14:paraId="7BBF0B73" w14:textId="471BED68" w:rsidR="003A4C5C" w:rsidRDefault="003A4C5C">
      <w:pPr>
        <w:spacing w:after="0" w:line="240" w:lineRule="auto"/>
      </w:pPr>
    </w:p>
    <w:p w14:paraId="081E8BDF" w14:textId="77777777" w:rsidR="003C7FC1" w:rsidRPr="00422BF0" w:rsidRDefault="003C7FC1">
      <w:pPr>
        <w:spacing w:after="0" w:line="240" w:lineRule="auto"/>
      </w:pPr>
    </w:p>
    <w:tbl>
      <w:tblPr>
        <w:tblStyle w:val="UHM-Slutrapportenbartmedvgrtalinjer1"/>
        <w:tblW w:w="7933" w:type="dxa"/>
        <w:tblLook w:val="04A0" w:firstRow="1" w:lastRow="0" w:firstColumn="1" w:lastColumn="0" w:noHBand="0" w:noVBand="1"/>
      </w:tblPr>
      <w:tblGrid>
        <w:gridCol w:w="7933"/>
      </w:tblGrid>
      <w:tr w:rsidR="00422BF0" w:rsidRPr="00422BF0" w14:paraId="553E91AE" w14:textId="77777777" w:rsidTr="00164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bottom w:val="single" w:sz="18" w:space="0" w:color="668097"/>
            </w:tcBorders>
          </w:tcPr>
          <w:p w14:paraId="4DEE97B3" w14:textId="5795E608" w:rsidR="001D1D16" w:rsidRPr="00422BF0" w:rsidRDefault="004129D8" w:rsidP="00984CA0">
            <w:pPr>
              <w:spacing w:line="240" w:lineRule="auto"/>
            </w:pPr>
            <w:r>
              <w:t>Genomförda åtgärder</w:t>
            </w:r>
          </w:p>
        </w:tc>
      </w:tr>
      <w:tr w:rsidR="00422BF0" w:rsidRPr="00422BF0" w14:paraId="6B62A72A" w14:textId="77777777" w:rsidTr="00164E56">
        <w:trPr>
          <w:trHeight w:val="359"/>
        </w:trPr>
        <w:sdt>
          <w:sdtPr>
            <w:id w:val="-262921027"/>
            <w:placeholder>
              <w:docPart w:val="DefaultPlaceholder_-1854013440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933" w:type="dxa"/>
                <w:tcBorders>
                  <w:top w:val="single" w:sz="18" w:space="0" w:color="668097"/>
                </w:tcBorders>
                <w:shd w:val="clear" w:color="auto" w:fill="FFFFFF" w:themeFill="background1"/>
              </w:tcPr>
              <w:p w14:paraId="579BB282" w14:textId="57622E8D" w:rsidR="004129D8" w:rsidRDefault="004129D8" w:rsidP="004129D8">
                <w:pPr>
                  <w:shd w:val="clear" w:color="auto" w:fill="FFFFFF" w:themeFill="background1"/>
                  <w:spacing w:after="0" w:line="240" w:lineRule="auto"/>
                  <w:rPr>
                    <w:bCs w:val="0"/>
                  </w:rPr>
                </w:pPr>
                <w:r>
                  <w:t xml:space="preserve">Ange om och hur avvikelsen har åtgärdats. Om avvikelsen kvarstår läggs den på nytt in i åtgärdsplanen, där leverantören fyller i en ny planerad åtgärd. </w:t>
                </w:r>
              </w:p>
              <w:p w14:paraId="6691331C" w14:textId="69A770B5" w:rsidR="001D1D16" w:rsidRPr="004129D8" w:rsidRDefault="001D1D16" w:rsidP="004129D8">
                <w:pPr>
                  <w:shd w:val="clear" w:color="auto" w:fill="FFFFFF" w:themeFill="background1"/>
                  <w:spacing w:after="0" w:line="240" w:lineRule="auto"/>
                </w:pPr>
              </w:p>
            </w:tc>
          </w:sdtContent>
        </w:sdt>
      </w:tr>
    </w:tbl>
    <w:p w14:paraId="23EFABD3" w14:textId="77777777" w:rsidR="001D1D16" w:rsidRPr="00422BF0" w:rsidRDefault="001D1D16">
      <w:pPr>
        <w:spacing w:after="0" w:line="240" w:lineRule="auto"/>
      </w:pPr>
    </w:p>
    <w:p w14:paraId="29ABD143" w14:textId="3F87B77B" w:rsidR="001D1D16" w:rsidRPr="00422BF0" w:rsidRDefault="001D1D16">
      <w:pPr>
        <w:spacing w:after="0" w:line="240" w:lineRule="auto"/>
      </w:pPr>
    </w:p>
    <w:tbl>
      <w:tblPr>
        <w:tblStyle w:val="UHM-Slutrapportenbartmedvgrtalinjer1"/>
        <w:tblW w:w="7933" w:type="dxa"/>
        <w:tblLook w:val="04A0" w:firstRow="1" w:lastRow="0" w:firstColumn="1" w:lastColumn="0" w:noHBand="0" w:noVBand="1"/>
      </w:tblPr>
      <w:tblGrid>
        <w:gridCol w:w="7933"/>
      </w:tblGrid>
      <w:tr w:rsidR="00422BF0" w:rsidRPr="00422BF0" w14:paraId="368640B9" w14:textId="77777777" w:rsidTr="00164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bottom w:val="single" w:sz="18" w:space="0" w:color="668097"/>
            </w:tcBorders>
          </w:tcPr>
          <w:p w14:paraId="3126BF50" w14:textId="43F8F9EC" w:rsidR="00292647" w:rsidRPr="00422BF0" w:rsidRDefault="00292647" w:rsidP="00984CA0">
            <w:pPr>
              <w:spacing w:line="240" w:lineRule="auto"/>
            </w:pPr>
            <w:r w:rsidRPr="00422BF0">
              <w:t xml:space="preserve">Revisorns bedömning </w:t>
            </w:r>
          </w:p>
        </w:tc>
      </w:tr>
      <w:tr w:rsidR="00422BF0" w:rsidRPr="00422BF0" w14:paraId="3C708224" w14:textId="77777777" w:rsidTr="00164E56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single" w:sz="18" w:space="0" w:color="668097"/>
            </w:tcBorders>
            <w:shd w:val="clear" w:color="auto" w:fill="FFFFFF" w:themeFill="background1"/>
          </w:tcPr>
          <w:p w14:paraId="6AACFB6B" w14:textId="77229AC0" w:rsidR="00292647" w:rsidRPr="00422BF0" w:rsidRDefault="00D12F12" w:rsidP="00292647">
            <w:pPr>
              <w:rPr>
                <w:bCs w:val="0"/>
              </w:rPr>
            </w:pPr>
            <w:sdt>
              <w:sdtPr>
                <w:id w:val="313687665"/>
                <w:placeholder>
                  <w:docPart w:val="F98A0E26B8AD4ED892116C0DB62200A6"/>
                </w:placeholder>
              </w:sdtPr>
              <w:sdtEndPr/>
              <w:sdtContent>
                <w:r w:rsidR="00AC24D0" w:rsidRPr="00422BF0">
                  <w:rPr>
                    <w:rStyle w:val="Platshllartext"/>
                    <w:color w:val="auto"/>
                  </w:rPr>
                  <w:t>Leverantören uppfyller kravet/Leverantören uppfyller delvis kravet/Leverantören uppfyller inte kravet.</w:t>
                </w:r>
              </w:sdtContent>
            </w:sdt>
            <w:r w:rsidR="00292647" w:rsidRPr="00422BF0">
              <w:t xml:space="preserve"> </w:t>
            </w:r>
          </w:p>
          <w:p w14:paraId="77636D99" w14:textId="1CF74FC1" w:rsidR="00292647" w:rsidRPr="00422BF0" w:rsidRDefault="00292647" w:rsidP="00984CA0">
            <w:pPr>
              <w:pStyle w:val="Liststycke"/>
              <w:shd w:val="clear" w:color="auto" w:fill="FFFFFF" w:themeFill="background1"/>
              <w:spacing w:after="0" w:line="240" w:lineRule="auto"/>
            </w:pPr>
          </w:p>
        </w:tc>
      </w:tr>
    </w:tbl>
    <w:p w14:paraId="5496AFBE" w14:textId="77777777" w:rsidR="001D1D16" w:rsidRPr="00422BF0" w:rsidRDefault="001D1D16">
      <w:pPr>
        <w:spacing w:after="0" w:line="240" w:lineRule="auto"/>
      </w:pPr>
    </w:p>
    <w:p w14:paraId="22C071F9" w14:textId="4BE127DC" w:rsidR="00292647" w:rsidRPr="00422BF0" w:rsidRDefault="00292647">
      <w:pPr>
        <w:spacing w:after="0" w:line="240" w:lineRule="auto"/>
      </w:pPr>
    </w:p>
    <w:tbl>
      <w:tblPr>
        <w:tblStyle w:val="UHM-Slutrapportenbartmedvgrtalinjer1"/>
        <w:tblW w:w="7933" w:type="dxa"/>
        <w:tblLook w:val="04A0" w:firstRow="1" w:lastRow="0" w:firstColumn="1" w:lastColumn="0" w:noHBand="0" w:noVBand="1"/>
      </w:tblPr>
      <w:tblGrid>
        <w:gridCol w:w="7933"/>
      </w:tblGrid>
      <w:tr w:rsidR="00422BF0" w:rsidRPr="00422BF0" w14:paraId="6503A6F9" w14:textId="77777777" w:rsidTr="00164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bottom w:val="single" w:sz="18" w:space="0" w:color="668097"/>
            </w:tcBorders>
          </w:tcPr>
          <w:p w14:paraId="6F09C627" w14:textId="1E9934A3" w:rsidR="00292647" w:rsidRPr="00422BF0" w:rsidRDefault="00292647" w:rsidP="00984CA0">
            <w:pPr>
              <w:spacing w:line="240" w:lineRule="auto"/>
            </w:pPr>
            <w:r w:rsidRPr="00422BF0">
              <w:t xml:space="preserve">Förbättringsförslag  </w:t>
            </w:r>
          </w:p>
        </w:tc>
      </w:tr>
      <w:tr w:rsidR="00422BF0" w:rsidRPr="00422BF0" w14:paraId="50A00E7F" w14:textId="77777777" w:rsidTr="00164E56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single" w:sz="18" w:space="0" w:color="668097"/>
            </w:tcBorders>
            <w:shd w:val="clear" w:color="auto" w:fill="FFFFFF" w:themeFill="background1"/>
          </w:tcPr>
          <w:p w14:paraId="654D09FE" w14:textId="3FDBD947" w:rsidR="00292647" w:rsidRPr="00422BF0" w:rsidRDefault="00D12F12" w:rsidP="00292647">
            <w:pPr>
              <w:shd w:val="clear" w:color="auto" w:fill="FFFFFF" w:themeFill="background1"/>
              <w:spacing w:after="0" w:line="240" w:lineRule="auto"/>
              <w:rPr>
                <w:bCs w:val="0"/>
              </w:rPr>
            </w:pPr>
            <w:sdt>
              <w:sdtPr>
                <w:id w:val="-1517147774"/>
                <w:placeholder>
                  <w:docPart w:val="B84EF56DCF6E4B068E522849C71548A2"/>
                </w:placeholder>
              </w:sdtPr>
              <w:sdtEndPr/>
              <w:sdtContent>
                <w:r>
                  <w:t>A</w:t>
                </w:r>
                <w:r w:rsidRPr="00D12F12">
                  <w:t xml:space="preserve">nge </w:t>
                </w:r>
                <w:r>
                  <w:t xml:space="preserve">om möjligt </w:t>
                </w:r>
                <w:r w:rsidRPr="00D12F12">
                  <w:t>hur policyer och ansvar</w:t>
                </w:r>
                <w:r>
                  <w:t>sfördelning</w:t>
                </w:r>
                <w:r w:rsidRPr="00D12F12">
                  <w:t xml:space="preserve"> kan förbättras. </w:t>
                </w:r>
                <w:r>
                  <w:t>Hänvisa till</w:t>
                </w:r>
                <w:r w:rsidRPr="00D12F12">
                  <w:t xml:space="preserve"> vägledningen. Kopiera förslaget till </w:t>
                </w:r>
                <w:r>
                  <w:t>åtgärdsplanen</w:t>
                </w:r>
                <w:r w:rsidRPr="00D12F12">
                  <w:t xml:space="preserve">. </w:t>
                </w:r>
                <w:sdt>
                  <w:sdtPr>
                    <w:id w:val="1857767395"/>
                    <w:placeholder>
                      <w:docPart w:val="B005E98263DA4902990602DE71038CC2"/>
                    </w:placeholder>
                  </w:sdtPr>
                  <w:sdtEndPr/>
                  <w:sdtContent>
                    <w:r w:rsidRPr="009B3AF6">
                      <w:t>Ta bort avsnittet om inget förbättringsförslag har tagits fram.</w:t>
                    </w:r>
                  </w:sdtContent>
                </w:sdt>
              </w:sdtContent>
            </w:sdt>
            <w:r w:rsidR="00292647" w:rsidRPr="00422BF0">
              <w:t xml:space="preserve"> </w:t>
            </w:r>
          </w:p>
          <w:p w14:paraId="4DE12046" w14:textId="30D1378E" w:rsidR="00292647" w:rsidRPr="00422BF0" w:rsidRDefault="00292647" w:rsidP="00292647">
            <w:pPr>
              <w:shd w:val="clear" w:color="auto" w:fill="FFFFFF" w:themeFill="background1"/>
              <w:spacing w:after="0" w:line="240" w:lineRule="auto"/>
            </w:pPr>
          </w:p>
        </w:tc>
      </w:tr>
    </w:tbl>
    <w:p w14:paraId="17C30AED" w14:textId="6DC24406" w:rsidR="00292647" w:rsidRPr="00422BF0" w:rsidRDefault="00292647">
      <w:pPr>
        <w:spacing w:after="0" w:line="240" w:lineRule="auto"/>
      </w:pPr>
    </w:p>
    <w:p w14:paraId="50B884CD" w14:textId="51CB9898" w:rsidR="00292647" w:rsidRPr="00422BF0" w:rsidRDefault="00292647">
      <w:pPr>
        <w:spacing w:after="0" w:line="240" w:lineRule="auto"/>
      </w:pPr>
    </w:p>
    <w:tbl>
      <w:tblPr>
        <w:tblStyle w:val="UHM-Slutrapportenbartmedvgrtalinjer1"/>
        <w:tblW w:w="7933" w:type="dxa"/>
        <w:tblLook w:val="04A0" w:firstRow="1" w:lastRow="0" w:firstColumn="1" w:lastColumn="0" w:noHBand="0" w:noVBand="1"/>
      </w:tblPr>
      <w:tblGrid>
        <w:gridCol w:w="7933"/>
      </w:tblGrid>
      <w:tr w:rsidR="00422BF0" w:rsidRPr="00422BF0" w14:paraId="08C1CCA4" w14:textId="77777777" w:rsidTr="00164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bottom w:val="single" w:sz="18" w:space="0" w:color="668097"/>
            </w:tcBorders>
          </w:tcPr>
          <w:p w14:paraId="3196FF02" w14:textId="31EDFD03" w:rsidR="00292647" w:rsidRPr="00422BF0" w:rsidRDefault="00292647" w:rsidP="00984CA0">
            <w:pPr>
              <w:spacing w:line="240" w:lineRule="auto"/>
            </w:pPr>
            <w:r w:rsidRPr="00422BF0">
              <w:lastRenderedPageBreak/>
              <w:t xml:space="preserve">Granskade dokument </w:t>
            </w:r>
          </w:p>
        </w:tc>
      </w:tr>
      <w:tr w:rsidR="00422BF0" w:rsidRPr="00422BF0" w14:paraId="5D2B4BBE" w14:textId="77777777" w:rsidTr="00164E56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single" w:sz="18" w:space="0" w:color="668097"/>
            </w:tcBorders>
            <w:shd w:val="clear" w:color="auto" w:fill="FFFFFF" w:themeFill="background1"/>
          </w:tcPr>
          <w:p w14:paraId="37CAAF0A" w14:textId="77777777" w:rsidR="00292647" w:rsidRPr="00422BF0" w:rsidRDefault="00D12F12" w:rsidP="00AC24D0">
            <w:pPr>
              <w:shd w:val="clear" w:color="auto" w:fill="FFFFFF" w:themeFill="background1"/>
              <w:spacing w:after="0" w:line="240" w:lineRule="auto"/>
              <w:rPr>
                <w:bCs w:val="0"/>
              </w:rPr>
            </w:pPr>
            <w:sdt>
              <w:sdtPr>
                <w:id w:val="-1998723765"/>
                <w:placeholder>
                  <w:docPart w:val="FAE4DED671FD423BB4803D820581FA60"/>
                </w:placeholder>
                <w:showingPlcHdr/>
              </w:sdtPr>
              <w:sdtEndPr/>
              <w:sdtContent>
                <w:r w:rsidR="00AC24D0" w:rsidRPr="00422BF0">
                  <w:rPr>
                    <w:rStyle w:val="Platshllartext"/>
                    <w:color w:val="auto"/>
                  </w:rPr>
                  <w:t>Ange vilka dokument (nummer och namn från dokumentgranskningstabellen) som har granskats.</w:t>
                </w:r>
              </w:sdtContent>
            </w:sdt>
          </w:p>
          <w:p w14:paraId="2941D23E" w14:textId="31D79DBA" w:rsidR="002E0007" w:rsidRPr="00422BF0" w:rsidRDefault="002E0007" w:rsidP="00AC24D0">
            <w:pPr>
              <w:shd w:val="clear" w:color="auto" w:fill="FFFFFF" w:themeFill="background1"/>
              <w:spacing w:after="0" w:line="240" w:lineRule="auto"/>
            </w:pPr>
          </w:p>
        </w:tc>
      </w:tr>
    </w:tbl>
    <w:p w14:paraId="0AA9DD2F" w14:textId="77777777" w:rsidR="00292647" w:rsidRPr="00422BF0" w:rsidRDefault="00292647">
      <w:pPr>
        <w:spacing w:after="0" w:line="240" w:lineRule="auto"/>
      </w:pPr>
    </w:p>
    <w:p w14:paraId="4AE7F3DA" w14:textId="77777777" w:rsidR="00140853" w:rsidRPr="00422BF0" w:rsidRDefault="00140853" w:rsidP="004C61E8">
      <w:pPr>
        <w:pStyle w:val="Fotnotstext"/>
        <w:shd w:val="clear" w:color="auto" w:fill="FFFFFF" w:themeFill="background1"/>
      </w:pPr>
    </w:p>
    <w:p w14:paraId="1AA33C8F" w14:textId="1343267F" w:rsidR="00472B8A" w:rsidRPr="00422BF0" w:rsidRDefault="00140853" w:rsidP="00422BF0">
      <w:pPr>
        <w:pStyle w:val="Rubrik2numrerad"/>
        <w:numPr>
          <w:ilvl w:val="0"/>
          <w:numId w:val="0"/>
        </w:numPr>
        <w:ind w:left="510" w:hanging="510"/>
      </w:pPr>
      <w:bookmarkStart w:id="9" w:name="_Toc193983885"/>
      <w:r w:rsidRPr="00422BF0">
        <w:t xml:space="preserve">Processkrav 2: </w:t>
      </w:r>
      <w:r w:rsidR="004C7FFE" w:rsidRPr="00422BF0">
        <w:t>I</w:t>
      </w:r>
      <w:r w:rsidRPr="00422BF0">
        <w:t>dentifiera och bedöma negativ påverkan</w:t>
      </w:r>
      <w:bookmarkEnd w:id="9"/>
    </w:p>
    <w:p w14:paraId="5A542020" w14:textId="029997EC" w:rsidR="00140853" w:rsidRPr="0058584C" w:rsidRDefault="00D12F12" w:rsidP="0058584C">
      <w:pPr>
        <w:rPr>
          <w:rFonts w:ascii="Corbel" w:hAnsi="Corbel"/>
        </w:rPr>
      </w:pPr>
      <w:hyperlink r:id="rId13" w:history="1">
        <w:r w:rsidR="0063068E" w:rsidRPr="00B84DAC">
          <w:rPr>
            <w:rStyle w:val="Hyperlnk"/>
            <w:rFonts w:ascii="Corbel" w:hAnsi="Corbel"/>
          </w:rPr>
          <w:t>www.hållbarupphandling.se/processkrav-2</w:t>
        </w:r>
      </w:hyperlink>
    </w:p>
    <w:tbl>
      <w:tblPr>
        <w:tblStyle w:val="UHM-Slutrapportenbartmedvgrtalinjer1"/>
        <w:tblW w:w="7933" w:type="dxa"/>
        <w:tblLook w:val="04A0" w:firstRow="1" w:lastRow="0" w:firstColumn="1" w:lastColumn="0" w:noHBand="0" w:noVBand="1"/>
      </w:tblPr>
      <w:tblGrid>
        <w:gridCol w:w="1838"/>
        <w:gridCol w:w="1276"/>
        <w:gridCol w:w="1276"/>
        <w:gridCol w:w="1842"/>
        <w:gridCol w:w="1701"/>
      </w:tblGrid>
      <w:tr w:rsidR="00B26F19" w:rsidRPr="00422BF0" w14:paraId="46F991DD" w14:textId="77777777" w:rsidTr="00164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bottom w:val="single" w:sz="18" w:space="0" w:color="668097"/>
            </w:tcBorders>
          </w:tcPr>
          <w:p w14:paraId="755C8498" w14:textId="02EF99FB" w:rsidR="00B26F19" w:rsidRPr="00422BF0" w:rsidRDefault="00B26F19" w:rsidP="004B05A6">
            <w:pPr>
              <w:spacing w:line="240" w:lineRule="auto"/>
            </w:pPr>
            <w:r>
              <w:t>Avvikelsehantering</w:t>
            </w:r>
            <w:r w:rsidRPr="00422BF0">
              <w:t xml:space="preserve"> </w:t>
            </w:r>
          </w:p>
        </w:tc>
        <w:tc>
          <w:tcPr>
            <w:tcW w:w="1276" w:type="dxa"/>
            <w:tcBorders>
              <w:bottom w:val="single" w:sz="18" w:space="0" w:color="668097"/>
            </w:tcBorders>
          </w:tcPr>
          <w:p w14:paraId="7957A191" w14:textId="72A409A4" w:rsidR="00B26F19" w:rsidRPr="00422BF0" w:rsidRDefault="00B26F19" w:rsidP="004B05A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vvikelse åtgärdad</w:t>
            </w:r>
          </w:p>
        </w:tc>
        <w:tc>
          <w:tcPr>
            <w:tcW w:w="1276" w:type="dxa"/>
            <w:tcBorders>
              <w:bottom w:val="single" w:sz="18" w:space="0" w:color="668097"/>
            </w:tcBorders>
          </w:tcPr>
          <w:p w14:paraId="31DE3CAD" w14:textId="09747556" w:rsidR="00B26F19" w:rsidRPr="00422BF0" w:rsidRDefault="00B26F19" w:rsidP="004B05A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vvikelse kvarstår</w:t>
            </w:r>
          </w:p>
        </w:tc>
        <w:tc>
          <w:tcPr>
            <w:tcW w:w="1842" w:type="dxa"/>
            <w:tcBorders>
              <w:bottom w:val="single" w:sz="18" w:space="0" w:color="668097"/>
            </w:tcBorders>
          </w:tcPr>
          <w:p w14:paraId="35CA7C36" w14:textId="77777777" w:rsidR="00B26F19" w:rsidRPr="00422BF0" w:rsidRDefault="00B26F19" w:rsidP="004B05A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22BF0">
              <w:t>Förbättringsförslag</w:t>
            </w:r>
          </w:p>
        </w:tc>
        <w:tc>
          <w:tcPr>
            <w:tcW w:w="1701" w:type="dxa"/>
            <w:tcBorders>
              <w:bottom w:val="single" w:sz="18" w:space="0" w:color="668097"/>
            </w:tcBorders>
          </w:tcPr>
          <w:p w14:paraId="340BE268" w14:textId="167915F0" w:rsidR="00B26F19" w:rsidRPr="00422BF0" w:rsidRDefault="00B26F19" w:rsidP="004B05A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22BF0">
              <w:t xml:space="preserve">Risk för </w:t>
            </w:r>
            <w:r w:rsidR="0021377E">
              <w:t>allvarlig avvikelse</w:t>
            </w:r>
          </w:p>
        </w:tc>
      </w:tr>
      <w:tr w:rsidR="00B26F19" w:rsidRPr="00422BF0" w14:paraId="621DD3BA" w14:textId="77777777" w:rsidTr="00164E56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8" w:space="0" w:color="668097"/>
            </w:tcBorders>
          </w:tcPr>
          <w:p w14:paraId="6F5D9C35" w14:textId="77777777" w:rsidR="00B26F19" w:rsidRPr="00422BF0" w:rsidRDefault="00B26F19" w:rsidP="004B05A6">
            <w:pPr>
              <w:spacing w:line="240" w:lineRule="auto"/>
            </w:pPr>
            <w:r w:rsidRPr="00422BF0">
              <w:t>Processkrav 2: Identifiera och bedöma negativ påverkan</w:t>
            </w:r>
          </w:p>
        </w:tc>
        <w:tc>
          <w:tcPr>
            <w:tcW w:w="1276" w:type="dxa"/>
            <w:tcBorders>
              <w:top w:val="single" w:sz="18" w:space="0" w:color="668097"/>
            </w:tcBorders>
          </w:tcPr>
          <w:p w14:paraId="753E7DAF" w14:textId="77777777" w:rsidR="00B26F19" w:rsidRPr="00422BF0" w:rsidRDefault="00D12F12" w:rsidP="004B05A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2014523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F19" w:rsidRPr="00422BF0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18" w:space="0" w:color="668097"/>
            </w:tcBorders>
          </w:tcPr>
          <w:p w14:paraId="79689A15" w14:textId="77777777" w:rsidR="00B26F19" w:rsidRPr="00422BF0" w:rsidRDefault="00D12F12" w:rsidP="004B05A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2511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F19" w:rsidRPr="00422BF0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842" w:type="dxa"/>
            <w:tcBorders>
              <w:top w:val="single" w:sz="18" w:space="0" w:color="668097"/>
            </w:tcBorders>
          </w:tcPr>
          <w:p w14:paraId="3CEC0D0B" w14:textId="77777777" w:rsidR="00B26F19" w:rsidRPr="00422BF0" w:rsidRDefault="00D12F12" w:rsidP="004B05A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164896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F19" w:rsidRPr="00422BF0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18" w:space="0" w:color="668097"/>
            </w:tcBorders>
          </w:tcPr>
          <w:p w14:paraId="46BD2AC0" w14:textId="77777777" w:rsidR="00B26F19" w:rsidRPr="00422BF0" w:rsidRDefault="00D12F12" w:rsidP="004B05A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605574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F19" w:rsidRPr="00422BF0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</w:tbl>
    <w:p w14:paraId="18C1A4BE" w14:textId="77777777" w:rsidR="004129D8" w:rsidRPr="00422BF0" w:rsidRDefault="004129D8" w:rsidP="004129D8">
      <w:pPr>
        <w:spacing w:after="0" w:line="240" w:lineRule="auto"/>
      </w:pPr>
    </w:p>
    <w:p w14:paraId="57D9DEBB" w14:textId="77777777" w:rsidR="004129D8" w:rsidRDefault="004129D8" w:rsidP="004129D8">
      <w:pPr>
        <w:spacing w:after="0" w:line="240" w:lineRule="auto"/>
      </w:pPr>
    </w:p>
    <w:tbl>
      <w:tblPr>
        <w:tblStyle w:val="UHM-Slutrapportenbartmedvgrtalinjer1"/>
        <w:tblW w:w="7933" w:type="dxa"/>
        <w:tblLook w:val="04A0" w:firstRow="1" w:lastRow="0" w:firstColumn="1" w:lastColumn="0" w:noHBand="0" w:noVBand="1"/>
      </w:tblPr>
      <w:tblGrid>
        <w:gridCol w:w="2547"/>
        <w:gridCol w:w="1701"/>
        <w:gridCol w:w="1559"/>
        <w:gridCol w:w="2126"/>
      </w:tblGrid>
      <w:tr w:rsidR="004129D8" w:rsidRPr="00422BF0" w14:paraId="4DD98F28" w14:textId="77777777" w:rsidTr="00164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bottom w:val="single" w:sz="18" w:space="0" w:color="668097"/>
            </w:tcBorders>
          </w:tcPr>
          <w:p w14:paraId="5C429BFD" w14:textId="77777777" w:rsidR="004129D8" w:rsidRPr="00422BF0" w:rsidRDefault="004129D8" w:rsidP="004B05A6">
            <w:pPr>
              <w:spacing w:line="240" w:lineRule="auto"/>
            </w:pPr>
            <w:r>
              <w:t>Avvikelse</w:t>
            </w:r>
          </w:p>
        </w:tc>
        <w:tc>
          <w:tcPr>
            <w:tcW w:w="1701" w:type="dxa"/>
            <w:tcBorders>
              <w:bottom w:val="single" w:sz="18" w:space="0" w:color="668097"/>
            </w:tcBorders>
          </w:tcPr>
          <w:p w14:paraId="02671839" w14:textId="2B4B8871" w:rsidR="004129D8" w:rsidRPr="00422BF0" w:rsidRDefault="004129D8" w:rsidP="004B05A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örslag på åtgärd</w:t>
            </w:r>
          </w:p>
        </w:tc>
        <w:tc>
          <w:tcPr>
            <w:tcW w:w="1559" w:type="dxa"/>
            <w:tcBorders>
              <w:bottom w:val="single" w:sz="18" w:space="0" w:color="668097"/>
            </w:tcBorders>
          </w:tcPr>
          <w:p w14:paraId="4818F7FB" w14:textId="77777777" w:rsidR="004129D8" w:rsidRPr="00422BF0" w:rsidRDefault="004129D8" w:rsidP="004B05A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dsram</w:t>
            </w:r>
          </w:p>
        </w:tc>
        <w:tc>
          <w:tcPr>
            <w:tcW w:w="2126" w:type="dxa"/>
            <w:tcBorders>
              <w:bottom w:val="single" w:sz="18" w:space="0" w:color="668097"/>
            </w:tcBorders>
          </w:tcPr>
          <w:p w14:paraId="00EE37A6" w14:textId="77777777" w:rsidR="004129D8" w:rsidRPr="00422BF0" w:rsidRDefault="004129D8" w:rsidP="004B05A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svarig</w:t>
            </w:r>
          </w:p>
        </w:tc>
      </w:tr>
      <w:tr w:rsidR="004129D8" w:rsidRPr="00422BF0" w14:paraId="6B2B41CA" w14:textId="77777777" w:rsidTr="00164E56">
        <w:trPr>
          <w:trHeight w:val="359"/>
        </w:trPr>
        <w:sdt>
          <w:sdtPr>
            <w:id w:val="-349410392"/>
            <w:placeholder>
              <w:docPart w:val="C370C81DB12144E195E9963010F2B89D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47" w:type="dxa"/>
                <w:tcBorders>
                  <w:top w:val="single" w:sz="18" w:space="0" w:color="668097"/>
                </w:tcBorders>
              </w:tcPr>
              <w:p w14:paraId="2E55BFAF" w14:textId="77777777" w:rsidR="004129D8" w:rsidRPr="00422BF0" w:rsidRDefault="004129D8" w:rsidP="004B05A6">
                <w:pPr>
                  <w:pStyle w:val="Tabellrubrik"/>
                </w:pPr>
                <w:r>
                  <w:t>Kopiera in från åtgärdsplanen.</w:t>
                </w:r>
              </w:p>
            </w:tc>
          </w:sdtContent>
        </w:sdt>
        <w:sdt>
          <w:sdtPr>
            <w:id w:val="1830472107"/>
            <w:placeholder>
              <w:docPart w:val="F2175EAD37F9424789C2FE5B8925979B"/>
            </w:placeholder>
          </w:sdtPr>
          <w:sdtEndPr/>
          <w:sdtContent>
            <w:tc>
              <w:tcPr>
                <w:tcW w:w="1701" w:type="dxa"/>
                <w:tcBorders>
                  <w:top w:val="single" w:sz="18" w:space="0" w:color="668097"/>
                </w:tcBorders>
              </w:tcPr>
              <w:p w14:paraId="2AA76CD3" w14:textId="77777777" w:rsidR="004129D8" w:rsidRPr="00422BF0" w:rsidRDefault="004129D8" w:rsidP="004B05A6">
                <w:pPr>
                  <w:spacing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Kopiera in från åtgärdsplanen.</w:t>
                </w:r>
              </w:p>
            </w:tc>
          </w:sdtContent>
        </w:sdt>
        <w:sdt>
          <w:sdtPr>
            <w:id w:val="236916052"/>
            <w:placeholder>
              <w:docPart w:val="DC276CE7D76C42149A08D113674DBE90"/>
            </w:placeholder>
          </w:sdtPr>
          <w:sdtEndPr/>
          <w:sdtContent>
            <w:tc>
              <w:tcPr>
                <w:tcW w:w="1559" w:type="dxa"/>
                <w:tcBorders>
                  <w:top w:val="single" w:sz="18" w:space="0" w:color="668097"/>
                </w:tcBorders>
              </w:tcPr>
              <w:p w14:paraId="7406A2BB" w14:textId="77777777" w:rsidR="004129D8" w:rsidRPr="00422BF0" w:rsidRDefault="004129D8" w:rsidP="004B05A6">
                <w:pPr>
                  <w:spacing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Kopiera in från åtgärdsplanen.</w:t>
                </w:r>
              </w:p>
            </w:tc>
          </w:sdtContent>
        </w:sdt>
        <w:sdt>
          <w:sdtPr>
            <w:id w:val="-1571498023"/>
            <w:placeholder>
              <w:docPart w:val="DB145E5944C24538A80A1B9831BEBE82"/>
            </w:placeholder>
          </w:sdtPr>
          <w:sdtEndPr/>
          <w:sdtContent>
            <w:tc>
              <w:tcPr>
                <w:tcW w:w="2126" w:type="dxa"/>
                <w:tcBorders>
                  <w:top w:val="single" w:sz="18" w:space="0" w:color="668097"/>
                </w:tcBorders>
              </w:tcPr>
              <w:p w14:paraId="3D9DD619" w14:textId="77777777" w:rsidR="004129D8" w:rsidRPr="00422BF0" w:rsidRDefault="004129D8" w:rsidP="004B05A6">
                <w:pPr>
                  <w:spacing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Kopiera in från åtgärdsplanen.</w:t>
                </w:r>
              </w:p>
            </w:tc>
          </w:sdtContent>
        </w:sdt>
      </w:tr>
    </w:tbl>
    <w:p w14:paraId="7587D1E0" w14:textId="77777777" w:rsidR="004129D8" w:rsidRDefault="004129D8" w:rsidP="004129D8">
      <w:pPr>
        <w:spacing w:after="0" w:line="240" w:lineRule="auto"/>
      </w:pPr>
    </w:p>
    <w:p w14:paraId="768B6300" w14:textId="77777777" w:rsidR="004129D8" w:rsidRPr="00422BF0" w:rsidRDefault="004129D8" w:rsidP="004129D8">
      <w:pPr>
        <w:spacing w:after="0" w:line="240" w:lineRule="auto"/>
      </w:pPr>
    </w:p>
    <w:tbl>
      <w:tblPr>
        <w:tblStyle w:val="UHM-Slutrapportenbartmedvgrtalinjer1"/>
        <w:tblW w:w="7933" w:type="dxa"/>
        <w:tblLook w:val="04A0" w:firstRow="1" w:lastRow="0" w:firstColumn="1" w:lastColumn="0" w:noHBand="0" w:noVBand="1"/>
      </w:tblPr>
      <w:tblGrid>
        <w:gridCol w:w="7933"/>
      </w:tblGrid>
      <w:tr w:rsidR="004129D8" w:rsidRPr="00422BF0" w14:paraId="3504DB42" w14:textId="77777777" w:rsidTr="00164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bottom w:val="single" w:sz="18" w:space="0" w:color="668097"/>
            </w:tcBorders>
          </w:tcPr>
          <w:p w14:paraId="5C61F51A" w14:textId="3DBCBBC9" w:rsidR="004129D8" w:rsidRPr="00422BF0" w:rsidRDefault="004129D8" w:rsidP="004B05A6">
            <w:pPr>
              <w:spacing w:line="240" w:lineRule="auto"/>
            </w:pPr>
            <w:r>
              <w:t>Genomförda åtgärder</w:t>
            </w:r>
          </w:p>
        </w:tc>
      </w:tr>
      <w:tr w:rsidR="004129D8" w:rsidRPr="00422BF0" w14:paraId="20F9CE06" w14:textId="77777777" w:rsidTr="00164E56">
        <w:trPr>
          <w:trHeight w:val="359"/>
        </w:trPr>
        <w:sdt>
          <w:sdtPr>
            <w:id w:val="-97491785"/>
            <w:placeholder>
              <w:docPart w:val="DB145E5944C24538A80A1B9831BEBE82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933" w:type="dxa"/>
                <w:tcBorders>
                  <w:top w:val="single" w:sz="18" w:space="0" w:color="668097"/>
                </w:tcBorders>
                <w:shd w:val="clear" w:color="auto" w:fill="FFFFFF" w:themeFill="background1"/>
              </w:tcPr>
              <w:p w14:paraId="165C53A3" w14:textId="77777777" w:rsidR="004129D8" w:rsidRDefault="004129D8" w:rsidP="004B05A6">
                <w:pPr>
                  <w:shd w:val="clear" w:color="auto" w:fill="FFFFFF" w:themeFill="background1"/>
                  <w:spacing w:after="0" w:line="240" w:lineRule="auto"/>
                  <w:rPr>
                    <w:bCs w:val="0"/>
                  </w:rPr>
                </w:pPr>
                <w:r>
                  <w:t xml:space="preserve">Ange om och hur avvikelsen har åtgärdats. Om avvikelsen kvarstår läggs den på nytt in i åtgärdsplanen, där leverantören fyller i en ny planerad åtgärd. </w:t>
                </w:r>
              </w:p>
              <w:p w14:paraId="6F0153D4" w14:textId="77777777" w:rsidR="004129D8" w:rsidRPr="004129D8" w:rsidRDefault="004129D8" w:rsidP="004B05A6">
                <w:pPr>
                  <w:shd w:val="clear" w:color="auto" w:fill="FFFFFF" w:themeFill="background1"/>
                  <w:spacing w:after="0" w:line="240" w:lineRule="auto"/>
                </w:pPr>
              </w:p>
            </w:tc>
          </w:sdtContent>
        </w:sdt>
      </w:tr>
    </w:tbl>
    <w:p w14:paraId="2A618623" w14:textId="77777777" w:rsidR="004129D8" w:rsidRPr="00422BF0" w:rsidRDefault="004129D8" w:rsidP="004129D8">
      <w:pPr>
        <w:spacing w:after="0" w:line="240" w:lineRule="auto"/>
      </w:pPr>
    </w:p>
    <w:p w14:paraId="7A63AAE7" w14:textId="77777777" w:rsidR="004129D8" w:rsidRPr="00422BF0" w:rsidRDefault="004129D8" w:rsidP="004129D8">
      <w:pPr>
        <w:spacing w:after="0" w:line="240" w:lineRule="auto"/>
      </w:pPr>
    </w:p>
    <w:tbl>
      <w:tblPr>
        <w:tblStyle w:val="UHM-Slutrapportenbartmedvgrtalinjer1"/>
        <w:tblW w:w="7933" w:type="dxa"/>
        <w:tblLook w:val="04A0" w:firstRow="1" w:lastRow="0" w:firstColumn="1" w:lastColumn="0" w:noHBand="0" w:noVBand="1"/>
      </w:tblPr>
      <w:tblGrid>
        <w:gridCol w:w="7933"/>
      </w:tblGrid>
      <w:tr w:rsidR="004129D8" w:rsidRPr="00422BF0" w14:paraId="0E35A6CA" w14:textId="77777777" w:rsidTr="00164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bottom w:val="single" w:sz="18" w:space="0" w:color="668097"/>
            </w:tcBorders>
          </w:tcPr>
          <w:p w14:paraId="5CA056FA" w14:textId="77777777" w:rsidR="004129D8" w:rsidRPr="00422BF0" w:rsidRDefault="004129D8" w:rsidP="004B05A6">
            <w:pPr>
              <w:spacing w:line="240" w:lineRule="auto"/>
            </w:pPr>
            <w:r w:rsidRPr="00422BF0">
              <w:t xml:space="preserve">Revisorns bedömning </w:t>
            </w:r>
          </w:p>
        </w:tc>
      </w:tr>
      <w:tr w:rsidR="004129D8" w:rsidRPr="00422BF0" w14:paraId="1BF4EE32" w14:textId="77777777" w:rsidTr="00164E56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single" w:sz="18" w:space="0" w:color="668097"/>
            </w:tcBorders>
            <w:shd w:val="clear" w:color="auto" w:fill="FFFFFF" w:themeFill="background1"/>
          </w:tcPr>
          <w:p w14:paraId="3B4C516D" w14:textId="77777777" w:rsidR="004129D8" w:rsidRPr="00422BF0" w:rsidRDefault="00D12F12" w:rsidP="004B05A6">
            <w:pPr>
              <w:rPr>
                <w:bCs w:val="0"/>
              </w:rPr>
            </w:pPr>
            <w:sdt>
              <w:sdtPr>
                <w:id w:val="370506648"/>
                <w:placeholder>
                  <w:docPart w:val="DDFF1F02AA074DB5ABAD126E3F34D308"/>
                </w:placeholder>
              </w:sdtPr>
              <w:sdtEndPr/>
              <w:sdtContent>
                <w:r w:rsidR="004129D8" w:rsidRPr="00422BF0">
                  <w:rPr>
                    <w:rStyle w:val="Platshllartext"/>
                    <w:color w:val="auto"/>
                  </w:rPr>
                  <w:t>Leverantören uppfyller kravet/Leverantören uppfyller delvis kravet/Leverantören uppfyller inte kravet.</w:t>
                </w:r>
              </w:sdtContent>
            </w:sdt>
            <w:r w:rsidR="004129D8" w:rsidRPr="00422BF0">
              <w:t xml:space="preserve"> </w:t>
            </w:r>
          </w:p>
          <w:p w14:paraId="79DC855B" w14:textId="77777777" w:rsidR="004129D8" w:rsidRPr="00422BF0" w:rsidRDefault="004129D8" w:rsidP="004B05A6">
            <w:pPr>
              <w:pStyle w:val="Liststycke"/>
              <w:shd w:val="clear" w:color="auto" w:fill="FFFFFF" w:themeFill="background1"/>
              <w:spacing w:after="0" w:line="240" w:lineRule="auto"/>
            </w:pPr>
          </w:p>
        </w:tc>
      </w:tr>
    </w:tbl>
    <w:p w14:paraId="1E62AAA4" w14:textId="77777777" w:rsidR="004129D8" w:rsidRPr="00422BF0" w:rsidRDefault="004129D8" w:rsidP="004129D8">
      <w:pPr>
        <w:spacing w:after="0" w:line="240" w:lineRule="auto"/>
      </w:pPr>
    </w:p>
    <w:p w14:paraId="4A390B14" w14:textId="77777777" w:rsidR="004129D8" w:rsidRPr="00422BF0" w:rsidRDefault="004129D8" w:rsidP="004129D8">
      <w:pPr>
        <w:spacing w:after="0" w:line="240" w:lineRule="auto"/>
      </w:pPr>
    </w:p>
    <w:tbl>
      <w:tblPr>
        <w:tblStyle w:val="UHM-Slutrapportenbartmedvgrtalinjer1"/>
        <w:tblW w:w="7933" w:type="dxa"/>
        <w:tblLook w:val="04A0" w:firstRow="1" w:lastRow="0" w:firstColumn="1" w:lastColumn="0" w:noHBand="0" w:noVBand="1"/>
      </w:tblPr>
      <w:tblGrid>
        <w:gridCol w:w="7933"/>
      </w:tblGrid>
      <w:tr w:rsidR="004129D8" w:rsidRPr="00422BF0" w14:paraId="612B29EA" w14:textId="77777777" w:rsidTr="00164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bottom w:val="single" w:sz="18" w:space="0" w:color="668097"/>
            </w:tcBorders>
          </w:tcPr>
          <w:p w14:paraId="096ACC45" w14:textId="77777777" w:rsidR="004129D8" w:rsidRPr="00422BF0" w:rsidRDefault="004129D8" w:rsidP="004B05A6">
            <w:pPr>
              <w:spacing w:line="240" w:lineRule="auto"/>
            </w:pPr>
            <w:r w:rsidRPr="00422BF0">
              <w:t xml:space="preserve">Förbättringsförslag  </w:t>
            </w:r>
          </w:p>
        </w:tc>
      </w:tr>
      <w:tr w:rsidR="004129D8" w:rsidRPr="00422BF0" w14:paraId="4F1CAD70" w14:textId="77777777" w:rsidTr="00164E56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single" w:sz="18" w:space="0" w:color="668097"/>
            </w:tcBorders>
            <w:shd w:val="clear" w:color="auto" w:fill="FFFFFF" w:themeFill="background1"/>
          </w:tcPr>
          <w:p w14:paraId="4FF3CE59" w14:textId="68D6739C" w:rsidR="004129D8" w:rsidRPr="00422BF0" w:rsidRDefault="00D12F12" w:rsidP="004B05A6">
            <w:pPr>
              <w:shd w:val="clear" w:color="auto" w:fill="FFFFFF" w:themeFill="background1"/>
              <w:spacing w:after="0" w:line="240" w:lineRule="auto"/>
              <w:rPr>
                <w:bCs w:val="0"/>
              </w:rPr>
            </w:pPr>
            <w:sdt>
              <w:sdtPr>
                <w:id w:val="-904535182"/>
                <w:placeholder>
                  <w:docPart w:val="2D447140425E43F5958703592C68495E"/>
                </w:placeholder>
              </w:sdtPr>
              <w:sdtEndPr/>
              <w:sdtContent>
                <w:r w:rsidR="0021377E" w:rsidRPr="009B3AF6">
                  <w:t xml:space="preserve">Ange om möjligt hur processerna kan förbättras. Hänvisa till </w:t>
                </w:r>
                <w:r w:rsidR="0021377E">
                  <w:t>vägledningen</w:t>
                </w:r>
                <w:r w:rsidR="0021377E" w:rsidRPr="009B3AF6">
                  <w:t>. Kopiera förslaget till åtgärdsplanen. Ta bort avsnittet om inget förbättringsförslag har tagits fram.</w:t>
                </w:r>
              </w:sdtContent>
            </w:sdt>
            <w:r w:rsidR="004129D8" w:rsidRPr="00422BF0">
              <w:t xml:space="preserve"> </w:t>
            </w:r>
          </w:p>
          <w:p w14:paraId="57400C17" w14:textId="77777777" w:rsidR="004129D8" w:rsidRPr="00422BF0" w:rsidRDefault="004129D8" w:rsidP="004B05A6">
            <w:pPr>
              <w:shd w:val="clear" w:color="auto" w:fill="FFFFFF" w:themeFill="background1"/>
              <w:spacing w:after="0" w:line="240" w:lineRule="auto"/>
            </w:pPr>
          </w:p>
        </w:tc>
      </w:tr>
    </w:tbl>
    <w:p w14:paraId="1A368EC9" w14:textId="77777777" w:rsidR="004129D8" w:rsidRPr="00422BF0" w:rsidRDefault="004129D8" w:rsidP="004129D8">
      <w:pPr>
        <w:spacing w:after="0" w:line="240" w:lineRule="auto"/>
      </w:pPr>
    </w:p>
    <w:p w14:paraId="3A107A7B" w14:textId="77777777" w:rsidR="004129D8" w:rsidRPr="00422BF0" w:rsidRDefault="004129D8" w:rsidP="004129D8">
      <w:pPr>
        <w:spacing w:after="0" w:line="240" w:lineRule="auto"/>
      </w:pPr>
    </w:p>
    <w:tbl>
      <w:tblPr>
        <w:tblStyle w:val="UHM-Slutrapportenbartmedvgrtalinjer1"/>
        <w:tblW w:w="7933" w:type="dxa"/>
        <w:tblLook w:val="04A0" w:firstRow="1" w:lastRow="0" w:firstColumn="1" w:lastColumn="0" w:noHBand="0" w:noVBand="1"/>
      </w:tblPr>
      <w:tblGrid>
        <w:gridCol w:w="7933"/>
      </w:tblGrid>
      <w:tr w:rsidR="004129D8" w:rsidRPr="00422BF0" w14:paraId="5DA0A159" w14:textId="77777777" w:rsidTr="00164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bottom w:val="single" w:sz="18" w:space="0" w:color="668097"/>
            </w:tcBorders>
          </w:tcPr>
          <w:p w14:paraId="253782C6" w14:textId="77777777" w:rsidR="004129D8" w:rsidRPr="00422BF0" w:rsidRDefault="004129D8" w:rsidP="004B05A6">
            <w:pPr>
              <w:spacing w:line="240" w:lineRule="auto"/>
            </w:pPr>
            <w:r w:rsidRPr="00422BF0">
              <w:t xml:space="preserve">Granskade dokument </w:t>
            </w:r>
          </w:p>
        </w:tc>
      </w:tr>
      <w:tr w:rsidR="004129D8" w:rsidRPr="00422BF0" w14:paraId="507AB033" w14:textId="77777777" w:rsidTr="00164E56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single" w:sz="18" w:space="0" w:color="668097"/>
            </w:tcBorders>
            <w:shd w:val="clear" w:color="auto" w:fill="FFFFFF" w:themeFill="background1"/>
          </w:tcPr>
          <w:p w14:paraId="765AAEBE" w14:textId="77777777" w:rsidR="004129D8" w:rsidRPr="00422BF0" w:rsidRDefault="00D12F12" w:rsidP="004B05A6">
            <w:pPr>
              <w:shd w:val="clear" w:color="auto" w:fill="FFFFFF" w:themeFill="background1"/>
              <w:spacing w:after="0" w:line="240" w:lineRule="auto"/>
              <w:rPr>
                <w:bCs w:val="0"/>
              </w:rPr>
            </w:pPr>
            <w:sdt>
              <w:sdtPr>
                <w:id w:val="-278261542"/>
                <w:placeholder>
                  <w:docPart w:val="AFDD9525DC2944A289E07170A2D2B067"/>
                </w:placeholder>
                <w:showingPlcHdr/>
              </w:sdtPr>
              <w:sdtEndPr/>
              <w:sdtContent>
                <w:r w:rsidR="004129D8" w:rsidRPr="00422BF0">
                  <w:rPr>
                    <w:rStyle w:val="Platshllartext"/>
                    <w:color w:val="auto"/>
                  </w:rPr>
                  <w:t>Ange vilka dokument (nummer och namn från dokumentgranskningstabellen) som har granskats.</w:t>
                </w:r>
              </w:sdtContent>
            </w:sdt>
          </w:p>
          <w:p w14:paraId="0FEE9FF2" w14:textId="77777777" w:rsidR="004129D8" w:rsidRPr="00422BF0" w:rsidRDefault="004129D8" w:rsidP="004B05A6">
            <w:pPr>
              <w:shd w:val="clear" w:color="auto" w:fill="FFFFFF" w:themeFill="background1"/>
              <w:spacing w:after="0" w:line="240" w:lineRule="auto"/>
            </w:pPr>
          </w:p>
        </w:tc>
      </w:tr>
    </w:tbl>
    <w:p w14:paraId="0DC67197" w14:textId="77777777" w:rsidR="004129D8" w:rsidRPr="00422BF0" w:rsidRDefault="004129D8" w:rsidP="004129D8">
      <w:pPr>
        <w:spacing w:after="0" w:line="240" w:lineRule="auto"/>
      </w:pPr>
    </w:p>
    <w:p w14:paraId="04A54EBB" w14:textId="54CA00CC" w:rsidR="004129D8" w:rsidRDefault="004129D8" w:rsidP="00140853">
      <w:pPr>
        <w:spacing w:after="0" w:line="240" w:lineRule="auto"/>
      </w:pPr>
    </w:p>
    <w:p w14:paraId="79E6C482" w14:textId="2F2B6C5B" w:rsidR="00140853" w:rsidRPr="00422BF0" w:rsidRDefault="00140853" w:rsidP="00422BF0">
      <w:pPr>
        <w:pStyle w:val="Rubrik2numrerad"/>
        <w:numPr>
          <w:ilvl w:val="0"/>
          <w:numId w:val="0"/>
        </w:numPr>
      </w:pPr>
      <w:bookmarkStart w:id="10" w:name="_Toc193983886"/>
      <w:r w:rsidRPr="00422BF0">
        <w:t xml:space="preserve">Processkrav 3: </w:t>
      </w:r>
      <w:r w:rsidR="004C7FFE" w:rsidRPr="00422BF0">
        <w:t>F</w:t>
      </w:r>
      <w:r w:rsidRPr="00422BF0">
        <w:t>örhindra och begränsa negativ påverkan som leverantören orsakar eller bidrar till</w:t>
      </w:r>
      <w:bookmarkEnd w:id="10"/>
    </w:p>
    <w:p w14:paraId="673B5704" w14:textId="03B39F27" w:rsidR="00453E1C" w:rsidRPr="0058584C" w:rsidRDefault="00D12F12" w:rsidP="0058584C">
      <w:pPr>
        <w:rPr>
          <w:rFonts w:ascii="Corbel" w:hAnsi="Corbel"/>
        </w:rPr>
      </w:pPr>
      <w:hyperlink r:id="rId14" w:history="1">
        <w:r w:rsidR="0063068E" w:rsidRPr="00B84DAC">
          <w:rPr>
            <w:rStyle w:val="Hyperlnk"/>
            <w:rFonts w:ascii="Corbel" w:hAnsi="Corbel"/>
          </w:rPr>
          <w:t>www.hållbarupphandling.se/processkrav-3</w:t>
        </w:r>
      </w:hyperlink>
    </w:p>
    <w:tbl>
      <w:tblPr>
        <w:tblStyle w:val="UHM-Slutrapportenbartmedvgrtalinjer1"/>
        <w:tblW w:w="7933" w:type="dxa"/>
        <w:tblLook w:val="04A0" w:firstRow="1" w:lastRow="0" w:firstColumn="1" w:lastColumn="0" w:noHBand="0" w:noVBand="1"/>
      </w:tblPr>
      <w:tblGrid>
        <w:gridCol w:w="2547"/>
        <w:gridCol w:w="1701"/>
        <w:gridCol w:w="1559"/>
        <w:gridCol w:w="2126"/>
      </w:tblGrid>
      <w:tr w:rsidR="00453E1C" w:rsidRPr="00422BF0" w14:paraId="78CADB61" w14:textId="77777777" w:rsidTr="00164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bottom w:val="single" w:sz="18" w:space="0" w:color="668097"/>
            </w:tcBorders>
          </w:tcPr>
          <w:p w14:paraId="6A862E0F" w14:textId="4C13E512" w:rsidR="00453E1C" w:rsidRPr="00422BF0" w:rsidRDefault="00453E1C" w:rsidP="004B05A6">
            <w:pPr>
              <w:spacing w:line="240" w:lineRule="auto"/>
            </w:pPr>
            <w:r>
              <w:t>Avvikelsehantering</w:t>
            </w:r>
            <w:r w:rsidRPr="00422BF0">
              <w:t xml:space="preserve"> </w:t>
            </w:r>
          </w:p>
        </w:tc>
        <w:tc>
          <w:tcPr>
            <w:tcW w:w="1701" w:type="dxa"/>
            <w:tcBorders>
              <w:bottom w:val="single" w:sz="18" w:space="0" w:color="668097"/>
            </w:tcBorders>
          </w:tcPr>
          <w:p w14:paraId="38A1EE16" w14:textId="77777777" w:rsidR="00453E1C" w:rsidRPr="00422BF0" w:rsidRDefault="00453E1C" w:rsidP="004B05A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vvikelse åtgärdad</w:t>
            </w:r>
          </w:p>
        </w:tc>
        <w:tc>
          <w:tcPr>
            <w:tcW w:w="1559" w:type="dxa"/>
            <w:tcBorders>
              <w:bottom w:val="single" w:sz="18" w:space="0" w:color="668097"/>
            </w:tcBorders>
          </w:tcPr>
          <w:p w14:paraId="37378667" w14:textId="77777777" w:rsidR="00453E1C" w:rsidRPr="00422BF0" w:rsidRDefault="00453E1C" w:rsidP="004B05A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vvikelse kvarstår</w:t>
            </w:r>
          </w:p>
        </w:tc>
        <w:tc>
          <w:tcPr>
            <w:tcW w:w="2126" w:type="dxa"/>
            <w:tcBorders>
              <w:bottom w:val="single" w:sz="18" w:space="0" w:color="668097"/>
            </w:tcBorders>
          </w:tcPr>
          <w:p w14:paraId="682BF109" w14:textId="77777777" w:rsidR="00453E1C" w:rsidRPr="00422BF0" w:rsidRDefault="00453E1C" w:rsidP="004B05A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22BF0">
              <w:t>Förbättringsförslag</w:t>
            </w:r>
          </w:p>
        </w:tc>
      </w:tr>
      <w:tr w:rsidR="00453E1C" w:rsidRPr="00422BF0" w14:paraId="3D2C215A" w14:textId="77777777" w:rsidTr="00164E56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18" w:space="0" w:color="668097"/>
            </w:tcBorders>
          </w:tcPr>
          <w:p w14:paraId="194F14C6" w14:textId="79F35B60" w:rsidR="00453E1C" w:rsidRPr="00422BF0" w:rsidRDefault="00453E1C" w:rsidP="004B05A6">
            <w:pPr>
              <w:pStyle w:val="Tabellrubrik"/>
            </w:pPr>
            <w:r w:rsidRPr="00422BF0">
              <w:t>Processkrav 3: Förhindra och begränsa negativ påverkan som leverantören orsakar eller bidrar till</w:t>
            </w:r>
          </w:p>
        </w:tc>
        <w:tc>
          <w:tcPr>
            <w:tcW w:w="1701" w:type="dxa"/>
            <w:tcBorders>
              <w:top w:val="single" w:sz="18" w:space="0" w:color="668097"/>
            </w:tcBorders>
          </w:tcPr>
          <w:p w14:paraId="09DC9F37" w14:textId="77777777" w:rsidR="00453E1C" w:rsidRPr="00422BF0" w:rsidRDefault="00D12F12" w:rsidP="004B05A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359213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E1C" w:rsidRPr="00422BF0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18" w:space="0" w:color="668097"/>
            </w:tcBorders>
          </w:tcPr>
          <w:p w14:paraId="6FD4A5B1" w14:textId="77777777" w:rsidR="00453E1C" w:rsidRPr="00422BF0" w:rsidRDefault="00D12F12" w:rsidP="004B05A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734435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E1C" w:rsidRPr="00422BF0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2126" w:type="dxa"/>
            <w:tcBorders>
              <w:top w:val="single" w:sz="18" w:space="0" w:color="668097"/>
            </w:tcBorders>
          </w:tcPr>
          <w:p w14:paraId="4BE577A7" w14:textId="77777777" w:rsidR="00453E1C" w:rsidRPr="00422BF0" w:rsidRDefault="00D12F12" w:rsidP="004B05A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890718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E1C" w:rsidRPr="00422BF0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</w:tbl>
    <w:p w14:paraId="610851CF" w14:textId="77777777" w:rsidR="00453E1C" w:rsidRPr="00422BF0" w:rsidRDefault="00453E1C" w:rsidP="00453E1C">
      <w:pPr>
        <w:spacing w:after="0" w:line="240" w:lineRule="auto"/>
      </w:pPr>
    </w:p>
    <w:p w14:paraId="1737636B" w14:textId="77777777" w:rsidR="00453E1C" w:rsidRDefault="00453E1C" w:rsidP="00453E1C">
      <w:pPr>
        <w:spacing w:after="0" w:line="240" w:lineRule="auto"/>
      </w:pPr>
    </w:p>
    <w:tbl>
      <w:tblPr>
        <w:tblStyle w:val="UHM-Slutrapportenbartmedvgrtalinjer1"/>
        <w:tblW w:w="7933" w:type="dxa"/>
        <w:tblLook w:val="04A0" w:firstRow="1" w:lastRow="0" w:firstColumn="1" w:lastColumn="0" w:noHBand="0" w:noVBand="1"/>
      </w:tblPr>
      <w:tblGrid>
        <w:gridCol w:w="2547"/>
        <w:gridCol w:w="1701"/>
        <w:gridCol w:w="1559"/>
        <w:gridCol w:w="2126"/>
      </w:tblGrid>
      <w:tr w:rsidR="00453E1C" w:rsidRPr="00422BF0" w14:paraId="6CD23D12" w14:textId="77777777" w:rsidTr="00164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bottom w:val="single" w:sz="18" w:space="0" w:color="668097"/>
            </w:tcBorders>
          </w:tcPr>
          <w:p w14:paraId="42EDC4F5" w14:textId="77777777" w:rsidR="00453E1C" w:rsidRPr="00422BF0" w:rsidRDefault="00453E1C" w:rsidP="004B05A6">
            <w:pPr>
              <w:spacing w:line="240" w:lineRule="auto"/>
            </w:pPr>
            <w:r>
              <w:t>Avvikelse</w:t>
            </w:r>
          </w:p>
        </w:tc>
        <w:tc>
          <w:tcPr>
            <w:tcW w:w="1701" w:type="dxa"/>
            <w:tcBorders>
              <w:bottom w:val="single" w:sz="18" w:space="0" w:color="668097"/>
            </w:tcBorders>
          </w:tcPr>
          <w:p w14:paraId="36A9B09D" w14:textId="0BBE2761" w:rsidR="00453E1C" w:rsidRPr="00422BF0" w:rsidRDefault="00453E1C" w:rsidP="004B05A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örslag på åtgärd</w:t>
            </w:r>
          </w:p>
        </w:tc>
        <w:tc>
          <w:tcPr>
            <w:tcW w:w="1559" w:type="dxa"/>
            <w:tcBorders>
              <w:bottom w:val="single" w:sz="18" w:space="0" w:color="668097"/>
            </w:tcBorders>
          </w:tcPr>
          <w:p w14:paraId="26E9470F" w14:textId="77777777" w:rsidR="00453E1C" w:rsidRPr="00422BF0" w:rsidRDefault="00453E1C" w:rsidP="004B05A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dsram</w:t>
            </w:r>
          </w:p>
        </w:tc>
        <w:tc>
          <w:tcPr>
            <w:tcW w:w="2126" w:type="dxa"/>
            <w:tcBorders>
              <w:bottom w:val="single" w:sz="18" w:space="0" w:color="668097"/>
            </w:tcBorders>
          </w:tcPr>
          <w:p w14:paraId="5E57E3FD" w14:textId="77777777" w:rsidR="00453E1C" w:rsidRPr="00422BF0" w:rsidRDefault="00453E1C" w:rsidP="004B05A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svarig</w:t>
            </w:r>
          </w:p>
        </w:tc>
      </w:tr>
      <w:tr w:rsidR="00453E1C" w:rsidRPr="00422BF0" w14:paraId="754FC30E" w14:textId="77777777" w:rsidTr="00164E56">
        <w:trPr>
          <w:trHeight w:val="359"/>
        </w:trPr>
        <w:sdt>
          <w:sdtPr>
            <w:id w:val="156507000"/>
            <w:placeholder>
              <w:docPart w:val="BDD457725E6C4AAAB0D292FD3CF30421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47" w:type="dxa"/>
                <w:tcBorders>
                  <w:top w:val="single" w:sz="18" w:space="0" w:color="668097"/>
                </w:tcBorders>
              </w:tcPr>
              <w:p w14:paraId="587DC569" w14:textId="77777777" w:rsidR="00453E1C" w:rsidRPr="00422BF0" w:rsidRDefault="00453E1C" w:rsidP="004B05A6">
                <w:pPr>
                  <w:pStyle w:val="Tabellrubrik"/>
                </w:pPr>
                <w:r>
                  <w:t>Kopiera in från åtgärdsplanen.</w:t>
                </w:r>
              </w:p>
            </w:tc>
          </w:sdtContent>
        </w:sdt>
        <w:sdt>
          <w:sdtPr>
            <w:id w:val="366418755"/>
            <w:placeholder>
              <w:docPart w:val="49C8FC293DB64ABB9CEB2571DE0F3FE6"/>
            </w:placeholder>
          </w:sdtPr>
          <w:sdtEndPr/>
          <w:sdtContent>
            <w:tc>
              <w:tcPr>
                <w:tcW w:w="1701" w:type="dxa"/>
                <w:tcBorders>
                  <w:top w:val="single" w:sz="18" w:space="0" w:color="668097"/>
                </w:tcBorders>
              </w:tcPr>
              <w:p w14:paraId="6C0B404F" w14:textId="77777777" w:rsidR="00453E1C" w:rsidRPr="00422BF0" w:rsidRDefault="00453E1C" w:rsidP="004B05A6">
                <w:pPr>
                  <w:spacing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Kopiera in från åtgärdsplanen.</w:t>
                </w:r>
              </w:p>
            </w:tc>
          </w:sdtContent>
        </w:sdt>
        <w:sdt>
          <w:sdtPr>
            <w:id w:val="336811693"/>
            <w:placeholder>
              <w:docPart w:val="24B841B8764E4064A860AE170900ED7A"/>
            </w:placeholder>
          </w:sdtPr>
          <w:sdtEndPr/>
          <w:sdtContent>
            <w:tc>
              <w:tcPr>
                <w:tcW w:w="1559" w:type="dxa"/>
                <w:tcBorders>
                  <w:top w:val="single" w:sz="18" w:space="0" w:color="668097"/>
                </w:tcBorders>
              </w:tcPr>
              <w:p w14:paraId="06AEF783" w14:textId="77777777" w:rsidR="00453E1C" w:rsidRPr="00422BF0" w:rsidRDefault="00453E1C" w:rsidP="004B05A6">
                <w:pPr>
                  <w:spacing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Kopiera in från åtgärdsplanen.</w:t>
                </w:r>
              </w:p>
            </w:tc>
          </w:sdtContent>
        </w:sdt>
        <w:sdt>
          <w:sdtPr>
            <w:id w:val="2128508964"/>
            <w:placeholder>
              <w:docPart w:val="E3D8C649D6A64EB998020B11E7F8410C"/>
            </w:placeholder>
          </w:sdtPr>
          <w:sdtEndPr/>
          <w:sdtContent>
            <w:tc>
              <w:tcPr>
                <w:tcW w:w="2126" w:type="dxa"/>
                <w:tcBorders>
                  <w:top w:val="single" w:sz="18" w:space="0" w:color="668097"/>
                </w:tcBorders>
              </w:tcPr>
              <w:p w14:paraId="015A03C8" w14:textId="77777777" w:rsidR="00453E1C" w:rsidRPr="00422BF0" w:rsidRDefault="00453E1C" w:rsidP="004B05A6">
                <w:pPr>
                  <w:spacing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Kopiera in från åtgärdsplanen.</w:t>
                </w:r>
              </w:p>
            </w:tc>
          </w:sdtContent>
        </w:sdt>
      </w:tr>
    </w:tbl>
    <w:p w14:paraId="0FFAE128" w14:textId="77777777" w:rsidR="00453E1C" w:rsidRDefault="00453E1C" w:rsidP="00453E1C">
      <w:pPr>
        <w:spacing w:after="0" w:line="240" w:lineRule="auto"/>
      </w:pPr>
    </w:p>
    <w:p w14:paraId="269C7E4B" w14:textId="77777777" w:rsidR="00453E1C" w:rsidRPr="00422BF0" w:rsidRDefault="00453E1C" w:rsidP="00453E1C">
      <w:pPr>
        <w:spacing w:after="0" w:line="240" w:lineRule="auto"/>
      </w:pPr>
    </w:p>
    <w:tbl>
      <w:tblPr>
        <w:tblStyle w:val="UHM-Slutrapportenbartmedvgrtalinjer1"/>
        <w:tblW w:w="7933" w:type="dxa"/>
        <w:tblLook w:val="04A0" w:firstRow="1" w:lastRow="0" w:firstColumn="1" w:lastColumn="0" w:noHBand="0" w:noVBand="1"/>
      </w:tblPr>
      <w:tblGrid>
        <w:gridCol w:w="7933"/>
      </w:tblGrid>
      <w:tr w:rsidR="00453E1C" w:rsidRPr="00422BF0" w14:paraId="61369123" w14:textId="77777777" w:rsidTr="00164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bottom w:val="single" w:sz="18" w:space="0" w:color="668097"/>
            </w:tcBorders>
          </w:tcPr>
          <w:p w14:paraId="5CA5D704" w14:textId="77777777" w:rsidR="00453E1C" w:rsidRPr="00422BF0" w:rsidRDefault="00453E1C" w:rsidP="004B05A6">
            <w:pPr>
              <w:spacing w:line="240" w:lineRule="auto"/>
            </w:pPr>
            <w:r>
              <w:t>Genomförda åtgärder</w:t>
            </w:r>
          </w:p>
        </w:tc>
      </w:tr>
      <w:tr w:rsidR="00453E1C" w:rsidRPr="00422BF0" w14:paraId="248D82C6" w14:textId="77777777" w:rsidTr="00164E56">
        <w:trPr>
          <w:trHeight w:val="359"/>
        </w:trPr>
        <w:sdt>
          <w:sdtPr>
            <w:id w:val="1235440276"/>
            <w:placeholder>
              <w:docPart w:val="E3D8C649D6A64EB998020B11E7F8410C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933" w:type="dxa"/>
                <w:tcBorders>
                  <w:top w:val="single" w:sz="18" w:space="0" w:color="668097"/>
                </w:tcBorders>
                <w:shd w:val="clear" w:color="auto" w:fill="FFFFFF" w:themeFill="background1"/>
              </w:tcPr>
              <w:p w14:paraId="056AE002" w14:textId="77777777" w:rsidR="00453E1C" w:rsidRDefault="00453E1C" w:rsidP="004B05A6">
                <w:pPr>
                  <w:shd w:val="clear" w:color="auto" w:fill="FFFFFF" w:themeFill="background1"/>
                  <w:spacing w:after="0" w:line="240" w:lineRule="auto"/>
                  <w:rPr>
                    <w:bCs w:val="0"/>
                  </w:rPr>
                </w:pPr>
                <w:r>
                  <w:t xml:space="preserve">Ange om och hur avvikelsen har åtgärdats. Om avvikelsen kvarstår läggs den på nytt in i åtgärdsplanen, där leverantören fyller i en ny planerad åtgärd. </w:t>
                </w:r>
              </w:p>
              <w:p w14:paraId="70205C9A" w14:textId="77777777" w:rsidR="00453E1C" w:rsidRPr="004129D8" w:rsidRDefault="00453E1C" w:rsidP="004B05A6">
                <w:pPr>
                  <w:shd w:val="clear" w:color="auto" w:fill="FFFFFF" w:themeFill="background1"/>
                  <w:spacing w:after="0" w:line="240" w:lineRule="auto"/>
                </w:pPr>
              </w:p>
            </w:tc>
          </w:sdtContent>
        </w:sdt>
      </w:tr>
    </w:tbl>
    <w:p w14:paraId="63DE9F19" w14:textId="77777777" w:rsidR="00453E1C" w:rsidRPr="00422BF0" w:rsidRDefault="00453E1C" w:rsidP="00453E1C">
      <w:pPr>
        <w:spacing w:after="0" w:line="240" w:lineRule="auto"/>
      </w:pPr>
    </w:p>
    <w:p w14:paraId="6E8A729F" w14:textId="77777777" w:rsidR="00453E1C" w:rsidRPr="00422BF0" w:rsidRDefault="00453E1C" w:rsidP="00453E1C">
      <w:pPr>
        <w:spacing w:after="0" w:line="240" w:lineRule="auto"/>
      </w:pPr>
    </w:p>
    <w:tbl>
      <w:tblPr>
        <w:tblStyle w:val="UHM-Slutrapportenbartmedvgrtalinjer1"/>
        <w:tblW w:w="7933" w:type="dxa"/>
        <w:tblLook w:val="04A0" w:firstRow="1" w:lastRow="0" w:firstColumn="1" w:lastColumn="0" w:noHBand="0" w:noVBand="1"/>
      </w:tblPr>
      <w:tblGrid>
        <w:gridCol w:w="7933"/>
      </w:tblGrid>
      <w:tr w:rsidR="00453E1C" w:rsidRPr="00422BF0" w14:paraId="7CBF4A1D" w14:textId="77777777" w:rsidTr="00164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bottom w:val="single" w:sz="18" w:space="0" w:color="668097"/>
            </w:tcBorders>
          </w:tcPr>
          <w:p w14:paraId="505C3738" w14:textId="77777777" w:rsidR="00453E1C" w:rsidRPr="00422BF0" w:rsidRDefault="00453E1C" w:rsidP="004B05A6">
            <w:pPr>
              <w:spacing w:line="240" w:lineRule="auto"/>
            </w:pPr>
            <w:r w:rsidRPr="00422BF0">
              <w:t xml:space="preserve">Revisorns bedömning </w:t>
            </w:r>
          </w:p>
        </w:tc>
      </w:tr>
      <w:tr w:rsidR="00453E1C" w:rsidRPr="00422BF0" w14:paraId="69B1DF57" w14:textId="77777777" w:rsidTr="00164E56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single" w:sz="18" w:space="0" w:color="668097"/>
            </w:tcBorders>
            <w:shd w:val="clear" w:color="auto" w:fill="FFFFFF" w:themeFill="background1"/>
          </w:tcPr>
          <w:p w14:paraId="518B3485" w14:textId="77777777" w:rsidR="00453E1C" w:rsidRPr="00422BF0" w:rsidRDefault="00D12F12" w:rsidP="004B05A6">
            <w:pPr>
              <w:rPr>
                <w:bCs w:val="0"/>
              </w:rPr>
            </w:pPr>
            <w:sdt>
              <w:sdtPr>
                <w:id w:val="980122584"/>
                <w:placeholder>
                  <w:docPart w:val="48E6FB761C2B48B5BC89C30EEAA1DCCB"/>
                </w:placeholder>
              </w:sdtPr>
              <w:sdtEndPr/>
              <w:sdtContent>
                <w:r w:rsidR="00453E1C" w:rsidRPr="00422BF0">
                  <w:rPr>
                    <w:rStyle w:val="Platshllartext"/>
                    <w:color w:val="auto"/>
                  </w:rPr>
                  <w:t>Leverantören uppfyller kravet/Leverantören uppfyller delvis kravet/Leverantören uppfyller inte kravet.</w:t>
                </w:r>
              </w:sdtContent>
            </w:sdt>
            <w:r w:rsidR="00453E1C" w:rsidRPr="00422BF0">
              <w:t xml:space="preserve"> </w:t>
            </w:r>
          </w:p>
          <w:p w14:paraId="646AA110" w14:textId="77777777" w:rsidR="00453E1C" w:rsidRPr="00422BF0" w:rsidRDefault="00453E1C" w:rsidP="004B05A6">
            <w:pPr>
              <w:pStyle w:val="Liststycke"/>
              <w:shd w:val="clear" w:color="auto" w:fill="FFFFFF" w:themeFill="background1"/>
              <w:spacing w:after="0" w:line="240" w:lineRule="auto"/>
            </w:pPr>
          </w:p>
        </w:tc>
      </w:tr>
    </w:tbl>
    <w:p w14:paraId="67D20876" w14:textId="77777777" w:rsidR="00453E1C" w:rsidRPr="00422BF0" w:rsidRDefault="00453E1C" w:rsidP="00453E1C">
      <w:pPr>
        <w:spacing w:after="0" w:line="240" w:lineRule="auto"/>
      </w:pPr>
    </w:p>
    <w:p w14:paraId="7F9B7A5E" w14:textId="77777777" w:rsidR="00453E1C" w:rsidRPr="00422BF0" w:rsidRDefault="00453E1C" w:rsidP="00453E1C">
      <w:pPr>
        <w:spacing w:after="0" w:line="240" w:lineRule="auto"/>
      </w:pPr>
    </w:p>
    <w:tbl>
      <w:tblPr>
        <w:tblStyle w:val="UHM-Slutrapportenbartmedvgrtalinjer1"/>
        <w:tblW w:w="7933" w:type="dxa"/>
        <w:tblLook w:val="04A0" w:firstRow="1" w:lastRow="0" w:firstColumn="1" w:lastColumn="0" w:noHBand="0" w:noVBand="1"/>
      </w:tblPr>
      <w:tblGrid>
        <w:gridCol w:w="7933"/>
      </w:tblGrid>
      <w:tr w:rsidR="00453E1C" w:rsidRPr="00422BF0" w14:paraId="7A9C07F4" w14:textId="77777777" w:rsidTr="00164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bottom w:val="single" w:sz="18" w:space="0" w:color="668097"/>
            </w:tcBorders>
          </w:tcPr>
          <w:p w14:paraId="0AB270BF" w14:textId="77777777" w:rsidR="00453E1C" w:rsidRPr="00422BF0" w:rsidRDefault="00453E1C" w:rsidP="004B05A6">
            <w:pPr>
              <w:spacing w:line="240" w:lineRule="auto"/>
            </w:pPr>
            <w:r w:rsidRPr="00422BF0">
              <w:lastRenderedPageBreak/>
              <w:t xml:space="preserve">Förbättringsförslag  </w:t>
            </w:r>
          </w:p>
        </w:tc>
      </w:tr>
      <w:tr w:rsidR="00453E1C" w:rsidRPr="00422BF0" w14:paraId="35E7FF72" w14:textId="77777777" w:rsidTr="00164E56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single" w:sz="18" w:space="0" w:color="668097"/>
            </w:tcBorders>
            <w:shd w:val="clear" w:color="auto" w:fill="FFFFFF" w:themeFill="background1"/>
          </w:tcPr>
          <w:p w14:paraId="4EEA212A" w14:textId="626D6D9D" w:rsidR="00453E1C" w:rsidRPr="00422BF0" w:rsidRDefault="00D12F12" w:rsidP="004B05A6">
            <w:pPr>
              <w:shd w:val="clear" w:color="auto" w:fill="FFFFFF" w:themeFill="background1"/>
              <w:spacing w:after="0" w:line="240" w:lineRule="auto"/>
              <w:rPr>
                <w:bCs w:val="0"/>
              </w:rPr>
            </w:pPr>
            <w:sdt>
              <w:sdtPr>
                <w:id w:val="1728192755"/>
                <w:placeholder>
                  <w:docPart w:val="7EAFE8225A7E46B789C8635E6C9BFB6F"/>
                </w:placeholder>
              </w:sdtPr>
              <w:sdtEndPr/>
              <w:sdtContent>
                <w:r w:rsidR="0021377E" w:rsidRPr="009B3AF6">
                  <w:t xml:space="preserve">Ange om möjligt hur processerna kan förbättras. Hänvisa till </w:t>
                </w:r>
                <w:r w:rsidR="0021377E">
                  <w:t>vägledningen</w:t>
                </w:r>
                <w:r w:rsidR="0021377E" w:rsidRPr="009B3AF6">
                  <w:t>. Kopiera förslaget till åtgärdsplanen. Ta bort avsnittet om inget förbättringsförslag har tagits fram.</w:t>
                </w:r>
              </w:sdtContent>
            </w:sdt>
            <w:r w:rsidR="00453E1C" w:rsidRPr="00422BF0">
              <w:t xml:space="preserve"> </w:t>
            </w:r>
          </w:p>
          <w:p w14:paraId="0707161D" w14:textId="77777777" w:rsidR="00453E1C" w:rsidRPr="00422BF0" w:rsidRDefault="00453E1C" w:rsidP="004B05A6">
            <w:pPr>
              <w:shd w:val="clear" w:color="auto" w:fill="FFFFFF" w:themeFill="background1"/>
              <w:spacing w:after="0" w:line="240" w:lineRule="auto"/>
            </w:pPr>
          </w:p>
        </w:tc>
      </w:tr>
    </w:tbl>
    <w:p w14:paraId="203F9900" w14:textId="77777777" w:rsidR="00453E1C" w:rsidRPr="00422BF0" w:rsidRDefault="00453E1C" w:rsidP="00453E1C">
      <w:pPr>
        <w:spacing w:after="0" w:line="240" w:lineRule="auto"/>
      </w:pPr>
    </w:p>
    <w:p w14:paraId="42DD4DA5" w14:textId="77777777" w:rsidR="00453E1C" w:rsidRPr="00422BF0" w:rsidRDefault="00453E1C" w:rsidP="00453E1C">
      <w:pPr>
        <w:spacing w:after="0" w:line="240" w:lineRule="auto"/>
      </w:pPr>
    </w:p>
    <w:tbl>
      <w:tblPr>
        <w:tblStyle w:val="UHM-Slutrapportenbartmedvgrtalinjer1"/>
        <w:tblW w:w="7933" w:type="dxa"/>
        <w:tblLook w:val="04A0" w:firstRow="1" w:lastRow="0" w:firstColumn="1" w:lastColumn="0" w:noHBand="0" w:noVBand="1"/>
      </w:tblPr>
      <w:tblGrid>
        <w:gridCol w:w="7933"/>
      </w:tblGrid>
      <w:tr w:rsidR="00453E1C" w:rsidRPr="00422BF0" w14:paraId="6215111E" w14:textId="77777777" w:rsidTr="00164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bottom w:val="single" w:sz="18" w:space="0" w:color="668097"/>
            </w:tcBorders>
          </w:tcPr>
          <w:p w14:paraId="3EF89912" w14:textId="77777777" w:rsidR="00453E1C" w:rsidRPr="00422BF0" w:rsidRDefault="00453E1C" w:rsidP="004B05A6">
            <w:pPr>
              <w:spacing w:line="240" w:lineRule="auto"/>
            </w:pPr>
            <w:r w:rsidRPr="00422BF0">
              <w:t xml:space="preserve">Granskade dokument </w:t>
            </w:r>
          </w:p>
        </w:tc>
      </w:tr>
      <w:tr w:rsidR="00453E1C" w:rsidRPr="00422BF0" w14:paraId="05EDAE80" w14:textId="77777777" w:rsidTr="00164E56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single" w:sz="18" w:space="0" w:color="668097"/>
            </w:tcBorders>
            <w:shd w:val="clear" w:color="auto" w:fill="FFFFFF" w:themeFill="background1"/>
          </w:tcPr>
          <w:p w14:paraId="5D3E93F9" w14:textId="77777777" w:rsidR="00453E1C" w:rsidRPr="00422BF0" w:rsidRDefault="00D12F12" w:rsidP="004B05A6">
            <w:pPr>
              <w:shd w:val="clear" w:color="auto" w:fill="FFFFFF" w:themeFill="background1"/>
              <w:spacing w:after="0" w:line="240" w:lineRule="auto"/>
              <w:rPr>
                <w:bCs w:val="0"/>
              </w:rPr>
            </w:pPr>
            <w:sdt>
              <w:sdtPr>
                <w:id w:val="1367324889"/>
                <w:placeholder>
                  <w:docPart w:val="D641D654AEB34E82B690DD2DFE43DD4C"/>
                </w:placeholder>
                <w:showingPlcHdr/>
              </w:sdtPr>
              <w:sdtEndPr/>
              <w:sdtContent>
                <w:r w:rsidR="00453E1C" w:rsidRPr="00422BF0">
                  <w:rPr>
                    <w:rStyle w:val="Platshllartext"/>
                    <w:color w:val="auto"/>
                  </w:rPr>
                  <w:t>Ange vilka dokument (nummer och namn från dokumentgranskningstabellen) som har granskats.</w:t>
                </w:r>
              </w:sdtContent>
            </w:sdt>
          </w:p>
          <w:p w14:paraId="44BF9CC3" w14:textId="77777777" w:rsidR="00453E1C" w:rsidRPr="00422BF0" w:rsidRDefault="00453E1C" w:rsidP="004B05A6">
            <w:pPr>
              <w:shd w:val="clear" w:color="auto" w:fill="FFFFFF" w:themeFill="background1"/>
              <w:spacing w:after="0" w:line="240" w:lineRule="auto"/>
            </w:pPr>
          </w:p>
        </w:tc>
      </w:tr>
    </w:tbl>
    <w:p w14:paraId="0A4C06D2" w14:textId="77777777" w:rsidR="00453E1C" w:rsidRPr="00422BF0" w:rsidRDefault="00453E1C" w:rsidP="00453E1C">
      <w:pPr>
        <w:spacing w:after="0" w:line="240" w:lineRule="auto"/>
      </w:pPr>
    </w:p>
    <w:p w14:paraId="77349CE3" w14:textId="3873BADC" w:rsidR="009004D8" w:rsidRPr="00422BF0" w:rsidRDefault="009004D8" w:rsidP="00140853">
      <w:pPr>
        <w:spacing w:after="0" w:line="240" w:lineRule="auto"/>
      </w:pPr>
    </w:p>
    <w:p w14:paraId="066CE17B" w14:textId="1BEAD40B" w:rsidR="00E07A79" w:rsidRPr="00422BF0" w:rsidRDefault="00E07A79" w:rsidP="00401A9A">
      <w:pPr>
        <w:pStyle w:val="Rubrik2numrerad"/>
        <w:numPr>
          <w:ilvl w:val="0"/>
          <w:numId w:val="0"/>
        </w:numPr>
      </w:pPr>
      <w:bookmarkStart w:id="11" w:name="_Toc193983887"/>
      <w:r w:rsidRPr="00422BF0">
        <w:t xml:space="preserve">Processkrav 4: </w:t>
      </w:r>
      <w:r w:rsidR="004C7FFE" w:rsidRPr="00422BF0">
        <w:t>F</w:t>
      </w:r>
      <w:r w:rsidRPr="00422BF0">
        <w:t>örhindra och begränsa negativ påverkan kopplad till leverantören</w:t>
      </w:r>
      <w:r w:rsidR="0021377E">
        <w:t>s verksamhet</w:t>
      </w:r>
      <w:bookmarkEnd w:id="11"/>
    </w:p>
    <w:p w14:paraId="0E65D1B3" w14:textId="00EA1BB0" w:rsidR="00453E1C" w:rsidRPr="0058584C" w:rsidRDefault="00D12F12" w:rsidP="0058584C">
      <w:pPr>
        <w:rPr>
          <w:rFonts w:ascii="Corbel" w:hAnsi="Corbel"/>
        </w:rPr>
      </w:pPr>
      <w:hyperlink r:id="rId15" w:history="1">
        <w:r w:rsidR="0063068E" w:rsidRPr="00B84DAC">
          <w:rPr>
            <w:rStyle w:val="Hyperlnk"/>
            <w:rFonts w:ascii="Corbel" w:hAnsi="Corbel"/>
          </w:rPr>
          <w:t>www.hållbarupphandling.se/processkrav-</w:t>
        </w:r>
        <w:r w:rsidR="0063068E">
          <w:rPr>
            <w:rStyle w:val="Hyperlnk"/>
            <w:rFonts w:ascii="Corbel" w:hAnsi="Corbel"/>
          </w:rPr>
          <w:t>4</w:t>
        </w:r>
      </w:hyperlink>
    </w:p>
    <w:tbl>
      <w:tblPr>
        <w:tblStyle w:val="UHM-Slutrapportenbartmedvgrtalinjer1"/>
        <w:tblW w:w="7933" w:type="dxa"/>
        <w:tblLook w:val="04A0" w:firstRow="1" w:lastRow="0" w:firstColumn="1" w:lastColumn="0" w:noHBand="0" w:noVBand="1"/>
      </w:tblPr>
      <w:tblGrid>
        <w:gridCol w:w="2547"/>
        <w:gridCol w:w="1701"/>
        <w:gridCol w:w="1559"/>
        <w:gridCol w:w="2126"/>
      </w:tblGrid>
      <w:tr w:rsidR="00453E1C" w:rsidRPr="00422BF0" w14:paraId="020000FE" w14:textId="77777777" w:rsidTr="00164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bottom w:val="single" w:sz="18" w:space="0" w:color="668097"/>
            </w:tcBorders>
          </w:tcPr>
          <w:p w14:paraId="732A7F44" w14:textId="3247BF41" w:rsidR="00453E1C" w:rsidRPr="00422BF0" w:rsidRDefault="00453E1C" w:rsidP="004B05A6">
            <w:pPr>
              <w:spacing w:line="240" w:lineRule="auto"/>
            </w:pPr>
            <w:r>
              <w:t>Avvikelsehantering</w:t>
            </w:r>
            <w:r w:rsidRPr="00422BF0">
              <w:t xml:space="preserve"> </w:t>
            </w:r>
          </w:p>
        </w:tc>
        <w:tc>
          <w:tcPr>
            <w:tcW w:w="1701" w:type="dxa"/>
            <w:tcBorders>
              <w:bottom w:val="single" w:sz="18" w:space="0" w:color="668097"/>
            </w:tcBorders>
          </w:tcPr>
          <w:p w14:paraId="4061393B" w14:textId="77777777" w:rsidR="00453E1C" w:rsidRPr="00422BF0" w:rsidRDefault="00453E1C" w:rsidP="004B05A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vvikelse åtgärdad</w:t>
            </w:r>
          </w:p>
        </w:tc>
        <w:tc>
          <w:tcPr>
            <w:tcW w:w="1559" w:type="dxa"/>
            <w:tcBorders>
              <w:bottom w:val="single" w:sz="18" w:space="0" w:color="668097"/>
            </w:tcBorders>
          </w:tcPr>
          <w:p w14:paraId="6CDD6B11" w14:textId="77777777" w:rsidR="00453E1C" w:rsidRPr="00422BF0" w:rsidRDefault="00453E1C" w:rsidP="004B05A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vvikelse kvarstår</w:t>
            </w:r>
          </w:p>
        </w:tc>
        <w:tc>
          <w:tcPr>
            <w:tcW w:w="2126" w:type="dxa"/>
            <w:tcBorders>
              <w:bottom w:val="single" w:sz="18" w:space="0" w:color="668097"/>
            </w:tcBorders>
          </w:tcPr>
          <w:p w14:paraId="056154D4" w14:textId="77777777" w:rsidR="00453E1C" w:rsidRPr="00422BF0" w:rsidRDefault="00453E1C" w:rsidP="004B05A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22BF0">
              <w:t>Förbättringsförslag</w:t>
            </w:r>
          </w:p>
        </w:tc>
      </w:tr>
      <w:tr w:rsidR="00453E1C" w:rsidRPr="00422BF0" w14:paraId="06D1E87A" w14:textId="77777777" w:rsidTr="00164E56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18" w:space="0" w:color="668097"/>
            </w:tcBorders>
          </w:tcPr>
          <w:p w14:paraId="5532B7AF" w14:textId="53F53C80" w:rsidR="00453E1C" w:rsidRPr="00422BF0" w:rsidRDefault="00453E1C" w:rsidP="004B05A6">
            <w:pPr>
              <w:pStyle w:val="Tabellrubrik"/>
            </w:pPr>
            <w:r w:rsidRPr="00422BF0">
              <w:t>Processkrav 4: Förhindra och begränsa negativ påverkan kopplad till leverantören</w:t>
            </w:r>
            <w:r w:rsidR="0021377E">
              <w:t>s verksamhet</w:t>
            </w:r>
          </w:p>
        </w:tc>
        <w:tc>
          <w:tcPr>
            <w:tcW w:w="1701" w:type="dxa"/>
            <w:tcBorders>
              <w:top w:val="single" w:sz="18" w:space="0" w:color="668097"/>
            </w:tcBorders>
          </w:tcPr>
          <w:p w14:paraId="15BDA340" w14:textId="77777777" w:rsidR="00453E1C" w:rsidRPr="00422BF0" w:rsidRDefault="00D12F12" w:rsidP="004B05A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089967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E1C" w:rsidRPr="00422BF0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18" w:space="0" w:color="668097"/>
            </w:tcBorders>
          </w:tcPr>
          <w:p w14:paraId="272C7D3B" w14:textId="77777777" w:rsidR="00453E1C" w:rsidRPr="00422BF0" w:rsidRDefault="00D12F12" w:rsidP="004B05A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453512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E1C" w:rsidRPr="00422BF0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2126" w:type="dxa"/>
            <w:tcBorders>
              <w:top w:val="single" w:sz="18" w:space="0" w:color="668097"/>
            </w:tcBorders>
          </w:tcPr>
          <w:p w14:paraId="70CD1600" w14:textId="77777777" w:rsidR="00453E1C" w:rsidRPr="00422BF0" w:rsidRDefault="00D12F12" w:rsidP="004B05A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336914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E1C" w:rsidRPr="00422BF0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</w:tbl>
    <w:p w14:paraId="3DD04824" w14:textId="77777777" w:rsidR="00453E1C" w:rsidRPr="00422BF0" w:rsidRDefault="00453E1C" w:rsidP="00453E1C">
      <w:pPr>
        <w:spacing w:after="0" w:line="240" w:lineRule="auto"/>
      </w:pPr>
    </w:p>
    <w:p w14:paraId="7A6C7347" w14:textId="77777777" w:rsidR="00453E1C" w:rsidRDefault="00453E1C" w:rsidP="00453E1C">
      <w:pPr>
        <w:spacing w:after="0" w:line="240" w:lineRule="auto"/>
      </w:pPr>
    </w:p>
    <w:tbl>
      <w:tblPr>
        <w:tblStyle w:val="UHM-Slutrapportenbartmedvgrtalinjer1"/>
        <w:tblW w:w="7933" w:type="dxa"/>
        <w:tblLook w:val="04A0" w:firstRow="1" w:lastRow="0" w:firstColumn="1" w:lastColumn="0" w:noHBand="0" w:noVBand="1"/>
      </w:tblPr>
      <w:tblGrid>
        <w:gridCol w:w="2547"/>
        <w:gridCol w:w="1701"/>
        <w:gridCol w:w="1559"/>
        <w:gridCol w:w="2126"/>
      </w:tblGrid>
      <w:tr w:rsidR="00453E1C" w:rsidRPr="00422BF0" w14:paraId="1B410013" w14:textId="77777777" w:rsidTr="00164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bottom w:val="single" w:sz="18" w:space="0" w:color="668097"/>
            </w:tcBorders>
          </w:tcPr>
          <w:p w14:paraId="2D8F61B5" w14:textId="77777777" w:rsidR="00453E1C" w:rsidRPr="00422BF0" w:rsidRDefault="00453E1C" w:rsidP="004B05A6">
            <w:pPr>
              <w:spacing w:line="240" w:lineRule="auto"/>
            </w:pPr>
            <w:r>
              <w:t>Avvikelse</w:t>
            </w:r>
          </w:p>
        </w:tc>
        <w:tc>
          <w:tcPr>
            <w:tcW w:w="1701" w:type="dxa"/>
            <w:tcBorders>
              <w:bottom w:val="single" w:sz="18" w:space="0" w:color="668097"/>
            </w:tcBorders>
          </w:tcPr>
          <w:p w14:paraId="70A41A6B" w14:textId="18F95CED" w:rsidR="00453E1C" w:rsidRPr="00422BF0" w:rsidRDefault="00453E1C" w:rsidP="004B05A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örslag på åtgärd</w:t>
            </w:r>
          </w:p>
        </w:tc>
        <w:tc>
          <w:tcPr>
            <w:tcW w:w="1559" w:type="dxa"/>
            <w:tcBorders>
              <w:bottom w:val="single" w:sz="18" w:space="0" w:color="668097"/>
            </w:tcBorders>
          </w:tcPr>
          <w:p w14:paraId="62966784" w14:textId="77777777" w:rsidR="00453E1C" w:rsidRPr="00422BF0" w:rsidRDefault="00453E1C" w:rsidP="004B05A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dsram</w:t>
            </w:r>
          </w:p>
        </w:tc>
        <w:tc>
          <w:tcPr>
            <w:tcW w:w="2126" w:type="dxa"/>
            <w:tcBorders>
              <w:bottom w:val="single" w:sz="18" w:space="0" w:color="668097"/>
            </w:tcBorders>
          </w:tcPr>
          <w:p w14:paraId="3F0E1B7A" w14:textId="77777777" w:rsidR="00453E1C" w:rsidRPr="00422BF0" w:rsidRDefault="00453E1C" w:rsidP="004B05A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svarig</w:t>
            </w:r>
          </w:p>
        </w:tc>
      </w:tr>
      <w:tr w:rsidR="00453E1C" w:rsidRPr="00422BF0" w14:paraId="63F15657" w14:textId="77777777" w:rsidTr="00164E56">
        <w:trPr>
          <w:trHeight w:val="359"/>
        </w:trPr>
        <w:sdt>
          <w:sdtPr>
            <w:id w:val="-2139328865"/>
            <w:placeholder>
              <w:docPart w:val="6E2690FCDBED47C1BC1578729F7FD3E8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47" w:type="dxa"/>
                <w:tcBorders>
                  <w:top w:val="single" w:sz="18" w:space="0" w:color="668097"/>
                </w:tcBorders>
              </w:tcPr>
              <w:p w14:paraId="27AC89D5" w14:textId="77777777" w:rsidR="00453E1C" w:rsidRPr="00422BF0" w:rsidRDefault="00453E1C" w:rsidP="004B05A6">
                <w:pPr>
                  <w:pStyle w:val="Tabellrubrik"/>
                </w:pPr>
                <w:r>
                  <w:t>Kopiera in från åtgärdsplanen.</w:t>
                </w:r>
              </w:p>
            </w:tc>
          </w:sdtContent>
        </w:sdt>
        <w:sdt>
          <w:sdtPr>
            <w:id w:val="478802042"/>
            <w:placeholder>
              <w:docPart w:val="8B8C1DBAC46E4B1EA7FCED505E6EEC4C"/>
            </w:placeholder>
          </w:sdtPr>
          <w:sdtEndPr/>
          <w:sdtContent>
            <w:tc>
              <w:tcPr>
                <w:tcW w:w="1701" w:type="dxa"/>
                <w:tcBorders>
                  <w:top w:val="single" w:sz="18" w:space="0" w:color="668097"/>
                </w:tcBorders>
              </w:tcPr>
              <w:p w14:paraId="21307B4F" w14:textId="77777777" w:rsidR="00453E1C" w:rsidRPr="00422BF0" w:rsidRDefault="00453E1C" w:rsidP="004B05A6">
                <w:pPr>
                  <w:spacing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Kopiera in från åtgärdsplanen.</w:t>
                </w:r>
              </w:p>
            </w:tc>
          </w:sdtContent>
        </w:sdt>
        <w:sdt>
          <w:sdtPr>
            <w:id w:val="-485167740"/>
            <w:placeholder>
              <w:docPart w:val="7271140ACD214CA38132FFFF90392571"/>
            </w:placeholder>
          </w:sdtPr>
          <w:sdtEndPr/>
          <w:sdtContent>
            <w:tc>
              <w:tcPr>
                <w:tcW w:w="1559" w:type="dxa"/>
                <w:tcBorders>
                  <w:top w:val="single" w:sz="18" w:space="0" w:color="668097"/>
                </w:tcBorders>
              </w:tcPr>
              <w:p w14:paraId="5BF751C0" w14:textId="77777777" w:rsidR="00453E1C" w:rsidRPr="00422BF0" w:rsidRDefault="00453E1C" w:rsidP="004B05A6">
                <w:pPr>
                  <w:spacing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Kopiera in från åtgärdsplanen.</w:t>
                </w:r>
              </w:p>
            </w:tc>
          </w:sdtContent>
        </w:sdt>
        <w:sdt>
          <w:sdtPr>
            <w:id w:val="1434256161"/>
            <w:placeholder>
              <w:docPart w:val="A05E5FE9FF1146CB8E04070860765A60"/>
            </w:placeholder>
          </w:sdtPr>
          <w:sdtEndPr/>
          <w:sdtContent>
            <w:tc>
              <w:tcPr>
                <w:tcW w:w="2126" w:type="dxa"/>
                <w:tcBorders>
                  <w:top w:val="single" w:sz="18" w:space="0" w:color="668097"/>
                </w:tcBorders>
              </w:tcPr>
              <w:p w14:paraId="3A081A9A" w14:textId="77777777" w:rsidR="00453E1C" w:rsidRPr="00422BF0" w:rsidRDefault="00453E1C" w:rsidP="004B05A6">
                <w:pPr>
                  <w:spacing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Kopiera in från åtgärdsplanen.</w:t>
                </w:r>
              </w:p>
            </w:tc>
          </w:sdtContent>
        </w:sdt>
      </w:tr>
    </w:tbl>
    <w:p w14:paraId="3C8A43FD" w14:textId="77777777" w:rsidR="00453E1C" w:rsidRDefault="00453E1C" w:rsidP="00453E1C">
      <w:pPr>
        <w:spacing w:after="0" w:line="240" w:lineRule="auto"/>
      </w:pPr>
    </w:p>
    <w:p w14:paraId="1F5F0878" w14:textId="77777777" w:rsidR="00453E1C" w:rsidRPr="00422BF0" w:rsidRDefault="00453E1C" w:rsidP="00453E1C">
      <w:pPr>
        <w:spacing w:after="0" w:line="240" w:lineRule="auto"/>
      </w:pPr>
    </w:p>
    <w:tbl>
      <w:tblPr>
        <w:tblStyle w:val="UHM-Slutrapportenbartmedvgrtalinjer1"/>
        <w:tblW w:w="7933" w:type="dxa"/>
        <w:tblLook w:val="04A0" w:firstRow="1" w:lastRow="0" w:firstColumn="1" w:lastColumn="0" w:noHBand="0" w:noVBand="1"/>
      </w:tblPr>
      <w:tblGrid>
        <w:gridCol w:w="7933"/>
      </w:tblGrid>
      <w:tr w:rsidR="00453E1C" w:rsidRPr="00422BF0" w14:paraId="4863604D" w14:textId="77777777" w:rsidTr="00164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bottom w:val="single" w:sz="18" w:space="0" w:color="668097"/>
            </w:tcBorders>
          </w:tcPr>
          <w:p w14:paraId="1BD4A8FB" w14:textId="77777777" w:rsidR="00453E1C" w:rsidRPr="00422BF0" w:rsidRDefault="00453E1C" w:rsidP="004B05A6">
            <w:pPr>
              <w:spacing w:line="240" w:lineRule="auto"/>
            </w:pPr>
            <w:r>
              <w:t>Genomförda åtgärder</w:t>
            </w:r>
          </w:p>
        </w:tc>
      </w:tr>
      <w:tr w:rsidR="00453E1C" w:rsidRPr="00422BF0" w14:paraId="2D14F396" w14:textId="77777777" w:rsidTr="00164E56">
        <w:trPr>
          <w:trHeight w:val="359"/>
        </w:trPr>
        <w:sdt>
          <w:sdtPr>
            <w:id w:val="1351837800"/>
            <w:placeholder>
              <w:docPart w:val="A05E5FE9FF1146CB8E04070860765A60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933" w:type="dxa"/>
                <w:tcBorders>
                  <w:top w:val="single" w:sz="18" w:space="0" w:color="668097"/>
                </w:tcBorders>
                <w:shd w:val="clear" w:color="auto" w:fill="FFFFFF" w:themeFill="background1"/>
              </w:tcPr>
              <w:p w14:paraId="27724FE1" w14:textId="77777777" w:rsidR="00453E1C" w:rsidRDefault="00453E1C" w:rsidP="004B05A6">
                <w:pPr>
                  <w:shd w:val="clear" w:color="auto" w:fill="FFFFFF" w:themeFill="background1"/>
                  <w:spacing w:after="0" w:line="240" w:lineRule="auto"/>
                  <w:rPr>
                    <w:bCs w:val="0"/>
                  </w:rPr>
                </w:pPr>
                <w:r>
                  <w:t xml:space="preserve">Ange om och hur avvikelsen har åtgärdats. Om avvikelsen kvarstår läggs den på nytt in i åtgärdsplanen, där leverantören fyller i en ny planerad åtgärd. </w:t>
                </w:r>
              </w:p>
              <w:p w14:paraId="676F1F69" w14:textId="77777777" w:rsidR="00453E1C" w:rsidRPr="004129D8" w:rsidRDefault="00453E1C" w:rsidP="004B05A6">
                <w:pPr>
                  <w:shd w:val="clear" w:color="auto" w:fill="FFFFFF" w:themeFill="background1"/>
                  <w:spacing w:after="0" w:line="240" w:lineRule="auto"/>
                </w:pPr>
              </w:p>
            </w:tc>
          </w:sdtContent>
        </w:sdt>
      </w:tr>
    </w:tbl>
    <w:p w14:paraId="17D17F50" w14:textId="77777777" w:rsidR="00453E1C" w:rsidRPr="00422BF0" w:rsidRDefault="00453E1C" w:rsidP="00453E1C">
      <w:pPr>
        <w:spacing w:after="0" w:line="240" w:lineRule="auto"/>
      </w:pPr>
    </w:p>
    <w:p w14:paraId="5B0DCDEB" w14:textId="77777777" w:rsidR="00453E1C" w:rsidRPr="00422BF0" w:rsidRDefault="00453E1C" w:rsidP="00453E1C">
      <w:pPr>
        <w:spacing w:after="0" w:line="240" w:lineRule="auto"/>
      </w:pPr>
    </w:p>
    <w:tbl>
      <w:tblPr>
        <w:tblStyle w:val="UHM-Slutrapportenbartmedvgrtalinjer1"/>
        <w:tblW w:w="7933" w:type="dxa"/>
        <w:tblLook w:val="04A0" w:firstRow="1" w:lastRow="0" w:firstColumn="1" w:lastColumn="0" w:noHBand="0" w:noVBand="1"/>
      </w:tblPr>
      <w:tblGrid>
        <w:gridCol w:w="7933"/>
      </w:tblGrid>
      <w:tr w:rsidR="00453E1C" w:rsidRPr="00422BF0" w14:paraId="4031806D" w14:textId="77777777" w:rsidTr="00164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bottom w:val="single" w:sz="18" w:space="0" w:color="668097"/>
            </w:tcBorders>
          </w:tcPr>
          <w:p w14:paraId="3BA19081" w14:textId="77777777" w:rsidR="00453E1C" w:rsidRPr="00422BF0" w:rsidRDefault="00453E1C" w:rsidP="004B05A6">
            <w:pPr>
              <w:spacing w:line="240" w:lineRule="auto"/>
            </w:pPr>
            <w:r w:rsidRPr="00422BF0">
              <w:t xml:space="preserve">Revisorns bedömning </w:t>
            </w:r>
          </w:p>
        </w:tc>
      </w:tr>
      <w:tr w:rsidR="00453E1C" w:rsidRPr="00422BF0" w14:paraId="6C5889C7" w14:textId="77777777" w:rsidTr="00164E56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single" w:sz="18" w:space="0" w:color="668097"/>
            </w:tcBorders>
            <w:shd w:val="clear" w:color="auto" w:fill="FFFFFF" w:themeFill="background1"/>
          </w:tcPr>
          <w:p w14:paraId="4618AE17" w14:textId="77777777" w:rsidR="00453E1C" w:rsidRPr="00422BF0" w:rsidRDefault="00D12F12" w:rsidP="004B05A6">
            <w:pPr>
              <w:rPr>
                <w:bCs w:val="0"/>
              </w:rPr>
            </w:pPr>
            <w:sdt>
              <w:sdtPr>
                <w:id w:val="-1356802969"/>
                <w:placeholder>
                  <w:docPart w:val="FFAEBB106EA14C7695EB65AA1701C78B"/>
                </w:placeholder>
              </w:sdtPr>
              <w:sdtEndPr/>
              <w:sdtContent>
                <w:r w:rsidR="00453E1C" w:rsidRPr="00422BF0">
                  <w:rPr>
                    <w:rStyle w:val="Platshllartext"/>
                    <w:color w:val="auto"/>
                  </w:rPr>
                  <w:t>Leverantören uppfyller kravet/Leverantören uppfyller delvis kravet/Leverantören uppfyller inte kravet.</w:t>
                </w:r>
              </w:sdtContent>
            </w:sdt>
            <w:r w:rsidR="00453E1C" w:rsidRPr="00422BF0">
              <w:t xml:space="preserve"> </w:t>
            </w:r>
          </w:p>
          <w:p w14:paraId="3BDB6FB0" w14:textId="77777777" w:rsidR="00453E1C" w:rsidRPr="00422BF0" w:rsidRDefault="00453E1C" w:rsidP="004B05A6">
            <w:pPr>
              <w:pStyle w:val="Liststycke"/>
              <w:shd w:val="clear" w:color="auto" w:fill="FFFFFF" w:themeFill="background1"/>
              <w:spacing w:after="0" w:line="240" w:lineRule="auto"/>
            </w:pPr>
          </w:p>
        </w:tc>
      </w:tr>
    </w:tbl>
    <w:p w14:paraId="1BAA8524" w14:textId="77777777" w:rsidR="00453E1C" w:rsidRPr="00422BF0" w:rsidRDefault="00453E1C" w:rsidP="00453E1C">
      <w:pPr>
        <w:spacing w:after="0" w:line="240" w:lineRule="auto"/>
      </w:pPr>
    </w:p>
    <w:p w14:paraId="77C274A4" w14:textId="77777777" w:rsidR="00453E1C" w:rsidRPr="00422BF0" w:rsidRDefault="00453E1C" w:rsidP="00453E1C">
      <w:pPr>
        <w:spacing w:after="0" w:line="240" w:lineRule="auto"/>
      </w:pPr>
    </w:p>
    <w:tbl>
      <w:tblPr>
        <w:tblStyle w:val="UHM-Slutrapportenbartmedvgrtalinjer1"/>
        <w:tblW w:w="7933" w:type="dxa"/>
        <w:tblLook w:val="04A0" w:firstRow="1" w:lastRow="0" w:firstColumn="1" w:lastColumn="0" w:noHBand="0" w:noVBand="1"/>
      </w:tblPr>
      <w:tblGrid>
        <w:gridCol w:w="7933"/>
      </w:tblGrid>
      <w:tr w:rsidR="00453E1C" w:rsidRPr="00422BF0" w14:paraId="2D0E7B56" w14:textId="77777777" w:rsidTr="00164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bottom w:val="single" w:sz="18" w:space="0" w:color="668097"/>
            </w:tcBorders>
          </w:tcPr>
          <w:p w14:paraId="7A01AB1D" w14:textId="77777777" w:rsidR="00453E1C" w:rsidRPr="00422BF0" w:rsidRDefault="00453E1C" w:rsidP="004B05A6">
            <w:pPr>
              <w:spacing w:line="240" w:lineRule="auto"/>
            </w:pPr>
            <w:r w:rsidRPr="00422BF0">
              <w:t xml:space="preserve">Förbättringsförslag  </w:t>
            </w:r>
          </w:p>
        </w:tc>
      </w:tr>
      <w:tr w:rsidR="00453E1C" w:rsidRPr="00422BF0" w14:paraId="1E5DADEB" w14:textId="77777777" w:rsidTr="00164E56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single" w:sz="18" w:space="0" w:color="668097"/>
            </w:tcBorders>
            <w:shd w:val="clear" w:color="auto" w:fill="FFFFFF" w:themeFill="background1"/>
          </w:tcPr>
          <w:p w14:paraId="1F9E5934" w14:textId="0AB6EB5C" w:rsidR="00453E1C" w:rsidRPr="00422BF0" w:rsidRDefault="00D12F12" w:rsidP="004B05A6">
            <w:pPr>
              <w:shd w:val="clear" w:color="auto" w:fill="FFFFFF" w:themeFill="background1"/>
              <w:spacing w:after="0" w:line="240" w:lineRule="auto"/>
              <w:rPr>
                <w:bCs w:val="0"/>
              </w:rPr>
            </w:pPr>
            <w:sdt>
              <w:sdtPr>
                <w:id w:val="-392588167"/>
                <w:placeholder>
                  <w:docPart w:val="0F373098E46C44E2A4230825834C980F"/>
                </w:placeholder>
              </w:sdtPr>
              <w:sdtEndPr/>
              <w:sdtContent>
                <w:r w:rsidR="0021377E" w:rsidRPr="009B3AF6">
                  <w:t xml:space="preserve">Ange om möjligt hur processerna kan förbättras. Hänvisa till </w:t>
                </w:r>
                <w:r w:rsidR="0021377E">
                  <w:t>vägledningen</w:t>
                </w:r>
                <w:r w:rsidR="0021377E" w:rsidRPr="009B3AF6">
                  <w:t>. Kopiera förslaget till åtgärdsplanen. Ta bort avsnittet om inget förbättringsförslag har tagits fram.</w:t>
                </w:r>
              </w:sdtContent>
            </w:sdt>
            <w:r w:rsidR="00453E1C" w:rsidRPr="00422BF0">
              <w:t xml:space="preserve"> </w:t>
            </w:r>
          </w:p>
          <w:p w14:paraId="18D0D3E5" w14:textId="77777777" w:rsidR="00453E1C" w:rsidRPr="00422BF0" w:rsidRDefault="00453E1C" w:rsidP="004B05A6">
            <w:pPr>
              <w:shd w:val="clear" w:color="auto" w:fill="FFFFFF" w:themeFill="background1"/>
              <w:spacing w:after="0" w:line="240" w:lineRule="auto"/>
            </w:pPr>
          </w:p>
        </w:tc>
      </w:tr>
    </w:tbl>
    <w:p w14:paraId="0AE5CCEB" w14:textId="77777777" w:rsidR="00453E1C" w:rsidRPr="00422BF0" w:rsidRDefault="00453E1C" w:rsidP="00453E1C">
      <w:pPr>
        <w:spacing w:after="0" w:line="240" w:lineRule="auto"/>
      </w:pPr>
    </w:p>
    <w:p w14:paraId="2CF2FDDB" w14:textId="77777777" w:rsidR="00453E1C" w:rsidRPr="00422BF0" w:rsidRDefault="00453E1C" w:rsidP="00453E1C">
      <w:pPr>
        <w:spacing w:after="0" w:line="240" w:lineRule="auto"/>
      </w:pPr>
    </w:p>
    <w:tbl>
      <w:tblPr>
        <w:tblStyle w:val="UHM-Slutrapportenbartmedvgrtalinjer1"/>
        <w:tblW w:w="7933" w:type="dxa"/>
        <w:tblLook w:val="04A0" w:firstRow="1" w:lastRow="0" w:firstColumn="1" w:lastColumn="0" w:noHBand="0" w:noVBand="1"/>
      </w:tblPr>
      <w:tblGrid>
        <w:gridCol w:w="7933"/>
      </w:tblGrid>
      <w:tr w:rsidR="00453E1C" w:rsidRPr="00422BF0" w14:paraId="34987F60" w14:textId="77777777" w:rsidTr="00164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bottom w:val="single" w:sz="18" w:space="0" w:color="668097"/>
            </w:tcBorders>
          </w:tcPr>
          <w:p w14:paraId="01019407" w14:textId="77777777" w:rsidR="00453E1C" w:rsidRPr="00422BF0" w:rsidRDefault="00453E1C" w:rsidP="004B05A6">
            <w:pPr>
              <w:spacing w:line="240" w:lineRule="auto"/>
            </w:pPr>
            <w:r w:rsidRPr="00422BF0">
              <w:t xml:space="preserve">Granskade dokument </w:t>
            </w:r>
          </w:p>
        </w:tc>
      </w:tr>
      <w:tr w:rsidR="00453E1C" w:rsidRPr="00422BF0" w14:paraId="45A88750" w14:textId="77777777" w:rsidTr="00164E56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single" w:sz="18" w:space="0" w:color="668097"/>
            </w:tcBorders>
            <w:shd w:val="clear" w:color="auto" w:fill="FFFFFF" w:themeFill="background1"/>
          </w:tcPr>
          <w:p w14:paraId="595B4D82" w14:textId="77777777" w:rsidR="00453E1C" w:rsidRPr="00422BF0" w:rsidRDefault="00D12F12" w:rsidP="004B05A6">
            <w:pPr>
              <w:shd w:val="clear" w:color="auto" w:fill="FFFFFF" w:themeFill="background1"/>
              <w:spacing w:after="0" w:line="240" w:lineRule="auto"/>
              <w:rPr>
                <w:bCs w:val="0"/>
              </w:rPr>
            </w:pPr>
            <w:sdt>
              <w:sdtPr>
                <w:id w:val="965093465"/>
                <w:placeholder>
                  <w:docPart w:val="3359544D745F47C6992DEACC6488C532"/>
                </w:placeholder>
                <w:showingPlcHdr/>
              </w:sdtPr>
              <w:sdtEndPr/>
              <w:sdtContent>
                <w:r w:rsidR="00453E1C" w:rsidRPr="00422BF0">
                  <w:rPr>
                    <w:rStyle w:val="Platshllartext"/>
                    <w:color w:val="auto"/>
                  </w:rPr>
                  <w:t>Ange vilka dokument (nummer och namn från dokumentgranskningstabellen) som har granskats.</w:t>
                </w:r>
              </w:sdtContent>
            </w:sdt>
          </w:p>
          <w:p w14:paraId="1EB94C15" w14:textId="77777777" w:rsidR="00453E1C" w:rsidRPr="00422BF0" w:rsidRDefault="00453E1C" w:rsidP="004B05A6">
            <w:pPr>
              <w:shd w:val="clear" w:color="auto" w:fill="FFFFFF" w:themeFill="background1"/>
              <w:spacing w:after="0" w:line="240" w:lineRule="auto"/>
            </w:pPr>
          </w:p>
        </w:tc>
      </w:tr>
    </w:tbl>
    <w:p w14:paraId="5B8F46FE" w14:textId="615701EC" w:rsidR="00AC24D0" w:rsidRDefault="00AC24D0" w:rsidP="00AC24D0"/>
    <w:p w14:paraId="1AA5C7FA" w14:textId="6D33C43E" w:rsidR="00E07A79" w:rsidRPr="00422BF0" w:rsidRDefault="00E07A79" w:rsidP="00401A9A">
      <w:pPr>
        <w:pStyle w:val="Rubrik2numrerad"/>
        <w:numPr>
          <w:ilvl w:val="0"/>
          <w:numId w:val="0"/>
        </w:numPr>
      </w:pPr>
      <w:bookmarkStart w:id="12" w:name="_Toc193983888"/>
      <w:r w:rsidRPr="00422BF0">
        <w:t xml:space="preserve">Processkrav 5: </w:t>
      </w:r>
      <w:r w:rsidR="004C7FFE" w:rsidRPr="00422BF0">
        <w:t>F</w:t>
      </w:r>
      <w:r w:rsidRPr="00422BF0">
        <w:t>ölja upp åtgärderna för att förhindra och begränsa negativ påverkan</w:t>
      </w:r>
      <w:bookmarkEnd w:id="12"/>
    </w:p>
    <w:p w14:paraId="7E1CD94A" w14:textId="642EDCD5" w:rsidR="00453E1C" w:rsidRPr="0058584C" w:rsidRDefault="00D12F12" w:rsidP="0058584C">
      <w:pPr>
        <w:rPr>
          <w:rFonts w:ascii="Corbel" w:hAnsi="Corbel"/>
        </w:rPr>
      </w:pPr>
      <w:hyperlink r:id="rId16" w:history="1">
        <w:r w:rsidR="0063068E" w:rsidRPr="00B84DAC">
          <w:rPr>
            <w:rStyle w:val="Hyperlnk"/>
            <w:rFonts w:ascii="Corbel" w:hAnsi="Corbel"/>
          </w:rPr>
          <w:t>www.hållbarupphandling.se/processkrav-5</w:t>
        </w:r>
      </w:hyperlink>
    </w:p>
    <w:tbl>
      <w:tblPr>
        <w:tblStyle w:val="UHM-Slutrapportenbartmedvgrtalinjer1"/>
        <w:tblW w:w="7933" w:type="dxa"/>
        <w:tblLook w:val="04A0" w:firstRow="1" w:lastRow="0" w:firstColumn="1" w:lastColumn="0" w:noHBand="0" w:noVBand="1"/>
      </w:tblPr>
      <w:tblGrid>
        <w:gridCol w:w="2547"/>
        <w:gridCol w:w="1701"/>
        <w:gridCol w:w="1559"/>
        <w:gridCol w:w="2126"/>
      </w:tblGrid>
      <w:tr w:rsidR="00453E1C" w:rsidRPr="00422BF0" w14:paraId="3081A8DA" w14:textId="77777777" w:rsidTr="00164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bottom w:val="single" w:sz="18" w:space="0" w:color="668097"/>
            </w:tcBorders>
          </w:tcPr>
          <w:p w14:paraId="33C8DBAD" w14:textId="0580E0AE" w:rsidR="00453E1C" w:rsidRPr="00422BF0" w:rsidRDefault="00453E1C" w:rsidP="004B05A6">
            <w:pPr>
              <w:spacing w:line="240" w:lineRule="auto"/>
            </w:pPr>
            <w:r>
              <w:t>Avvikelsehantering</w:t>
            </w:r>
            <w:r w:rsidRPr="00422BF0">
              <w:t xml:space="preserve"> </w:t>
            </w:r>
          </w:p>
        </w:tc>
        <w:tc>
          <w:tcPr>
            <w:tcW w:w="1701" w:type="dxa"/>
            <w:tcBorders>
              <w:bottom w:val="single" w:sz="18" w:space="0" w:color="668097"/>
            </w:tcBorders>
          </w:tcPr>
          <w:p w14:paraId="3BA055FD" w14:textId="77777777" w:rsidR="00453E1C" w:rsidRPr="00422BF0" w:rsidRDefault="00453E1C" w:rsidP="004B05A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vvikelse åtgärdad</w:t>
            </w:r>
          </w:p>
        </w:tc>
        <w:tc>
          <w:tcPr>
            <w:tcW w:w="1559" w:type="dxa"/>
            <w:tcBorders>
              <w:bottom w:val="single" w:sz="18" w:space="0" w:color="668097"/>
            </w:tcBorders>
          </w:tcPr>
          <w:p w14:paraId="110F9218" w14:textId="77777777" w:rsidR="00453E1C" w:rsidRPr="00422BF0" w:rsidRDefault="00453E1C" w:rsidP="004B05A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vvikelse kvarstår</w:t>
            </w:r>
          </w:p>
        </w:tc>
        <w:tc>
          <w:tcPr>
            <w:tcW w:w="2126" w:type="dxa"/>
            <w:tcBorders>
              <w:bottom w:val="single" w:sz="18" w:space="0" w:color="668097"/>
            </w:tcBorders>
          </w:tcPr>
          <w:p w14:paraId="1D646BA0" w14:textId="77777777" w:rsidR="00453E1C" w:rsidRPr="00422BF0" w:rsidRDefault="00453E1C" w:rsidP="004B05A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22BF0">
              <w:t>Förbättringsförslag</w:t>
            </w:r>
          </w:p>
        </w:tc>
      </w:tr>
      <w:tr w:rsidR="00453E1C" w:rsidRPr="00422BF0" w14:paraId="0E5D933D" w14:textId="77777777" w:rsidTr="00164E56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18" w:space="0" w:color="668097"/>
            </w:tcBorders>
          </w:tcPr>
          <w:p w14:paraId="793770DC" w14:textId="73DB0A3E" w:rsidR="00453E1C" w:rsidRPr="00422BF0" w:rsidRDefault="00453E1C" w:rsidP="004B05A6">
            <w:pPr>
              <w:pStyle w:val="Tabellrubrik"/>
            </w:pPr>
            <w:r w:rsidRPr="00422BF0">
              <w:t>Processkrav 5: Följa upp åtgärderna för att förhindra och begränsa negativ påverkan</w:t>
            </w:r>
          </w:p>
        </w:tc>
        <w:tc>
          <w:tcPr>
            <w:tcW w:w="1701" w:type="dxa"/>
            <w:tcBorders>
              <w:top w:val="single" w:sz="18" w:space="0" w:color="668097"/>
            </w:tcBorders>
          </w:tcPr>
          <w:p w14:paraId="5EF19491" w14:textId="77777777" w:rsidR="00453E1C" w:rsidRPr="00422BF0" w:rsidRDefault="00D12F12" w:rsidP="004B05A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655209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E1C" w:rsidRPr="00422BF0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18" w:space="0" w:color="668097"/>
            </w:tcBorders>
          </w:tcPr>
          <w:p w14:paraId="74DD6733" w14:textId="77777777" w:rsidR="00453E1C" w:rsidRPr="00422BF0" w:rsidRDefault="00D12F12" w:rsidP="004B05A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926080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E1C" w:rsidRPr="00422BF0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2126" w:type="dxa"/>
            <w:tcBorders>
              <w:top w:val="single" w:sz="18" w:space="0" w:color="668097"/>
            </w:tcBorders>
          </w:tcPr>
          <w:p w14:paraId="6CCCF846" w14:textId="77777777" w:rsidR="00453E1C" w:rsidRPr="00422BF0" w:rsidRDefault="00D12F12" w:rsidP="004B05A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467579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E1C" w:rsidRPr="00422BF0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</w:tbl>
    <w:p w14:paraId="36E63DBD" w14:textId="77777777" w:rsidR="00453E1C" w:rsidRPr="00422BF0" w:rsidRDefault="00453E1C" w:rsidP="00453E1C">
      <w:pPr>
        <w:spacing w:after="0" w:line="240" w:lineRule="auto"/>
      </w:pPr>
    </w:p>
    <w:p w14:paraId="39DB4670" w14:textId="77777777" w:rsidR="00453E1C" w:rsidRDefault="00453E1C" w:rsidP="00453E1C">
      <w:pPr>
        <w:spacing w:after="0" w:line="240" w:lineRule="auto"/>
      </w:pPr>
    </w:p>
    <w:tbl>
      <w:tblPr>
        <w:tblStyle w:val="UHM-Slutrapportenbartmedvgrtalinjer1"/>
        <w:tblW w:w="7933" w:type="dxa"/>
        <w:tblLook w:val="04A0" w:firstRow="1" w:lastRow="0" w:firstColumn="1" w:lastColumn="0" w:noHBand="0" w:noVBand="1"/>
      </w:tblPr>
      <w:tblGrid>
        <w:gridCol w:w="2547"/>
        <w:gridCol w:w="1701"/>
        <w:gridCol w:w="1559"/>
        <w:gridCol w:w="2126"/>
      </w:tblGrid>
      <w:tr w:rsidR="00453E1C" w:rsidRPr="00422BF0" w14:paraId="44E9944F" w14:textId="77777777" w:rsidTr="00164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bottom w:val="single" w:sz="18" w:space="0" w:color="668097"/>
            </w:tcBorders>
          </w:tcPr>
          <w:p w14:paraId="2C2A1B2B" w14:textId="77777777" w:rsidR="00453E1C" w:rsidRPr="00422BF0" w:rsidRDefault="00453E1C" w:rsidP="004B05A6">
            <w:pPr>
              <w:spacing w:line="240" w:lineRule="auto"/>
            </w:pPr>
            <w:r>
              <w:t>Avvikelse</w:t>
            </w:r>
          </w:p>
        </w:tc>
        <w:tc>
          <w:tcPr>
            <w:tcW w:w="1701" w:type="dxa"/>
            <w:tcBorders>
              <w:bottom w:val="single" w:sz="18" w:space="0" w:color="668097"/>
            </w:tcBorders>
          </w:tcPr>
          <w:p w14:paraId="66610A59" w14:textId="316EBBC7" w:rsidR="00453E1C" w:rsidRPr="00422BF0" w:rsidRDefault="00453E1C" w:rsidP="004B05A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örslag på åtgärd</w:t>
            </w:r>
          </w:p>
        </w:tc>
        <w:tc>
          <w:tcPr>
            <w:tcW w:w="1559" w:type="dxa"/>
            <w:tcBorders>
              <w:bottom w:val="single" w:sz="18" w:space="0" w:color="668097"/>
            </w:tcBorders>
          </w:tcPr>
          <w:p w14:paraId="33D6EE58" w14:textId="77777777" w:rsidR="00453E1C" w:rsidRPr="00422BF0" w:rsidRDefault="00453E1C" w:rsidP="004B05A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dsram</w:t>
            </w:r>
          </w:p>
        </w:tc>
        <w:tc>
          <w:tcPr>
            <w:tcW w:w="2126" w:type="dxa"/>
            <w:tcBorders>
              <w:bottom w:val="single" w:sz="18" w:space="0" w:color="668097"/>
            </w:tcBorders>
          </w:tcPr>
          <w:p w14:paraId="57828307" w14:textId="77777777" w:rsidR="00453E1C" w:rsidRPr="00422BF0" w:rsidRDefault="00453E1C" w:rsidP="004B05A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svarig</w:t>
            </w:r>
          </w:p>
        </w:tc>
      </w:tr>
      <w:tr w:rsidR="00453E1C" w:rsidRPr="00422BF0" w14:paraId="4670FA2D" w14:textId="77777777" w:rsidTr="00164E56">
        <w:trPr>
          <w:trHeight w:val="359"/>
        </w:trPr>
        <w:sdt>
          <w:sdtPr>
            <w:id w:val="-331525240"/>
            <w:placeholder>
              <w:docPart w:val="3D33A3EDD7634DABB4ABD0AC08C18ECE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47" w:type="dxa"/>
                <w:tcBorders>
                  <w:top w:val="single" w:sz="18" w:space="0" w:color="668097"/>
                </w:tcBorders>
              </w:tcPr>
              <w:p w14:paraId="4FEB82B3" w14:textId="77777777" w:rsidR="00453E1C" w:rsidRPr="00422BF0" w:rsidRDefault="00453E1C" w:rsidP="004B05A6">
                <w:pPr>
                  <w:pStyle w:val="Tabellrubrik"/>
                </w:pPr>
                <w:r>
                  <w:t>Kopiera in från åtgärdsplanen.</w:t>
                </w:r>
              </w:p>
            </w:tc>
          </w:sdtContent>
        </w:sdt>
        <w:sdt>
          <w:sdtPr>
            <w:id w:val="-521408106"/>
            <w:placeholder>
              <w:docPart w:val="25EB5368619341E790A5C4DA10A925DD"/>
            </w:placeholder>
          </w:sdtPr>
          <w:sdtEndPr/>
          <w:sdtContent>
            <w:tc>
              <w:tcPr>
                <w:tcW w:w="1701" w:type="dxa"/>
                <w:tcBorders>
                  <w:top w:val="single" w:sz="18" w:space="0" w:color="668097"/>
                </w:tcBorders>
              </w:tcPr>
              <w:p w14:paraId="1901EB5D" w14:textId="77777777" w:rsidR="00453E1C" w:rsidRPr="00422BF0" w:rsidRDefault="00453E1C" w:rsidP="004B05A6">
                <w:pPr>
                  <w:spacing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Kopiera in från åtgärdsplanen.</w:t>
                </w:r>
              </w:p>
            </w:tc>
          </w:sdtContent>
        </w:sdt>
        <w:sdt>
          <w:sdtPr>
            <w:id w:val="-2098003498"/>
            <w:placeholder>
              <w:docPart w:val="498382374E3F4E458D236016A5905609"/>
            </w:placeholder>
          </w:sdtPr>
          <w:sdtEndPr/>
          <w:sdtContent>
            <w:tc>
              <w:tcPr>
                <w:tcW w:w="1559" w:type="dxa"/>
                <w:tcBorders>
                  <w:top w:val="single" w:sz="18" w:space="0" w:color="668097"/>
                </w:tcBorders>
              </w:tcPr>
              <w:p w14:paraId="79AF1C8F" w14:textId="77777777" w:rsidR="00453E1C" w:rsidRPr="00422BF0" w:rsidRDefault="00453E1C" w:rsidP="004B05A6">
                <w:pPr>
                  <w:spacing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Kopiera in från åtgärdsplanen.</w:t>
                </w:r>
              </w:p>
            </w:tc>
          </w:sdtContent>
        </w:sdt>
        <w:sdt>
          <w:sdtPr>
            <w:id w:val="-1269227428"/>
            <w:placeholder>
              <w:docPart w:val="3513CD7FF7DA4DA08AC109E90D71432D"/>
            </w:placeholder>
          </w:sdtPr>
          <w:sdtEndPr/>
          <w:sdtContent>
            <w:tc>
              <w:tcPr>
                <w:tcW w:w="2126" w:type="dxa"/>
                <w:tcBorders>
                  <w:top w:val="single" w:sz="18" w:space="0" w:color="668097"/>
                </w:tcBorders>
              </w:tcPr>
              <w:p w14:paraId="4DE7889E" w14:textId="77777777" w:rsidR="00453E1C" w:rsidRPr="00422BF0" w:rsidRDefault="00453E1C" w:rsidP="004B05A6">
                <w:pPr>
                  <w:spacing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Kopiera in från åtgärdsplanen.</w:t>
                </w:r>
              </w:p>
            </w:tc>
          </w:sdtContent>
        </w:sdt>
      </w:tr>
    </w:tbl>
    <w:p w14:paraId="773A75F3" w14:textId="77777777" w:rsidR="00453E1C" w:rsidRDefault="00453E1C" w:rsidP="00453E1C">
      <w:pPr>
        <w:spacing w:after="0" w:line="240" w:lineRule="auto"/>
      </w:pPr>
    </w:p>
    <w:p w14:paraId="18CBD0CF" w14:textId="77777777" w:rsidR="00453E1C" w:rsidRPr="00422BF0" w:rsidRDefault="00453E1C" w:rsidP="00453E1C">
      <w:pPr>
        <w:spacing w:after="0" w:line="240" w:lineRule="auto"/>
      </w:pPr>
    </w:p>
    <w:tbl>
      <w:tblPr>
        <w:tblStyle w:val="UHM-Slutrapportenbartmedvgrtalinjer1"/>
        <w:tblW w:w="7933" w:type="dxa"/>
        <w:tblLook w:val="04A0" w:firstRow="1" w:lastRow="0" w:firstColumn="1" w:lastColumn="0" w:noHBand="0" w:noVBand="1"/>
      </w:tblPr>
      <w:tblGrid>
        <w:gridCol w:w="7933"/>
      </w:tblGrid>
      <w:tr w:rsidR="00453E1C" w:rsidRPr="00422BF0" w14:paraId="18A6DE3F" w14:textId="77777777" w:rsidTr="00164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bottom w:val="single" w:sz="18" w:space="0" w:color="668097"/>
            </w:tcBorders>
          </w:tcPr>
          <w:p w14:paraId="5E164D78" w14:textId="77777777" w:rsidR="00453E1C" w:rsidRPr="00422BF0" w:rsidRDefault="00453E1C" w:rsidP="004B05A6">
            <w:pPr>
              <w:spacing w:line="240" w:lineRule="auto"/>
            </w:pPr>
            <w:r>
              <w:t>Genomförda åtgärder</w:t>
            </w:r>
          </w:p>
        </w:tc>
      </w:tr>
      <w:tr w:rsidR="00453E1C" w:rsidRPr="00422BF0" w14:paraId="3419168E" w14:textId="77777777" w:rsidTr="00164E56">
        <w:trPr>
          <w:trHeight w:val="359"/>
        </w:trPr>
        <w:sdt>
          <w:sdtPr>
            <w:id w:val="-1075430477"/>
            <w:placeholder>
              <w:docPart w:val="3513CD7FF7DA4DA08AC109E90D71432D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933" w:type="dxa"/>
                <w:tcBorders>
                  <w:top w:val="single" w:sz="18" w:space="0" w:color="668097"/>
                </w:tcBorders>
                <w:shd w:val="clear" w:color="auto" w:fill="FFFFFF" w:themeFill="background1"/>
              </w:tcPr>
              <w:p w14:paraId="54A8CEB5" w14:textId="77777777" w:rsidR="00453E1C" w:rsidRDefault="00453E1C" w:rsidP="004B05A6">
                <w:pPr>
                  <w:shd w:val="clear" w:color="auto" w:fill="FFFFFF" w:themeFill="background1"/>
                  <w:spacing w:after="0" w:line="240" w:lineRule="auto"/>
                  <w:rPr>
                    <w:bCs w:val="0"/>
                  </w:rPr>
                </w:pPr>
                <w:r>
                  <w:t xml:space="preserve">Ange om och hur avvikelsen har åtgärdats. Om avvikelsen kvarstår läggs den på nytt in i åtgärdsplanen, där leverantören fyller i en ny planerad åtgärd. </w:t>
                </w:r>
              </w:p>
              <w:p w14:paraId="6B0EDBF4" w14:textId="77777777" w:rsidR="00453E1C" w:rsidRPr="004129D8" w:rsidRDefault="00453E1C" w:rsidP="004B05A6">
                <w:pPr>
                  <w:shd w:val="clear" w:color="auto" w:fill="FFFFFF" w:themeFill="background1"/>
                  <w:spacing w:after="0" w:line="240" w:lineRule="auto"/>
                </w:pPr>
              </w:p>
            </w:tc>
          </w:sdtContent>
        </w:sdt>
      </w:tr>
    </w:tbl>
    <w:p w14:paraId="41830341" w14:textId="77777777" w:rsidR="00453E1C" w:rsidRPr="00422BF0" w:rsidRDefault="00453E1C" w:rsidP="00453E1C">
      <w:pPr>
        <w:spacing w:after="0" w:line="240" w:lineRule="auto"/>
      </w:pPr>
    </w:p>
    <w:p w14:paraId="5A209AE5" w14:textId="77777777" w:rsidR="00453E1C" w:rsidRPr="00422BF0" w:rsidRDefault="00453E1C" w:rsidP="00453E1C">
      <w:pPr>
        <w:spacing w:after="0" w:line="240" w:lineRule="auto"/>
      </w:pPr>
    </w:p>
    <w:tbl>
      <w:tblPr>
        <w:tblStyle w:val="UHM-Slutrapportenbartmedvgrtalinjer1"/>
        <w:tblW w:w="7933" w:type="dxa"/>
        <w:tblLook w:val="04A0" w:firstRow="1" w:lastRow="0" w:firstColumn="1" w:lastColumn="0" w:noHBand="0" w:noVBand="1"/>
      </w:tblPr>
      <w:tblGrid>
        <w:gridCol w:w="7933"/>
      </w:tblGrid>
      <w:tr w:rsidR="00453E1C" w:rsidRPr="00422BF0" w14:paraId="390B347D" w14:textId="77777777" w:rsidTr="00164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bottom w:val="single" w:sz="18" w:space="0" w:color="668097"/>
            </w:tcBorders>
          </w:tcPr>
          <w:p w14:paraId="2FE32B91" w14:textId="77777777" w:rsidR="00453E1C" w:rsidRPr="00422BF0" w:rsidRDefault="00453E1C" w:rsidP="004B05A6">
            <w:pPr>
              <w:spacing w:line="240" w:lineRule="auto"/>
            </w:pPr>
            <w:r w:rsidRPr="00422BF0">
              <w:t xml:space="preserve">Revisorns bedömning </w:t>
            </w:r>
          </w:p>
        </w:tc>
      </w:tr>
      <w:tr w:rsidR="00453E1C" w:rsidRPr="00422BF0" w14:paraId="04506FF8" w14:textId="77777777" w:rsidTr="00164E56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single" w:sz="18" w:space="0" w:color="668097"/>
            </w:tcBorders>
            <w:shd w:val="clear" w:color="auto" w:fill="FFFFFF" w:themeFill="background1"/>
          </w:tcPr>
          <w:p w14:paraId="7DE97EF1" w14:textId="77777777" w:rsidR="00453E1C" w:rsidRPr="00422BF0" w:rsidRDefault="00D12F12" w:rsidP="004B05A6">
            <w:pPr>
              <w:rPr>
                <w:bCs w:val="0"/>
              </w:rPr>
            </w:pPr>
            <w:sdt>
              <w:sdtPr>
                <w:id w:val="-1803304865"/>
                <w:placeholder>
                  <w:docPart w:val="97E4712B8F42423E9E0A6717F548C46E"/>
                </w:placeholder>
              </w:sdtPr>
              <w:sdtEndPr/>
              <w:sdtContent>
                <w:r w:rsidR="00453E1C" w:rsidRPr="00422BF0">
                  <w:rPr>
                    <w:rStyle w:val="Platshllartext"/>
                    <w:color w:val="auto"/>
                  </w:rPr>
                  <w:t>Leverantören uppfyller kravet/Leverantören uppfyller delvis kravet/Leverantören uppfyller inte kravet.</w:t>
                </w:r>
              </w:sdtContent>
            </w:sdt>
            <w:r w:rsidR="00453E1C" w:rsidRPr="00422BF0">
              <w:t xml:space="preserve"> </w:t>
            </w:r>
          </w:p>
          <w:p w14:paraId="01B7D419" w14:textId="77777777" w:rsidR="00453E1C" w:rsidRPr="00422BF0" w:rsidRDefault="00453E1C" w:rsidP="004B05A6">
            <w:pPr>
              <w:pStyle w:val="Liststycke"/>
              <w:shd w:val="clear" w:color="auto" w:fill="FFFFFF" w:themeFill="background1"/>
              <w:spacing w:after="0" w:line="240" w:lineRule="auto"/>
            </w:pPr>
          </w:p>
        </w:tc>
      </w:tr>
    </w:tbl>
    <w:p w14:paraId="1CE42902" w14:textId="77777777" w:rsidR="00453E1C" w:rsidRPr="00422BF0" w:rsidRDefault="00453E1C" w:rsidP="00453E1C">
      <w:pPr>
        <w:spacing w:after="0" w:line="240" w:lineRule="auto"/>
      </w:pPr>
    </w:p>
    <w:p w14:paraId="7805E6C3" w14:textId="77777777" w:rsidR="00453E1C" w:rsidRPr="00422BF0" w:rsidRDefault="00453E1C" w:rsidP="00453E1C">
      <w:pPr>
        <w:spacing w:after="0" w:line="240" w:lineRule="auto"/>
      </w:pPr>
    </w:p>
    <w:tbl>
      <w:tblPr>
        <w:tblStyle w:val="UHM-Slutrapportenbartmedvgrtalinjer1"/>
        <w:tblW w:w="7933" w:type="dxa"/>
        <w:tblLook w:val="04A0" w:firstRow="1" w:lastRow="0" w:firstColumn="1" w:lastColumn="0" w:noHBand="0" w:noVBand="1"/>
      </w:tblPr>
      <w:tblGrid>
        <w:gridCol w:w="7933"/>
      </w:tblGrid>
      <w:tr w:rsidR="00453E1C" w:rsidRPr="00422BF0" w14:paraId="70772530" w14:textId="77777777" w:rsidTr="00164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bottom w:val="single" w:sz="18" w:space="0" w:color="668097"/>
            </w:tcBorders>
          </w:tcPr>
          <w:p w14:paraId="1572CEE0" w14:textId="77777777" w:rsidR="00453E1C" w:rsidRPr="00422BF0" w:rsidRDefault="00453E1C" w:rsidP="004B05A6">
            <w:pPr>
              <w:spacing w:line="240" w:lineRule="auto"/>
            </w:pPr>
            <w:r w:rsidRPr="00422BF0">
              <w:t xml:space="preserve">Förbättringsförslag  </w:t>
            </w:r>
          </w:p>
        </w:tc>
      </w:tr>
      <w:tr w:rsidR="00453E1C" w:rsidRPr="00422BF0" w14:paraId="364C4DD7" w14:textId="77777777" w:rsidTr="00164E56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single" w:sz="18" w:space="0" w:color="668097"/>
            </w:tcBorders>
            <w:shd w:val="clear" w:color="auto" w:fill="FFFFFF" w:themeFill="background1"/>
          </w:tcPr>
          <w:p w14:paraId="25DA9D06" w14:textId="41D022CD" w:rsidR="00453E1C" w:rsidRPr="00422BF0" w:rsidRDefault="00D12F12" w:rsidP="004B05A6">
            <w:pPr>
              <w:shd w:val="clear" w:color="auto" w:fill="FFFFFF" w:themeFill="background1"/>
              <w:spacing w:after="0" w:line="240" w:lineRule="auto"/>
              <w:rPr>
                <w:bCs w:val="0"/>
              </w:rPr>
            </w:pPr>
            <w:sdt>
              <w:sdtPr>
                <w:id w:val="1810279278"/>
                <w:placeholder>
                  <w:docPart w:val="B516D4EA793F4390A8C0B1DF0C1C04FD"/>
                </w:placeholder>
              </w:sdtPr>
              <w:sdtEndPr/>
              <w:sdtContent>
                <w:r w:rsidR="0021377E" w:rsidRPr="009B3AF6">
                  <w:t xml:space="preserve">Ange om möjligt hur processerna kan förbättras. Hänvisa till </w:t>
                </w:r>
                <w:r w:rsidR="0021377E">
                  <w:t>vägledningen</w:t>
                </w:r>
                <w:r w:rsidR="0021377E" w:rsidRPr="009B3AF6">
                  <w:t>. Kopiera förslaget till åtgärdsplanen. Ta bort avsnittet om inget förbättringsförslag har tagits fram.</w:t>
                </w:r>
              </w:sdtContent>
            </w:sdt>
            <w:r w:rsidR="00453E1C" w:rsidRPr="00422BF0">
              <w:t xml:space="preserve"> </w:t>
            </w:r>
          </w:p>
          <w:p w14:paraId="4EC6A8F3" w14:textId="77777777" w:rsidR="00453E1C" w:rsidRPr="00422BF0" w:rsidRDefault="00453E1C" w:rsidP="004B05A6">
            <w:pPr>
              <w:shd w:val="clear" w:color="auto" w:fill="FFFFFF" w:themeFill="background1"/>
              <w:spacing w:after="0" w:line="240" w:lineRule="auto"/>
            </w:pPr>
          </w:p>
        </w:tc>
      </w:tr>
    </w:tbl>
    <w:p w14:paraId="28530999" w14:textId="77777777" w:rsidR="00453E1C" w:rsidRPr="00422BF0" w:rsidRDefault="00453E1C" w:rsidP="00453E1C">
      <w:pPr>
        <w:spacing w:after="0" w:line="240" w:lineRule="auto"/>
      </w:pPr>
    </w:p>
    <w:p w14:paraId="14A3F9EB" w14:textId="77777777" w:rsidR="00453E1C" w:rsidRPr="00422BF0" w:rsidRDefault="00453E1C" w:rsidP="00453E1C">
      <w:pPr>
        <w:spacing w:after="0" w:line="240" w:lineRule="auto"/>
      </w:pPr>
    </w:p>
    <w:tbl>
      <w:tblPr>
        <w:tblStyle w:val="UHM-Slutrapportenbartmedvgrtalinjer1"/>
        <w:tblW w:w="7933" w:type="dxa"/>
        <w:tblLook w:val="04A0" w:firstRow="1" w:lastRow="0" w:firstColumn="1" w:lastColumn="0" w:noHBand="0" w:noVBand="1"/>
      </w:tblPr>
      <w:tblGrid>
        <w:gridCol w:w="7933"/>
      </w:tblGrid>
      <w:tr w:rsidR="00453E1C" w:rsidRPr="00422BF0" w14:paraId="2271DEAE" w14:textId="77777777" w:rsidTr="00164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bottom w:val="single" w:sz="18" w:space="0" w:color="668097"/>
            </w:tcBorders>
          </w:tcPr>
          <w:p w14:paraId="71B75CD9" w14:textId="77777777" w:rsidR="00453E1C" w:rsidRPr="00422BF0" w:rsidRDefault="00453E1C" w:rsidP="004B05A6">
            <w:pPr>
              <w:spacing w:line="240" w:lineRule="auto"/>
            </w:pPr>
            <w:r w:rsidRPr="00422BF0">
              <w:t xml:space="preserve">Granskade dokument </w:t>
            </w:r>
          </w:p>
        </w:tc>
      </w:tr>
      <w:tr w:rsidR="00453E1C" w:rsidRPr="00422BF0" w14:paraId="51A50AE1" w14:textId="77777777" w:rsidTr="00164E56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single" w:sz="18" w:space="0" w:color="668097"/>
            </w:tcBorders>
            <w:shd w:val="clear" w:color="auto" w:fill="FFFFFF" w:themeFill="background1"/>
          </w:tcPr>
          <w:p w14:paraId="057877C8" w14:textId="77777777" w:rsidR="00453E1C" w:rsidRPr="00422BF0" w:rsidRDefault="00D12F12" w:rsidP="004B05A6">
            <w:pPr>
              <w:shd w:val="clear" w:color="auto" w:fill="FFFFFF" w:themeFill="background1"/>
              <w:spacing w:after="0" w:line="240" w:lineRule="auto"/>
              <w:rPr>
                <w:bCs w:val="0"/>
              </w:rPr>
            </w:pPr>
            <w:sdt>
              <w:sdtPr>
                <w:id w:val="254952841"/>
                <w:placeholder>
                  <w:docPart w:val="62133FFA6A29476D9843E3C2BA796D1E"/>
                </w:placeholder>
                <w:showingPlcHdr/>
              </w:sdtPr>
              <w:sdtEndPr/>
              <w:sdtContent>
                <w:r w:rsidR="00453E1C" w:rsidRPr="00422BF0">
                  <w:rPr>
                    <w:rStyle w:val="Platshllartext"/>
                    <w:color w:val="auto"/>
                  </w:rPr>
                  <w:t>Ange vilka dokument (nummer och namn från dokumentgranskningstabellen) som har granskats.</w:t>
                </w:r>
              </w:sdtContent>
            </w:sdt>
          </w:p>
          <w:p w14:paraId="7997DA77" w14:textId="77777777" w:rsidR="00453E1C" w:rsidRPr="00422BF0" w:rsidRDefault="00453E1C" w:rsidP="004B05A6">
            <w:pPr>
              <w:shd w:val="clear" w:color="auto" w:fill="FFFFFF" w:themeFill="background1"/>
              <w:spacing w:after="0" w:line="240" w:lineRule="auto"/>
            </w:pPr>
          </w:p>
        </w:tc>
      </w:tr>
    </w:tbl>
    <w:p w14:paraId="6F8EA711" w14:textId="77777777" w:rsidR="00453E1C" w:rsidRDefault="00453E1C" w:rsidP="00E07A79">
      <w:pPr>
        <w:spacing w:after="0" w:line="240" w:lineRule="auto"/>
      </w:pPr>
    </w:p>
    <w:p w14:paraId="5E8455D7" w14:textId="15DE00A9" w:rsidR="00453E1C" w:rsidRDefault="00453E1C" w:rsidP="00E07A79">
      <w:pPr>
        <w:spacing w:after="0" w:line="240" w:lineRule="auto"/>
      </w:pPr>
    </w:p>
    <w:p w14:paraId="75FF2D6C" w14:textId="53694229" w:rsidR="00E07A79" w:rsidRPr="00422BF0" w:rsidRDefault="00E07A79" w:rsidP="00500816">
      <w:pPr>
        <w:pStyle w:val="Rubrik2numrerad"/>
        <w:numPr>
          <w:ilvl w:val="0"/>
          <w:numId w:val="0"/>
        </w:numPr>
        <w:ind w:left="510" w:hanging="510"/>
      </w:pPr>
      <w:bookmarkStart w:id="13" w:name="_Toc193983889"/>
      <w:r w:rsidRPr="00422BF0">
        <w:t xml:space="preserve">Processkrav 6: </w:t>
      </w:r>
      <w:r w:rsidR="004C7FFE" w:rsidRPr="00422BF0">
        <w:t>M</w:t>
      </w:r>
      <w:r w:rsidRPr="00422BF0">
        <w:t>öjliggöra klagomål</w:t>
      </w:r>
      <w:bookmarkEnd w:id="13"/>
    </w:p>
    <w:p w14:paraId="645F385D" w14:textId="158A9967" w:rsidR="00E07A79" w:rsidRPr="0058584C" w:rsidRDefault="00D12F12" w:rsidP="0058584C">
      <w:pPr>
        <w:rPr>
          <w:rFonts w:ascii="Corbel" w:hAnsi="Corbel"/>
        </w:rPr>
      </w:pPr>
      <w:hyperlink r:id="rId17" w:history="1">
        <w:r w:rsidR="0063068E" w:rsidRPr="00B84DAC">
          <w:rPr>
            <w:rStyle w:val="Hyperlnk"/>
            <w:rFonts w:ascii="Corbel" w:hAnsi="Corbel"/>
          </w:rPr>
          <w:t>www.hållbarupphandling.se/processkrav-</w:t>
        </w:r>
        <w:r w:rsidR="0063068E">
          <w:rPr>
            <w:rStyle w:val="Hyperlnk"/>
            <w:rFonts w:ascii="Corbel" w:hAnsi="Corbel"/>
          </w:rPr>
          <w:t>6</w:t>
        </w:r>
      </w:hyperlink>
    </w:p>
    <w:tbl>
      <w:tblPr>
        <w:tblStyle w:val="UHM-Slutrapportenbartmedvgrtalinjer1"/>
        <w:tblW w:w="7933" w:type="dxa"/>
        <w:tblLook w:val="04A0" w:firstRow="1" w:lastRow="0" w:firstColumn="1" w:lastColumn="0" w:noHBand="0" w:noVBand="1"/>
      </w:tblPr>
      <w:tblGrid>
        <w:gridCol w:w="2547"/>
        <w:gridCol w:w="1701"/>
        <w:gridCol w:w="1559"/>
        <w:gridCol w:w="2126"/>
      </w:tblGrid>
      <w:tr w:rsidR="00453E1C" w:rsidRPr="00422BF0" w14:paraId="195E9559" w14:textId="77777777" w:rsidTr="00164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bottom w:val="single" w:sz="18" w:space="0" w:color="668097"/>
            </w:tcBorders>
          </w:tcPr>
          <w:p w14:paraId="1BD194F0" w14:textId="3C38324D" w:rsidR="00453E1C" w:rsidRPr="00422BF0" w:rsidRDefault="00453E1C" w:rsidP="004B05A6">
            <w:pPr>
              <w:spacing w:line="240" w:lineRule="auto"/>
            </w:pPr>
            <w:r>
              <w:t>Avvikelsehantering</w:t>
            </w:r>
            <w:r w:rsidRPr="00422BF0">
              <w:t xml:space="preserve"> </w:t>
            </w:r>
          </w:p>
        </w:tc>
        <w:tc>
          <w:tcPr>
            <w:tcW w:w="1701" w:type="dxa"/>
            <w:tcBorders>
              <w:bottom w:val="single" w:sz="18" w:space="0" w:color="668097"/>
            </w:tcBorders>
          </w:tcPr>
          <w:p w14:paraId="524B74BB" w14:textId="77777777" w:rsidR="00453E1C" w:rsidRPr="00422BF0" w:rsidRDefault="00453E1C" w:rsidP="004B05A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vvikelse åtgärdad</w:t>
            </w:r>
          </w:p>
        </w:tc>
        <w:tc>
          <w:tcPr>
            <w:tcW w:w="1559" w:type="dxa"/>
            <w:tcBorders>
              <w:bottom w:val="single" w:sz="18" w:space="0" w:color="668097"/>
            </w:tcBorders>
          </w:tcPr>
          <w:p w14:paraId="33CA16F5" w14:textId="77777777" w:rsidR="00453E1C" w:rsidRPr="00422BF0" w:rsidRDefault="00453E1C" w:rsidP="004B05A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vvikelse kvarstår</w:t>
            </w:r>
          </w:p>
        </w:tc>
        <w:tc>
          <w:tcPr>
            <w:tcW w:w="2126" w:type="dxa"/>
            <w:tcBorders>
              <w:bottom w:val="single" w:sz="18" w:space="0" w:color="668097"/>
            </w:tcBorders>
          </w:tcPr>
          <w:p w14:paraId="6ADF737E" w14:textId="77777777" w:rsidR="00453E1C" w:rsidRPr="00422BF0" w:rsidRDefault="00453E1C" w:rsidP="004B05A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22BF0">
              <w:t>Förbättringsförslag</w:t>
            </w:r>
          </w:p>
        </w:tc>
      </w:tr>
      <w:tr w:rsidR="00453E1C" w:rsidRPr="00422BF0" w14:paraId="1FFA5A55" w14:textId="77777777" w:rsidTr="00164E56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18" w:space="0" w:color="668097"/>
            </w:tcBorders>
          </w:tcPr>
          <w:p w14:paraId="5C943273" w14:textId="4B264A2A" w:rsidR="00453E1C" w:rsidRPr="00422BF0" w:rsidRDefault="00453E1C" w:rsidP="004B05A6">
            <w:pPr>
              <w:pStyle w:val="Tabellrubrik"/>
            </w:pPr>
            <w:r w:rsidRPr="00422BF0">
              <w:t>Processkrav 6: Möjliggöra klagomål</w:t>
            </w:r>
          </w:p>
        </w:tc>
        <w:tc>
          <w:tcPr>
            <w:tcW w:w="1701" w:type="dxa"/>
            <w:tcBorders>
              <w:top w:val="single" w:sz="18" w:space="0" w:color="668097"/>
            </w:tcBorders>
          </w:tcPr>
          <w:p w14:paraId="3C604BAE" w14:textId="77777777" w:rsidR="00453E1C" w:rsidRPr="00422BF0" w:rsidRDefault="00D12F12" w:rsidP="004B05A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575396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E1C" w:rsidRPr="00422BF0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18" w:space="0" w:color="668097"/>
            </w:tcBorders>
          </w:tcPr>
          <w:p w14:paraId="55442D3F" w14:textId="77777777" w:rsidR="00453E1C" w:rsidRPr="00422BF0" w:rsidRDefault="00D12F12" w:rsidP="004B05A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530803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E1C" w:rsidRPr="00422BF0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2126" w:type="dxa"/>
            <w:tcBorders>
              <w:top w:val="single" w:sz="18" w:space="0" w:color="668097"/>
            </w:tcBorders>
          </w:tcPr>
          <w:p w14:paraId="3388BE54" w14:textId="77777777" w:rsidR="00453E1C" w:rsidRPr="00422BF0" w:rsidRDefault="00D12F12" w:rsidP="004B05A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41548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E1C" w:rsidRPr="00422BF0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</w:tbl>
    <w:p w14:paraId="62684319" w14:textId="77777777" w:rsidR="00453E1C" w:rsidRPr="00422BF0" w:rsidRDefault="00453E1C" w:rsidP="00453E1C">
      <w:pPr>
        <w:spacing w:after="0" w:line="240" w:lineRule="auto"/>
      </w:pPr>
    </w:p>
    <w:p w14:paraId="54E2F637" w14:textId="77777777" w:rsidR="00453E1C" w:rsidRDefault="00453E1C" w:rsidP="00453E1C">
      <w:pPr>
        <w:spacing w:after="0" w:line="240" w:lineRule="auto"/>
      </w:pPr>
    </w:p>
    <w:tbl>
      <w:tblPr>
        <w:tblStyle w:val="UHM-Slutrapportenbartmedvgrtalinjer1"/>
        <w:tblW w:w="7933" w:type="dxa"/>
        <w:tblLook w:val="04A0" w:firstRow="1" w:lastRow="0" w:firstColumn="1" w:lastColumn="0" w:noHBand="0" w:noVBand="1"/>
      </w:tblPr>
      <w:tblGrid>
        <w:gridCol w:w="2547"/>
        <w:gridCol w:w="1701"/>
        <w:gridCol w:w="1559"/>
        <w:gridCol w:w="2126"/>
      </w:tblGrid>
      <w:tr w:rsidR="00453E1C" w:rsidRPr="00422BF0" w14:paraId="5B9B56A1" w14:textId="77777777" w:rsidTr="00164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bottom w:val="single" w:sz="18" w:space="0" w:color="668097"/>
            </w:tcBorders>
          </w:tcPr>
          <w:p w14:paraId="220C778C" w14:textId="77777777" w:rsidR="00453E1C" w:rsidRPr="00422BF0" w:rsidRDefault="00453E1C" w:rsidP="004B05A6">
            <w:pPr>
              <w:spacing w:line="240" w:lineRule="auto"/>
            </w:pPr>
            <w:r>
              <w:t>Avvikelse</w:t>
            </w:r>
          </w:p>
        </w:tc>
        <w:tc>
          <w:tcPr>
            <w:tcW w:w="1701" w:type="dxa"/>
            <w:tcBorders>
              <w:bottom w:val="single" w:sz="18" w:space="0" w:color="668097"/>
            </w:tcBorders>
          </w:tcPr>
          <w:p w14:paraId="5352E7FC" w14:textId="3D01AA0B" w:rsidR="00453E1C" w:rsidRPr="00422BF0" w:rsidRDefault="00453E1C" w:rsidP="004B05A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örslag på åtgärd</w:t>
            </w:r>
          </w:p>
        </w:tc>
        <w:tc>
          <w:tcPr>
            <w:tcW w:w="1559" w:type="dxa"/>
            <w:tcBorders>
              <w:bottom w:val="single" w:sz="18" w:space="0" w:color="668097"/>
            </w:tcBorders>
          </w:tcPr>
          <w:p w14:paraId="2E9A9C3E" w14:textId="77777777" w:rsidR="00453E1C" w:rsidRPr="00422BF0" w:rsidRDefault="00453E1C" w:rsidP="004B05A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dsram</w:t>
            </w:r>
          </w:p>
        </w:tc>
        <w:tc>
          <w:tcPr>
            <w:tcW w:w="2126" w:type="dxa"/>
            <w:tcBorders>
              <w:bottom w:val="single" w:sz="18" w:space="0" w:color="668097"/>
            </w:tcBorders>
          </w:tcPr>
          <w:p w14:paraId="7C68CD5D" w14:textId="77777777" w:rsidR="00453E1C" w:rsidRPr="00422BF0" w:rsidRDefault="00453E1C" w:rsidP="004B05A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svarig</w:t>
            </w:r>
          </w:p>
        </w:tc>
      </w:tr>
      <w:tr w:rsidR="00453E1C" w:rsidRPr="00422BF0" w14:paraId="063C6DAC" w14:textId="77777777" w:rsidTr="00164E56">
        <w:trPr>
          <w:trHeight w:val="359"/>
        </w:trPr>
        <w:sdt>
          <w:sdtPr>
            <w:id w:val="1530133190"/>
            <w:placeholder>
              <w:docPart w:val="7E39C40E1A994A51AFC9E8E7AE6B5D38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47" w:type="dxa"/>
                <w:tcBorders>
                  <w:top w:val="single" w:sz="18" w:space="0" w:color="668097"/>
                </w:tcBorders>
              </w:tcPr>
              <w:p w14:paraId="7157436A" w14:textId="77777777" w:rsidR="00453E1C" w:rsidRPr="00422BF0" w:rsidRDefault="00453E1C" w:rsidP="004B05A6">
                <w:pPr>
                  <w:pStyle w:val="Tabellrubrik"/>
                </w:pPr>
                <w:r>
                  <w:t>Kopiera in från åtgärdsplanen.</w:t>
                </w:r>
              </w:p>
            </w:tc>
          </w:sdtContent>
        </w:sdt>
        <w:sdt>
          <w:sdtPr>
            <w:id w:val="-232010582"/>
            <w:placeholder>
              <w:docPart w:val="933BE901DFD24A2FACD2D9C4F7402E75"/>
            </w:placeholder>
          </w:sdtPr>
          <w:sdtEndPr/>
          <w:sdtContent>
            <w:tc>
              <w:tcPr>
                <w:tcW w:w="1701" w:type="dxa"/>
                <w:tcBorders>
                  <w:top w:val="single" w:sz="18" w:space="0" w:color="668097"/>
                </w:tcBorders>
              </w:tcPr>
              <w:p w14:paraId="3BC22D0C" w14:textId="77777777" w:rsidR="00453E1C" w:rsidRPr="00422BF0" w:rsidRDefault="00453E1C" w:rsidP="004B05A6">
                <w:pPr>
                  <w:spacing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Kopiera in från åtgärdsplanen.</w:t>
                </w:r>
              </w:p>
            </w:tc>
          </w:sdtContent>
        </w:sdt>
        <w:sdt>
          <w:sdtPr>
            <w:id w:val="-285048811"/>
            <w:placeholder>
              <w:docPart w:val="E2655541A520492C914341BA1372D46C"/>
            </w:placeholder>
          </w:sdtPr>
          <w:sdtEndPr/>
          <w:sdtContent>
            <w:tc>
              <w:tcPr>
                <w:tcW w:w="1559" w:type="dxa"/>
                <w:tcBorders>
                  <w:top w:val="single" w:sz="18" w:space="0" w:color="668097"/>
                </w:tcBorders>
              </w:tcPr>
              <w:p w14:paraId="234702CC" w14:textId="77777777" w:rsidR="00453E1C" w:rsidRPr="00422BF0" w:rsidRDefault="00453E1C" w:rsidP="004B05A6">
                <w:pPr>
                  <w:spacing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Kopiera in från åtgärdsplanen.</w:t>
                </w:r>
              </w:p>
            </w:tc>
          </w:sdtContent>
        </w:sdt>
        <w:sdt>
          <w:sdtPr>
            <w:id w:val="-81606370"/>
            <w:placeholder>
              <w:docPart w:val="C2BEED10FC3340B38426BEFEBE5313C4"/>
            </w:placeholder>
          </w:sdtPr>
          <w:sdtEndPr/>
          <w:sdtContent>
            <w:tc>
              <w:tcPr>
                <w:tcW w:w="2126" w:type="dxa"/>
                <w:tcBorders>
                  <w:top w:val="single" w:sz="18" w:space="0" w:color="668097"/>
                </w:tcBorders>
              </w:tcPr>
              <w:p w14:paraId="764312FD" w14:textId="77777777" w:rsidR="00453E1C" w:rsidRPr="00422BF0" w:rsidRDefault="00453E1C" w:rsidP="004B05A6">
                <w:pPr>
                  <w:spacing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Kopiera in från åtgärdsplanen.</w:t>
                </w:r>
              </w:p>
            </w:tc>
          </w:sdtContent>
        </w:sdt>
      </w:tr>
    </w:tbl>
    <w:p w14:paraId="57481967" w14:textId="77777777" w:rsidR="00453E1C" w:rsidRDefault="00453E1C" w:rsidP="00453E1C">
      <w:pPr>
        <w:spacing w:after="0" w:line="240" w:lineRule="auto"/>
      </w:pPr>
    </w:p>
    <w:p w14:paraId="04036DEC" w14:textId="77777777" w:rsidR="00453E1C" w:rsidRPr="00422BF0" w:rsidRDefault="00453E1C" w:rsidP="00453E1C">
      <w:pPr>
        <w:spacing w:after="0" w:line="240" w:lineRule="auto"/>
      </w:pPr>
    </w:p>
    <w:tbl>
      <w:tblPr>
        <w:tblStyle w:val="UHM-Slutrapportenbartmedvgrtalinjer1"/>
        <w:tblW w:w="7933" w:type="dxa"/>
        <w:tblLook w:val="04A0" w:firstRow="1" w:lastRow="0" w:firstColumn="1" w:lastColumn="0" w:noHBand="0" w:noVBand="1"/>
      </w:tblPr>
      <w:tblGrid>
        <w:gridCol w:w="7933"/>
      </w:tblGrid>
      <w:tr w:rsidR="00453E1C" w:rsidRPr="00422BF0" w14:paraId="1DCABBD8" w14:textId="77777777" w:rsidTr="00164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bottom w:val="single" w:sz="18" w:space="0" w:color="668097"/>
            </w:tcBorders>
          </w:tcPr>
          <w:p w14:paraId="129CA09F" w14:textId="77777777" w:rsidR="00453E1C" w:rsidRPr="00422BF0" w:rsidRDefault="00453E1C" w:rsidP="004B05A6">
            <w:pPr>
              <w:spacing w:line="240" w:lineRule="auto"/>
            </w:pPr>
            <w:r>
              <w:t>Genomförda åtgärder</w:t>
            </w:r>
          </w:p>
        </w:tc>
      </w:tr>
      <w:tr w:rsidR="00453E1C" w:rsidRPr="00422BF0" w14:paraId="7C0B4F8D" w14:textId="77777777" w:rsidTr="00164E56">
        <w:trPr>
          <w:trHeight w:val="359"/>
        </w:trPr>
        <w:sdt>
          <w:sdtPr>
            <w:id w:val="-180053774"/>
            <w:placeholder>
              <w:docPart w:val="C2BEED10FC3340B38426BEFEBE5313C4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933" w:type="dxa"/>
                <w:tcBorders>
                  <w:top w:val="single" w:sz="18" w:space="0" w:color="668097"/>
                </w:tcBorders>
                <w:shd w:val="clear" w:color="auto" w:fill="FFFFFF" w:themeFill="background1"/>
              </w:tcPr>
              <w:p w14:paraId="05951D45" w14:textId="77777777" w:rsidR="00453E1C" w:rsidRDefault="00453E1C" w:rsidP="004B05A6">
                <w:pPr>
                  <w:shd w:val="clear" w:color="auto" w:fill="FFFFFF" w:themeFill="background1"/>
                  <w:spacing w:after="0" w:line="240" w:lineRule="auto"/>
                  <w:rPr>
                    <w:bCs w:val="0"/>
                  </w:rPr>
                </w:pPr>
                <w:r>
                  <w:t xml:space="preserve">Ange om och hur avvikelsen har åtgärdats. Om avvikelsen kvarstår läggs den på nytt in i åtgärdsplanen, där leverantören fyller i en ny planerad åtgärd. </w:t>
                </w:r>
              </w:p>
              <w:p w14:paraId="4490A4B3" w14:textId="77777777" w:rsidR="00453E1C" w:rsidRPr="004129D8" w:rsidRDefault="00453E1C" w:rsidP="004B05A6">
                <w:pPr>
                  <w:shd w:val="clear" w:color="auto" w:fill="FFFFFF" w:themeFill="background1"/>
                  <w:spacing w:after="0" w:line="240" w:lineRule="auto"/>
                </w:pPr>
              </w:p>
            </w:tc>
          </w:sdtContent>
        </w:sdt>
      </w:tr>
    </w:tbl>
    <w:p w14:paraId="58F7BCF9" w14:textId="77777777" w:rsidR="00453E1C" w:rsidRPr="00422BF0" w:rsidRDefault="00453E1C" w:rsidP="00453E1C">
      <w:pPr>
        <w:spacing w:after="0" w:line="240" w:lineRule="auto"/>
      </w:pPr>
    </w:p>
    <w:p w14:paraId="331973E6" w14:textId="77777777" w:rsidR="00453E1C" w:rsidRPr="00422BF0" w:rsidRDefault="00453E1C" w:rsidP="00453E1C">
      <w:pPr>
        <w:spacing w:after="0" w:line="240" w:lineRule="auto"/>
      </w:pPr>
    </w:p>
    <w:tbl>
      <w:tblPr>
        <w:tblStyle w:val="UHM-Slutrapportenbartmedvgrtalinjer1"/>
        <w:tblW w:w="7933" w:type="dxa"/>
        <w:tblLook w:val="04A0" w:firstRow="1" w:lastRow="0" w:firstColumn="1" w:lastColumn="0" w:noHBand="0" w:noVBand="1"/>
      </w:tblPr>
      <w:tblGrid>
        <w:gridCol w:w="7933"/>
      </w:tblGrid>
      <w:tr w:rsidR="00453E1C" w:rsidRPr="00422BF0" w14:paraId="370F4E0C" w14:textId="77777777" w:rsidTr="00164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bottom w:val="single" w:sz="18" w:space="0" w:color="668097"/>
            </w:tcBorders>
          </w:tcPr>
          <w:p w14:paraId="7280176B" w14:textId="77777777" w:rsidR="00453E1C" w:rsidRPr="00422BF0" w:rsidRDefault="00453E1C" w:rsidP="004B05A6">
            <w:pPr>
              <w:spacing w:line="240" w:lineRule="auto"/>
            </w:pPr>
            <w:r w:rsidRPr="00422BF0">
              <w:t xml:space="preserve">Revisorns bedömning </w:t>
            </w:r>
          </w:p>
        </w:tc>
      </w:tr>
      <w:tr w:rsidR="00453E1C" w:rsidRPr="00422BF0" w14:paraId="73F4563F" w14:textId="77777777" w:rsidTr="00164E56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single" w:sz="18" w:space="0" w:color="668097"/>
            </w:tcBorders>
            <w:shd w:val="clear" w:color="auto" w:fill="FFFFFF" w:themeFill="background1"/>
          </w:tcPr>
          <w:p w14:paraId="6131E4AB" w14:textId="77777777" w:rsidR="00453E1C" w:rsidRPr="00422BF0" w:rsidRDefault="00D12F12" w:rsidP="004B05A6">
            <w:pPr>
              <w:rPr>
                <w:bCs w:val="0"/>
              </w:rPr>
            </w:pPr>
            <w:sdt>
              <w:sdtPr>
                <w:id w:val="-527183435"/>
                <w:placeholder>
                  <w:docPart w:val="F7FFA949FF2547B996118E0791FC9008"/>
                </w:placeholder>
              </w:sdtPr>
              <w:sdtEndPr/>
              <w:sdtContent>
                <w:r w:rsidR="00453E1C" w:rsidRPr="00422BF0">
                  <w:rPr>
                    <w:rStyle w:val="Platshllartext"/>
                    <w:color w:val="auto"/>
                  </w:rPr>
                  <w:t>Leverantören uppfyller kravet/Leverantören uppfyller delvis kravet/Leverantören uppfyller inte kravet.</w:t>
                </w:r>
              </w:sdtContent>
            </w:sdt>
            <w:r w:rsidR="00453E1C" w:rsidRPr="00422BF0">
              <w:t xml:space="preserve"> </w:t>
            </w:r>
          </w:p>
          <w:p w14:paraId="521E6ACF" w14:textId="77777777" w:rsidR="00453E1C" w:rsidRPr="00422BF0" w:rsidRDefault="00453E1C" w:rsidP="004B05A6">
            <w:pPr>
              <w:pStyle w:val="Liststycke"/>
              <w:shd w:val="clear" w:color="auto" w:fill="FFFFFF" w:themeFill="background1"/>
              <w:spacing w:after="0" w:line="240" w:lineRule="auto"/>
            </w:pPr>
          </w:p>
        </w:tc>
      </w:tr>
    </w:tbl>
    <w:p w14:paraId="7F9DA0ED" w14:textId="77777777" w:rsidR="00453E1C" w:rsidRPr="00422BF0" w:rsidRDefault="00453E1C" w:rsidP="00453E1C">
      <w:pPr>
        <w:spacing w:after="0" w:line="240" w:lineRule="auto"/>
      </w:pPr>
    </w:p>
    <w:p w14:paraId="5D338F9E" w14:textId="77777777" w:rsidR="00453E1C" w:rsidRPr="00422BF0" w:rsidRDefault="00453E1C" w:rsidP="00453E1C">
      <w:pPr>
        <w:spacing w:after="0" w:line="240" w:lineRule="auto"/>
      </w:pPr>
    </w:p>
    <w:tbl>
      <w:tblPr>
        <w:tblStyle w:val="UHM-Slutrapportenbartmedvgrtalinjer1"/>
        <w:tblW w:w="7933" w:type="dxa"/>
        <w:tblLook w:val="04A0" w:firstRow="1" w:lastRow="0" w:firstColumn="1" w:lastColumn="0" w:noHBand="0" w:noVBand="1"/>
      </w:tblPr>
      <w:tblGrid>
        <w:gridCol w:w="7933"/>
      </w:tblGrid>
      <w:tr w:rsidR="00453E1C" w:rsidRPr="00422BF0" w14:paraId="56391C61" w14:textId="77777777" w:rsidTr="00164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bottom w:val="single" w:sz="18" w:space="0" w:color="668097"/>
            </w:tcBorders>
          </w:tcPr>
          <w:p w14:paraId="1E19936A" w14:textId="77777777" w:rsidR="00453E1C" w:rsidRPr="00422BF0" w:rsidRDefault="00453E1C" w:rsidP="004B05A6">
            <w:pPr>
              <w:spacing w:line="240" w:lineRule="auto"/>
            </w:pPr>
            <w:r w:rsidRPr="00422BF0">
              <w:t xml:space="preserve">Förbättringsförslag  </w:t>
            </w:r>
          </w:p>
        </w:tc>
      </w:tr>
      <w:tr w:rsidR="00453E1C" w:rsidRPr="00422BF0" w14:paraId="448A517B" w14:textId="77777777" w:rsidTr="00164E56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single" w:sz="18" w:space="0" w:color="668097"/>
            </w:tcBorders>
            <w:shd w:val="clear" w:color="auto" w:fill="FFFFFF" w:themeFill="background1"/>
          </w:tcPr>
          <w:p w14:paraId="68028B07" w14:textId="19162020" w:rsidR="00453E1C" w:rsidRPr="00422BF0" w:rsidRDefault="00D12F12" w:rsidP="004B05A6">
            <w:pPr>
              <w:shd w:val="clear" w:color="auto" w:fill="FFFFFF" w:themeFill="background1"/>
              <w:spacing w:after="0" w:line="240" w:lineRule="auto"/>
              <w:rPr>
                <w:bCs w:val="0"/>
              </w:rPr>
            </w:pPr>
            <w:sdt>
              <w:sdtPr>
                <w:id w:val="-2054301384"/>
                <w:placeholder>
                  <w:docPart w:val="DEDC3C289F624568B6DCAC2F13BF4A54"/>
                </w:placeholder>
              </w:sdtPr>
              <w:sdtEndPr/>
              <w:sdtContent>
                <w:r w:rsidR="0021377E" w:rsidRPr="009B3AF6">
                  <w:t xml:space="preserve">Ange om möjligt hur processerna kan förbättras. Hänvisa till </w:t>
                </w:r>
                <w:r w:rsidR="0021377E">
                  <w:t>vägledningen</w:t>
                </w:r>
                <w:r w:rsidR="0021377E" w:rsidRPr="009B3AF6">
                  <w:t>. Kopiera förslaget till åtgärdsplanen. Ta bort avsnittet om inget förbättringsförslag har tagits fram.</w:t>
                </w:r>
              </w:sdtContent>
            </w:sdt>
            <w:r w:rsidR="00453E1C" w:rsidRPr="00422BF0">
              <w:t xml:space="preserve"> </w:t>
            </w:r>
          </w:p>
          <w:p w14:paraId="449C8AEC" w14:textId="77777777" w:rsidR="00453E1C" w:rsidRPr="00422BF0" w:rsidRDefault="00453E1C" w:rsidP="004B05A6">
            <w:pPr>
              <w:shd w:val="clear" w:color="auto" w:fill="FFFFFF" w:themeFill="background1"/>
              <w:spacing w:after="0" w:line="240" w:lineRule="auto"/>
            </w:pPr>
          </w:p>
        </w:tc>
      </w:tr>
    </w:tbl>
    <w:p w14:paraId="0964BC0C" w14:textId="77777777" w:rsidR="00453E1C" w:rsidRPr="00422BF0" w:rsidRDefault="00453E1C" w:rsidP="00453E1C">
      <w:pPr>
        <w:spacing w:after="0" w:line="240" w:lineRule="auto"/>
      </w:pPr>
    </w:p>
    <w:p w14:paraId="6CB2161B" w14:textId="77777777" w:rsidR="00453E1C" w:rsidRDefault="00453E1C" w:rsidP="00453E1C">
      <w:pPr>
        <w:spacing w:after="0" w:line="240" w:lineRule="auto"/>
      </w:pPr>
    </w:p>
    <w:tbl>
      <w:tblPr>
        <w:tblStyle w:val="UHM-Slutrapportenbartmedvgrtalinjer1"/>
        <w:tblW w:w="7933" w:type="dxa"/>
        <w:tblLook w:val="04A0" w:firstRow="1" w:lastRow="0" w:firstColumn="1" w:lastColumn="0" w:noHBand="0" w:noVBand="1"/>
      </w:tblPr>
      <w:tblGrid>
        <w:gridCol w:w="7933"/>
      </w:tblGrid>
      <w:tr w:rsidR="00453E1C" w:rsidRPr="00422BF0" w14:paraId="3348F026" w14:textId="77777777" w:rsidTr="00164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bottom w:val="single" w:sz="18" w:space="0" w:color="668097"/>
            </w:tcBorders>
          </w:tcPr>
          <w:p w14:paraId="0707049F" w14:textId="77777777" w:rsidR="00453E1C" w:rsidRPr="00422BF0" w:rsidRDefault="00453E1C" w:rsidP="004B05A6">
            <w:pPr>
              <w:spacing w:line="240" w:lineRule="auto"/>
            </w:pPr>
            <w:r w:rsidRPr="00422BF0">
              <w:t xml:space="preserve">Granskade dokument </w:t>
            </w:r>
          </w:p>
        </w:tc>
      </w:tr>
      <w:tr w:rsidR="00453E1C" w:rsidRPr="00422BF0" w14:paraId="620A6DC8" w14:textId="77777777" w:rsidTr="00164E56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single" w:sz="18" w:space="0" w:color="668097"/>
            </w:tcBorders>
            <w:shd w:val="clear" w:color="auto" w:fill="FFFFFF" w:themeFill="background1"/>
          </w:tcPr>
          <w:p w14:paraId="1031B7FA" w14:textId="77777777" w:rsidR="00453E1C" w:rsidRPr="00422BF0" w:rsidRDefault="00D12F12" w:rsidP="004B05A6">
            <w:pPr>
              <w:shd w:val="clear" w:color="auto" w:fill="FFFFFF" w:themeFill="background1"/>
              <w:spacing w:after="0" w:line="240" w:lineRule="auto"/>
              <w:rPr>
                <w:bCs w:val="0"/>
              </w:rPr>
            </w:pPr>
            <w:sdt>
              <w:sdtPr>
                <w:id w:val="1302109349"/>
                <w:placeholder>
                  <w:docPart w:val="EE7B5DB1F2684DA88B121D8966F9FDEB"/>
                </w:placeholder>
                <w:showingPlcHdr/>
              </w:sdtPr>
              <w:sdtEndPr/>
              <w:sdtContent>
                <w:r w:rsidR="00453E1C" w:rsidRPr="00422BF0">
                  <w:rPr>
                    <w:rStyle w:val="Platshllartext"/>
                    <w:color w:val="auto"/>
                  </w:rPr>
                  <w:t>Ange vilka dokument (nummer och namn från dokumentgranskningstabellen) som har granskats.</w:t>
                </w:r>
              </w:sdtContent>
            </w:sdt>
          </w:p>
          <w:p w14:paraId="5E6BA0F3" w14:textId="77777777" w:rsidR="00453E1C" w:rsidRPr="00422BF0" w:rsidRDefault="00453E1C" w:rsidP="004B05A6">
            <w:pPr>
              <w:shd w:val="clear" w:color="auto" w:fill="FFFFFF" w:themeFill="background1"/>
              <w:spacing w:after="0" w:line="240" w:lineRule="auto"/>
            </w:pPr>
          </w:p>
        </w:tc>
      </w:tr>
    </w:tbl>
    <w:p w14:paraId="3E879494" w14:textId="725BBABE" w:rsidR="00453E1C" w:rsidRDefault="00453E1C" w:rsidP="00E07A79">
      <w:pPr>
        <w:spacing w:after="0" w:line="240" w:lineRule="auto"/>
      </w:pPr>
    </w:p>
    <w:p w14:paraId="03473770" w14:textId="32E30453" w:rsidR="00E07A79" w:rsidRPr="00422BF0" w:rsidRDefault="00E07A79" w:rsidP="00500816">
      <w:pPr>
        <w:pStyle w:val="Rubrik2numrerad"/>
        <w:numPr>
          <w:ilvl w:val="0"/>
          <w:numId w:val="0"/>
        </w:numPr>
        <w:ind w:left="510" w:hanging="510"/>
      </w:pPr>
      <w:bookmarkStart w:id="14" w:name="_Toc193983890"/>
      <w:r w:rsidRPr="00422BF0">
        <w:t xml:space="preserve">Processkrav 7: </w:t>
      </w:r>
      <w:r w:rsidR="004C7FFE" w:rsidRPr="00422BF0">
        <w:t>T</w:t>
      </w:r>
      <w:r w:rsidRPr="00422BF0">
        <w:t>illhandahålla gottgörelse</w:t>
      </w:r>
      <w:bookmarkEnd w:id="14"/>
    </w:p>
    <w:p w14:paraId="430EF0C3" w14:textId="5C7DEAD1" w:rsidR="00453E1C" w:rsidRPr="0058584C" w:rsidRDefault="00D12F12" w:rsidP="0058584C">
      <w:pPr>
        <w:rPr>
          <w:rFonts w:ascii="Corbel" w:hAnsi="Corbel"/>
        </w:rPr>
      </w:pPr>
      <w:hyperlink r:id="rId18" w:history="1">
        <w:r w:rsidR="0021377E" w:rsidRPr="00B84DAC">
          <w:rPr>
            <w:rStyle w:val="Hyperlnk"/>
            <w:rFonts w:ascii="Corbel" w:hAnsi="Corbel"/>
          </w:rPr>
          <w:t>www.hållbarupphandling.se/processkrav-7</w:t>
        </w:r>
      </w:hyperlink>
      <w:r w:rsidR="0021377E" w:rsidRPr="0021377E">
        <w:t xml:space="preserve"> </w:t>
      </w:r>
    </w:p>
    <w:tbl>
      <w:tblPr>
        <w:tblStyle w:val="UHM-Slutrapportenbartmedvgrtalinjer1"/>
        <w:tblW w:w="7933" w:type="dxa"/>
        <w:tblLook w:val="04A0" w:firstRow="1" w:lastRow="0" w:firstColumn="1" w:lastColumn="0" w:noHBand="0" w:noVBand="1"/>
      </w:tblPr>
      <w:tblGrid>
        <w:gridCol w:w="2547"/>
        <w:gridCol w:w="1701"/>
        <w:gridCol w:w="1559"/>
        <w:gridCol w:w="2126"/>
      </w:tblGrid>
      <w:tr w:rsidR="00453E1C" w:rsidRPr="00422BF0" w14:paraId="49A3AC58" w14:textId="77777777" w:rsidTr="00164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bottom w:val="single" w:sz="18" w:space="0" w:color="668097"/>
            </w:tcBorders>
          </w:tcPr>
          <w:p w14:paraId="2F3739B0" w14:textId="52EE8B90" w:rsidR="00453E1C" w:rsidRPr="00422BF0" w:rsidRDefault="00453E1C" w:rsidP="004B05A6">
            <w:pPr>
              <w:spacing w:line="240" w:lineRule="auto"/>
            </w:pPr>
            <w:r>
              <w:t>Avvikelsehantering</w:t>
            </w:r>
            <w:r w:rsidRPr="00422BF0">
              <w:t xml:space="preserve"> </w:t>
            </w:r>
          </w:p>
        </w:tc>
        <w:tc>
          <w:tcPr>
            <w:tcW w:w="1701" w:type="dxa"/>
            <w:tcBorders>
              <w:bottom w:val="single" w:sz="18" w:space="0" w:color="668097"/>
            </w:tcBorders>
          </w:tcPr>
          <w:p w14:paraId="74ACEE66" w14:textId="77777777" w:rsidR="00453E1C" w:rsidRPr="00422BF0" w:rsidRDefault="00453E1C" w:rsidP="004B05A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vvikelse åtgärdad</w:t>
            </w:r>
          </w:p>
        </w:tc>
        <w:tc>
          <w:tcPr>
            <w:tcW w:w="1559" w:type="dxa"/>
            <w:tcBorders>
              <w:bottom w:val="single" w:sz="18" w:space="0" w:color="668097"/>
            </w:tcBorders>
          </w:tcPr>
          <w:p w14:paraId="2942BA9D" w14:textId="77777777" w:rsidR="00453E1C" w:rsidRPr="00422BF0" w:rsidRDefault="00453E1C" w:rsidP="004B05A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vvikelse kvarstår</w:t>
            </w:r>
          </w:p>
        </w:tc>
        <w:tc>
          <w:tcPr>
            <w:tcW w:w="2126" w:type="dxa"/>
            <w:tcBorders>
              <w:bottom w:val="single" w:sz="18" w:space="0" w:color="668097"/>
            </w:tcBorders>
          </w:tcPr>
          <w:p w14:paraId="7FFDE0BD" w14:textId="77777777" w:rsidR="00453E1C" w:rsidRPr="00422BF0" w:rsidRDefault="00453E1C" w:rsidP="004B05A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22BF0">
              <w:t>Förbättringsförslag</w:t>
            </w:r>
          </w:p>
        </w:tc>
      </w:tr>
      <w:tr w:rsidR="00453E1C" w:rsidRPr="00422BF0" w14:paraId="55B81ABE" w14:textId="77777777" w:rsidTr="00164E56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18" w:space="0" w:color="668097"/>
            </w:tcBorders>
          </w:tcPr>
          <w:p w14:paraId="27178536" w14:textId="741671EE" w:rsidR="00453E1C" w:rsidRPr="00422BF0" w:rsidRDefault="00453E1C" w:rsidP="004B05A6">
            <w:pPr>
              <w:pStyle w:val="Tabellrubrik"/>
            </w:pPr>
            <w:r w:rsidRPr="00422BF0">
              <w:t>Processkrav 7: Tillhandahålla gottgörelse</w:t>
            </w:r>
          </w:p>
        </w:tc>
        <w:tc>
          <w:tcPr>
            <w:tcW w:w="1701" w:type="dxa"/>
            <w:tcBorders>
              <w:top w:val="single" w:sz="18" w:space="0" w:color="668097"/>
            </w:tcBorders>
          </w:tcPr>
          <w:p w14:paraId="4C5E28E8" w14:textId="77777777" w:rsidR="00453E1C" w:rsidRPr="00422BF0" w:rsidRDefault="00D12F12" w:rsidP="004B05A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647402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E1C" w:rsidRPr="00422BF0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18" w:space="0" w:color="668097"/>
            </w:tcBorders>
          </w:tcPr>
          <w:p w14:paraId="53542046" w14:textId="77777777" w:rsidR="00453E1C" w:rsidRPr="00422BF0" w:rsidRDefault="00D12F12" w:rsidP="004B05A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404456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E1C" w:rsidRPr="00422BF0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2126" w:type="dxa"/>
            <w:tcBorders>
              <w:top w:val="single" w:sz="18" w:space="0" w:color="668097"/>
            </w:tcBorders>
          </w:tcPr>
          <w:p w14:paraId="5D670F05" w14:textId="77777777" w:rsidR="00453E1C" w:rsidRPr="00422BF0" w:rsidRDefault="00D12F12" w:rsidP="004B05A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7900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E1C" w:rsidRPr="00422BF0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</w:tbl>
    <w:p w14:paraId="12E6C265" w14:textId="77777777" w:rsidR="00453E1C" w:rsidRPr="00422BF0" w:rsidRDefault="00453E1C" w:rsidP="00453E1C">
      <w:pPr>
        <w:spacing w:after="0" w:line="240" w:lineRule="auto"/>
      </w:pPr>
    </w:p>
    <w:p w14:paraId="39BC483A" w14:textId="77777777" w:rsidR="00453E1C" w:rsidRDefault="00453E1C" w:rsidP="00453E1C">
      <w:pPr>
        <w:spacing w:after="0" w:line="240" w:lineRule="auto"/>
      </w:pPr>
    </w:p>
    <w:tbl>
      <w:tblPr>
        <w:tblStyle w:val="UHM-Slutrapportenbartmedvgrtalinjer1"/>
        <w:tblW w:w="7933" w:type="dxa"/>
        <w:tblLook w:val="04A0" w:firstRow="1" w:lastRow="0" w:firstColumn="1" w:lastColumn="0" w:noHBand="0" w:noVBand="1"/>
      </w:tblPr>
      <w:tblGrid>
        <w:gridCol w:w="2547"/>
        <w:gridCol w:w="1701"/>
        <w:gridCol w:w="1559"/>
        <w:gridCol w:w="2126"/>
      </w:tblGrid>
      <w:tr w:rsidR="00453E1C" w:rsidRPr="00422BF0" w14:paraId="09740CBC" w14:textId="77777777" w:rsidTr="00164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bottom w:val="single" w:sz="18" w:space="0" w:color="668097"/>
            </w:tcBorders>
          </w:tcPr>
          <w:p w14:paraId="072BA101" w14:textId="77777777" w:rsidR="00453E1C" w:rsidRPr="00422BF0" w:rsidRDefault="00453E1C" w:rsidP="004B05A6">
            <w:pPr>
              <w:spacing w:line="240" w:lineRule="auto"/>
            </w:pPr>
            <w:r>
              <w:t>Avvikelse</w:t>
            </w:r>
          </w:p>
        </w:tc>
        <w:tc>
          <w:tcPr>
            <w:tcW w:w="1701" w:type="dxa"/>
            <w:tcBorders>
              <w:bottom w:val="single" w:sz="18" w:space="0" w:color="668097"/>
            </w:tcBorders>
          </w:tcPr>
          <w:p w14:paraId="2FCC653A" w14:textId="03E54E81" w:rsidR="00453E1C" w:rsidRPr="00422BF0" w:rsidRDefault="00453E1C" w:rsidP="004B05A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örslag på åtgärd</w:t>
            </w:r>
          </w:p>
        </w:tc>
        <w:tc>
          <w:tcPr>
            <w:tcW w:w="1559" w:type="dxa"/>
            <w:tcBorders>
              <w:bottom w:val="single" w:sz="18" w:space="0" w:color="668097"/>
            </w:tcBorders>
          </w:tcPr>
          <w:p w14:paraId="4F542EF2" w14:textId="77777777" w:rsidR="00453E1C" w:rsidRPr="00422BF0" w:rsidRDefault="00453E1C" w:rsidP="004B05A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dsram</w:t>
            </w:r>
          </w:p>
        </w:tc>
        <w:tc>
          <w:tcPr>
            <w:tcW w:w="2126" w:type="dxa"/>
            <w:tcBorders>
              <w:bottom w:val="single" w:sz="18" w:space="0" w:color="668097"/>
            </w:tcBorders>
          </w:tcPr>
          <w:p w14:paraId="6B99E1B0" w14:textId="77777777" w:rsidR="00453E1C" w:rsidRPr="00422BF0" w:rsidRDefault="00453E1C" w:rsidP="004B05A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svarig</w:t>
            </w:r>
          </w:p>
        </w:tc>
      </w:tr>
      <w:tr w:rsidR="00453E1C" w:rsidRPr="00422BF0" w14:paraId="663E22D2" w14:textId="77777777" w:rsidTr="00164E56">
        <w:trPr>
          <w:trHeight w:val="359"/>
        </w:trPr>
        <w:sdt>
          <w:sdtPr>
            <w:id w:val="-1700842126"/>
            <w:placeholder>
              <w:docPart w:val="7E17C4BEE2BF4B93A9524CBB873C8679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47" w:type="dxa"/>
                <w:tcBorders>
                  <w:top w:val="single" w:sz="18" w:space="0" w:color="668097"/>
                </w:tcBorders>
              </w:tcPr>
              <w:p w14:paraId="44193C13" w14:textId="77777777" w:rsidR="00453E1C" w:rsidRPr="00422BF0" w:rsidRDefault="00453E1C" w:rsidP="004B05A6">
                <w:pPr>
                  <w:pStyle w:val="Tabellrubrik"/>
                </w:pPr>
                <w:r>
                  <w:t>Kopiera in från åtgärdsplanen.</w:t>
                </w:r>
              </w:p>
            </w:tc>
          </w:sdtContent>
        </w:sdt>
        <w:sdt>
          <w:sdtPr>
            <w:id w:val="-1628467589"/>
            <w:placeholder>
              <w:docPart w:val="769F362864394F699CACC3B208FF2DB6"/>
            </w:placeholder>
          </w:sdtPr>
          <w:sdtEndPr/>
          <w:sdtContent>
            <w:tc>
              <w:tcPr>
                <w:tcW w:w="1701" w:type="dxa"/>
                <w:tcBorders>
                  <w:top w:val="single" w:sz="18" w:space="0" w:color="668097"/>
                </w:tcBorders>
              </w:tcPr>
              <w:p w14:paraId="17226C16" w14:textId="77777777" w:rsidR="00453E1C" w:rsidRPr="00422BF0" w:rsidRDefault="00453E1C" w:rsidP="004B05A6">
                <w:pPr>
                  <w:spacing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Kopiera in från åtgärdsplanen.</w:t>
                </w:r>
              </w:p>
            </w:tc>
          </w:sdtContent>
        </w:sdt>
        <w:sdt>
          <w:sdtPr>
            <w:id w:val="1564221056"/>
            <w:placeholder>
              <w:docPart w:val="8822E337F1864E6BA41F22BA4B5512F9"/>
            </w:placeholder>
          </w:sdtPr>
          <w:sdtEndPr/>
          <w:sdtContent>
            <w:tc>
              <w:tcPr>
                <w:tcW w:w="1559" w:type="dxa"/>
                <w:tcBorders>
                  <w:top w:val="single" w:sz="18" w:space="0" w:color="668097"/>
                </w:tcBorders>
              </w:tcPr>
              <w:p w14:paraId="1E9950E6" w14:textId="77777777" w:rsidR="00453E1C" w:rsidRPr="00422BF0" w:rsidRDefault="00453E1C" w:rsidP="004B05A6">
                <w:pPr>
                  <w:spacing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Kopiera in från åtgärdsplanen.</w:t>
                </w:r>
              </w:p>
            </w:tc>
          </w:sdtContent>
        </w:sdt>
        <w:sdt>
          <w:sdtPr>
            <w:id w:val="1838034762"/>
            <w:placeholder>
              <w:docPart w:val="E25CE55231DF4D4FAE9FF918F0373735"/>
            </w:placeholder>
          </w:sdtPr>
          <w:sdtEndPr/>
          <w:sdtContent>
            <w:tc>
              <w:tcPr>
                <w:tcW w:w="2126" w:type="dxa"/>
                <w:tcBorders>
                  <w:top w:val="single" w:sz="18" w:space="0" w:color="668097"/>
                </w:tcBorders>
              </w:tcPr>
              <w:p w14:paraId="7AC15746" w14:textId="77777777" w:rsidR="00453E1C" w:rsidRPr="00422BF0" w:rsidRDefault="00453E1C" w:rsidP="004B05A6">
                <w:pPr>
                  <w:spacing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Kopiera in från åtgärdsplanen.</w:t>
                </w:r>
              </w:p>
            </w:tc>
          </w:sdtContent>
        </w:sdt>
      </w:tr>
    </w:tbl>
    <w:p w14:paraId="78CABF02" w14:textId="77777777" w:rsidR="00453E1C" w:rsidRDefault="00453E1C" w:rsidP="00453E1C">
      <w:pPr>
        <w:spacing w:after="0" w:line="240" w:lineRule="auto"/>
      </w:pPr>
    </w:p>
    <w:p w14:paraId="150E9F13" w14:textId="77777777" w:rsidR="00453E1C" w:rsidRPr="00422BF0" w:rsidRDefault="00453E1C" w:rsidP="00453E1C">
      <w:pPr>
        <w:spacing w:after="0" w:line="240" w:lineRule="auto"/>
      </w:pPr>
    </w:p>
    <w:tbl>
      <w:tblPr>
        <w:tblStyle w:val="UHM-Slutrapportenbartmedvgrtalinjer1"/>
        <w:tblW w:w="7933" w:type="dxa"/>
        <w:tblLook w:val="04A0" w:firstRow="1" w:lastRow="0" w:firstColumn="1" w:lastColumn="0" w:noHBand="0" w:noVBand="1"/>
      </w:tblPr>
      <w:tblGrid>
        <w:gridCol w:w="7933"/>
      </w:tblGrid>
      <w:tr w:rsidR="00453E1C" w:rsidRPr="00422BF0" w14:paraId="32F41316" w14:textId="77777777" w:rsidTr="00164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bottom w:val="single" w:sz="18" w:space="0" w:color="668097"/>
            </w:tcBorders>
          </w:tcPr>
          <w:p w14:paraId="6CF94C61" w14:textId="77777777" w:rsidR="00453E1C" w:rsidRPr="00422BF0" w:rsidRDefault="00453E1C" w:rsidP="004B05A6">
            <w:pPr>
              <w:spacing w:line="240" w:lineRule="auto"/>
            </w:pPr>
            <w:r>
              <w:t>Genomförda åtgärder</w:t>
            </w:r>
          </w:p>
        </w:tc>
      </w:tr>
      <w:tr w:rsidR="00453E1C" w:rsidRPr="00422BF0" w14:paraId="6ED950E8" w14:textId="77777777" w:rsidTr="00164E56">
        <w:trPr>
          <w:trHeight w:val="359"/>
        </w:trPr>
        <w:sdt>
          <w:sdtPr>
            <w:id w:val="-1936352267"/>
            <w:placeholder>
              <w:docPart w:val="E25CE55231DF4D4FAE9FF918F0373735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933" w:type="dxa"/>
                <w:tcBorders>
                  <w:top w:val="single" w:sz="18" w:space="0" w:color="668097"/>
                </w:tcBorders>
                <w:shd w:val="clear" w:color="auto" w:fill="FFFFFF" w:themeFill="background1"/>
              </w:tcPr>
              <w:p w14:paraId="588CF18E" w14:textId="77777777" w:rsidR="00453E1C" w:rsidRDefault="00453E1C" w:rsidP="004B05A6">
                <w:pPr>
                  <w:shd w:val="clear" w:color="auto" w:fill="FFFFFF" w:themeFill="background1"/>
                  <w:spacing w:after="0" w:line="240" w:lineRule="auto"/>
                  <w:rPr>
                    <w:bCs w:val="0"/>
                  </w:rPr>
                </w:pPr>
                <w:r>
                  <w:t xml:space="preserve">Ange om och hur avvikelsen har åtgärdats. Om avvikelsen kvarstår läggs den på nytt in i åtgärdsplanen, där leverantören fyller i en ny planerad åtgärd. </w:t>
                </w:r>
              </w:p>
              <w:p w14:paraId="321BC820" w14:textId="77777777" w:rsidR="00453E1C" w:rsidRPr="004129D8" w:rsidRDefault="00453E1C" w:rsidP="004B05A6">
                <w:pPr>
                  <w:shd w:val="clear" w:color="auto" w:fill="FFFFFF" w:themeFill="background1"/>
                  <w:spacing w:after="0" w:line="240" w:lineRule="auto"/>
                </w:pPr>
              </w:p>
            </w:tc>
          </w:sdtContent>
        </w:sdt>
      </w:tr>
    </w:tbl>
    <w:p w14:paraId="2201D9F5" w14:textId="77777777" w:rsidR="00453E1C" w:rsidRPr="00422BF0" w:rsidRDefault="00453E1C" w:rsidP="00453E1C">
      <w:pPr>
        <w:spacing w:after="0" w:line="240" w:lineRule="auto"/>
      </w:pPr>
    </w:p>
    <w:p w14:paraId="3C134147" w14:textId="77777777" w:rsidR="00453E1C" w:rsidRPr="00422BF0" w:rsidRDefault="00453E1C" w:rsidP="00453E1C">
      <w:pPr>
        <w:spacing w:after="0" w:line="240" w:lineRule="auto"/>
      </w:pPr>
    </w:p>
    <w:tbl>
      <w:tblPr>
        <w:tblStyle w:val="UHM-Slutrapportenbartmedvgrtalinjer1"/>
        <w:tblW w:w="7933" w:type="dxa"/>
        <w:tblLook w:val="04A0" w:firstRow="1" w:lastRow="0" w:firstColumn="1" w:lastColumn="0" w:noHBand="0" w:noVBand="1"/>
      </w:tblPr>
      <w:tblGrid>
        <w:gridCol w:w="7933"/>
      </w:tblGrid>
      <w:tr w:rsidR="00453E1C" w:rsidRPr="00422BF0" w14:paraId="512E20D3" w14:textId="77777777" w:rsidTr="00164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bottom w:val="single" w:sz="18" w:space="0" w:color="668097"/>
            </w:tcBorders>
          </w:tcPr>
          <w:p w14:paraId="49BC2040" w14:textId="77777777" w:rsidR="00453E1C" w:rsidRPr="00422BF0" w:rsidRDefault="00453E1C" w:rsidP="004B05A6">
            <w:pPr>
              <w:spacing w:line="240" w:lineRule="auto"/>
            </w:pPr>
            <w:r w:rsidRPr="00422BF0">
              <w:t xml:space="preserve">Revisorns bedömning </w:t>
            </w:r>
          </w:p>
        </w:tc>
      </w:tr>
      <w:tr w:rsidR="00453E1C" w:rsidRPr="00422BF0" w14:paraId="47FC53B4" w14:textId="77777777" w:rsidTr="00164E56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single" w:sz="18" w:space="0" w:color="668097"/>
            </w:tcBorders>
            <w:shd w:val="clear" w:color="auto" w:fill="FFFFFF" w:themeFill="background1"/>
          </w:tcPr>
          <w:p w14:paraId="71AE15DE" w14:textId="77777777" w:rsidR="00453E1C" w:rsidRPr="00422BF0" w:rsidRDefault="00D12F12" w:rsidP="004B05A6">
            <w:pPr>
              <w:rPr>
                <w:bCs w:val="0"/>
              </w:rPr>
            </w:pPr>
            <w:sdt>
              <w:sdtPr>
                <w:id w:val="1568298542"/>
                <w:placeholder>
                  <w:docPart w:val="235B64E1D3FF4DAC8105713C4CA546F0"/>
                </w:placeholder>
              </w:sdtPr>
              <w:sdtEndPr/>
              <w:sdtContent>
                <w:r w:rsidR="00453E1C" w:rsidRPr="00422BF0">
                  <w:rPr>
                    <w:rStyle w:val="Platshllartext"/>
                    <w:color w:val="auto"/>
                  </w:rPr>
                  <w:t>Leverantören uppfyller kravet/Leverantören uppfyller delvis kravet/Leverantören uppfyller inte kravet.</w:t>
                </w:r>
              </w:sdtContent>
            </w:sdt>
            <w:r w:rsidR="00453E1C" w:rsidRPr="00422BF0">
              <w:t xml:space="preserve"> </w:t>
            </w:r>
          </w:p>
          <w:p w14:paraId="3E89CFF9" w14:textId="77777777" w:rsidR="00453E1C" w:rsidRPr="00422BF0" w:rsidRDefault="00453E1C" w:rsidP="004B05A6">
            <w:pPr>
              <w:pStyle w:val="Liststycke"/>
              <w:shd w:val="clear" w:color="auto" w:fill="FFFFFF" w:themeFill="background1"/>
              <w:spacing w:after="0" w:line="240" w:lineRule="auto"/>
            </w:pPr>
          </w:p>
        </w:tc>
      </w:tr>
    </w:tbl>
    <w:p w14:paraId="36240ED6" w14:textId="77777777" w:rsidR="00453E1C" w:rsidRPr="00422BF0" w:rsidRDefault="00453E1C" w:rsidP="00453E1C">
      <w:pPr>
        <w:spacing w:after="0" w:line="240" w:lineRule="auto"/>
      </w:pPr>
    </w:p>
    <w:p w14:paraId="2059F78B" w14:textId="77777777" w:rsidR="00453E1C" w:rsidRPr="00422BF0" w:rsidRDefault="00453E1C" w:rsidP="00453E1C">
      <w:pPr>
        <w:spacing w:after="0" w:line="240" w:lineRule="auto"/>
      </w:pPr>
    </w:p>
    <w:tbl>
      <w:tblPr>
        <w:tblStyle w:val="UHM-Slutrapportenbartmedvgrtalinjer1"/>
        <w:tblW w:w="7933" w:type="dxa"/>
        <w:tblLook w:val="04A0" w:firstRow="1" w:lastRow="0" w:firstColumn="1" w:lastColumn="0" w:noHBand="0" w:noVBand="1"/>
      </w:tblPr>
      <w:tblGrid>
        <w:gridCol w:w="7933"/>
      </w:tblGrid>
      <w:tr w:rsidR="00453E1C" w:rsidRPr="00422BF0" w14:paraId="0DFA5E84" w14:textId="77777777" w:rsidTr="00164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bottom w:val="single" w:sz="18" w:space="0" w:color="668097"/>
            </w:tcBorders>
          </w:tcPr>
          <w:p w14:paraId="367A5422" w14:textId="77777777" w:rsidR="00453E1C" w:rsidRPr="00422BF0" w:rsidRDefault="00453E1C" w:rsidP="004B05A6">
            <w:pPr>
              <w:spacing w:line="240" w:lineRule="auto"/>
            </w:pPr>
            <w:r w:rsidRPr="00422BF0">
              <w:lastRenderedPageBreak/>
              <w:t xml:space="preserve">Förbättringsförslag  </w:t>
            </w:r>
          </w:p>
        </w:tc>
      </w:tr>
      <w:tr w:rsidR="00453E1C" w:rsidRPr="00422BF0" w14:paraId="6C97D27B" w14:textId="77777777" w:rsidTr="00164E56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single" w:sz="18" w:space="0" w:color="668097"/>
            </w:tcBorders>
            <w:shd w:val="clear" w:color="auto" w:fill="FFFFFF" w:themeFill="background1"/>
          </w:tcPr>
          <w:p w14:paraId="5908B057" w14:textId="345BBCAF" w:rsidR="00453E1C" w:rsidRPr="00422BF0" w:rsidRDefault="00D12F12" w:rsidP="004B05A6">
            <w:pPr>
              <w:shd w:val="clear" w:color="auto" w:fill="FFFFFF" w:themeFill="background1"/>
              <w:spacing w:after="0" w:line="240" w:lineRule="auto"/>
              <w:rPr>
                <w:bCs w:val="0"/>
              </w:rPr>
            </w:pPr>
            <w:sdt>
              <w:sdtPr>
                <w:id w:val="1897859042"/>
                <w:placeholder>
                  <w:docPart w:val="7ADEDCC397F34672AE15073557EF99C4"/>
                </w:placeholder>
              </w:sdtPr>
              <w:sdtEndPr/>
              <w:sdtContent>
                <w:r w:rsidR="0021377E" w:rsidRPr="009B3AF6">
                  <w:t xml:space="preserve">Ange om möjligt hur processerna kan förbättras. Hänvisa till </w:t>
                </w:r>
                <w:r w:rsidR="0021377E">
                  <w:t>vägledningen</w:t>
                </w:r>
                <w:r w:rsidR="0021377E" w:rsidRPr="009B3AF6">
                  <w:t>. Kopiera förslaget till åtgärdsplanen. Ta bort avsnittet om inget förbättringsförslag har tagits fram.</w:t>
                </w:r>
              </w:sdtContent>
            </w:sdt>
            <w:r w:rsidR="00453E1C" w:rsidRPr="00422BF0">
              <w:t xml:space="preserve"> </w:t>
            </w:r>
          </w:p>
          <w:p w14:paraId="3D61D0E6" w14:textId="77777777" w:rsidR="00453E1C" w:rsidRPr="00422BF0" w:rsidRDefault="00453E1C" w:rsidP="004B05A6">
            <w:pPr>
              <w:shd w:val="clear" w:color="auto" w:fill="FFFFFF" w:themeFill="background1"/>
              <w:spacing w:after="0" w:line="240" w:lineRule="auto"/>
            </w:pPr>
          </w:p>
        </w:tc>
      </w:tr>
    </w:tbl>
    <w:p w14:paraId="1772AB1A" w14:textId="77777777" w:rsidR="00453E1C" w:rsidRPr="00422BF0" w:rsidRDefault="00453E1C" w:rsidP="00453E1C">
      <w:pPr>
        <w:spacing w:after="0" w:line="240" w:lineRule="auto"/>
      </w:pPr>
    </w:p>
    <w:p w14:paraId="251AC602" w14:textId="77777777" w:rsidR="00453E1C" w:rsidRPr="00422BF0" w:rsidRDefault="00453E1C" w:rsidP="00453E1C">
      <w:pPr>
        <w:spacing w:after="0" w:line="240" w:lineRule="auto"/>
      </w:pPr>
    </w:p>
    <w:tbl>
      <w:tblPr>
        <w:tblStyle w:val="UHM-Slutrapportenbartmedvgrtalinjer1"/>
        <w:tblW w:w="7933" w:type="dxa"/>
        <w:tblLook w:val="04A0" w:firstRow="1" w:lastRow="0" w:firstColumn="1" w:lastColumn="0" w:noHBand="0" w:noVBand="1"/>
      </w:tblPr>
      <w:tblGrid>
        <w:gridCol w:w="7933"/>
      </w:tblGrid>
      <w:tr w:rsidR="00453E1C" w:rsidRPr="00422BF0" w14:paraId="0261F49F" w14:textId="77777777" w:rsidTr="00164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bottom w:val="single" w:sz="18" w:space="0" w:color="668097"/>
            </w:tcBorders>
          </w:tcPr>
          <w:p w14:paraId="0F2B1219" w14:textId="77777777" w:rsidR="00453E1C" w:rsidRPr="00422BF0" w:rsidRDefault="00453E1C" w:rsidP="004B05A6">
            <w:pPr>
              <w:spacing w:line="240" w:lineRule="auto"/>
            </w:pPr>
            <w:r w:rsidRPr="00422BF0">
              <w:t xml:space="preserve">Granskade dokument </w:t>
            </w:r>
          </w:p>
        </w:tc>
      </w:tr>
      <w:tr w:rsidR="00453E1C" w:rsidRPr="00422BF0" w14:paraId="6FAAC3E5" w14:textId="77777777" w:rsidTr="00164E56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single" w:sz="18" w:space="0" w:color="668097"/>
            </w:tcBorders>
            <w:shd w:val="clear" w:color="auto" w:fill="FFFFFF" w:themeFill="background1"/>
          </w:tcPr>
          <w:p w14:paraId="02F21955" w14:textId="77777777" w:rsidR="00453E1C" w:rsidRPr="00422BF0" w:rsidRDefault="00D12F12" w:rsidP="004B05A6">
            <w:pPr>
              <w:shd w:val="clear" w:color="auto" w:fill="FFFFFF" w:themeFill="background1"/>
              <w:spacing w:after="0" w:line="240" w:lineRule="auto"/>
              <w:rPr>
                <w:bCs w:val="0"/>
              </w:rPr>
            </w:pPr>
            <w:sdt>
              <w:sdtPr>
                <w:id w:val="-1180736387"/>
                <w:placeholder>
                  <w:docPart w:val="858DA33DFEA246F38D695F421330D140"/>
                </w:placeholder>
                <w:showingPlcHdr/>
              </w:sdtPr>
              <w:sdtEndPr/>
              <w:sdtContent>
                <w:r w:rsidR="00453E1C" w:rsidRPr="00422BF0">
                  <w:rPr>
                    <w:rStyle w:val="Platshllartext"/>
                    <w:color w:val="auto"/>
                  </w:rPr>
                  <w:t>Ange vilka dokument (nummer och namn från dokumentgranskningstabellen) som har granskats.</w:t>
                </w:r>
              </w:sdtContent>
            </w:sdt>
          </w:p>
          <w:p w14:paraId="1CC293BF" w14:textId="77777777" w:rsidR="00453E1C" w:rsidRPr="00422BF0" w:rsidRDefault="00453E1C" w:rsidP="004B05A6">
            <w:pPr>
              <w:shd w:val="clear" w:color="auto" w:fill="FFFFFF" w:themeFill="background1"/>
              <w:spacing w:after="0" w:line="240" w:lineRule="auto"/>
            </w:pPr>
          </w:p>
        </w:tc>
      </w:tr>
    </w:tbl>
    <w:p w14:paraId="052A25A0" w14:textId="77777777" w:rsidR="00453E1C" w:rsidRDefault="00453E1C" w:rsidP="00453E1C">
      <w:pPr>
        <w:spacing w:after="0" w:line="240" w:lineRule="auto"/>
      </w:pPr>
    </w:p>
    <w:p w14:paraId="3CF2214C" w14:textId="77777777" w:rsidR="00453E1C" w:rsidRDefault="00453E1C" w:rsidP="00453E1C">
      <w:pPr>
        <w:spacing w:after="0" w:line="240" w:lineRule="auto"/>
      </w:pPr>
    </w:p>
    <w:p w14:paraId="4EC890B3" w14:textId="25F8E48F" w:rsidR="00280D47" w:rsidRPr="00422BF0" w:rsidRDefault="00280D47" w:rsidP="004C7FFE">
      <w:pPr>
        <w:pStyle w:val="Rubrik2-utannr"/>
      </w:pPr>
      <w:bookmarkStart w:id="15" w:name="_Toc193983891"/>
      <w:r w:rsidRPr="00422BF0">
        <w:t>Möjliggöra revision</w:t>
      </w:r>
      <w:bookmarkEnd w:id="15"/>
    </w:p>
    <w:p w14:paraId="27A07823" w14:textId="77777777" w:rsidR="00453E1C" w:rsidRPr="00422BF0" w:rsidRDefault="00453E1C" w:rsidP="00453E1C">
      <w:pPr>
        <w:pStyle w:val="Tabellrubrik"/>
      </w:pPr>
    </w:p>
    <w:tbl>
      <w:tblPr>
        <w:tblStyle w:val="UHM-Slutrapportenbartmedvgrtalinjer1"/>
        <w:tblW w:w="7933" w:type="dxa"/>
        <w:tblLook w:val="04A0" w:firstRow="1" w:lastRow="0" w:firstColumn="1" w:lastColumn="0" w:noHBand="0" w:noVBand="1"/>
      </w:tblPr>
      <w:tblGrid>
        <w:gridCol w:w="2547"/>
        <w:gridCol w:w="1701"/>
        <w:gridCol w:w="1559"/>
        <w:gridCol w:w="2126"/>
      </w:tblGrid>
      <w:tr w:rsidR="00453E1C" w:rsidRPr="00422BF0" w14:paraId="0A723EE3" w14:textId="77777777" w:rsidTr="00164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bottom w:val="single" w:sz="18" w:space="0" w:color="668097"/>
            </w:tcBorders>
          </w:tcPr>
          <w:p w14:paraId="522DA8B0" w14:textId="246CFA1E" w:rsidR="00453E1C" w:rsidRPr="00422BF0" w:rsidRDefault="00453E1C" w:rsidP="004B05A6">
            <w:pPr>
              <w:spacing w:line="240" w:lineRule="auto"/>
            </w:pPr>
            <w:r>
              <w:t>Avvikelsehantering</w:t>
            </w:r>
            <w:r w:rsidRPr="00422BF0">
              <w:t xml:space="preserve"> </w:t>
            </w:r>
          </w:p>
        </w:tc>
        <w:tc>
          <w:tcPr>
            <w:tcW w:w="1701" w:type="dxa"/>
            <w:tcBorders>
              <w:bottom w:val="single" w:sz="18" w:space="0" w:color="668097"/>
            </w:tcBorders>
          </w:tcPr>
          <w:p w14:paraId="3CAD36D6" w14:textId="77777777" w:rsidR="00453E1C" w:rsidRPr="00422BF0" w:rsidRDefault="00453E1C" w:rsidP="004B05A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vvikelse åtgärdad</w:t>
            </w:r>
          </w:p>
        </w:tc>
        <w:tc>
          <w:tcPr>
            <w:tcW w:w="1559" w:type="dxa"/>
            <w:tcBorders>
              <w:bottom w:val="single" w:sz="18" w:space="0" w:color="668097"/>
            </w:tcBorders>
          </w:tcPr>
          <w:p w14:paraId="5C1D93D8" w14:textId="77777777" w:rsidR="00453E1C" w:rsidRPr="00422BF0" w:rsidRDefault="00453E1C" w:rsidP="004B05A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vvikelse kvarstår</w:t>
            </w:r>
          </w:p>
        </w:tc>
        <w:tc>
          <w:tcPr>
            <w:tcW w:w="2126" w:type="dxa"/>
            <w:tcBorders>
              <w:bottom w:val="single" w:sz="18" w:space="0" w:color="668097"/>
            </w:tcBorders>
          </w:tcPr>
          <w:p w14:paraId="75BDB915" w14:textId="77777777" w:rsidR="00453E1C" w:rsidRPr="00422BF0" w:rsidRDefault="00453E1C" w:rsidP="004B05A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22BF0">
              <w:t>Förbättringsförslag</w:t>
            </w:r>
          </w:p>
        </w:tc>
      </w:tr>
      <w:tr w:rsidR="00453E1C" w:rsidRPr="00422BF0" w14:paraId="65F6AAD4" w14:textId="77777777" w:rsidTr="00164E56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18" w:space="0" w:color="668097"/>
            </w:tcBorders>
          </w:tcPr>
          <w:p w14:paraId="5BE33F70" w14:textId="326ED27D" w:rsidR="00453E1C" w:rsidRPr="00422BF0" w:rsidRDefault="00453E1C" w:rsidP="004B05A6">
            <w:pPr>
              <w:pStyle w:val="Tabellrubrik"/>
            </w:pPr>
            <w:r w:rsidRPr="00422BF0">
              <w:t>Möjliggöra revision</w:t>
            </w:r>
          </w:p>
        </w:tc>
        <w:tc>
          <w:tcPr>
            <w:tcW w:w="1701" w:type="dxa"/>
            <w:tcBorders>
              <w:top w:val="single" w:sz="18" w:space="0" w:color="668097"/>
            </w:tcBorders>
          </w:tcPr>
          <w:p w14:paraId="380595A3" w14:textId="77777777" w:rsidR="00453E1C" w:rsidRPr="00422BF0" w:rsidRDefault="00D12F12" w:rsidP="004B05A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796566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E1C" w:rsidRPr="00422BF0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18" w:space="0" w:color="668097"/>
            </w:tcBorders>
          </w:tcPr>
          <w:p w14:paraId="494A61E9" w14:textId="77777777" w:rsidR="00453E1C" w:rsidRPr="00422BF0" w:rsidRDefault="00D12F12" w:rsidP="004B05A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33954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E1C" w:rsidRPr="00422BF0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2126" w:type="dxa"/>
            <w:tcBorders>
              <w:top w:val="single" w:sz="18" w:space="0" w:color="668097"/>
            </w:tcBorders>
          </w:tcPr>
          <w:p w14:paraId="459AFD5D" w14:textId="77777777" w:rsidR="00453E1C" w:rsidRPr="00422BF0" w:rsidRDefault="00D12F12" w:rsidP="004B05A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990455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E1C" w:rsidRPr="00422BF0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</w:tbl>
    <w:p w14:paraId="4304833F" w14:textId="77777777" w:rsidR="00453E1C" w:rsidRPr="00422BF0" w:rsidRDefault="00453E1C" w:rsidP="00453E1C">
      <w:pPr>
        <w:spacing w:after="0" w:line="240" w:lineRule="auto"/>
      </w:pPr>
    </w:p>
    <w:p w14:paraId="1F2BE7DF" w14:textId="77777777" w:rsidR="00453E1C" w:rsidRDefault="00453E1C" w:rsidP="00453E1C">
      <w:pPr>
        <w:spacing w:after="0" w:line="240" w:lineRule="auto"/>
      </w:pPr>
    </w:p>
    <w:tbl>
      <w:tblPr>
        <w:tblStyle w:val="UHM-Slutrapportenbartmedvgrtalinjer1"/>
        <w:tblW w:w="7933" w:type="dxa"/>
        <w:tblLook w:val="04A0" w:firstRow="1" w:lastRow="0" w:firstColumn="1" w:lastColumn="0" w:noHBand="0" w:noVBand="1"/>
      </w:tblPr>
      <w:tblGrid>
        <w:gridCol w:w="2547"/>
        <w:gridCol w:w="1701"/>
        <w:gridCol w:w="1559"/>
        <w:gridCol w:w="2126"/>
      </w:tblGrid>
      <w:tr w:rsidR="00453E1C" w:rsidRPr="00422BF0" w14:paraId="38345E6B" w14:textId="77777777" w:rsidTr="00164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bottom w:val="single" w:sz="18" w:space="0" w:color="668097"/>
            </w:tcBorders>
          </w:tcPr>
          <w:p w14:paraId="726B23A2" w14:textId="77777777" w:rsidR="00453E1C" w:rsidRPr="00422BF0" w:rsidRDefault="00453E1C" w:rsidP="004B05A6">
            <w:pPr>
              <w:spacing w:line="240" w:lineRule="auto"/>
            </w:pPr>
            <w:r>
              <w:t>Avvikelse</w:t>
            </w:r>
          </w:p>
        </w:tc>
        <w:tc>
          <w:tcPr>
            <w:tcW w:w="1701" w:type="dxa"/>
            <w:tcBorders>
              <w:bottom w:val="single" w:sz="18" w:space="0" w:color="668097"/>
            </w:tcBorders>
          </w:tcPr>
          <w:p w14:paraId="134304F3" w14:textId="03C40C78" w:rsidR="00453E1C" w:rsidRPr="00422BF0" w:rsidRDefault="00453E1C" w:rsidP="004B05A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örslag på åtgärd</w:t>
            </w:r>
          </w:p>
        </w:tc>
        <w:tc>
          <w:tcPr>
            <w:tcW w:w="1559" w:type="dxa"/>
            <w:tcBorders>
              <w:bottom w:val="single" w:sz="18" w:space="0" w:color="668097"/>
            </w:tcBorders>
          </w:tcPr>
          <w:p w14:paraId="0D21A4F0" w14:textId="77777777" w:rsidR="00453E1C" w:rsidRPr="00422BF0" w:rsidRDefault="00453E1C" w:rsidP="004B05A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dsram</w:t>
            </w:r>
          </w:p>
        </w:tc>
        <w:tc>
          <w:tcPr>
            <w:tcW w:w="2126" w:type="dxa"/>
            <w:tcBorders>
              <w:bottom w:val="single" w:sz="18" w:space="0" w:color="668097"/>
            </w:tcBorders>
          </w:tcPr>
          <w:p w14:paraId="5EC149AD" w14:textId="77777777" w:rsidR="00453E1C" w:rsidRPr="00422BF0" w:rsidRDefault="00453E1C" w:rsidP="004B05A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svarig</w:t>
            </w:r>
          </w:p>
        </w:tc>
      </w:tr>
      <w:tr w:rsidR="00453E1C" w:rsidRPr="00422BF0" w14:paraId="22D89D8E" w14:textId="77777777" w:rsidTr="00164E56">
        <w:trPr>
          <w:trHeight w:val="359"/>
        </w:trPr>
        <w:sdt>
          <w:sdtPr>
            <w:id w:val="306983768"/>
            <w:placeholder>
              <w:docPart w:val="939FF467C8104B4ABB76D58AA2DAC3D2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47" w:type="dxa"/>
                <w:tcBorders>
                  <w:top w:val="single" w:sz="18" w:space="0" w:color="668097"/>
                </w:tcBorders>
              </w:tcPr>
              <w:p w14:paraId="4C171047" w14:textId="77777777" w:rsidR="00453E1C" w:rsidRPr="00422BF0" w:rsidRDefault="00453E1C" w:rsidP="004B05A6">
                <w:pPr>
                  <w:pStyle w:val="Tabellrubrik"/>
                </w:pPr>
                <w:r>
                  <w:t>Kopiera in från åtgärdsplanen.</w:t>
                </w:r>
              </w:p>
            </w:tc>
          </w:sdtContent>
        </w:sdt>
        <w:sdt>
          <w:sdtPr>
            <w:id w:val="-118223107"/>
            <w:placeholder>
              <w:docPart w:val="1C8217A745EA487E9184E5A24DFF93AB"/>
            </w:placeholder>
          </w:sdtPr>
          <w:sdtEndPr/>
          <w:sdtContent>
            <w:tc>
              <w:tcPr>
                <w:tcW w:w="1701" w:type="dxa"/>
                <w:tcBorders>
                  <w:top w:val="single" w:sz="18" w:space="0" w:color="668097"/>
                </w:tcBorders>
              </w:tcPr>
              <w:p w14:paraId="2BD852BB" w14:textId="77777777" w:rsidR="00453E1C" w:rsidRPr="00422BF0" w:rsidRDefault="00453E1C" w:rsidP="004B05A6">
                <w:pPr>
                  <w:spacing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Kopiera in från åtgärdsplanen.</w:t>
                </w:r>
              </w:p>
            </w:tc>
          </w:sdtContent>
        </w:sdt>
        <w:sdt>
          <w:sdtPr>
            <w:id w:val="1438632661"/>
            <w:placeholder>
              <w:docPart w:val="EFBC8F1CFBEE4DAC8F910DD420025325"/>
            </w:placeholder>
          </w:sdtPr>
          <w:sdtEndPr/>
          <w:sdtContent>
            <w:tc>
              <w:tcPr>
                <w:tcW w:w="1559" w:type="dxa"/>
                <w:tcBorders>
                  <w:top w:val="single" w:sz="18" w:space="0" w:color="668097"/>
                </w:tcBorders>
              </w:tcPr>
              <w:p w14:paraId="24EA88BB" w14:textId="77777777" w:rsidR="00453E1C" w:rsidRPr="00422BF0" w:rsidRDefault="00453E1C" w:rsidP="004B05A6">
                <w:pPr>
                  <w:spacing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Kopiera in från åtgärdsplanen.</w:t>
                </w:r>
              </w:p>
            </w:tc>
          </w:sdtContent>
        </w:sdt>
        <w:sdt>
          <w:sdtPr>
            <w:id w:val="-1558540609"/>
            <w:placeholder>
              <w:docPart w:val="8363631124A341878BF7B3A1AE3B54D7"/>
            </w:placeholder>
          </w:sdtPr>
          <w:sdtEndPr/>
          <w:sdtContent>
            <w:tc>
              <w:tcPr>
                <w:tcW w:w="2126" w:type="dxa"/>
                <w:tcBorders>
                  <w:top w:val="single" w:sz="18" w:space="0" w:color="668097"/>
                </w:tcBorders>
              </w:tcPr>
              <w:p w14:paraId="548C3BA2" w14:textId="77777777" w:rsidR="00453E1C" w:rsidRPr="00422BF0" w:rsidRDefault="00453E1C" w:rsidP="004B05A6">
                <w:pPr>
                  <w:spacing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Kopiera in från åtgärdsplanen.</w:t>
                </w:r>
              </w:p>
            </w:tc>
          </w:sdtContent>
        </w:sdt>
      </w:tr>
    </w:tbl>
    <w:p w14:paraId="6B21130C" w14:textId="77777777" w:rsidR="00453E1C" w:rsidRDefault="00453E1C" w:rsidP="00453E1C">
      <w:pPr>
        <w:spacing w:after="0" w:line="240" w:lineRule="auto"/>
      </w:pPr>
    </w:p>
    <w:p w14:paraId="6EE4919E" w14:textId="77777777" w:rsidR="00453E1C" w:rsidRPr="00422BF0" w:rsidRDefault="00453E1C" w:rsidP="00453E1C">
      <w:pPr>
        <w:spacing w:after="0" w:line="240" w:lineRule="auto"/>
      </w:pPr>
    </w:p>
    <w:tbl>
      <w:tblPr>
        <w:tblStyle w:val="UHM-Slutrapportenbartmedvgrtalinjer1"/>
        <w:tblW w:w="7933" w:type="dxa"/>
        <w:tblLook w:val="04A0" w:firstRow="1" w:lastRow="0" w:firstColumn="1" w:lastColumn="0" w:noHBand="0" w:noVBand="1"/>
      </w:tblPr>
      <w:tblGrid>
        <w:gridCol w:w="7933"/>
      </w:tblGrid>
      <w:tr w:rsidR="00453E1C" w:rsidRPr="00422BF0" w14:paraId="65D33848" w14:textId="77777777" w:rsidTr="00164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bottom w:val="single" w:sz="18" w:space="0" w:color="668097"/>
            </w:tcBorders>
          </w:tcPr>
          <w:p w14:paraId="51B347B8" w14:textId="77777777" w:rsidR="00453E1C" w:rsidRPr="00422BF0" w:rsidRDefault="00453E1C" w:rsidP="004B05A6">
            <w:pPr>
              <w:spacing w:line="240" w:lineRule="auto"/>
            </w:pPr>
            <w:r>
              <w:t>Genomförda åtgärder</w:t>
            </w:r>
          </w:p>
        </w:tc>
      </w:tr>
      <w:tr w:rsidR="00453E1C" w:rsidRPr="00422BF0" w14:paraId="0A6D8BB8" w14:textId="77777777" w:rsidTr="00164E56">
        <w:trPr>
          <w:trHeight w:val="359"/>
        </w:trPr>
        <w:sdt>
          <w:sdtPr>
            <w:id w:val="-2115039202"/>
            <w:placeholder>
              <w:docPart w:val="8363631124A341878BF7B3A1AE3B54D7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933" w:type="dxa"/>
                <w:tcBorders>
                  <w:top w:val="single" w:sz="18" w:space="0" w:color="668097"/>
                </w:tcBorders>
                <w:shd w:val="clear" w:color="auto" w:fill="FFFFFF" w:themeFill="background1"/>
              </w:tcPr>
              <w:p w14:paraId="73230535" w14:textId="77777777" w:rsidR="00453E1C" w:rsidRDefault="00453E1C" w:rsidP="004B05A6">
                <w:pPr>
                  <w:shd w:val="clear" w:color="auto" w:fill="FFFFFF" w:themeFill="background1"/>
                  <w:spacing w:after="0" w:line="240" w:lineRule="auto"/>
                  <w:rPr>
                    <w:bCs w:val="0"/>
                  </w:rPr>
                </w:pPr>
                <w:r>
                  <w:t xml:space="preserve">Ange om och hur avvikelsen har åtgärdats. Om avvikelsen kvarstår läggs den på nytt in i åtgärdsplanen, där leverantören fyller i en ny planerad åtgärd. </w:t>
                </w:r>
              </w:p>
              <w:p w14:paraId="218BC767" w14:textId="77777777" w:rsidR="00453E1C" w:rsidRPr="004129D8" w:rsidRDefault="00453E1C" w:rsidP="004B05A6">
                <w:pPr>
                  <w:shd w:val="clear" w:color="auto" w:fill="FFFFFF" w:themeFill="background1"/>
                  <w:spacing w:after="0" w:line="240" w:lineRule="auto"/>
                </w:pPr>
              </w:p>
            </w:tc>
          </w:sdtContent>
        </w:sdt>
      </w:tr>
    </w:tbl>
    <w:p w14:paraId="2795C865" w14:textId="77777777" w:rsidR="00453E1C" w:rsidRPr="00422BF0" w:rsidRDefault="00453E1C" w:rsidP="00453E1C">
      <w:pPr>
        <w:spacing w:after="0" w:line="240" w:lineRule="auto"/>
      </w:pPr>
    </w:p>
    <w:p w14:paraId="38358729" w14:textId="77777777" w:rsidR="00453E1C" w:rsidRPr="00422BF0" w:rsidRDefault="00453E1C" w:rsidP="00453E1C">
      <w:pPr>
        <w:spacing w:after="0" w:line="240" w:lineRule="auto"/>
      </w:pPr>
    </w:p>
    <w:tbl>
      <w:tblPr>
        <w:tblStyle w:val="UHM-Slutrapportenbartmedvgrtalinjer1"/>
        <w:tblW w:w="7933" w:type="dxa"/>
        <w:tblLook w:val="04A0" w:firstRow="1" w:lastRow="0" w:firstColumn="1" w:lastColumn="0" w:noHBand="0" w:noVBand="1"/>
      </w:tblPr>
      <w:tblGrid>
        <w:gridCol w:w="7933"/>
      </w:tblGrid>
      <w:tr w:rsidR="00453E1C" w:rsidRPr="00422BF0" w14:paraId="2010FE84" w14:textId="77777777" w:rsidTr="00164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bottom w:val="single" w:sz="18" w:space="0" w:color="668097"/>
            </w:tcBorders>
          </w:tcPr>
          <w:p w14:paraId="788EF9C5" w14:textId="77777777" w:rsidR="00453E1C" w:rsidRPr="00422BF0" w:rsidRDefault="00453E1C" w:rsidP="004B05A6">
            <w:pPr>
              <w:spacing w:line="240" w:lineRule="auto"/>
            </w:pPr>
            <w:r w:rsidRPr="00422BF0">
              <w:t xml:space="preserve">Revisorns bedömning </w:t>
            </w:r>
          </w:p>
        </w:tc>
      </w:tr>
      <w:tr w:rsidR="00453E1C" w:rsidRPr="00422BF0" w14:paraId="39F91D7A" w14:textId="77777777" w:rsidTr="00164E56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single" w:sz="18" w:space="0" w:color="668097"/>
            </w:tcBorders>
            <w:shd w:val="clear" w:color="auto" w:fill="FFFFFF" w:themeFill="background1"/>
          </w:tcPr>
          <w:p w14:paraId="4700E2D9" w14:textId="77777777" w:rsidR="00453E1C" w:rsidRPr="00422BF0" w:rsidRDefault="00D12F12" w:rsidP="004B05A6">
            <w:pPr>
              <w:rPr>
                <w:bCs w:val="0"/>
              </w:rPr>
            </w:pPr>
            <w:sdt>
              <w:sdtPr>
                <w:id w:val="-1955236058"/>
                <w:placeholder>
                  <w:docPart w:val="C52EE98930C948E0B95F2D3B64CA1093"/>
                </w:placeholder>
              </w:sdtPr>
              <w:sdtEndPr/>
              <w:sdtContent>
                <w:r w:rsidR="00453E1C" w:rsidRPr="00422BF0">
                  <w:rPr>
                    <w:rStyle w:val="Platshllartext"/>
                    <w:color w:val="auto"/>
                  </w:rPr>
                  <w:t>Leverantören uppfyller kravet/Leverantören uppfyller delvis kravet/Leverantören uppfyller inte kravet.</w:t>
                </w:r>
              </w:sdtContent>
            </w:sdt>
            <w:r w:rsidR="00453E1C" w:rsidRPr="00422BF0">
              <w:t xml:space="preserve"> </w:t>
            </w:r>
          </w:p>
          <w:p w14:paraId="080B70F5" w14:textId="77777777" w:rsidR="00453E1C" w:rsidRPr="00422BF0" w:rsidRDefault="00453E1C" w:rsidP="004B05A6">
            <w:pPr>
              <w:pStyle w:val="Liststycke"/>
              <w:shd w:val="clear" w:color="auto" w:fill="FFFFFF" w:themeFill="background1"/>
              <w:spacing w:after="0" w:line="240" w:lineRule="auto"/>
            </w:pPr>
          </w:p>
        </w:tc>
      </w:tr>
    </w:tbl>
    <w:p w14:paraId="24ECAD2F" w14:textId="77777777" w:rsidR="00453E1C" w:rsidRPr="00422BF0" w:rsidRDefault="00453E1C" w:rsidP="00453E1C">
      <w:pPr>
        <w:spacing w:after="0" w:line="240" w:lineRule="auto"/>
      </w:pPr>
    </w:p>
    <w:p w14:paraId="26BCB214" w14:textId="77777777" w:rsidR="00453E1C" w:rsidRPr="00422BF0" w:rsidRDefault="00453E1C" w:rsidP="00453E1C">
      <w:pPr>
        <w:spacing w:after="0" w:line="240" w:lineRule="auto"/>
      </w:pPr>
    </w:p>
    <w:tbl>
      <w:tblPr>
        <w:tblStyle w:val="UHM-Slutrapportenbartmedvgrtalinjer1"/>
        <w:tblW w:w="7933" w:type="dxa"/>
        <w:tblLook w:val="04A0" w:firstRow="1" w:lastRow="0" w:firstColumn="1" w:lastColumn="0" w:noHBand="0" w:noVBand="1"/>
      </w:tblPr>
      <w:tblGrid>
        <w:gridCol w:w="7933"/>
      </w:tblGrid>
      <w:tr w:rsidR="00453E1C" w:rsidRPr="00422BF0" w14:paraId="4C5C10E0" w14:textId="77777777" w:rsidTr="00164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bottom w:val="single" w:sz="18" w:space="0" w:color="668097"/>
            </w:tcBorders>
          </w:tcPr>
          <w:p w14:paraId="3008601D" w14:textId="77777777" w:rsidR="00453E1C" w:rsidRPr="00422BF0" w:rsidRDefault="00453E1C" w:rsidP="004B05A6">
            <w:pPr>
              <w:spacing w:line="240" w:lineRule="auto"/>
            </w:pPr>
            <w:r w:rsidRPr="00422BF0">
              <w:lastRenderedPageBreak/>
              <w:t xml:space="preserve">Förbättringsförslag  </w:t>
            </w:r>
          </w:p>
        </w:tc>
      </w:tr>
      <w:tr w:rsidR="00453E1C" w:rsidRPr="00422BF0" w14:paraId="257E536D" w14:textId="77777777" w:rsidTr="00164E56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single" w:sz="18" w:space="0" w:color="668097"/>
            </w:tcBorders>
            <w:shd w:val="clear" w:color="auto" w:fill="FFFFFF" w:themeFill="background1"/>
          </w:tcPr>
          <w:p w14:paraId="03004123" w14:textId="34B27911" w:rsidR="00453E1C" w:rsidRPr="00422BF0" w:rsidRDefault="00D12F12" w:rsidP="004B05A6">
            <w:pPr>
              <w:shd w:val="clear" w:color="auto" w:fill="FFFFFF" w:themeFill="background1"/>
              <w:spacing w:after="0" w:line="240" w:lineRule="auto"/>
              <w:rPr>
                <w:bCs w:val="0"/>
              </w:rPr>
            </w:pPr>
            <w:sdt>
              <w:sdtPr>
                <w:id w:val="950213720"/>
                <w:placeholder>
                  <w:docPart w:val="1D900906C12C436E853776F4459C8CA5"/>
                </w:placeholder>
              </w:sdtPr>
              <w:sdtEndPr/>
              <w:sdtContent>
                <w:r w:rsidR="0021377E" w:rsidRPr="009B3AF6">
                  <w:t>Ange om möjligt hur processerna kan förbättras. Kopiera förslaget till åtgärdsplanen. Ta bort avsnittet om inget förbättringsförslag har tagits fram.</w:t>
                </w:r>
              </w:sdtContent>
            </w:sdt>
            <w:r w:rsidR="00453E1C" w:rsidRPr="00422BF0">
              <w:t xml:space="preserve"> </w:t>
            </w:r>
          </w:p>
          <w:p w14:paraId="3BCF9470" w14:textId="77777777" w:rsidR="00453E1C" w:rsidRPr="00422BF0" w:rsidRDefault="00453E1C" w:rsidP="004B05A6">
            <w:pPr>
              <w:shd w:val="clear" w:color="auto" w:fill="FFFFFF" w:themeFill="background1"/>
              <w:spacing w:after="0" w:line="240" w:lineRule="auto"/>
            </w:pPr>
          </w:p>
        </w:tc>
      </w:tr>
    </w:tbl>
    <w:p w14:paraId="7A5332B1" w14:textId="77777777" w:rsidR="00453E1C" w:rsidRPr="00422BF0" w:rsidRDefault="00453E1C" w:rsidP="00453E1C">
      <w:pPr>
        <w:spacing w:after="0" w:line="240" w:lineRule="auto"/>
      </w:pPr>
    </w:p>
    <w:p w14:paraId="64CCB60C" w14:textId="77777777" w:rsidR="00453E1C" w:rsidRPr="00422BF0" w:rsidRDefault="00453E1C" w:rsidP="00453E1C">
      <w:pPr>
        <w:spacing w:after="0" w:line="240" w:lineRule="auto"/>
      </w:pPr>
    </w:p>
    <w:tbl>
      <w:tblPr>
        <w:tblStyle w:val="UHM-Slutrapportenbartmedvgrtalinjer1"/>
        <w:tblW w:w="7933" w:type="dxa"/>
        <w:tblLook w:val="04A0" w:firstRow="1" w:lastRow="0" w:firstColumn="1" w:lastColumn="0" w:noHBand="0" w:noVBand="1"/>
      </w:tblPr>
      <w:tblGrid>
        <w:gridCol w:w="7933"/>
      </w:tblGrid>
      <w:tr w:rsidR="00453E1C" w:rsidRPr="00422BF0" w14:paraId="2E76DAF1" w14:textId="77777777" w:rsidTr="00164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bottom w:val="single" w:sz="18" w:space="0" w:color="668097"/>
            </w:tcBorders>
          </w:tcPr>
          <w:p w14:paraId="1C70CD0B" w14:textId="77777777" w:rsidR="00453E1C" w:rsidRPr="00422BF0" w:rsidRDefault="00453E1C" w:rsidP="004B05A6">
            <w:pPr>
              <w:spacing w:line="240" w:lineRule="auto"/>
            </w:pPr>
            <w:r w:rsidRPr="00422BF0">
              <w:t xml:space="preserve">Granskade dokument </w:t>
            </w:r>
          </w:p>
        </w:tc>
      </w:tr>
      <w:tr w:rsidR="00453E1C" w:rsidRPr="00422BF0" w14:paraId="2D5846E1" w14:textId="77777777" w:rsidTr="00164E56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single" w:sz="18" w:space="0" w:color="668097"/>
            </w:tcBorders>
            <w:shd w:val="clear" w:color="auto" w:fill="FFFFFF" w:themeFill="background1"/>
          </w:tcPr>
          <w:p w14:paraId="20BA0F04" w14:textId="77777777" w:rsidR="00453E1C" w:rsidRPr="00422BF0" w:rsidRDefault="00D12F12" w:rsidP="004B05A6">
            <w:pPr>
              <w:shd w:val="clear" w:color="auto" w:fill="FFFFFF" w:themeFill="background1"/>
              <w:spacing w:after="0" w:line="240" w:lineRule="auto"/>
              <w:rPr>
                <w:bCs w:val="0"/>
              </w:rPr>
            </w:pPr>
            <w:sdt>
              <w:sdtPr>
                <w:id w:val="-1504590533"/>
                <w:placeholder>
                  <w:docPart w:val="5402F942A94A4CA2BD22A5AAE4EC90F7"/>
                </w:placeholder>
                <w:showingPlcHdr/>
              </w:sdtPr>
              <w:sdtEndPr/>
              <w:sdtContent>
                <w:r w:rsidR="00453E1C" w:rsidRPr="00422BF0">
                  <w:rPr>
                    <w:rStyle w:val="Platshllartext"/>
                    <w:color w:val="auto"/>
                  </w:rPr>
                  <w:t>Ange vilka dokument (nummer och namn från dokumentgranskningstabellen) som har granskats.</w:t>
                </w:r>
              </w:sdtContent>
            </w:sdt>
          </w:p>
          <w:p w14:paraId="1CDEE086" w14:textId="77777777" w:rsidR="00453E1C" w:rsidRPr="00422BF0" w:rsidRDefault="00453E1C" w:rsidP="004B05A6">
            <w:pPr>
              <w:shd w:val="clear" w:color="auto" w:fill="FFFFFF" w:themeFill="background1"/>
              <w:spacing w:after="0" w:line="240" w:lineRule="auto"/>
            </w:pPr>
          </w:p>
        </w:tc>
      </w:tr>
    </w:tbl>
    <w:p w14:paraId="2EA3E32E" w14:textId="77777777" w:rsidR="00453E1C" w:rsidRDefault="00453E1C" w:rsidP="00453E1C">
      <w:pPr>
        <w:spacing w:after="0" w:line="240" w:lineRule="auto"/>
      </w:pPr>
    </w:p>
    <w:p w14:paraId="604F3373" w14:textId="77777777" w:rsidR="00453E1C" w:rsidRDefault="00453E1C" w:rsidP="00453E1C">
      <w:pPr>
        <w:spacing w:after="0" w:line="240" w:lineRule="auto"/>
      </w:pPr>
    </w:p>
    <w:tbl>
      <w:tblPr>
        <w:tblStyle w:val="UHM-Slutrapportenbartmedvgrtalinjer1"/>
        <w:tblW w:w="7933" w:type="dxa"/>
        <w:tblLook w:val="04A0" w:firstRow="1" w:lastRow="0" w:firstColumn="1" w:lastColumn="0" w:noHBand="0" w:noVBand="1"/>
      </w:tblPr>
      <w:tblGrid>
        <w:gridCol w:w="7933"/>
      </w:tblGrid>
      <w:tr w:rsidR="00453E1C" w:rsidRPr="00422BF0" w14:paraId="140E1CA5" w14:textId="77777777" w:rsidTr="00164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bottom w:val="single" w:sz="18" w:space="0" w:color="668097"/>
            </w:tcBorders>
          </w:tcPr>
          <w:p w14:paraId="5975B784" w14:textId="77777777" w:rsidR="00453E1C" w:rsidRPr="00422BF0" w:rsidRDefault="00453E1C" w:rsidP="004B05A6">
            <w:pPr>
              <w:spacing w:line="240" w:lineRule="auto"/>
            </w:pPr>
            <w:r w:rsidRPr="00422BF0">
              <w:t xml:space="preserve">Granskade dokument </w:t>
            </w:r>
          </w:p>
        </w:tc>
      </w:tr>
      <w:tr w:rsidR="00453E1C" w:rsidRPr="00422BF0" w14:paraId="79AAC33B" w14:textId="77777777" w:rsidTr="00164E56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single" w:sz="18" w:space="0" w:color="668097"/>
            </w:tcBorders>
            <w:shd w:val="clear" w:color="auto" w:fill="FFFFFF" w:themeFill="background1"/>
          </w:tcPr>
          <w:p w14:paraId="7C6DA9AC" w14:textId="77777777" w:rsidR="00453E1C" w:rsidRPr="00422BF0" w:rsidRDefault="00D12F12" w:rsidP="004B05A6">
            <w:pPr>
              <w:shd w:val="clear" w:color="auto" w:fill="FFFFFF" w:themeFill="background1"/>
              <w:spacing w:after="0" w:line="240" w:lineRule="auto"/>
              <w:rPr>
                <w:bCs w:val="0"/>
              </w:rPr>
            </w:pPr>
            <w:sdt>
              <w:sdtPr>
                <w:id w:val="-955870013"/>
                <w:placeholder>
                  <w:docPart w:val="CA6691DE1E39425DB06976724D6EB9FA"/>
                </w:placeholder>
                <w:showingPlcHdr/>
              </w:sdtPr>
              <w:sdtEndPr/>
              <w:sdtContent>
                <w:r w:rsidR="00453E1C" w:rsidRPr="00422BF0">
                  <w:rPr>
                    <w:rStyle w:val="Platshllartext"/>
                    <w:color w:val="auto"/>
                  </w:rPr>
                  <w:t>Ange vilka dokument (nummer och namn från dokumentgranskningstabellen) som har granskats.</w:t>
                </w:r>
              </w:sdtContent>
            </w:sdt>
          </w:p>
          <w:p w14:paraId="1613337B" w14:textId="77777777" w:rsidR="00453E1C" w:rsidRPr="00422BF0" w:rsidRDefault="00453E1C" w:rsidP="004B05A6">
            <w:pPr>
              <w:shd w:val="clear" w:color="auto" w:fill="FFFFFF" w:themeFill="background1"/>
              <w:spacing w:after="0" w:line="240" w:lineRule="auto"/>
            </w:pPr>
          </w:p>
        </w:tc>
      </w:tr>
    </w:tbl>
    <w:p w14:paraId="45FCFE9C" w14:textId="77777777" w:rsidR="00AC24D0" w:rsidRPr="00422BF0" w:rsidRDefault="00AC24D0" w:rsidP="00AC24D0"/>
    <w:p w14:paraId="4D56022A" w14:textId="35ECD511" w:rsidR="00B3326D" w:rsidRPr="00422BF0" w:rsidRDefault="001C6D9F" w:rsidP="001C6D9F">
      <w:pPr>
        <w:pStyle w:val="Rubrik1numrerad"/>
        <w:numPr>
          <w:ilvl w:val="0"/>
          <w:numId w:val="0"/>
        </w:numPr>
        <w:ind w:left="397" w:hanging="397"/>
      </w:pPr>
      <w:bookmarkStart w:id="16" w:name="_Toc193983892"/>
      <w:r w:rsidRPr="00422BF0">
        <w:t>Revisionsu</w:t>
      </w:r>
      <w:r w:rsidR="00B3326D" w:rsidRPr="00422BF0">
        <w:t>tlåtande</w:t>
      </w:r>
      <w:bookmarkEnd w:id="16"/>
    </w:p>
    <w:bookmarkStart w:id="17" w:name="_Hlk120105841" w:displacedByCustomXml="next"/>
    <w:sdt>
      <w:sdtPr>
        <w:id w:val="-775100739"/>
        <w:placeholder>
          <w:docPart w:val="DefaultPlaceholder_-1854013440"/>
        </w:placeholder>
      </w:sdtPr>
      <w:sdtEndPr/>
      <w:sdtContent>
        <w:sdt>
          <w:sdtPr>
            <w:rPr>
              <w:rStyle w:val="Platshllartext"/>
              <w:color w:val="auto"/>
            </w:rPr>
            <w:id w:val="220955602"/>
            <w:placeholder>
              <w:docPart w:val="AD3A46676BAB426C87672F57305979BB"/>
            </w:placeholder>
          </w:sdtPr>
          <w:sdtEndPr>
            <w:rPr>
              <w:rStyle w:val="Platshllartext"/>
            </w:rPr>
          </w:sdtEndPr>
          <w:sdtContent>
            <w:p w14:paraId="1F91A0E0" w14:textId="048BE3BA" w:rsidR="00B26F19" w:rsidRDefault="00B26F19" w:rsidP="00B26F19">
              <w:pPr>
                <w:shd w:val="clear" w:color="auto" w:fill="FFFFFF" w:themeFill="background1"/>
              </w:pPr>
              <w:r>
                <w:rPr>
                  <w:rStyle w:val="Platshllartext"/>
                  <w:color w:val="auto"/>
                </w:rPr>
                <w:t xml:space="preserve">Sammanfatta leverantörens arbete med att släcka avvikelserna, eventuellt uppdelat på egen verksamhet och leveranskedjan. </w:t>
              </w:r>
            </w:p>
          </w:sdtContent>
        </w:sdt>
      </w:sdtContent>
    </w:sdt>
    <w:sdt>
      <w:sdtPr>
        <w:id w:val="-483622480"/>
        <w:placeholder>
          <w:docPart w:val="DefaultPlaceholder_-1854013440"/>
        </w:placeholder>
      </w:sdtPr>
      <w:sdtEndPr/>
      <w:sdtContent>
        <w:p w14:paraId="3488BA58" w14:textId="2147D3C8" w:rsidR="00B26F19" w:rsidRDefault="00B26F19" w:rsidP="0074518C">
          <w:pPr>
            <w:pStyle w:val="Punktlista"/>
            <w:numPr>
              <w:ilvl w:val="0"/>
              <w:numId w:val="0"/>
            </w:numPr>
          </w:pPr>
          <w:r>
            <w:t xml:space="preserve">Inga avvikelser </w:t>
          </w:r>
          <w:proofErr w:type="gramStart"/>
          <w:r>
            <w:t>kvarstår./</w:t>
          </w:r>
          <w:proofErr w:type="gramEnd"/>
          <w:r>
            <w:t>Avvikelser kvarstår för följande processkrav:</w:t>
          </w:r>
        </w:p>
      </w:sdtContent>
    </w:sdt>
    <w:p w14:paraId="436496C2" w14:textId="77777777" w:rsidR="00B26F19" w:rsidRDefault="00B26F19" w:rsidP="0074518C">
      <w:pPr>
        <w:pStyle w:val="Punktlista"/>
        <w:numPr>
          <w:ilvl w:val="0"/>
          <w:numId w:val="0"/>
        </w:numPr>
      </w:pPr>
    </w:p>
    <w:sdt>
      <w:sdtPr>
        <w:id w:val="-1008203174"/>
        <w:placeholder>
          <w:docPart w:val="4F4551D651C2408EBC794145FF12CB29"/>
        </w:placeholder>
      </w:sdtPr>
      <w:sdtEndPr/>
      <w:sdtContent>
        <w:sdt>
          <w:sdtPr>
            <w:id w:val="1182401520"/>
            <w:placeholder>
              <w:docPart w:val="EDE06F1FAA2A43CB9E162B34CD343E24"/>
            </w:placeholder>
          </w:sdtPr>
          <w:sdtEndPr/>
          <w:sdtContent>
            <w:p w14:paraId="28E37048" w14:textId="77777777" w:rsidR="0021377E" w:rsidRDefault="0021377E" w:rsidP="0021377E">
              <w:pPr>
                <w:pStyle w:val="Punktlista"/>
                <w:numPr>
                  <w:ilvl w:val="0"/>
                  <w:numId w:val="25"/>
                </w:numPr>
              </w:pPr>
              <w:r>
                <w:t>Integrera åtagandena i policyer och fördela ansvaret för policyer och tillbörlig aktsamhet</w:t>
              </w:r>
            </w:p>
            <w:p w14:paraId="385749BC" w14:textId="77777777" w:rsidR="0021377E" w:rsidRDefault="0021377E" w:rsidP="0021377E">
              <w:pPr>
                <w:pStyle w:val="Punktlista"/>
                <w:numPr>
                  <w:ilvl w:val="0"/>
                  <w:numId w:val="25"/>
                </w:numPr>
              </w:pPr>
              <w:r>
                <w:t>Identifiera och bedöma negativ påverkan</w:t>
              </w:r>
            </w:p>
            <w:p w14:paraId="07B47808" w14:textId="77777777" w:rsidR="0021377E" w:rsidRDefault="0021377E" w:rsidP="0021377E">
              <w:pPr>
                <w:pStyle w:val="Punktlista"/>
                <w:numPr>
                  <w:ilvl w:val="0"/>
                  <w:numId w:val="25"/>
                </w:numPr>
              </w:pPr>
              <w:r>
                <w:t>Förhindra och begränsa negativ påverkan som leverantören orsakar eller bidrar till</w:t>
              </w:r>
            </w:p>
            <w:p w14:paraId="316D905E" w14:textId="77777777" w:rsidR="0021377E" w:rsidRDefault="0021377E" w:rsidP="0021377E">
              <w:pPr>
                <w:pStyle w:val="Punktlista"/>
                <w:numPr>
                  <w:ilvl w:val="0"/>
                  <w:numId w:val="25"/>
                </w:numPr>
              </w:pPr>
              <w:r>
                <w:t>Förhindra och begränsa negativ påverkan kopplad till leverantörens verksamhet</w:t>
              </w:r>
            </w:p>
            <w:p w14:paraId="5348283C" w14:textId="77777777" w:rsidR="0021377E" w:rsidRDefault="0021377E" w:rsidP="0021377E">
              <w:pPr>
                <w:pStyle w:val="Punktlista"/>
                <w:numPr>
                  <w:ilvl w:val="0"/>
                  <w:numId w:val="25"/>
                </w:numPr>
              </w:pPr>
              <w:r>
                <w:t>Följa upp åtgärderna för att förhindra och begränsa negativ påverkan</w:t>
              </w:r>
            </w:p>
            <w:p w14:paraId="123C6795" w14:textId="77777777" w:rsidR="0021377E" w:rsidRDefault="0021377E" w:rsidP="0021377E">
              <w:pPr>
                <w:pStyle w:val="Punktlista"/>
                <w:numPr>
                  <w:ilvl w:val="0"/>
                  <w:numId w:val="25"/>
                </w:numPr>
              </w:pPr>
              <w:r>
                <w:t>Möjliggöra klagomål</w:t>
              </w:r>
            </w:p>
            <w:p w14:paraId="325E742E" w14:textId="77777777" w:rsidR="0021377E" w:rsidRDefault="0021377E" w:rsidP="0021377E">
              <w:pPr>
                <w:pStyle w:val="Punktlista"/>
                <w:numPr>
                  <w:ilvl w:val="0"/>
                  <w:numId w:val="25"/>
                </w:numPr>
              </w:pPr>
              <w:r>
                <w:t>Tillhandahålla gottgörelse</w:t>
              </w:r>
            </w:p>
            <w:p w14:paraId="666F5434" w14:textId="36AEA7E9" w:rsidR="0074518C" w:rsidRPr="0086635F" w:rsidRDefault="0021377E" w:rsidP="0021377E">
              <w:pPr>
                <w:pStyle w:val="Punktlista"/>
                <w:numPr>
                  <w:ilvl w:val="0"/>
                  <w:numId w:val="25"/>
                </w:numPr>
              </w:pPr>
              <w:r>
                <w:t>Möjliggöra revision</w:t>
              </w:r>
            </w:p>
          </w:sdtContent>
        </w:sdt>
      </w:sdtContent>
    </w:sdt>
    <w:p w14:paraId="6F87C724" w14:textId="50572F41" w:rsidR="003C1090" w:rsidRDefault="003C1090" w:rsidP="00BD2CAB">
      <w:pPr>
        <w:shd w:val="clear" w:color="auto" w:fill="FFFFFF" w:themeFill="background1"/>
      </w:pPr>
    </w:p>
    <w:p w14:paraId="26307658" w14:textId="62F849C8" w:rsidR="00BD2CAB" w:rsidRPr="0074518C" w:rsidRDefault="00D12F12" w:rsidP="003C1090">
      <w:pPr>
        <w:shd w:val="clear" w:color="auto" w:fill="FFFFFF" w:themeFill="background1"/>
      </w:pPr>
      <w:sdt>
        <w:sdtPr>
          <w:id w:val="-757982448"/>
          <w:placeholder>
            <w:docPart w:val="D8F1AFA04873414C8480934A19221253"/>
          </w:placeholder>
          <w:showingPlcHdr/>
        </w:sdtPr>
        <w:sdtEndPr/>
        <w:sdtContent>
          <w:r w:rsidR="0074518C" w:rsidRPr="0074518C">
            <w:rPr>
              <w:rStyle w:val="Platshllartext"/>
              <w:color w:val="auto"/>
            </w:rPr>
            <w:t>[Upphandlande organisation] rekommenderas att följa upp avvikelserna genom återrevision/skrivbordsrevision inom [x] månader från datumet nedan.</w:t>
          </w:r>
        </w:sdtContent>
      </w:sdt>
      <w:r w:rsidR="00BD2CAB" w:rsidRPr="0074518C">
        <w:t xml:space="preserve"> </w:t>
      </w:r>
    </w:p>
    <w:p w14:paraId="31BEB448" w14:textId="77777777" w:rsidR="00BD2CAB" w:rsidRPr="00422BF0" w:rsidRDefault="00BD2CAB" w:rsidP="00280D47">
      <w:pPr>
        <w:shd w:val="clear" w:color="auto" w:fill="FFFFFF" w:themeFill="background1"/>
      </w:pPr>
    </w:p>
    <w:bookmarkEnd w:id="17"/>
    <w:p w14:paraId="00845EA3" w14:textId="15381AF3" w:rsidR="00280D47" w:rsidRPr="00422BF0" w:rsidRDefault="00280D47" w:rsidP="00663152">
      <w:r w:rsidRPr="00422BF0">
        <w:rPr>
          <w:b/>
          <w:bCs/>
        </w:rPr>
        <w:t>Ort och datum</w:t>
      </w:r>
    </w:p>
    <w:p w14:paraId="712F3DEC" w14:textId="1EAA28EA" w:rsidR="00280D47" w:rsidRPr="0074518C" w:rsidRDefault="00D12F12" w:rsidP="0074518C">
      <w:pPr>
        <w:tabs>
          <w:tab w:val="left" w:pos="2220"/>
        </w:tabs>
        <w:rPr>
          <w:bCs/>
        </w:rPr>
      </w:pPr>
      <w:sdt>
        <w:sdtPr>
          <w:rPr>
            <w:bCs/>
          </w:rPr>
          <w:id w:val="-613292927"/>
          <w:placeholder>
            <w:docPart w:val="24A4EDD21EA64D02B0F438F5BDD5D8E4"/>
          </w:placeholder>
          <w:showingPlcHdr/>
          <w:text w:multiLine="1"/>
        </w:sdtPr>
        <w:sdtEndPr/>
        <w:sdtContent>
          <w:r w:rsidR="00280D47" w:rsidRPr="0074518C">
            <w:rPr>
              <w:bCs/>
              <w:sz w:val="18"/>
            </w:rPr>
            <w:t>Skriv text här</w:t>
          </w:r>
        </w:sdtContent>
      </w:sdt>
      <w:r w:rsidR="0074518C" w:rsidRPr="0074518C">
        <w:rPr>
          <w:bCs/>
        </w:rPr>
        <w:tab/>
      </w:r>
    </w:p>
    <w:p w14:paraId="3C67751B" w14:textId="246E862A" w:rsidR="00280D47" w:rsidRPr="00422BF0" w:rsidRDefault="00280D47" w:rsidP="00663152">
      <w:r w:rsidRPr="00422BF0">
        <w:rPr>
          <w:b/>
          <w:bCs/>
        </w:rPr>
        <w:t>Revisorns underskrift</w:t>
      </w:r>
    </w:p>
    <w:p w14:paraId="68046140" w14:textId="476898D2" w:rsidR="00280D47" w:rsidRPr="0074518C" w:rsidRDefault="00D12F12" w:rsidP="00663152">
      <w:pPr>
        <w:rPr>
          <w:bCs/>
        </w:rPr>
      </w:pPr>
      <w:sdt>
        <w:sdtPr>
          <w:rPr>
            <w:bCs/>
          </w:rPr>
          <w:id w:val="509256023"/>
          <w:placeholder>
            <w:docPart w:val="F50BB48C743C4B97A7DA10C4E4D2785F"/>
          </w:placeholder>
          <w:showingPlcHdr/>
          <w:text w:multiLine="1"/>
        </w:sdtPr>
        <w:sdtEndPr/>
        <w:sdtContent>
          <w:r w:rsidR="0074518C" w:rsidRPr="0074518C">
            <w:rPr>
              <w:bCs/>
              <w:sz w:val="18"/>
            </w:rPr>
            <w:t>Infoga eller skriv signatur här</w:t>
          </w:r>
        </w:sdtContent>
      </w:sdt>
    </w:p>
    <w:p w14:paraId="0B13C94B" w14:textId="3F1DC157" w:rsidR="00280D47" w:rsidRPr="00422BF0" w:rsidRDefault="00280D47" w:rsidP="00663152">
      <w:r w:rsidRPr="00422BF0">
        <w:rPr>
          <w:b/>
          <w:bCs/>
        </w:rPr>
        <w:t>Namnförtydligande</w:t>
      </w:r>
    </w:p>
    <w:p w14:paraId="033E8612" w14:textId="168D7E04" w:rsidR="004B38B2" w:rsidRPr="0074518C" w:rsidRDefault="00D12F12" w:rsidP="00663152">
      <w:pPr>
        <w:rPr>
          <w:bCs/>
        </w:rPr>
        <w:sectPr w:rsidR="004B38B2" w:rsidRPr="0074518C" w:rsidSect="001A77B0">
          <w:headerReference w:type="default" r:id="rId19"/>
          <w:footerReference w:type="default" r:id="rId20"/>
          <w:pgSz w:w="11906" w:h="16838"/>
          <w:pgMar w:top="2676" w:right="2268" w:bottom="2098" w:left="1985" w:header="993" w:footer="680" w:gutter="0"/>
          <w:cols w:space="708"/>
          <w:titlePg/>
          <w:docGrid w:linePitch="360"/>
        </w:sectPr>
      </w:pPr>
      <w:sdt>
        <w:sdtPr>
          <w:rPr>
            <w:bCs/>
          </w:rPr>
          <w:id w:val="-102339007"/>
          <w:placeholder>
            <w:docPart w:val="64505C0A901F471A9599CAD3CF1AFA72"/>
          </w:placeholder>
          <w:showingPlcHdr/>
          <w:text w:multiLine="1"/>
        </w:sdtPr>
        <w:sdtEndPr/>
        <w:sdtContent>
          <w:r w:rsidR="00280D47" w:rsidRPr="0074518C">
            <w:rPr>
              <w:bCs/>
              <w:sz w:val="18"/>
            </w:rPr>
            <w:t>Skriv text här</w:t>
          </w:r>
        </w:sdtContent>
      </w:sdt>
    </w:p>
    <w:p w14:paraId="02D2F921" w14:textId="2EE770C4" w:rsidR="00B3326D" w:rsidRPr="00422BF0" w:rsidRDefault="00B3326D" w:rsidP="00E759FA">
      <w:pPr>
        <w:pStyle w:val="Rubrik1-utannr"/>
        <w:shd w:val="clear" w:color="auto" w:fill="FFFFFF" w:themeFill="background1"/>
        <w:spacing w:before="0"/>
      </w:pPr>
      <w:bookmarkStart w:id="18" w:name="_Toc193983893"/>
      <w:r w:rsidRPr="00422BF0">
        <w:lastRenderedPageBreak/>
        <w:t>Åtgärdsplan</w:t>
      </w:r>
      <w:r w:rsidR="00AE225C" w:rsidRPr="00422BF0">
        <w:t xml:space="preserve"> [Leverantör AB]</w:t>
      </w:r>
      <w:bookmarkEnd w:id="18"/>
      <w:r w:rsidRPr="00422BF0">
        <w:t xml:space="preserve"> </w:t>
      </w:r>
    </w:p>
    <w:p w14:paraId="4391D86C" w14:textId="5FDAEF07" w:rsidR="00B3326D" w:rsidRPr="00422BF0" w:rsidRDefault="00B3326D" w:rsidP="00663152">
      <w:pPr>
        <w:rPr>
          <w:b/>
          <w:bCs/>
        </w:rPr>
      </w:pPr>
      <w:r w:rsidRPr="00422BF0">
        <w:rPr>
          <w:b/>
          <w:bCs/>
        </w:rPr>
        <w:t>Datum när åtgärdsplanen är satt:</w:t>
      </w:r>
      <w:r w:rsidR="00D13361" w:rsidRPr="00422BF0">
        <w:rPr>
          <w:b/>
          <w:bCs/>
        </w:rPr>
        <w:t xml:space="preserve"> </w:t>
      </w:r>
      <w:sdt>
        <w:sdtPr>
          <w:rPr>
            <w:b/>
          </w:rPr>
          <w:id w:val="-803922245"/>
          <w:placeholder>
            <w:docPart w:val="0A9F6AE344484377BED37BB15B944A9C"/>
          </w:placeholder>
          <w:showingPlcHdr/>
          <w:text w:multiLine="1"/>
        </w:sdtPr>
        <w:sdtEndPr/>
        <w:sdtContent>
          <w:r w:rsidRPr="00422BF0">
            <w:rPr>
              <w:sz w:val="18"/>
            </w:rPr>
            <w:t>Skriv text här</w:t>
          </w:r>
        </w:sdtContent>
      </w:sdt>
    </w:p>
    <w:p w14:paraId="321C14B3" w14:textId="193224ED" w:rsidR="00B3326D" w:rsidRPr="00422BF0" w:rsidRDefault="00B3326D" w:rsidP="00AE225C">
      <w:pPr>
        <w:spacing w:after="360"/>
        <w:rPr>
          <w:b/>
        </w:rPr>
      </w:pPr>
      <w:r w:rsidRPr="00422BF0">
        <w:rPr>
          <w:b/>
          <w:bCs/>
        </w:rPr>
        <w:t>För revision genomför</w:t>
      </w:r>
      <w:r w:rsidR="00F443DD" w:rsidRPr="00422BF0">
        <w:rPr>
          <w:b/>
          <w:bCs/>
        </w:rPr>
        <w:t>d</w:t>
      </w:r>
      <w:r w:rsidRPr="00422BF0">
        <w:rPr>
          <w:b/>
          <w:bCs/>
        </w:rPr>
        <w:t xml:space="preserve"> den:</w:t>
      </w:r>
      <w:r w:rsidR="00D13361" w:rsidRPr="00422BF0">
        <w:rPr>
          <w:b/>
          <w:bCs/>
        </w:rPr>
        <w:t xml:space="preserve"> </w:t>
      </w:r>
      <w:sdt>
        <w:sdtPr>
          <w:rPr>
            <w:b/>
          </w:rPr>
          <w:id w:val="-190534275"/>
          <w:placeholder>
            <w:docPart w:val="5FE9BC24CE5044B5A21B0F0395EBABFC"/>
          </w:placeholder>
          <w:showingPlcHdr/>
          <w:text w:multiLine="1"/>
        </w:sdtPr>
        <w:sdtEndPr/>
        <w:sdtContent>
          <w:r w:rsidRPr="00422BF0">
            <w:rPr>
              <w:sz w:val="18"/>
            </w:rPr>
            <w:t>Skriv text här</w:t>
          </w:r>
        </w:sdtContent>
      </w:sdt>
    </w:p>
    <w:tbl>
      <w:tblPr>
        <w:tblStyle w:val="UHM-Slutrapportenbartmedvgrtalinjer1"/>
        <w:tblW w:w="12469" w:type="dxa"/>
        <w:tblLook w:val="04A0" w:firstRow="1" w:lastRow="0" w:firstColumn="1" w:lastColumn="0" w:noHBand="0" w:noVBand="1"/>
      </w:tblPr>
      <w:tblGrid>
        <w:gridCol w:w="421"/>
        <w:gridCol w:w="1701"/>
        <w:gridCol w:w="1701"/>
        <w:gridCol w:w="1842"/>
        <w:gridCol w:w="1843"/>
        <w:gridCol w:w="1559"/>
        <w:gridCol w:w="1701"/>
        <w:gridCol w:w="1701"/>
      </w:tblGrid>
      <w:tr w:rsidR="004F2D0F" w:rsidRPr="00422BF0" w14:paraId="225B1E7D" w14:textId="45749B6E" w:rsidTr="00C37D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bottom w:val="single" w:sz="18" w:space="0" w:color="668097"/>
            </w:tcBorders>
            <w:vAlign w:val="top"/>
          </w:tcPr>
          <w:p w14:paraId="3EC8039D" w14:textId="3180CB64" w:rsidR="004F2D0F" w:rsidRPr="00422BF0" w:rsidRDefault="004F2D0F" w:rsidP="00BD549A">
            <w:pPr>
              <w:spacing w:line="240" w:lineRule="auto"/>
              <w:jc w:val="center"/>
            </w:pPr>
            <w:r>
              <w:t>Nr</w:t>
            </w:r>
          </w:p>
        </w:tc>
        <w:tc>
          <w:tcPr>
            <w:tcW w:w="1701" w:type="dxa"/>
            <w:tcBorders>
              <w:bottom w:val="single" w:sz="18" w:space="0" w:color="668097"/>
            </w:tcBorders>
            <w:vAlign w:val="top"/>
          </w:tcPr>
          <w:p w14:paraId="732D4678" w14:textId="6AC5BBF1" w:rsidR="004F2D0F" w:rsidRPr="00422BF0" w:rsidRDefault="004F2D0F" w:rsidP="00BD549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22BF0">
              <w:t>Avvikelse (fylls i av ansvarig för bedömning)</w:t>
            </w:r>
          </w:p>
        </w:tc>
        <w:tc>
          <w:tcPr>
            <w:tcW w:w="1701" w:type="dxa"/>
            <w:tcBorders>
              <w:bottom w:val="single" w:sz="18" w:space="0" w:color="668097"/>
            </w:tcBorders>
            <w:vAlign w:val="top"/>
          </w:tcPr>
          <w:p w14:paraId="2AF5527F" w14:textId="26CA70BD" w:rsidR="004F2D0F" w:rsidRPr="00422BF0" w:rsidRDefault="004F2D0F" w:rsidP="00BD549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22BF0">
              <w:t>Processkrav (fylls i av ansvarig för bedömning)</w:t>
            </w:r>
          </w:p>
        </w:tc>
        <w:tc>
          <w:tcPr>
            <w:tcW w:w="1842" w:type="dxa"/>
            <w:tcBorders>
              <w:bottom w:val="single" w:sz="18" w:space="0" w:color="668097"/>
            </w:tcBorders>
            <w:vAlign w:val="top"/>
          </w:tcPr>
          <w:p w14:paraId="206A9101" w14:textId="694FB4D8" w:rsidR="004F2D0F" w:rsidRPr="00422BF0" w:rsidRDefault="004F2D0F" w:rsidP="00BD549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22BF0">
              <w:t>Eventuellt förbättringsförslag (fylls i av ansvarig för bedömning)</w:t>
            </w:r>
          </w:p>
        </w:tc>
        <w:tc>
          <w:tcPr>
            <w:tcW w:w="1843" w:type="dxa"/>
            <w:tcBorders>
              <w:bottom w:val="single" w:sz="18" w:space="0" w:color="668097"/>
            </w:tcBorders>
            <w:shd w:val="clear" w:color="auto" w:fill="C7DAE1"/>
            <w:vAlign w:val="top"/>
          </w:tcPr>
          <w:p w14:paraId="3349960D" w14:textId="5EAA3E9A" w:rsidR="004F2D0F" w:rsidRPr="00422BF0" w:rsidRDefault="004F2D0F" w:rsidP="00BD549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22BF0">
              <w:t>Förslag på åtgärd (fylls i av leverantör)</w:t>
            </w:r>
          </w:p>
        </w:tc>
        <w:tc>
          <w:tcPr>
            <w:tcW w:w="1559" w:type="dxa"/>
            <w:tcBorders>
              <w:bottom w:val="single" w:sz="18" w:space="0" w:color="668097"/>
            </w:tcBorders>
            <w:shd w:val="clear" w:color="auto" w:fill="C7DAE1"/>
            <w:vAlign w:val="top"/>
          </w:tcPr>
          <w:p w14:paraId="290E3D87" w14:textId="5423CFA2" w:rsidR="004F2D0F" w:rsidRPr="00422BF0" w:rsidRDefault="004F2D0F" w:rsidP="00BD549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22BF0">
              <w:t>Tidsram (fylls i av leverantör)</w:t>
            </w:r>
          </w:p>
        </w:tc>
        <w:tc>
          <w:tcPr>
            <w:tcW w:w="1701" w:type="dxa"/>
            <w:tcBorders>
              <w:bottom w:val="single" w:sz="18" w:space="0" w:color="668097"/>
            </w:tcBorders>
            <w:shd w:val="clear" w:color="auto" w:fill="C7DAE1"/>
            <w:vAlign w:val="top"/>
          </w:tcPr>
          <w:p w14:paraId="5E9181B5" w14:textId="56DB1CC2" w:rsidR="004F2D0F" w:rsidRPr="00422BF0" w:rsidRDefault="004F2D0F" w:rsidP="00BD549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22BF0">
              <w:t>Ansvarig (fylls i av leverantör)</w:t>
            </w:r>
          </w:p>
        </w:tc>
        <w:tc>
          <w:tcPr>
            <w:tcW w:w="1701" w:type="dxa"/>
            <w:tcBorders>
              <w:bottom w:val="single" w:sz="18" w:space="0" w:color="668097"/>
            </w:tcBorders>
            <w:shd w:val="clear" w:color="auto" w:fill="auto"/>
            <w:vAlign w:val="top"/>
          </w:tcPr>
          <w:p w14:paraId="257BB044" w14:textId="39EE5065" w:rsidR="004F2D0F" w:rsidRPr="00422BF0" w:rsidRDefault="004F2D0F" w:rsidP="00BD549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22BF0">
              <w:t>Godkännande av föreslagen åtgärd (fylls i av ansvarig för bedömning)</w:t>
            </w:r>
          </w:p>
        </w:tc>
      </w:tr>
      <w:tr w:rsidR="004F2D0F" w:rsidRPr="00422BF0" w14:paraId="74773298" w14:textId="1525EA5C" w:rsidTr="00C37D15">
        <w:trPr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18" w:space="0" w:color="668097"/>
            </w:tcBorders>
            <w:vAlign w:val="top"/>
          </w:tcPr>
          <w:p w14:paraId="0DC4769F" w14:textId="35079AB6" w:rsidR="004F2D0F" w:rsidRPr="00163BBF" w:rsidRDefault="004F2D0F" w:rsidP="00163BBF">
            <w:pPr>
              <w:spacing w:line="240" w:lineRule="auto"/>
              <w:rPr>
                <w:szCs w:val="18"/>
              </w:rPr>
            </w:pPr>
            <w:r w:rsidRPr="00163BBF">
              <w:rPr>
                <w:szCs w:val="18"/>
              </w:rPr>
              <w:t>1</w:t>
            </w:r>
          </w:p>
        </w:tc>
        <w:sdt>
          <w:sdtPr>
            <w:rPr>
              <w:szCs w:val="18"/>
            </w:rPr>
            <w:id w:val="-252504598"/>
            <w:placeholder>
              <w:docPart w:val="DefaultPlaceholder_-1854013440"/>
            </w:placeholder>
          </w:sdtPr>
          <w:sdtEndPr/>
          <w:sdtContent>
            <w:tc>
              <w:tcPr>
                <w:tcW w:w="1701" w:type="dxa"/>
                <w:tcBorders>
                  <w:top w:val="single" w:sz="18" w:space="0" w:color="668097"/>
                </w:tcBorders>
                <w:vAlign w:val="top"/>
              </w:tcPr>
              <w:p w14:paraId="1CAD6EF7" w14:textId="6C64757F" w:rsidR="00E84F94" w:rsidRPr="00163BBF" w:rsidRDefault="00E84F94" w:rsidP="00E84F94">
                <w:pPr>
                  <w:spacing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18"/>
                  </w:rPr>
                </w:pPr>
                <w:r>
                  <w:rPr>
                    <w:szCs w:val="18"/>
                  </w:rPr>
                  <w:t>Klistra in avvikelsen.</w:t>
                </w:r>
              </w:p>
            </w:tc>
          </w:sdtContent>
        </w:sdt>
        <w:tc>
          <w:tcPr>
            <w:tcW w:w="1701" w:type="dxa"/>
            <w:tcBorders>
              <w:top w:val="single" w:sz="18" w:space="0" w:color="668097"/>
            </w:tcBorders>
            <w:vAlign w:val="top"/>
          </w:tcPr>
          <w:p w14:paraId="4486AD22" w14:textId="333F8BA1" w:rsidR="004F2D0F" w:rsidRPr="00163BBF" w:rsidRDefault="00D12F12" w:rsidP="00163BBF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sdt>
              <w:sdtPr>
                <w:rPr>
                  <w:szCs w:val="18"/>
                </w:rPr>
                <w:id w:val="1959533007"/>
                <w:placeholder>
                  <w:docPart w:val="FFA6952229524D5F95C2AC33E41F77B6"/>
                </w:placeholder>
              </w:sdtPr>
              <w:sdtEndPr/>
              <w:sdtContent>
                <w:r w:rsidR="006F3A56" w:rsidRPr="00163BBF">
                  <w:rPr>
                    <w:rStyle w:val="Platshllartext"/>
                    <w:color w:val="auto"/>
                  </w:rPr>
                  <w:t>Ange processkravet (</w:t>
                </w:r>
                <w:r w:rsidR="00003BFA">
                  <w:rPr>
                    <w:rStyle w:val="Platshllartext"/>
                    <w:color w:val="auto"/>
                  </w:rPr>
                  <w:t xml:space="preserve">nummer och </w:t>
                </w:r>
                <w:r w:rsidR="006F3A56" w:rsidRPr="00163BBF">
                  <w:rPr>
                    <w:rStyle w:val="Platshllartext"/>
                    <w:color w:val="auto"/>
                  </w:rPr>
                  <w:t>rubrik).</w:t>
                </w:r>
              </w:sdtContent>
            </w:sdt>
          </w:p>
        </w:tc>
        <w:tc>
          <w:tcPr>
            <w:tcW w:w="1842" w:type="dxa"/>
            <w:tcBorders>
              <w:top w:val="single" w:sz="18" w:space="0" w:color="668097"/>
            </w:tcBorders>
            <w:vAlign w:val="top"/>
          </w:tcPr>
          <w:p w14:paraId="7DACBC0D" w14:textId="09FA2001" w:rsidR="004F2D0F" w:rsidRPr="00163BBF" w:rsidRDefault="00D12F12" w:rsidP="00163BBF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sdt>
              <w:sdtPr>
                <w:rPr>
                  <w:szCs w:val="18"/>
                </w:rPr>
                <w:id w:val="-1706089944"/>
                <w:placeholder>
                  <w:docPart w:val="D92A3CEFD2C64E6886D50B150E93AD47"/>
                </w:placeholder>
                <w:showingPlcHdr/>
              </w:sdtPr>
              <w:sdtEndPr/>
              <w:sdtContent>
                <w:r w:rsidR="006F3A56" w:rsidRPr="00163BBF">
                  <w:rPr>
                    <w:rStyle w:val="Platshllartext"/>
                    <w:color w:val="auto"/>
                  </w:rPr>
                  <w:t>Klistra in eventuellt förbättringsförslag.</w:t>
                </w:r>
              </w:sdtContent>
            </w:sdt>
          </w:p>
        </w:tc>
        <w:tc>
          <w:tcPr>
            <w:tcW w:w="1843" w:type="dxa"/>
            <w:tcBorders>
              <w:top w:val="single" w:sz="18" w:space="0" w:color="668097"/>
            </w:tcBorders>
            <w:shd w:val="clear" w:color="auto" w:fill="C7DAE1"/>
            <w:vAlign w:val="top"/>
          </w:tcPr>
          <w:sdt>
            <w:sdtPr>
              <w:rPr>
                <w:szCs w:val="18"/>
                <w:lang w:bidi="he-IL"/>
              </w:rPr>
              <w:id w:val="-724991983"/>
              <w:placeholder>
                <w:docPart w:val="BDF4EE6F0D8949A2833B01D240F2CEB4"/>
              </w:placeholder>
              <w:showingPlcHdr/>
            </w:sdtPr>
            <w:sdtEndPr/>
            <w:sdtContent>
              <w:p w14:paraId="6A315F2A" w14:textId="77777777" w:rsidR="006F3A56" w:rsidRPr="00163BBF" w:rsidRDefault="006F3A56" w:rsidP="00163BBF">
                <w:pPr>
                  <w:spacing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tshllartext"/>
                    <w:color w:val="auto"/>
                  </w:rPr>
                </w:pPr>
                <w:r w:rsidRPr="00163BBF">
                  <w:rPr>
                    <w:rStyle w:val="Platshllartext"/>
                    <w:color w:val="auto"/>
                  </w:rPr>
                  <w:t>Hur leverantören avser att åtgärda avvikelsen.</w:t>
                </w:r>
              </w:p>
              <w:p w14:paraId="34906F63" w14:textId="031CB37D" w:rsidR="006F3A56" w:rsidRPr="00163BBF" w:rsidRDefault="006F3A56" w:rsidP="00163BBF">
                <w:pPr>
                  <w:spacing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18"/>
                  </w:rPr>
                </w:pPr>
                <w:r w:rsidRPr="00163BBF">
                  <w:rPr>
                    <w:rStyle w:val="Platshllartext"/>
                    <w:color w:val="auto"/>
                  </w:rPr>
                  <w:t>För att avvikelsen ska kunna åtgärdas på ett hållbart sätt måste grundorsaken identifieras.</w:t>
                </w:r>
              </w:p>
            </w:sdtContent>
          </w:sdt>
          <w:p w14:paraId="66B74298" w14:textId="7B895C20" w:rsidR="004F2D0F" w:rsidRPr="00163BBF" w:rsidRDefault="004F2D0F" w:rsidP="00163BBF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1559" w:type="dxa"/>
            <w:tcBorders>
              <w:top w:val="single" w:sz="18" w:space="0" w:color="668097"/>
            </w:tcBorders>
            <w:shd w:val="clear" w:color="auto" w:fill="C7DAE1"/>
            <w:vAlign w:val="top"/>
          </w:tcPr>
          <w:p w14:paraId="1F82B56F" w14:textId="21B18405" w:rsidR="004F2D0F" w:rsidRPr="00163BBF" w:rsidRDefault="00D12F12" w:rsidP="00163BBF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sdt>
              <w:sdtPr>
                <w:rPr>
                  <w:szCs w:val="18"/>
                  <w:lang w:bidi="he-IL"/>
                </w:rPr>
                <w:id w:val="-1627226140"/>
                <w:placeholder>
                  <w:docPart w:val="D6D480537E4A4ED1A9144C0B6DA0F0CC"/>
                </w:placeholder>
                <w:showingPlcHdr/>
              </w:sdtPr>
              <w:sdtEndPr/>
              <w:sdtContent>
                <w:r w:rsidR="006F3A56" w:rsidRPr="00163BBF">
                  <w:rPr>
                    <w:rStyle w:val="Platshllartext"/>
                    <w:color w:val="auto"/>
                  </w:rPr>
                  <w:t>När avvikelsen senast ska vara åtgärdad.</w:t>
                </w:r>
              </w:sdtContent>
            </w:sdt>
          </w:p>
        </w:tc>
        <w:tc>
          <w:tcPr>
            <w:tcW w:w="1701" w:type="dxa"/>
            <w:tcBorders>
              <w:top w:val="single" w:sz="18" w:space="0" w:color="668097"/>
            </w:tcBorders>
            <w:shd w:val="clear" w:color="auto" w:fill="C7DAE1"/>
            <w:vAlign w:val="top"/>
          </w:tcPr>
          <w:p w14:paraId="536DB324" w14:textId="6CCEDD08" w:rsidR="004F2D0F" w:rsidRPr="00163BBF" w:rsidRDefault="00D12F12" w:rsidP="00163BBF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sdt>
              <w:sdtPr>
                <w:rPr>
                  <w:szCs w:val="18"/>
                  <w:lang w:bidi="he-IL"/>
                </w:rPr>
                <w:id w:val="-1541355452"/>
                <w:placeholder>
                  <w:docPart w:val="94FAA738B978481E94BFEE35F378A222"/>
                </w:placeholder>
                <w:showingPlcHdr/>
              </w:sdtPr>
              <w:sdtEndPr/>
              <w:sdtContent>
                <w:r w:rsidR="006F3A56" w:rsidRPr="00163BBF">
                  <w:rPr>
                    <w:rStyle w:val="Platshllartext"/>
                    <w:color w:val="auto"/>
                  </w:rPr>
                  <w:t>Den person hos leverantören som är ansvarig för att åtgärden blir genomförd.</w:t>
                </w:r>
              </w:sdtContent>
            </w:sdt>
          </w:p>
        </w:tc>
        <w:tc>
          <w:tcPr>
            <w:tcW w:w="1701" w:type="dxa"/>
            <w:tcBorders>
              <w:top w:val="single" w:sz="18" w:space="0" w:color="668097"/>
            </w:tcBorders>
            <w:shd w:val="clear" w:color="auto" w:fill="auto"/>
            <w:vAlign w:val="top"/>
          </w:tcPr>
          <w:p w14:paraId="6A9C941A" w14:textId="129B6323" w:rsidR="004F2D0F" w:rsidRPr="00163BBF" w:rsidRDefault="00D12F12" w:rsidP="00163BBF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sdt>
              <w:sdtPr>
                <w:rPr>
                  <w:szCs w:val="18"/>
                  <w:lang w:bidi="he-IL"/>
                </w:rPr>
                <w:id w:val="675461281"/>
                <w:placeholder>
                  <w:docPart w:val="22E607EE529743F7B645552A9EE5EFBD"/>
                </w:placeholder>
                <w:showingPlcHdr/>
              </w:sdtPr>
              <w:sdtEndPr/>
              <w:sdtContent>
                <w:r w:rsidR="006F3A56" w:rsidRPr="00163BBF">
                  <w:rPr>
                    <w:rStyle w:val="Platshllartext"/>
                    <w:color w:val="auto"/>
                  </w:rPr>
                  <w:t>Kommentar om huruvida den föreslagna åtgärden är godkänd. Är den inte det ska komplettering av föreslagen åtgärd begäras in.</w:t>
                </w:r>
              </w:sdtContent>
            </w:sdt>
          </w:p>
        </w:tc>
      </w:tr>
      <w:tr w:rsidR="004F2D0F" w:rsidRPr="00422BF0" w14:paraId="77A5613C" w14:textId="77777777" w:rsidTr="00C37D1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top"/>
          </w:tcPr>
          <w:p w14:paraId="4A0E0C73" w14:textId="7FC71AB8" w:rsidR="004F2D0F" w:rsidRPr="00422BF0" w:rsidRDefault="004F2D0F" w:rsidP="00BD549A">
            <w:pPr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2</w:t>
            </w:r>
          </w:p>
        </w:tc>
        <w:tc>
          <w:tcPr>
            <w:tcW w:w="1701" w:type="dxa"/>
            <w:vAlign w:val="top"/>
          </w:tcPr>
          <w:p w14:paraId="27A01780" w14:textId="45077486" w:rsidR="004F2D0F" w:rsidRPr="00422BF0" w:rsidRDefault="004F2D0F" w:rsidP="00BD549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1701" w:type="dxa"/>
            <w:vAlign w:val="top"/>
          </w:tcPr>
          <w:p w14:paraId="43B25E3E" w14:textId="77777777" w:rsidR="004F2D0F" w:rsidRPr="00422BF0" w:rsidRDefault="004F2D0F" w:rsidP="00BD549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1842" w:type="dxa"/>
            <w:vAlign w:val="top"/>
          </w:tcPr>
          <w:p w14:paraId="2CD65B13" w14:textId="77777777" w:rsidR="004F2D0F" w:rsidRPr="00422BF0" w:rsidRDefault="004F2D0F" w:rsidP="00BD549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1843" w:type="dxa"/>
            <w:shd w:val="clear" w:color="auto" w:fill="C7DAE1"/>
            <w:vAlign w:val="top"/>
          </w:tcPr>
          <w:p w14:paraId="3670A69E" w14:textId="77777777" w:rsidR="004F2D0F" w:rsidRPr="00422BF0" w:rsidRDefault="004F2D0F" w:rsidP="00BD549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bidi="he-IL"/>
              </w:rPr>
            </w:pPr>
          </w:p>
        </w:tc>
        <w:tc>
          <w:tcPr>
            <w:tcW w:w="1559" w:type="dxa"/>
            <w:shd w:val="clear" w:color="auto" w:fill="C7DAE1"/>
            <w:vAlign w:val="top"/>
          </w:tcPr>
          <w:p w14:paraId="1AB4D684" w14:textId="77777777" w:rsidR="004F2D0F" w:rsidRPr="00422BF0" w:rsidRDefault="004F2D0F" w:rsidP="00BD549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bidi="he-IL"/>
              </w:rPr>
            </w:pPr>
          </w:p>
        </w:tc>
        <w:tc>
          <w:tcPr>
            <w:tcW w:w="1701" w:type="dxa"/>
            <w:shd w:val="clear" w:color="auto" w:fill="C7DAE1"/>
            <w:vAlign w:val="top"/>
          </w:tcPr>
          <w:p w14:paraId="269634A3" w14:textId="77777777" w:rsidR="004F2D0F" w:rsidRPr="00422BF0" w:rsidRDefault="004F2D0F" w:rsidP="00BD549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bidi="he-IL"/>
              </w:rPr>
            </w:pPr>
          </w:p>
        </w:tc>
        <w:tc>
          <w:tcPr>
            <w:tcW w:w="1701" w:type="dxa"/>
            <w:shd w:val="clear" w:color="auto" w:fill="auto"/>
            <w:vAlign w:val="top"/>
          </w:tcPr>
          <w:p w14:paraId="6B6E0AE8" w14:textId="77777777" w:rsidR="004F2D0F" w:rsidRPr="00422BF0" w:rsidRDefault="004F2D0F" w:rsidP="00BD549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bidi="he-IL"/>
              </w:rPr>
            </w:pPr>
          </w:p>
        </w:tc>
      </w:tr>
      <w:tr w:rsidR="004F2D0F" w:rsidRPr="00422BF0" w14:paraId="7C076473" w14:textId="77777777" w:rsidTr="00C37D1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top"/>
          </w:tcPr>
          <w:p w14:paraId="6480C727" w14:textId="1459068C" w:rsidR="004F2D0F" w:rsidRPr="00422BF0" w:rsidRDefault="004F2D0F" w:rsidP="00BD549A">
            <w:pPr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3</w:t>
            </w:r>
          </w:p>
        </w:tc>
        <w:tc>
          <w:tcPr>
            <w:tcW w:w="1701" w:type="dxa"/>
            <w:vAlign w:val="top"/>
          </w:tcPr>
          <w:p w14:paraId="7D654F95" w14:textId="18007477" w:rsidR="004F2D0F" w:rsidRPr="00422BF0" w:rsidRDefault="004F2D0F" w:rsidP="00BD549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1701" w:type="dxa"/>
            <w:vAlign w:val="top"/>
          </w:tcPr>
          <w:p w14:paraId="32AAF26D" w14:textId="77777777" w:rsidR="004F2D0F" w:rsidRPr="00422BF0" w:rsidRDefault="004F2D0F" w:rsidP="00BD549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1842" w:type="dxa"/>
            <w:vAlign w:val="top"/>
          </w:tcPr>
          <w:p w14:paraId="63231DA1" w14:textId="77777777" w:rsidR="004F2D0F" w:rsidRPr="00422BF0" w:rsidRDefault="004F2D0F" w:rsidP="00BD549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1843" w:type="dxa"/>
            <w:shd w:val="clear" w:color="auto" w:fill="C7DAE1"/>
            <w:vAlign w:val="top"/>
          </w:tcPr>
          <w:p w14:paraId="5534A81E" w14:textId="77777777" w:rsidR="004F2D0F" w:rsidRPr="00422BF0" w:rsidRDefault="004F2D0F" w:rsidP="00BD549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bidi="he-IL"/>
              </w:rPr>
            </w:pPr>
          </w:p>
        </w:tc>
        <w:tc>
          <w:tcPr>
            <w:tcW w:w="1559" w:type="dxa"/>
            <w:shd w:val="clear" w:color="auto" w:fill="C7DAE1"/>
            <w:vAlign w:val="top"/>
          </w:tcPr>
          <w:p w14:paraId="60225FB0" w14:textId="77777777" w:rsidR="004F2D0F" w:rsidRPr="00422BF0" w:rsidRDefault="004F2D0F" w:rsidP="00BD549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bidi="he-IL"/>
              </w:rPr>
            </w:pPr>
          </w:p>
        </w:tc>
        <w:tc>
          <w:tcPr>
            <w:tcW w:w="1701" w:type="dxa"/>
            <w:shd w:val="clear" w:color="auto" w:fill="C7DAE1"/>
            <w:vAlign w:val="top"/>
          </w:tcPr>
          <w:p w14:paraId="21BDC625" w14:textId="77777777" w:rsidR="004F2D0F" w:rsidRPr="00422BF0" w:rsidRDefault="004F2D0F" w:rsidP="00BD549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bidi="he-IL"/>
              </w:rPr>
            </w:pPr>
          </w:p>
        </w:tc>
        <w:tc>
          <w:tcPr>
            <w:tcW w:w="1701" w:type="dxa"/>
            <w:shd w:val="clear" w:color="auto" w:fill="auto"/>
            <w:vAlign w:val="top"/>
          </w:tcPr>
          <w:p w14:paraId="08673FCE" w14:textId="77777777" w:rsidR="004F2D0F" w:rsidRPr="00422BF0" w:rsidRDefault="004F2D0F" w:rsidP="00BD549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bidi="he-IL"/>
              </w:rPr>
            </w:pPr>
          </w:p>
        </w:tc>
      </w:tr>
    </w:tbl>
    <w:p w14:paraId="0B0263EA" w14:textId="46532A2E" w:rsidR="00E84F94" w:rsidRPr="00422BF0" w:rsidRDefault="00E84F94" w:rsidP="00E84F94">
      <w:pPr>
        <w:spacing w:after="0" w:line="240" w:lineRule="auto"/>
        <w:rPr>
          <w:rFonts w:ascii="Corbel" w:eastAsia="MS Gothic" w:hAnsi="Corbel"/>
          <w:b/>
          <w:spacing w:val="5"/>
          <w:sz w:val="40"/>
          <w:szCs w:val="52"/>
        </w:rPr>
      </w:pPr>
    </w:p>
    <w:sectPr w:rsidR="00E84F94" w:rsidRPr="00422BF0" w:rsidSect="004B38B2">
      <w:pgSz w:w="16838" w:h="11906" w:orient="landscape"/>
      <w:pgMar w:top="1985" w:right="2676" w:bottom="2268" w:left="2098" w:header="99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EA0B3" w14:textId="77777777" w:rsidR="00D843D2" w:rsidRDefault="00D843D2" w:rsidP="0005368C">
      <w:r>
        <w:separator/>
      </w:r>
    </w:p>
  </w:endnote>
  <w:endnote w:type="continuationSeparator" w:id="0">
    <w:p w14:paraId="5B13558D" w14:textId="77777777" w:rsidR="00D843D2" w:rsidRDefault="00D843D2" w:rsidP="0005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4790791"/>
      <w:docPartObj>
        <w:docPartGallery w:val="Page Numbers (Bottom of Page)"/>
        <w:docPartUnique/>
      </w:docPartObj>
    </w:sdtPr>
    <w:sdtEndPr/>
    <w:sdtContent>
      <w:p w14:paraId="6D2FD00C" w14:textId="77777777" w:rsidR="00760DDA" w:rsidRDefault="00760DDA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5E74">
          <w:rPr>
            <w:noProof/>
          </w:rPr>
          <w:t>1</w:t>
        </w:r>
        <w:r>
          <w:fldChar w:fldCharType="end"/>
        </w:r>
      </w:p>
    </w:sdtContent>
  </w:sdt>
  <w:p w14:paraId="5E4D53DE" w14:textId="77777777" w:rsidR="006D55C5" w:rsidRPr="006D55C5" w:rsidRDefault="006D55C5" w:rsidP="006D55C5">
    <w:pPr>
      <w:spacing w:line="240" w:lineRule="auto"/>
      <w:rPr>
        <w:rFonts w:ascii="Corbel" w:hAnsi="Corbe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0799B" w14:textId="77777777" w:rsidR="00D843D2" w:rsidRDefault="00D843D2" w:rsidP="0005368C">
      <w:r>
        <w:separator/>
      </w:r>
    </w:p>
  </w:footnote>
  <w:footnote w:type="continuationSeparator" w:id="0">
    <w:p w14:paraId="7A01D6E7" w14:textId="77777777" w:rsidR="00D843D2" w:rsidRDefault="00D843D2" w:rsidP="00053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CC948" w14:textId="2A8F2A82" w:rsidR="00C955CD" w:rsidRPr="00760DDA" w:rsidRDefault="005609CA" w:rsidP="005609CA">
    <w:pPr>
      <w:pStyle w:val="Sidhuvud"/>
      <w:tabs>
        <w:tab w:val="clear" w:pos="4536"/>
      </w:tabs>
      <w:ind w:left="5103" w:hanging="5103"/>
      <w:jc w:val="both"/>
      <w:rPr>
        <w:sz w:val="20"/>
      </w:rPr>
    </w:pPr>
    <w:r w:rsidRPr="00760DDA">
      <w:rPr>
        <w:sz w:val="20"/>
      </w:rPr>
      <w:ptab w:relativeTo="margin" w:alignment="center" w:leader="none"/>
    </w:r>
    <w:r w:rsidRPr="00760DDA">
      <w:rPr>
        <w:sz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9A64C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51501E"/>
    <w:multiLevelType w:val="hybridMultilevel"/>
    <w:tmpl w:val="3E524DA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636B3"/>
    <w:multiLevelType w:val="hybridMultilevel"/>
    <w:tmpl w:val="3E524DAE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44965"/>
    <w:multiLevelType w:val="hybridMultilevel"/>
    <w:tmpl w:val="DF5A4532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470DF"/>
    <w:multiLevelType w:val="hybridMultilevel"/>
    <w:tmpl w:val="FBCEB01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C7826"/>
    <w:multiLevelType w:val="multilevel"/>
    <w:tmpl w:val="338283E4"/>
    <w:lvl w:ilvl="0">
      <w:start w:val="1"/>
      <w:numFmt w:val="decimal"/>
      <w:pStyle w:val="NrRubrik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1032D1A"/>
    <w:multiLevelType w:val="hybridMultilevel"/>
    <w:tmpl w:val="C1BCE56E"/>
    <w:lvl w:ilvl="0" w:tplc="534637B8">
      <w:start w:val="1"/>
      <w:numFmt w:val="bullet"/>
      <w:pStyle w:val="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01D89"/>
    <w:multiLevelType w:val="hybridMultilevel"/>
    <w:tmpl w:val="A33A62DE"/>
    <w:lvl w:ilvl="0" w:tplc="C368F538">
      <w:start w:val="1"/>
      <w:numFmt w:val="lowerLetter"/>
      <w:lvlText w:val="%1)"/>
      <w:lvlJc w:val="left"/>
      <w:pPr>
        <w:ind w:left="720" w:hanging="360"/>
      </w:pPr>
      <w:rPr>
        <w:sz w:val="16"/>
        <w:szCs w:val="1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8048F"/>
    <w:multiLevelType w:val="hybridMultilevel"/>
    <w:tmpl w:val="328C991E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10543"/>
    <w:multiLevelType w:val="hybridMultilevel"/>
    <w:tmpl w:val="2A788902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31D84"/>
    <w:multiLevelType w:val="hybridMultilevel"/>
    <w:tmpl w:val="3AC881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6F567E"/>
    <w:multiLevelType w:val="hybridMultilevel"/>
    <w:tmpl w:val="642C8C14"/>
    <w:lvl w:ilvl="0" w:tplc="71343E34">
      <w:start w:val="1"/>
      <w:numFmt w:val="decimal"/>
      <w:pStyle w:val="Numreradlista-bokstver1a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2B56E0"/>
    <w:multiLevelType w:val="hybridMultilevel"/>
    <w:tmpl w:val="3AC8818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7217BB"/>
    <w:multiLevelType w:val="hybridMultilevel"/>
    <w:tmpl w:val="5218E90C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54153E"/>
    <w:multiLevelType w:val="hybridMultilevel"/>
    <w:tmpl w:val="03AADAB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C16629"/>
    <w:multiLevelType w:val="hybridMultilevel"/>
    <w:tmpl w:val="132CF5B2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8B4031"/>
    <w:multiLevelType w:val="hybridMultilevel"/>
    <w:tmpl w:val="99667798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E6061B"/>
    <w:multiLevelType w:val="multilevel"/>
    <w:tmpl w:val="0F28DF82"/>
    <w:lvl w:ilvl="0">
      <w:start w:val="1"/>
      <w:numFmt w:val="decimal"/>
      <w:pStyle w:val="Rubrik1numrerad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Rubrik2numrerad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pStyle w:val="Rubrik3numrerad"/>
      <w:lvlText w:val="%1.%2.%3"/>
      <w:lvlJc w:val="left"/>
      <w:pPr>
        <w:ind w:left="624" w:hanging="624"/>
      </w:pPr>
      <w:rPr>
        <w:rFonts w:hint="default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6285756"/>
    <w:multiLevelType w:val="hybridMultilevel"/>
    <w:tmpl w:val="B2027F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066BAF"/>
    <w:multiLevelType w:val="hybridMultilevel"/>
    <w:tmpl w:val="F264A572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11153F"/>
    <w:multiLevelType w:val="hybridMultilevel"/>
    <w:tmpl w:val="03AADAB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552C7E"/>
    <w:multiLevelType w:val="hybridMultilevel"/>
    <w:tmpl w:val="21448F2C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D879FA"/>
    <w:multiLevelType w:val="hybridMultilevel"/>
    <w:tmpl w:val="6EE47E40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3678DB"/>
    <w:multiLevelType w:val="hybridMultilevel"/>
    <w:tmpl w:val="03AADAB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181B3B"/>
    <w:multiLevelType w:val="multilevel"/>
    <w:tmpl w:val="07B615CE"/>
    <w:lvl w:ilvl="0">
      <w:start w:val="1"/>
      <w:numFmt w:val="decimal"/>
      <w:pStyle w:val="Numreradlista-siffror1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8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 w16cid:durableId="895890831">
    <w:abstractNumId w:val="5"/>
  </w:num>
  <w:num w:numId="2" w16cid:durableId="259142676">
    <w:abstractNumId w:val="24"/>
  </w:num>
  <w:num w:numId="3" w16cid:durableId="540481090">
    <w:abstractNumId w:val="6"/>
  </w:num>
  <w:num w:numId="4" w16cid:durableId="1315914930">
    <w:abstractNumId w:val="11"/>
  </w:num>
  <w:num w:numId="5" w16cid:durableId="1857884257">
    <w:abstractNumId w:val="17"/>
  </w:num>
  <w:num w:numId="6" w16cid:durableId="362949008">
    <w:abstractNumId w:val="12"/>
  </w:num>
  <w:num w:numId="7" w16cid:durableId="1487697735">
    <w:abstractNumId w:val="20"/>
  </w:num>
  <w:num w:numId="8" w16cid:durableId="1234967243">
    <w:abstractNumId w:val="23"/>
  </w:num>
  <w:num w:numId="9" w16cid:durableId="403532035">
    <w:abstractNumId w:val="22"/>
  </w:num>
  <w:num w:numId="10" w16cid:durableId="1907061988">
    <w:abstractNumId w:val="2"/>
  </w:num>
  <w:num w:numId="11" w16cid:durableId="426585694">
    <w:abstractNumId w:val="3"/>
  </w:num>
  <w:num w:numId="12" w16cid:durableId="1403479101">
    <w:abstractNumId w:val="13"/>
  </w:num>
  <w:num w:numId="13" w16cid:durableId="230389960">
    <w:abstractNumId w:val="10"/>
  </w:num>
  <w:num w:numId="14" w16cid:durableId="828401140">
    <w:abstractNumId w:val="14"/>
  </w:num>
  <w:num w:numId="15" w16cid:durableId="1871264550">
    <w:abstractNumId w:val="18"/>
  </w:num>
  <w:num w:numId="16" w16cid:durableId="1635871657">
    <w:abstractNumId w:val="1"/>
  </w:num>
  <w:num w:numId="17" w16cid:durableId="1753745151">
    <w:abstractNumId w:val="7"/>
  </w:num>
  <w:num w:numId="18" w16cid:durableId="983581663">
    <w:abstractNumId w:val="0"/>
  </w:num>
  <w:num w:numId="19" w16cid:durableId="486946254">
    <w:abstractNumId w:val="15"/>
  </w:num>
  <w:num w:numId="20" w16cid:durableId="511066325">
    <w:abstractNumId w:val="21"/>
  </w:num>
  <w:num w:numId="21" w16cid:durableId="1344012643">
    <w:abstractNumId w:val="16"/>
  </w:num>
  <w:num w:numId="22" w16cid:durableId="2010939068">
    <w:abstractNumId w:val="9"/>
  </w:num>
  <w:num w:numId="23" w16cid:durableId="574752343">
    <w:abstractNumId w:val="19"/>
  </w:num>
  <w:num w:numId="24" w16cid:durableId="774404365">
    <w:abstractNumId w:val="8"/>
  </w:num>
  <w:num w:numId="25" w16cid:durableId="1617905001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7D3"/>
    <w:rsid w:val="0000204E"/>
    <w:rsid w:val="00003BFA"/>
    <w:rsid w:val="00007748"/>
    <w:rsid w:val="00011377"/>
    <w:rsid w:val="00013859"/>
    <w:rsid w:val="00013D62"/>
    <w:rsid w:val="00013FE3"/>
    <w:rsid w:val="000202D7"/>
    <w:rsid w:val="0002104A"/>
    <w:rsid w:val="00030F33"/>
    <w:rsid w:val="0003348D"/>
    <w:rsid w:val="000339A1"/>
    <w:rsid w:val="00033DCC"/>
    <w:rsid w:val="00044FF3"/>
    <w:rsid w:val="00050665"/>
    <w:rsid w:val="0005368C"/>
    <w:rsid w:val="000572A3"/>
    <w:rsid w:val="00062507"/>
    <w:rsid w:val="000626A6"/>
    <w:rsid w:val="00063C44"/>
    <w:rsid w:val="0007374B"/>
    <w:rsid w:val="000738A8"/>
    <w:rsid w:val="0007486B"/>
    <w:rsid w:val="00074A23"/>
    <w:rsid w:val="00075394"/>
    <w:rsid w:val="000755E0"/>
    <w:rsid w:val="00077321"/>
    <w:rsid w:val="00077A0F"/>
    <w:rsid w:val="00085138"/>
    <w:rsid w:val="0008664A"/>
    <w:rsid w:val="0009331E"/>
    <w:rsid w:val="00094ED6"/>
    <w:rsid w:val="000A0DA8"/>
    <w:rsid w:val="000A47B5"/>
    <w:rsid w:val="000B0C7C"/>
    <w:rsid w:val="000B0F52"/>
    <w:rsid w:val="000B56BC"/>
    <w:rsid w:val="000B5BC2"/>
    <w:rsid w:val="000B71CF"/>
    <w:rsid w:val="000C205C"/>
    <w:rsid w:val="000C566F"/>
    <w:rsid w:val="000C594A"/>
    <w:rsid w:val="000D3D8F"/>
    <w:rsid w:val="000D5054"/>
    <w:rsid w:val="000E1097"/>
    <w:rsid w:val="000E4432"/>
    <w:rsid w:val="000F017B"/>
    <w:rsid w:val="000F1D6B"/>
    <w:rsid w:val="000F5C7D"/>
    <w:rsid w:val="000F6017"/>
    <w:rsid w:val="00101F22"/>
    <w:rsid w:val="0010264E"/>
    <w:rsid w:val="001049BF"/>
    <w:rsid w:val="00104B5C"/>
    <w:rsid w:val="00106E38"/>
    <w:rsid w:val="00113647"/>
    <w:rsid w:val="001148E6"/>
    <w:rsid w:val="00114F55"/>
    <w:rsid w:val="00114FA8"/>
    <w:rsid w:val="0011582B"/>
    <w:rsid w:val="001164D8"/>
    <w:rsid w:val="00124292"/>
    <w:rsid w:val="0012452B"/>
    <w:rsid w:val="00126EEE"/>
    <w:rsid w:val="0012726F"/>
    <w:rsid w:val="001333D0"/>
    <w:rsid w:val="00135EA2"/>
    <w:rsid w:val="00136639"/>
    <w:rsid w:val="00140301"/>
    <w:rsid w:val="00140853"/>
    <w:rsid w:val="00141021"/>
    <w:rsid w:val="001419E5"/>
    <w:rsid w:val="001422AF"/>
    <w:rsid w:val="00144E95"/>
    <w:rsid w:val="00151751"/>
    <w:rsid w:val="001519B9"/>
    <w:rsid w:val="00153C13"/>
    <w:rsid w:val="00163BBF"/>
    <w:rsid w:val="00164E56"/>
    <w:rsid w:val="001654C7"/>
    <w:rsid w:val="00172301"/>
    <w:rsid w:val="00172D65"/>
    <w:rsid w:val="0017597F"/>
    <w:rsid w:val="00176765"/>
    <w:rsid w:val="001767BB"/>
    <w:rsid w:val="00177A3F"/>
    <w:rsid w:val="00182938"/>
    <w:rsid w:val="00187FC6"/>
    <w:rsid w:val="00197729"/>
    <w:rsid w:val="001A444C"/>
    <w:rsid w:val="001A77B0"/>
    <w:rsid w:val="001B0C9E"/>
    <w:rsid w:val="001B4CF6"/>
    <w:rsid w:val="001B7C83"/>
    <w:rsid w:val="001C0666"/>
    <w:rsid w:val="001C3811"/>
    <w:rsid w:val="001C45AE"/>
    <w:rsid w:val="001C5872"/>
    <w:rsid w:val="001C5CCE"/>
    <w:rsid w:val="001C6D9F"/>
    <w:rsid w:val="001D1D16"/>
    <w:rsid w:val="001D5AA8"/>
    <w:rsid w:val="001E3DE0"/>
    <w:rsid w:val="001F4479"/>
    <w:rsid w:val="001F4E72"/>
    <w:rsid w:val="00201F1F"/>
    <w:rsid w:val="00203217"/>
    <w:rsid w:val="00210958"/>
    <w:rsid w:val="0021377E"/>
    <w:rsid w:val="00213F0F"/>
    <w:rsid w:val="00214F4C"/>
    <w:rsid w:val="0021582A"/>
    <w:rsid w:val="00220EE3"/>
    <w:rsid w:val="00224944"/>
    <w:rsid w:val="0023053E"/>
    <w:rsid w:val="0023090B"/>
    <w:rsid w:val="00231D73"/>
    <w:rsid w:val="00241200"/>
    <w:rsid w:val="00246F58"/>
    <w:rsid w:val="00247A05"/>
    <w:rsid w:val="00250020"/>
    <w:rsid w:val="002526DF"/>
    <w:rsid w:val="002556BA"/>
    <w:rsid w:val="00255EF9"/>
    <w:rsid w:val="00257B59"/>
    <w:rsid w:val="00260420"/>
    <w:rsid w:val="0026264B"/>
    <w:rsid w:val="002663E0"/>
    <w:rsid w:val="00276160"/>
    <w:rsid w:val="00276F4B"/>
    <w:rsid w:val="00280D47"/>
    <w:rsid w:val="002864B1"/>
    <w:rsid w:val="00292647"/>
    <w:rsid w:val="00293032"/>
    <w:rsid w:val="002A382B"/>
    <w:rsid w:val="002A6E45"/>
    <w:rsid w:val="002B206B"/>
    <w:rsid w:val="002B3A43"/>
    <w:rsid w:val="002B48E5"/>
    <w:rsid w:val="002C0773"/>
    <w:rsid w:val="002C24F6"/>
    <w:rsid w:val="002C2B5E"/>
    <w:rsid w:val="002C4A7C"/>
    <w:rsid w:val="002C58B8"/>
    <w:rsid w:val="002D103B"/>
    <w:rsid w:val="002E0007"/>
    <w:rsid w:val="002E2E20"/>
    <w:rsid w:val="002F0A0D"/>
    <w:rsid w:val="002F0D5E"/>
    <w:rsid w:val="002F1336"/>
    <w:rsid w:val="002F533B"/>
    <w:rsid w:val="002F7BDF"/>
    <w:rsid w:val="0030103E"/>
    <w:rsid w:val="00301374"/>
    <w:rsid w:val="00301CFF"/>
    <w:rsid w:val="003037E7"/>
    <w:rsid w:val="00310448"/>
    <w:rsid w:val="00312A3B"/>
    <w:rsid w:val="0031410A"/>
    <w:rsid w:val="00315970"/>
    <w:rsid w:val="00324AFA"/>
    <w:rsid w:val="003416F8"/>
    <w:rsid w:val="003504E3"/>
    <w:rsid w:val="00367FB1"/>
    <w:rsid w:val="003707A1"/>
    <w:rsid w:val="00372EDB"/>
    <w:rsid w:val="0038640D"/>
    <w:rsid w:val="003870B6"/>
    <w:rsid w:val="00387541"/>
    <w:rsid w:val="003901EF"/>
    <w:rsid w:val="003935C6"/>
    <w:rsid w:val="003960DE"/>
    <w:rsid w:val="003A322D"/>
    <w:rsid w:val="003A4C0F"/>
    <w:rsid w:val="003A4C5C"/>
    <w:rsid w:val="003A4F78"/>
    <w:rsid w:val="003A56BF"/>
    <w:rsid w:val="003A5C28"/>
    <w:rsid w:val="003A65BE"/>
    <w:rsid w:val="003B3464"/>
    <w:rsid w:val="003B4147"/>
    <w:rsid w:val="003C06BA"/>
    <w:rsid w:val="003C1090"/>
    <w:rsid w:val="003C216F"/>
    <w:rsid w:val="003C63FF"/>
    <w:rsid w:val="003C676C"/>
    <w:rsid w:val="003C7483"/>
    <w:rsid w:val="003C7E02"/>
    <w:rsid w:val="003C7FC1"/>
    <w:rsid w:val="003D3725"/>
    <w:rsid w:val="003E31F6"/>
    <w:rsid w:val="003E69D8"/>
    <w:rsid w:val="003F2896"/>
    <w:rsid w:val="003F5E81"/>
    <w:rsid w:val="003F6143"/>
    <w:rsid w:val="00400259"/>
    <w:rsid w:val="004007DD"/>
    <w:rsid w:val="00401A9A"/>
    <w:rsid w:val="00402056"/>
    <w:rsid w:val="0040220F"/>
    <w:rsid w:val="00405CDB"/>
    <w:rsid w:val="004065ED"/>
    <w:rsid w:val="004129D8"/>
    <w:rsid w:val="00417D92"/>
    <w:rsid w:val="004205C5"/>
    <w:rsid w:val="00421470"/>
    <w:rsid w:val="00421903"/>
    <w:rsid w:val="00422633"/>
    <w:rsid w:val="00422BF0"/>
    <w:rsid w:val="00430443"/>
    <w:rsid w:val="004315EC"/>
    <w:rsid w:val="00435013"/>
    <w:rsid w:val="00435A45"/>
    <w:rsid w:val="004528A9"/>
    <w:rsid w:val="00453E1C"/>
    <w:rsid w:val="00461CAD"/>
    <w:rsid w:val="004678A9"/>
    <w:rsid w:val="0047172E"/>
    <w:rsid w:val="00472B8A"/>
    <w:rsid w:val="004735C7"/>
    <w:rsid w:val="00476C2A"/>
    <w:rsid w:val="0047707A"/>
    <w:rsid w:val="00481F99"/>
    <w:rsid w:val="00485126"/>
    <w:rsid w:val="0048587F"/>
    <w:rsid w:val="00485E74"/>
    <w:rsid w:val="00485ED7"/>
    <w:rsid w:val="0049574F"/>
    <w:rsid w:val="004973C4"/>
    <w:rsid w:val="004A20A5"/>
    <w:rsid w:val="004A22CD"/>
    <w:rsid w:val="004A32B8"/>
    <w:rsid w:val="004A7220"/>
    <w:rsid w:val="004B0506"/>
    <w:rsid w:val="004B38B2"/>
    <w:rsid w:val="004C58D8"/>
    <w:rsid w:val="004C61E8"/>
    <w:rsid w:val="004C7780"/>
    <w:rsid w:val="004C7AEF"/>
    <w:rsid w:val="004C7FFE"/>
    <w:rsid w:val="004D1B5A"/>
    <w:rsid w:val="004D2F6D"/>
    <w:rsid w:val="004D471A"/>
    <w:rsid w:val="004E1F27"/>
    <w:rsid w:val="004E2F28"/>
    <w:rsid w:val="004E4499"/>
    <w:rsid w:val="004F01E9"/>
    <w:rsid w:val="004F2D0F"/>
    <w:rsid w:val="004F42B7"/>
    <w:rsid w:val="004F57D0"/>
    <w:rsid w:val="00500816"/>
    <w:rsid w:val="00503458"/>
    <w:rsid w:val="0050347F"/>
    <w:rsid w:val="00503CA0"/>
    <w:rsid w:val="00512E38"/>
    <w:rsid w:val="00513680"/>
    <w:rsid w:val="0051748A"/>
    <w:rsid w:val="00517604"/>
    <w:rsid w:val="00527D9C"/>
    <w:rsid w:val="00531BF9"/>
    <w:rsid w:val="005417B6"/>
    <w:rsid w:val="00542BD7"/>
    <w:rsid w:val="00543DA3"/>
    <w:rsid w:val="00556041"/>
    <w:rsid w:val="00556A4B"/>
    <w:rsid w:val="005609CA"/>
    <w:rsid w:val="00561C13"/>
    <w:rsid w:val="00562CA4"/>
    <w:rsid w:val="00566170"/>
    <w:rsid w:val="005663E4"/>
    <w:rsid w:val="00574231"/>
    <w:rsid w:val="0057454B"/>
    <w:rsid w:val="00575575"/>
    <w:rsid w:val="0058584C"/>
    <w:rsid w:val="0058675D"/>
    <w:rsid w:val="00587CAD"/>
    <w:rsid w:val="005902EE"/>
    <w:rsid w:val="005916AB"/>
    <w:rsid w:val="00591BD5"/>
    <w:rsid w:val="00592B31"/>
    <w:rsid w:val="00593B2F"/>
    <w:rsid w:val="005953DB"/>
    <w:rsid w:val="005A15F3"/>
    <w:rsid w:val="005A2A60"/>
    <w:rsid w:val="005A4065"/>
    <w:rsid w:val="005A6B9E"/>
    <w:rsid w:val="005A6DBE"/>
    <w:rsid w:val="005B6C0B"/>
    <w:rsid w:val="005D0CA9"/>
    <w:rsid w:val="005D382B"/>
    <w:rsid w:val="005E212C"/>
    <w:rsid w:val="006004DC"/>
    <w:rsid w:val="006010B4"/>
    <w:rsid w:val="00610E72"/>
    <w:rsid w:val="00612FD4"/>
    <w:rsid w:val="00614842"/>
    <w:rsid w:val="006210E4"/>
    <w:rsid w:val="006213FC"/>
    <w:rsid w:val="00624025"/>
    <w:rsid w:val="0063068E"/>
    <w:rsid w:val="00630C03"/>
    <w:rsid w:val="00631FC0"/>
    <w:rsid w:val="0063640E"/>
    <w:rsid w:val="0063699A"/>
    <w:rsid w:val="00642356"/>
    <w:rsid w:val="00654CAF"/>
    <w:rsid w:val="00656A31"/>
    <w:rsid w:val="00663152"/>
    <w:rsid w:val="006675D1"/>
    <w:rsid w:val="0066768D"/>
    <w:rsid w:val="00667C9A"/>
    <w:rsid w:val="00671D17"/>
    <w:rsid w:val="00673D6E"/>
    <w:rsid w:val="00675B62"/>
    <w:rsid w:val="00680D63"/>
    <w:rsid w:val="00680DEC"/>
    <w:rsid w:val="006818A8"/>
    <w:rsid w:val="0068253F"/>
    <w:rsid w:val="0068279E"/>
    <w:rsid w:val="00685DE6"/>
    <w:rsid w:val="00690118"/>
    <w:rsid w:val="0069209D"/>
    <w:rsid w:val="00693C05"/>
    <w:rsid w:val="00694579"/>
    <w:rsid w:val="006946B6"/>
    <w:rsid w:val="006A2281"/>
    <w:rsid w:val="006A27D3"/>
    <w:rsid w:val="006B18B8"/>
    <w:rsid w:val="006B20D9"/>
    <w:rsid w:val="006C13FF"/>
    <w:rsid w:val="006C2DA9"/>
    <w:rsid w:val="006C38E0"/>
    <w:rsid w:val="006C6C04"/>
    <w:rsid w:val="006C6F31"/>
    <w:rsid w:val="006C74A6"/>
    <w:rsid w:val="006D27AC"/>
    <w:rsid w:val="006D3C31"/>
    <w:rsid w:val="006D55C5"/>
    <w:rsid w:val="006E4FB5"/>
    <w:rsid w:val="006E62D9"/>
    <w:rsid w:val="006E68BB"/>
    <w:rsid w:val="006F0404"/>
    <w:rsid w:val="006F3A56"/>
    <w:rsid w:val="006F3D9E"/>
    <w:rsid w:val="006F44CB"/>
    <w:rsid w:val="006F61EA"/>
    <w:rsid w:val="006F6E40"/>
    <w:rsid w:val="0070038D"/>
    <w:rsid w:val="00703B8D"/>
    <w:rsid w:val="00704A75"/>
    <w:rsid w:val="00716C9F"/>
    <w:rsid w:val="007171B1"/>
    <w:rsid w:val="0071794B"/>
    <w:rsid w:val="00717BBC"/>
    <w:rsid w:val="00725465"/>
    <w:rsid w:val="00725ED4"/>
    <w:rsid w:val="007262DE"/>
    <w:rsid w:val="00727485"/>
    <w:rsid w:val="00732A41"/>
    <w:rsid w:val="00734822"/>
    <w:rsid w:val="00740590"/>
    <w:rsid w:val="0074518C"/>
    <w:rsid w:val="00746AC5"/>
    <w:rsid w:val="007523E5"/>
    <w:rsid w:val="00752C8C"/>
    <w:rsid w:val="0075338D"/>
    <w:rsid w:val="0075478A"/>
    <w:rsid w:val="00760DDA"/>
    <w:rsid w:val="0076235C"/>
    <w:rsid w:val="007701A3"/>
    <w:rsid w:val="0078021B"/>
    <w:rsid w:val="007806F9"/>
    <w:rsid w:val="00781545"/>
    <w:rsid w:val="00782402"/>
    <w:rsid w:val="007854DA"/>
    <w:rsid w:val="00792A6F"/>
    <w:rsid w:val="00794D7D"/>
    <w:rsid w:val="007963DA"/>
    <w:rsid w:val="00796ED6"/>
    <w:rsid w:val="00797985"/>
    <w:rsid w:val="007A0AA2"/>
    <w:rsid w:val="007A103F"/>
    <w:rsid w:val="007A797C"/>
    <w:rsid w:val="007B34DE"/>
    <w:rsid w:val="007B3682"/>
    <w:rsid w:val="007B51A0"/>
    <w:rsid w:val="007C68F8"/>
    <w:rsid w:val="007D1FE7"/>
    <w:rsid w:val="007D5F6A"/>
    <w:rsid w:val="007E1284"/>
    <w:rsid w:val="007F6197"/>
    <w:rsid w:val="00804048"/>
    <w:rsid w:val="00804ED5"/>
    <w:rsid w:val="00806D80"/>
    <w:rsid w:val="0080758C"/>
    <w:rsid w:val="00810CD2"/>
    <w:rsid w:val="008119E3"/>
    <w:rsid w:val="0081341E"/>
    <w:rsid w:val="00824086"/>
    <w:rsid w:val="008240AC"/>
    <w:rsid w:val="00824E36"/>
    <w:rsid w:val="00836837"/>
    <w:rsid w:val="00845674"/>
    <w:rsid w:val="00851F8B"/>
    <w:rsid w:val="0086635F"/>
    <w:rsid w:val="008765E0"/>
    <w:rsid w:val="008807C7"/>
    <w:rsid w:val="0088474B"/>
    <w:rsid w:val="00884FE4"/>
    <w:rsid w:val="00887639"/>
    <w:rsid w:val="008913BE"/>
    <w:rsid w:val="0089237C"/>
    <w:rsid w:val="00896AD0"/>
    <w:rsid w:val="008979BF"/>
    <w:rsid w:val="008A6A6B"/>
    <w:rsid w:val="008B300E"/>
    <w:rsid w:val="008B77BD"/>
    <w:rsid w:val="008B7933"/>
    <w:rsid w:val="008C27FB"/>
    <w:rsid w:val="008C7304"/>
    <w:rsid w:val="008E00BD"/>
    <w:rsid w:val="008E4DE3"/>
    <w:rsid w:val="008E5912"/>
    <w:rsid w:val="008F35CE"/>
    <w:rsid w:val="008F5032"/>
    <w:rsid w:val="009001B2"/>
    <w:rsid w:val="009004D8"/>
    <w:rsid w:val="00902BD1"/>
    <w:rsid w:val="00906D66"/>
    <w:rsid w:val="00910D07"/>
    <w:rsid w:val="00915FE6"/>
    <w:rsid w:val="00924F36"/>
    <w:rsid w:val="00931425"/>
    <w:rsid w:val="00936653"/>
    <w:rsid w:val="0094687C"/>
    <w:rsid w:val="009573F5"/>
    <w:rsid w:val="00957836"/>
    <w:rsid w:val="00963CEF"/>
    <w:rsid w:val="00967B34"/>
    <w:rsid w:val="0097197D"/>
    <w:rsid w:val="009745D5"/>
    <w:rsid w:val="009753AD"/>
    <w:rsid w:val="00982F99"/>
    <w:rsid w:val="00985D86"/>
    <w:rsid w:val="00986F89"/>
    <w:rsid w:val="009915C2"/>
    <w:rsid w:val="00991DD6"/>
    <w:rsid w:val="00994419"/>
    <w:rsid w:val="009951EB"/>
    <w:rsid w:val="009A0B10"/>
    <w:rsid w:val="009A1265"/>
    <w:rsid w:val="009A3E15"/>
    <w:rsid w:val="009B1697"/>
    <w:rsid w:val="009C1974"/>
    <w:rsid w:val="009C7AEF"/>
    <w:rsid w:val="009D76F3"/>
    <w:rsid w:val="009D7DAE"/>
    <w:rsid w:val="009E34A4"/>
    <w:rsid w:val="009F05F2"/>
    <w:rsid w:val="009F196D"/>
    <w:rsid w:val="009F4C0B"/>
    <w:rsid w:val="009F6602"/>
    <w:rsid w:val="009F6E27"/>
    <w:rsid w:val="00A012D0"/>
    <w:rsid w:val="00A01DCC"/>
    <w:rsid w:val="00A04654"/>
    <w:rsid w:val="00A05F79"/>
    <w:rsid w:val="00A074A2"/>
    <w:rsid w:val="00A1086A"/>
    <w:rsid w:val="00A14E3D"/>
    <w:rsid w:val="00A15C9F"/>
    <w:rsid w:val="00A20608"/>
    <w:rsid w:val="00A22F72"/>
    <w:rsid w:val="00A273F5"/>
    <w:rsid w:val="00A306AC"/>
    <w:rsid w:val="00A33027"/>
    <w:rsid w:val="00A41589"/>
    <w:rsid w:val="00A4567A"/>
    <w:rsid w:val="00A50A19"/>
    <w:rsid w:val="00A50FAA"/>
    <w:rsid w:val="00A52319"/>
    <w:rsid w:val="00A63333"/>
    <w:rsid w:val="00A64B38"/>
    <w:rsid w:val="00A65B96"/>
    <w:rsid w:val="00A74BA7"/>
    <w:rsid w:val="00A824E4"/>
    <w:rsid w:val="00A826FC"/>
    <w:rsid w:val="00A86126"/>
    <w:rsid w:val="00A970EC"/>
    <w:rsid w:val="00AA1281"/>
    <w:rsid w:val="00AB34FD"/>
    <w:rsid w:val="00AB51AC"/>
    <w:rsid w:val="00AB7C2A"/>
    <w:rsid w:val="00AC088F"/>
    <w:rsid w:val="00AC24D0"/>
    <w:rsid w:val="00AD0095"/>
    <w:rsid w:val="00AD2A8C"/>
    <w:rsid w:val="00AD7513"/>
    <w:rsid w:val="00AE225C"/>
    <w:rsid w:val="00AE35BB"/>
    <w:rsid w:val="00AE6E31"/>
    <w:rsid w:val="00AF514E"/>
    <w:rsid w:val="00AF71CF"/>
    <w:rsid w:val="00AF7B18"/>
    <w:rsid w:val="00B00AFB"/>
    <w:rsid w:val="00B15799"/>
    <w:rsid w:val="00B227AD"/>
    <w:rsid w:val="00B2554D"/>
    <w:rsid w:val="00B26630"/>
    <w:rsid w:val="00B26F19"/>
    <w:rsid w:val="00B27362"/>
    <w:rsid w:val="00B3326D"/>
    <w:rsid w:val="00B3335D"/>
    <w:rsid w:val="00B34CCE"/>
    <w:rsid w:val="00B352E3"/>
    <w:rsid w:val="00B37B4B"/>
    <w:rsid w:val="00B4328E"/>
    <w:rsid w:val="00B432E5"/>
    <w:rsid w:val="00B5006B"/>
    <w:rsid w:val="00B51A67"/>
    <w:rsid w:val="00B5226F"/>
    <w:rsid w:val="00B551E4"/>
    <w:rsid w:val="00B6110E"/>
    <w:rsid w:val="00B61F24"/>
    <w:rsid w:val="00B621CF"/>
    <w:rsid w:val="00B6262A"/>
    <w:rsid w:val="00B64ADD"/>
    <w:rsid w:val="00B72C7A"/>
    <w:rsid w:val="00B7789D"/>
    <w:rsid w:val="00B81B22"/>
    <w:rsid w:val="00B877D6"/>
    <w:rsid w:val="00B87A0F"/>
    <w:rsid w:val="00B9010F"/>
    <w:rsid w:val="00B941DC"/>
    <w:rsid w:val="00B95A44"/>
    <w:rsid w:val="00BB097C"/>
    <w:rsid w:val="00BB1D0D"/>
    <w:rsid w:val="00BB271D"/>
    <w:rsid w:val="00BB4E11"/>
    <w:rsid w:val="00BC0D47"/>
    <w:rsid w:val="00BC1EEE"/>
    <w:rsid w:val="00BC4F2A"/>
    <w:rsid w:val="00BC55AC"/>
    <w:rsid w:val="00BD11CB"/>
    <w:rsid w:val="00BD2CAB"/>
    <w:rsid w:val="00BD3139"/>
    <w:rsid w:val="00BD3AF2"/>
    <w:rsid w:val="00BD4DC3"/>
    <w:rsid w:val="00BD549A"/>
    <w:rsid w:val="00BD7DC0"/>
    <w:rsid w:val="00BE18E9"/>
    <w:rsid w:val="00BE3318"/>
    <w:rsid w:val="00BE4ACC"/>
    <w:rsid w:val="00BE76ED"/>
    <w:rsid w:val="00BF078B"/>
    <w:rsid w:val="00BF14A7"/>
    <w:rsid w:val="00BF1553"/>
    <w:rsid w:val="00BF31F3"/>
    <w:rsid w:val="00BF3681"/>
    <w:rsid w:val="00BF6605"/>
    <w:rsid w:val="00BF7401"/>
    <w:rsid w:val="00C0248E"/>
    <w:rsid w:val="00C02782"/>
    <w:rsid w:val="00C04008"/>
    <w:rsid w:val="00C04C2E"/>
    <w:rsid w:val="00C101E7"/>
    <w:rsid w:val="00C110FB"/>
    <w:rsid w:val="00C13511"/>
    <w:rsid w:val="00C13831"/>
    <w:rsid w:val="00C143B4"/>
    <w:rsid w:val="00C223FA"/>
    <w:rsid w:val="00C25840"/>
    <w:rsid w:val="00C31445"/>
    <w:rsid w:val="00C36F49"/>
    <w:rsid w:val="00C37D15"/>
    <w:rsid w:val="00C44798"/>
    <w:rsid w:val="00C4642D"/>
    <w:rsid w:val="00C521EA"/>
    <w:rsid w:val="00C538B7"/>
    <w:rsid w:val="00C560DB"/>
    <w:rsid w:val="00C713BA"/>
    <w:rsid w:val="00C7155F"/>
    <w:rsid w:val="00C750A2"/>
    <w:rsid w:val="00C76883"/>
    <w:rsid w:val="00C77044"/>
    <w:rsid w:val="00C90F03"/>
    <w:rsid w:val="00C955CD"/>
    <w:rsid w:val="00C972F7"/>
    <w:rsid w:val="00CA02AD"/>
    <w:rsid w:val="00CA3FB5"/>
    <w:rsid w:val="00CA515F"/>
    <w:rsid w:val="00CA51EC"/>
    <w:rsid w:val="00CB5833"/>
    <w:rsid w:val="00CB5CB3"/>
    <w:rsid w:val="00CC1483"/>
    <w:rsid w:val="00CC2E0F"/>
    <w:rsid w:val="00CD135C"/>
    <w:rsid w:val="00CD3DBA"/>
    <w:rsid w:val="00CD68E0"/>
    <w:rsid w:val="00CE07B7"/>
    <w:rsid w:val="00CE1858"/>
    <w:rsid w:val="00CE4776"/>
    <w:rsid w:val="00CF336F"/>
    <w:rsid w:val="00CF4935"/>
    <w:rsid w:val="00CF63C0"/>
    <w:rsid w:val="00D015ED"/>
    <w:rsid w:val="00D075E8"/>
    <w:rsid w:val="00D12F12"/>
    <w:rsid w:val="00D13361"/>
    <w:rsid w:val="00D26374"/>
    <w:rsid w:val="00D30BDD"/>
    <w:rsid w:val="00D33341"/>
    <w:rsid w:val="00D33F3C"/>
    <w:rsid w:val="00D43D78"/>
    <w:rsid w:val="00D44E60"/>
    <w:rsid w:val="00D57D49"/>
    <w:rsid w:val="00D609C9"/>
    <w:rsid w:val="00D633F2"/>
    <w:rsid w:val="00D63EB6"/>
    <w:rsid w:val="00D6677F"/>
    <w:rsid w:val="00D67960"/>
    <w:rsid w:val="00D74ABF"/>
    <w:rsid w:val="00D808F9"/>
    <w:rsid w:val="00D843D2"/>
    <w:rsid w:val="00D85B7B"/>
    <w:rsid w:val="00D877AF"/>
    <w:rsid w:val="00D87C1E"/>
    <w:rsid w:val="00D958EA"/>
    <w:rsid w:val="00D9593B"/>
    <w:rsid w:val="00D97056"/>
    <w:rsid w:val="00DA010A"/>
    <w:rsid w:val="00DA1D38"/>
    <w:rsid w:val="00DA47C5"/>
    <w:rsid w:val="00DB1534"/>
    <w:rsid w:val="00DB3221"/>
    <w:rsid w:val="00DB6CCB"/>
    <w:rsid w:val="00DC0647"/>
    <w:rsid w:val="00DC2F26"/>
    <w:rsid w:val="00DC7A64"/>
    <w:rsid w:val="00DD2B5A"/>
    <w:rsid w:val="00DD3469"/>
    <w:rsid w:val="00DD3FF1"/>
    <w:rsid w:val="00DD6913"/>
    <w:rsid w:val="00DD7FD7"/>
    <w:rsid w:val="00DE2157"/>
    <w:rsid w:val="00DE7044"/>
    <w:rsid w:val="00DF2364"/>
    <w:rsid w:val="00DF5151"/>
    <w:rsid w:val="00DF680E"/>
    <w:rsid w:val="00DF7721"/>
    <w:rsid w:val="00E0053D"/>
    <w:rsid w:val="00E01BE6"/>
    <w:rsid w:val="00E07485"/>
    <w:rsid w:val="00E07A79"/>
    <w:rsid w:val="00E108C8"/>
    <w:rsid w:val="00E118AA"/>
    <w:rsid w:val="00E121F3"/>
    <w:rsid w:val="00E126DE"/>
    <w:rsid w:val="00E13C85"/>
    <w:rsid w:val="00E146E5"/>
    <w:rsid w:val="00E14C54"/>
    <w:rsid w:val="00E2336F"/>
    <w:rsid w:val="00E23B8F"/>
    <w:rsid w:val="00E25B40"/>
    <w:rsid w:val="00E305F6"/>
    <w:rsid w:val="00E322F6"/>
    <w:rsid w:val="00E343E8"/>
    <w:rsid w:val="00E354D8"/>
    <w:rsid w:val="00E37E04"/>
    <w:rsid w:val="00E42B21"/>
    <w:rsid w:val="00E44274"/>
    <w:rsid w:val="00E50811"/>
    <w:rsid w:val="00E625BB"/>
    <w:rsid w:val="00E638D4"/>
    <w:rsid w:val="00E653A2"/>
    <w:rsid w:val="00E65FCC"/>
    <w:rsid w:val="00E66092"/>
    <w:rsid w:val="00E759FA"/>
    <w:rsid w:val="00E84DE1"/>
    <w:rsid w:val="00E84F94"/>
    <w:rsid w:val="00E866E5"/>
    <w:rsid w:val="00E9414E"/>
    <w:rsid w:val="00E95B4C"/>
    <w:rsid w:val="00E97818"/>
    <w:rsid w:val="00EA0134"/>
    <w:rsid w:val="00EA1997"/>
    <w:rsid w:val="00EA1E9B"/>
    <w:rsid w:val="00EA46CB"/>
    <w:rsid w:val="00EA69E4"/>
    <w:rsid w:val="00EB18CC"/>
    <w:rsid w:val="00EB2540"/>
    <w:rsid w:val="00EB300B"/>
    <w:rsid w:val="00EB412C"/>
    <w:rsid w:val="00EC52DE"/>
    <w:rsid w:val="00EC7BD1"/>
    <w:rsid w:val="00ED37B4"/>
    <w:rsid w:val="00ED45DB"/>
    <w:rsid w:val="00ED6CE4"/>
    <w:rsid w:val="00ED6DF8"/>
    <w:rsid w:val="00EE231F"/>
    <w:rsid w:val="00EE2BC1"/>
    <w:rsid w:val="00EE7A12"/>
    <w:rsid w:val="00EF015F"/>
    <w:rsid w:val="00EF1336"/>
    <w:rsid w:val="00EF2AB5"/>
    <w:rsid w:val="00EF3DB3"/>
    <w:rsid w:val="00EF63CA"/>
    <w:rsid w:val="00F06980"/>
    <w:rsid w:val="00F1151E"/>
    <w:rsid w:val="00F20EAC"/>
    <w:rsid w:val="00F20F0B"/>
    <w:rsid w:val="00F21BC4"/>
    <w:rsid w:val="00F25BE8"/>
    <w:rsid w:val="00F265D5"/>
    <w:rsid w:val="00F26ABB"/>
    <w:rsid w:val="00F272F4"/>
    <w:rsid w:val="00F308E6"/>
    <w:rsid w:val="00F35368"/>
    <w:rsid w:val="00F42364"/>
    <w:rsid w:val="00F443DD"/>
    <w:rsid w:val="00F51FC8"/>
    <w:rsid w:val="00F5663B"/>
    <w:rsid w:val="00F56D04"/>
    <w:rsid w:val="00F638AE"/>
    <w:rsid w:val="00F65B9F"/>
    <w:rsid w:val="00F65C96"/>
    <w:rsid w:val="00F65EF4"/>
    <w:rsid w:val="00F663DD"/>
    <w:rsid w:val="00F66CD0"/>
    <w:rsid w:val="00F72ACE"/>
    <w:rsid w:val="00F72F34"/>
    <w:rsid w:val="00F73147"/>
    <w:rsid w:val="00F73AB3"/>
    <w:rsid w:val="00F75CF1"/>
    <w:rsid w:val="00F76385"/>
    <w:rsid w:val="00F773D9"/>
    <w:rsid w:val="00F8046C"/>
    <w:rsid w:val="00F805B8"/>
    <w:rsid w:val="00F81324"/>
    <w:rsid w:val="00F81ABD"/>
    <w:rsid w:val="00F8761F"/>
    <w:rsid w:val="00FA0420"/>
    <w:rsid w:val="00FA1951"/>
    <w:rsid w:val="00FB090D"/>
    <w:rsid w:val="00FB77C3"/>
    <w:rsid w:val="00FC0DBE"/>
    <w:rsid w:val="00FC29DA"/>
    <w:rsid w:val="00FC4705"/>
    <w:rsid w:val="00FD1C2B"/>
    <w:rsid w:val="00FD4B9B"/>
    <w:rsid w:val="00FE2F2A"/>
    <w:rsid w:val="00FE55AC"/>
    <w:rsid w:val="00FE7055"/>
    <w:rsid w:val="00FE76BE"/>
    <w:rsid w:val="00FF17FF"/>
    <w:rsid w:val="00FF213E"/>
    <w:rsid w:val="00FF228B"/>
    <w:rsid w:val="00FF3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87EBB9"/>
  <w15:docId w15:val="{CB2B590A-8355-46BF-B102-FC93D1C47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="MS Mincho" w:hAnsi="Georgia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uiPriority="9"/>
    <w:lsdException w:name="heading 5" w:semiHidden="1" w:uiPriority="9"/>
    <w:lsdException w:name="heading 6" w:semiHidden="1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364"/>
    <w:pPr>
      <w:spacing w:after="200" w:line="260" w:lineRule="atLeast"/>
    </w:pPr>
    <w:rPr>
      <w:szCs w:val="22"/>
      <w:lang w:eastAsia="en-US"/>
    </w:rPr>
  </w:style>
  <w:style w:type="paragraph" w:styleId="Rubrik1">
    <w:name w:val="heading 1"/>
    <w:basedOn w:val="Rubrik1-utannr"/>
    <w:next w:val="Normal"/>
    <w:link w:val="Rubrik1Char"/>
    <w:uiPriority w:val="9"/>
    <w:rsid w:val="00A20608"/>
  </w:style>
  <w:style w:type="paragraph" w:styleId="Rubrik2">
    <w:name w:val="heading 2"/>
    <w:basedOn w:val="Rubrik2-utannr"/>
    <w:next w:val="Normal"/>
    <w:link w:val="Rubrik2Char"/>
    <w:uiPriority w:val="9"/>
    <w:rsid w:val="00A20608"/>
  </w:style>
  <w:style w:type="paragraph" w:styleId="Rubrik3">
    <w:name w:val="heading 3"/>
    <w:basedOn w:val="Rubrik3-utannr"/>
    <w:next w:val="Normal"/>
    <w:link w:val="Rubrik3Char"/>
    <w:uiPriority w:val="9"/>
    <w:rsid w:val="00A20608"/>
  </w:style>
  <w:style w:type="paragraph" w:styleId="Rubrik4">
    <w:name w:val="heading 4"/>
    <w:basedOn w:val="Normal"/>
    <w:next w:val="Normal"/>
    <w:link w:val="Rubrik4Char"/>
    <w:uiPriority w:val="9"/>
    <w:semiHidden/>
    <w:rsid w:val="0009331E"/>
    <w:pPr>
      <w:keepNext/>
      <w:keepLines/>
      <w:outlineLvl w:val="3"/>
    </w:pPr>
    <w:rPr>
      <w:rFonts w:eastAsia="MS Gothic"/>
      <w:b/>
      <w:bCs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rsid w:val="0009331E"/>
    <w:pPr>
      <w:keepNext/>
      <w:keepLines/>
      <w:outlineLvl w:val="4"/>
    </w:pPr>
    <w:rPr>
      <w:rFonts w:ascii="Corbel" w:eastAsia="MS Gothic" w:hAnsi="Corbel"/>
      <w:bCs/>
    </w:rPr>
  </w:style>
  <w:style w:type="paragraph" w:styleId="Rubrik6">
    <w:name w:val="heading 6"/>
    <w:basedOn w:val="Normal"/>
    <w:next w:val="Normal"/>
    <w:link w:val="Rubrik6Char"/>
    <w:uiPriority w:val="9"/>
    <w:semiHidden/>
    <w:rsid w:val="0009331E"/>
    <w:pPr>
      <w:keepNext/>
      <w:keepLines/>
      <w:outlineLvl w:val="5"/>
    </w:pPr>
    <w:rPr>
      <w:rFonts w:ascii="Corbel" w:eastAsia="MS Gothic" w:hAnsi="Corbel"/>
      <w:bCs/>
      <w:iCs/>
    </w:rPr>
  </w:style>
  <w:style w:type="paragraph" w:styleId="Rubrik7">
    <w:name w:val="heading 7"/>
    <w:basedOn w:val="Normal"/>
    <w:next w:val="Normal"/>
    <w:link w:val="Rubrik7Char"/>
    <w:uiPriority w:val="9"/>
    <w:semiHidden/>
    <w:rsid w:val="0009331E"/>
    <w:pPr>
      <w:keepNext/>
      <w:keepLines/>
      <w:outlineLvl w:val="6"/>
    </w:pPr>
    <w:rPr>
      <w:rFonts w:ascii="Corbel" w:eastAsia="MS Gothic" w:hAnsi="Corbel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09331E"/>
    <w:pPr>
      <w:keepNext/>
      <w:keepLines/>
      <w:outlineLvl w:val="7"/>
    </w:pPr>
    <w:rPr>
      <w:rFonts w:ascii="Corbel" w:eastAsia="MS Gothic" w:hAnsi="Corbel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rsid w:val="0009331E"/>
    <w:pPr>
      <w:keepNext/>
      <w:keepLines/>
      <w:outlineLvl w:val="8"/>
    </w:pPr>
    <w:rPr>
      <w:rFonts w:ascii="Corbel" w:eastAsia="MS Gothic" w:hAnsi="Corbel"/>
      <w:iCs/>
      <w:spacing w:val="5"/>
      <w:szCs w:val="20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uiPriority w:val="9"/>
    <w:rsid w:val="00A20608"/>
    <w:rPr>
      <w:rFonts w:ascii="Corbel" w:eastAsiaTheme="majorEastAsia" w:hAnsi="Corbel" w:cstheme="majorBidi"/>
      <w:b/>
      <w:bCs/>
      <w:sz w:val="32"/>
      <w:szCs w:val="26"/>
      <w:lang w:eastAsia="en-US"/>
      <w14:numForm w14:val="lining"/>
    </w:rPr>
  </w:style>
  <w:style w:type="character" w:customStyle="1" w:styleId="Rubrik3Char">
    <w:name w:val="Rubrik 3 Char"/>
    <w:link w:val="Rubrik3"/>
    <w:uiPriority w:val="9"/>
    <w:rsid w:val="00A20608"/>
    <w:rPr>
      <w:rFonts w:ascii="Corbel" w:eastAsiaTheme="majorEastAsia" w:hAnsi="Corbel" w:cstheme="majorBidi"/>
      <w:b/>
      <w:bCs/>
      <w:sz w:val="26"/>
      <w:lang w:eastAsia="en-US"/>
      <w14:numForm w14:val="lining"/>
    </w:rPr>
  </w:style>
  <w:style w:type="character" w:customStyle="1" w:styleId="Rubrik4Char">
    <w:name w:val="Rubrik 4 Char"/>
    <w:link w:val="Rubrik4"/>
    <w:uiPriority w:val="9"/>
    <w:semiHidden/>
    <w:rsid w:val="0009331E"/>
    <w:rPr>
      <w:rFonts w:eastAsia="MS Gothic"/>
      <w:b/>
      <w:bCs/>
      <w:i/>
      <w:iCs/>
      <w:szCs w:val="22"/>
      <w:lang w:eastAsia="en-US"/>
    </w:rPr>
  </w:style>
  <w:style w:type="character" w:customStyle="1" w:styleId="Rubrik5Char">
    <w:name w:val="Rubrik 5 Char"/>
    <w:link w:val="Rubrik5"/>
    <w:uiPriority w:val="9"/>
    <w:semiHidden/>
    <w:rsid w:val="0009331E"/>
    <w:rPr>
      <w:rFonts w:ascii="Corbel" w:eastAsia="MS Gothic" w:hAnsi="Corbel"/>
      <w:bCs/>
      <w:szCs w:val="22"/>
      <w:lang w:eastAsia="en-US"/>
    </w:rPr>
  </w:style>
  <w:style w:type="character" w:customStyle="1" w:styleId="Rubrik6Char">
    <w:name w:val="Rubrik 6 Char"/>
    <w:link w:val="Rubrik6"/>
    <w:uiPriority w:val="9"/>
    <w:semiHidden/>
    <w:rsid w:val="0009331E"/>
    <w:rPr>
      <w:rFonts w:ascii="Corbel" w:eastAsia="MS Gothic" w:hAnsi="Corbel"/>
      <w:bCs/>
      <w:iCs/>
      <w:szCs w:val="22"/>
      <w:lang w:eastAsia="en-US"/>
    </w:rPr>
  </w:style>
  <w:style w:type="character" w:customStyle="1" w:styleId="Rubrik7Char">
    <w:name w:val="Rubrik 7 Char"/>
    <w:link w:val="Rubrik7"/>
    <w:uiPriority w:val="9"/>
    <w:semiHidden/>
    <w:rsid w:val="0009331E"/>
    <w:rPr>
      <w:rFonts w:ascii="Corbel" w:eastAsia="MS Gothic" w:hAnsi="Corbel"/>
      <w:iCs/>
      <w:szCs w:val="22"/>
      <w:lang w:eastAsia="en-US"/>
    </w:rPr>
  </w:style>
  <w:style w:type="character" w:customStyle="1" w:styleId="Rubrik8Char">
    <w:name w:val="Rubrik 8 Char"/>
    <w:link w:val="Rubrik8"/>
    <w:uiPriority w:val="9"/>
    <w:semiHidden/>
    <w:rsid w:val="0009331E"/>
    <w:rPr>
      <w:rFonts w:ascii="Corbel" w:eastAsia="MS Gothic" w:hAnsi="Corbel"/>
      <w:lang w:eastAsia="en-US"/>
    </w:rPr>
  </w:style>
  <w:style w:type="character" w:customStyle="1" w:styleId="Rubrik9Char">
    <w:name w:val="Rubrik 9 Char"/>
    <w:link w:val="Rubrik9"/>
    <w:uiPriority w:val="9"/>
    <w:semiHidden/>
    <w:rsid w:val="0009331E"/>
    <w:rPr>
      <w:rFonts w:ascii="Corbel" w:eastAsia="MS Gothic" w:hAnsi="Corbel"/>
      <w:iCs/>
      <w:spacing w:val="5"/>
      <w:lang w:eastAsia="en-US"/>
    </w:rPr>
  </w:style>
  <w:style w:type="paragraph" w:styleId="Sidhuvud">
    <w:name w:val="header"/>
    <w:basedOn w:val="Normal"/>
    <w:link w:val="SidhuvudChar"/>
    <w:uiPriority w:val="99"/>
    <w:unhideWhenUsed/>
    <w:rsid w:val="0009331E"/>
    <w:pPr>
      <w:tabs>
        <w:tab w:val="center" w:pos="4536"/>
        <w:tab w:val="right" w:pos="9072"/>
      </w:tabs>
      <w:spacing w:line="200" w:lineRule="atLeast"/>
    </w:pPr>
    <w:rPr>
      <w:rFonts w:ascii="Corbel" w:hAnsi="Corbel"/>
      <w:sz w:val="21"/>
      <w:szCs w:val="21"/>
    </w:rPr>
  </w:style>
  <w:style w:type="character" w:customStyle="1" w:styleId="SidhuvudChar">
    <w:name w:val="Sidhuvud Char"/>
    <w:link w:val="Sidhuvud"/>
    <w:uiPriority w:val="99"/>
    <w:rsid w:val="0009331E"/>
    <w:rPr>
      <w:rFonts w:ascii="Corbel" w:hAnsi="Corbel"/>
      <w:sz w:val="21"/>
      <w:szCs w:val="21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09331E"/>
    <w:pPr>
      <w:tabs>
        <w:tab w:val="center" w:pos="4536"/>
        <w:tab w:val="right" w:pos="9072"/>
      </w:tabs>
      <w:spacing w:line="240" w:lineRule="atLeast"/>
    </w:pPr>
    <w:rPr>
      <w:sz w:val="16"/>
    </w:rPr>
  </w:style>
  <w:style w:type="character" w:customStyle="1" w:styleId="SidfotChar">
    <w:name w:val="Sidfot Char"/>
    <w:link w:val="Sidfot"/>
    <w:uiPriority w:val="99"/>
    <w:rsid w:val="0009331E"/>
    <w:rPr>
      <w:sz w:val="16"/>
      <w:szCs w:val="22"/>
      <w:lang w:eastAsia="en-US"/>
    </w:rPr>
  </w:style>
  <w:style w:type="paragraph" w:styleId="Punktlista">
    <w:name w:val="List Bullet"/>
    <w:basedOn w:val="Liststycke"/>
    <w:uiPriority w:val="99"/>
    <w:qFormat/>
    <w:rsid w:val="00E97818"/>
    <w:pPr>
      <w:numPr>
        <w:numId w:val="3"/>
      </w:numPr>
      <w:spacing w:after="60"/>
      <w:ind w:left="714" w:hanging="357"/>
      <w:contextualSpacing w:val="0"/>
    </w:pPr>
  </w:style>
  <w:style w:type="character" w:customStyle="1" w:styleId="Rubrik1Char">
    <w:name w:val="Rubrik 1 Char"/>
    <w:link w:val="Rubrik1"/>
    <w:uiPriority w:val="9"/>
    <w:rsid w:val="00A20608"/>
    <w:rPr>
      <w:rFonts w:ascii="Corbel" w:eastAsia="MS Gothic" w:hAnsi="Corbel"/>
      <w:b/>
      <w:spacing w:val="5"/>
      <w:sz w:val="40"/>
      <w:szCs w:val="52"/>
      <w:lang w:eastAsia="en-US"/>
    </w:rPr>
  </w:style>
  <w:style w:type="character" w:styleId="Stark">
    <w:name w:val="Strong"/>
    <w:uiPriority w:val="22"/>
    <w:rsid w:val="0009331E"/>
    <w:rPr>
      <w:b/>
      <w:bCs/>
    </w:rPr>
  </w:style>
  <w:style w:type="character" w:styleId="Betoning">
    <w:name w:val="Emphasis"/>
    <w:uiPriority w:val="20"/>
    <w:rsid w:val="0009331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stycke">
    <w:name w:val="List Paragraph"/>
    <w:basedOn w:val="Normal"/>
    <w:link w:val="ListstyckeChar"/>
    <w:uiPriority w:val="34"/>
    <w:qFormat/>
    <w:rsid w:val="0009331E"/>
    <w:pPr>
      <w:spacing w:line="200" w:lineRule="atLeast"/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rsid w:val="0009331E"/>
    <w:pPr>
      <w:spacing w:before="200"/>
      <w:ind w:left="360" w:right="360"/>
    </w:pPr>
    <w:rPr>
      <w:i/>
      <w:iCs/>
    </w:rPr>
  </w:style>
  <w:style w:type="character" w:customStyle="1" w:styleId="CitatChar">
    <w:name w:val="Citat Char"/>
    <w:link w:val="Citat"/>
    <w:uiPriority w:val="29"/>
    <w:rsid w:val="0009331E"/>
    <w:rPr>
      <w:i/>
      <w:iCs/>
      <w:szCs w:val="22"/>
      <w:lang w:eastAsia="en-US"/>
    </w:rPr>
  </w:style>
  <w:style w:type="paragraph" w:styleId="Starktcitat">
    <w:name w:val="Intense Quote"/>
    <w:basedOn w:val="Normal"/>
    <w:next w:val="Normal"/>
    <w:link w:val="StarktcitatChar"/>
    <w:uiPriority w:val="30"/>
    <w:rsid w:val="0009331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arktcitatChar">
    <w:name w:val="Starkt citat Char"/>
    <w:link w:val="Starktcitat"/>
    <w:uiPriority w:val="30"/>
    <w:rsid w:val="0009331E"/>
    <w:rPr>
      <w:b/>
      <w:bCs/>
      <w:i/>
      <w:iCs/>
      <w:szCs w:val="22"/>
      <w:lang w:eastAsia="en-US"/>
    </w:rPr>
  </w:style>
  <w:style w:type="character" w:styleId="Diskretbetoning">
    <w:name w:val="Subtle Emphasis"/>
    <w:uiPriority w:val="19"/>
    <w:rsid w:val="0009331E"/>
    <w:rPr>
      <w:i/>
      <w:iCs/>
    </w:rPr>
  </w:style>
  <w:style w:type="character" w:styleId="Starkbetoning">
    <w:name w:val="Intense Emphasis"/>
    <w:uiPriority w:val="21"/>
    <w:rsid w:val="0009331E"/>
    <w:rPr>
      <w:b/>
      <w:bCs/>
    </w:rPr>
  </w:style>
  <w:style w:type="character" w:styleId="Diskretreferens">
    <w:name w:val="Subtle Reference"/>
    <w:uiPriority w:val="31"/>
    <w:rsid w:val="0009331E"/>
    <w:rPr>
      <w:smallCaps/>
    </w:rPr>
  </w:style>
  <w:style w:type="character" w:styleId="Starkreferens">
    <w:name w:val="Intense Reference"/>
    <w:uiPriority w:val="32"/>
    <w:rsid w:val="0009331E"/>
    <w:rPr>
      <w:smallCaps/>
      <w:spacing w:val="5"/>
      <w:u w:val="single"/>
    </w:rPr>
  </w:style>
  <w:style w:type="character" w:styleId="Bokenstitel">
    <w:name w:val="Book Title"/>
    <w:uiPriority w:val="33"/>
    <w:rsid w:val="0009331E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C06BA"/>
    <w:rPr>
      <w:lang w:bidi="en-US"/>
    </w:rPr>
  </w:style>
  <w:style w:type="paragraph" w:styleId="Innehll4">
    <w:name w:val="toc 4"/>
    <w:basedOn w:val="Normal"/>
    <w:next w:val="Normal"/>
    <w:autoRedefine/>
    <w:uiPriority w:val="39"/>
    <w:rsid w:val="0009331E"/>
    <w:pPr>
      <w:ind w:left="658"/>
    </w:pPr>
  </w:style>
  <w:style w:type="paragraph" w:styleId="Innehll5">
    <w:name w:val="toc 5"/>
    <w:basedOn w:val="Normal"/>
    <w:next w:val="Normal"/>
    <w:autoRedefine/>
    <w:uiPriority w:val="39"/>
    <w:rsid w:val="0009331E"/>
    <w:pPr>
      <w:ind w:left="879"/>
    </w:pPr>
  </w:style>
  <w:style w:type="paragraph" w:styleId="Innehll6">
    <w:name w:val="toc 6"/>
    <w:basedOn w:val="Normal"/>
    <w:next w:val="Normal"/>
    <w:autoRedefine/>
    <w:uiPriority w:val="39"/>
    <w:rsid w:val="0009331E"/>
    <w:pPr>
      <w:ind w:left="1100"/>
    </w:pPr>
  </w:style>
  <w:style w:type="paragraph" w:styleId="Innehll7">
    <w:name w:val="toc 7"/>
    <w:basedOn w:val="Normal"/>
    <w:next w:val="Normal"/>
    <w:autoRedefine/>
    <w:uiPriority w:val="39"/>
    <w:rsid w:val="0009331E"/>
    <w:pPr>
      <w:ind w:left="1321"/>
    </w:pPr>
  </w:style>
  <w:style w:type="paragraph" w:styleId="Innehll8">
    <w:name w:val="toc 8"/>
    <w:basedOn w:val="Normal"/>
    <w:next w:val="Normal"/>
    <w:autoRedefine/>
    <w:uiPriority w:val="39"/>
    <w:rsid w:val="0009331E"/>
    <w:pPr>
      <w:ind w:left="1542"/>
    </w:pPr>
  </w:style>
  <w:style w:type="paragraph" w:styleId="Innehll9">
    <w:name w:val="toc 9"/>
    <w:basedOn w:val="Normal"/>
    <w:next w:val="Normal"/>
    <w:autoRedefine/>
    <w:uiPriority w:val="39"/>
    <w:rsid w:val="0009331E"/>
    <w:pPr>
      <w:ind w:left="1758"/>
    </w:pPr>
  </w:style>
  <w:style w:type="table" w:styleId="Tabellrutnt">
    <w:name w:val="Table Grid"/>
    <w:basedOn w:val="Normaltabell"/>
    <w:uiPriority w:val="59"/>
    <w:rsid w:val="00093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BF3681"/>
    <w:rPr>
      <w:color w:val="808080"/>
    </w:rPr>
  </w:style>
  <w:style w:type="character" w:styleId="Sidnummer">
    <w:name w:val="page number"/>
    <w:uiPriority w:val="99"/>
    <w:rsid w:val="0009331E"/>
    <w:rPr>
      <w:rFonts w:ascii="Corbel" w:hAnsi="Corbel"/>
      <w:sz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9331E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09331E"/>
    <w:rPr>
      <w:rFonts w:ascii="Arial" w:hAnsi="Arial" w:cs="Arial"/>
      <w:sz w:val="18"/>
      <w:szCs w:val="18"/>
      <w:lang w:eastAsia="en-US"/>
    </w:rPr>
  </w:style>
  <w:style w:type="paragraph" w:customStyle="1" w:styleId="Rubrik1numrerad">
    <w:name w:val="Rubrik 1 numrerad"/>
    <w:next w:val="Normal"/>
    <w:link w:val="Rubrik1numreradChar"/>
    <w:qFormat/>
    <w:rsid w:val="002C2B5E"/>
    <w:pPr>
      <w:keepNext/>
      <w:keepLines/>
      <w:numPr>
        <w:numId w:val="5"/>
      </w:numPr>
      <w:tabs>
        <w:tab w:val="left" w:pos="567"/>
      </w:tabs>
      <w:spacing w:before="360" w:after="80"/>
      <w:contextualSpacing/>
      <w:outlineLvl w:val="0"/>
    </w:pPr>
    <w:rPr>
      <w:rFonts w:ascii="Corbel" w:eastAsia="MS Gothic" w:hAnsi="Corbel"/>
      <w:b/>
      <w:spacing w:val="5"/>
      <w:sz w:val="40"/>
      <w:szCs w:val="52"/>
      <w:lang w:eastAsia="en-US"/>
    </w:rPr>
  </w:style>
  <w:style w:type="paragraph" w:customStyle="1" w:styleId="Rubrik2numrerad">
    <w:name w:val="Rubrik 2 numrerad"/>
    <w:basedOn w:val="Rubrik2"/>
    <w:next w:val="Normal"/>
    <w:link w:val="Rubrik2numreradChar"/>
    <w:qFormat/>
    <w:rsid w:val="00685DE6"/>
    <w:pPr>
      <w:numPr>
        <w:ilvl w:val="1"/>
        <w:numId w:val="5"/>
      </w:numPr>
    </w:pPr>
  </w:style>
  <w:style w:type="character" w:customStyle="1" w:styleId="Rubrik1numreradChar">
    <w:name w:val="Rubrik 1 numrerad Char"/>
    <w:link w:val="Rubrik1numrerad"/>
    <w:rsid w:val="002C2B5E"/>
    <w:rPr>
      <w:rFonts w:ascii="Corbel" w:eastAsia="MS Gothic" w:hAnsi="Corbel"/>
      <w:b/>
      <w:spacing w:val="5"/>
      <w:sz w:val="40"/>
      <w:szCs w:val="52"/>
      <w:lang w:eastAsia="en-US"/>
    </w:rPr>
  </w:style>
  <w:style w:type="paragraph" w:customStyle="1" w:styleId="Rubrik3numrerad">
    <w:name w:val="Rubrik 3 numrerad"/>
    <w:basedOn w:val="Rubrik3"/>
    <w:next w:val="Normal"/>
    <w:link w:val="Rubrik3numreradChar"/>
    <w:qFormat/>
    <w:rsid w:val="002C2B5E"/>
    <w:pPr>
      <w:numPr>
        <w:ilvl w:val="2"/>
        <w:numId w:val="5"/>
      </w:numPr>
    </w:pPr>
  </w:style>
  <w:style w:type="character" w:customStyle="1" w:styleId="Rubrik2numreradChar">
    <w:name w:val="Rubrik 2 numrerad Char"/>
    <w:link w:val="Rubrik2numrerad"/>
    <w:rsid w:val="00685DE6"/>
    <w:rPr>
      <w:rFonts w:ascii="Corbel" w:eastAsiaTheme="majorEastAsia" w:hAnsi="Corbel" w:cstheme="majorBidi"/>
      <w:b/>
      <w:bCs/>
      <w:sz w:val="28"/>
      <w:szCs w:val="26"/>
      <w:lang w:eastAsia="en-US"/>
      <w14:numForm w14:val="lining"/>
    </w:rPr>
  </w:style>
  <w:style w:type="character" w:customStyle="1" w:styleId="Rubrik3numreradChar">
    <w:name w:val="Rubrik 3 numrerad Char"/>
    <w:link w:val="Rubrik3numrerad"/>
    <w:rsid w:val="002C2B5E"/>
    <w:rPr>
      <w:rFonts w:ascii="Corbel" w:eastAsiaTheme="majorEastAsia" w:hAnsi="Corbel" w:cstheme="majorBidi"/>
      <w:b/>
      <w:bCs/>
      <w:sz w:val="24"/>
      <w:lang w:eastAsia="en-US"/>
      <w14:numForm w14:val="lining"/>
    </w:rPr>
  </w:style>
  <w:style w:type="paragraph" w:customStyle="1" w:styleId="NrRubrik">
    <w:name w:val="Nr Rubrik"/>
    <w:basedOn w:val="Normal"/>
    <w:next w:val="Normal"/>
    <w:link w:val="NrRubrikChar"/>
    <w:semiHidden/>
    <w:qFormat/>
    <w:rsid w:val="00BF3681"/>
    <w:pPr>
      <w:keepNext/>
      <w:keepLines/>
      <w:numPr>
        <w:numId w:val="1"/>
      </w:numPr>
      <w:spacing w:before="200" w:after="160"/>
      <w:contextualSpacing/>
    </w:pPr>
    <w:rPr>
      <w:rFonts w:ascii="Corbel" w:eastAsia="MS Gothic" w:hAnsi="Corbel"/>
      <w:b/>
      <w:spacing w:val="5"/>
      <w:sz w:val="48"/>
      <w:szCs w:val="52"/>
    </w:rPr>
  </w:style>
  <w:style w:type="character" w:customStyle="1" w:styleId="NrRubrikChar">
    <w:name w:val="Nr Rubrik Char"/>
    <w:link w:val="NrRubrik"/>
    <w:semiHidden/>
    <w:rsid w:val="00BF3681"/>
    <w:rPr>
      <w:rFonts w:ascii="Corbel" w:eastAsia="MS Gothic" w:hAnsi="Corbel"/>
      <w:b/>
      <w:spacing w:val="5"/>
      <w:sz w:val="48"/>
      <w:szCs w:val="52"/>
      <w:lang w:eastAsia="en-US"/>
    </w:rPr>
  </w:style>
  <w:style w:type="paragraph" w:styleId="Numreradlista">
    <w:name w:val="List Number"/>
    <w:basedOn w:val="Liststycke"/>
    <w:uiPriority w:val="99"/>
    <w:rsid w:val="0009331E"/>
    <w:pPr>
      <w:spacing w:line="260" w:lineRule="atLeast"/>
      <w:ind w:left="0"/>
    </w:pPr>
  </w:style>
  <w:style w:type="character" w:styleId="Hyperlnk">
    <w:name w:val="Hyperlink"/>
    <w:uiPriority w:val="99"/>
    <w:unhideWhenUsed/>
    <w:rsid w:val="0009331E"/>
    <w:rPr>
      <w:color w:val="0000FF"/>
      <w:u w:val="single"/>
    </w:rPr>
  </w:style>
  <w:style w:type="paragraph" w:styleId="Signatur">
    <w:name w:val="Signature"/>
    <w:basedOn w:val="Normal"/>
    <w:link w:val="SignaturChar"/>
    <w:uiPriority w:val="99"/>
    <w:unhideWhenUsed/>
    <w:qFormat/>
    <w:rsid w:val="0009331E"/>
    <w:pPr>
      <w:spacing w:before="720"/>
      <w:contextualSpacing/>
    </w:pPr>
    <w:rPr>
      <w:i/>
      <w:sz w:val="21"/>
      <w:szCs w:val="23"/>
      <w:lang w:eastAsia="sv-SE"/>
    </w:rPr>
  </w:style>
  <w:style w:type="character" w:customStyle="1" w:styleId="SignaturChar">
    <w:name w:val="Signatur Char"/>
    <w:basedOn w:val="Standardstycketeckensnitt"/>
    <w:link w:val="Signatur"/>
    <w:uiPriority w:val="99"/>
    <w:rsid w:val="0009331E"/>
    <w:rPr>
      <w:i/>
      <w:sz w:val="21"/>
      <w:szCs w:val="23"/>
    </w:rPr>
  </w:style>
  <w:style w:type="paragraph" w:customStyle="1" w:styleId="Rubrik4-utannr">
    <w:name w:val="Rubrik 4 - utan nr"/>
    <w:basedOn w:val="Normal"/>
    <w:next w:val="Normal"/>
    <w:qFormat/>
    <w:rsid w:val="002C2B5E"/>
    <w:pPr>
      <w:keepNext/>
      <w:keepLines/>
      <w:spacing w:before="160" w:after="0" w:line="240" w:lineRule="auto"/>
      <w:outlineLvl w:val="3"/>
    </w:pPr>
    <w:rPr>
      <w:rFonts w:ascii="Corbel" w:eastAsiaTheme="majorEastAsia" w:hAnsi="Corbel" w:cstheme="majorBidi"/>
      <w:b/>
      <w:bCs/>
      <w:i/>
      <w:iCs/>
      <w:sz w:val="24"/>
      <w:szCs w:val="20"/>
      <w14:numForm w14:val="lining"/>
    </w:rPr>
  </w:style>
  <w:style w:type="paragraph" w:customStyle="1" w:styleId="Rubrik1-utannr">
    <w:name w:val="Rubrik 1 - utan nr"/>
    <w:next w:val="Normal"/>
    <w:qFormat/>
    <w:rsid w:val="002C2B5E"/>
    <w:pPr>
      <w:keepNext/>
      <w:keepLines/>
      <w:spacing w:before="360" w:after="80"/>
      <w:contextualSpacing/>
      <w:outlineLvl w:val="0"/>
    </w:pPr>
    <w:rPr>
      <w:rFonts w:ascii="Corbel" w:eastAsia="MS Gothic" w:hAnsi="Corbel"/>
      <w:b/>
      <w:spacing w:val="5"/>
      <w:sz w:val="40"/>
      <w:szCs w:val="52"/>
      <w:lang w:eastAsia="en-US"/>
    </w:rPr>
  </w:style>
  <w:style w:type="paragraph" w:customStyle="1" w:styleId="Rubrik2-utannr">
    <w:name w:val="Rubrik 2 - utan nr"/>
    <w:basedOn w:val="Normal"/>
    <w:next w:val="Normal"/>
    <w:qFormat/>
    <w:rsid w:val="00481F99"/>
    <w:pPr>
      <w:keepNext/>
      <w:keepLines/>
      <w:spacing w:before="240" w:after="120" w:line="240" w:lineRule="auto"/>
      <w:outlineLvl w:val="1"/>
    </w:pPr>
    <w:rPr>
      <w:rFonts w:ascii="Corbel" w:eastAsiaTheme="majorEastAsia" w:hAnsi="Corbel" w:cstheme="majorBidi"/>
      <w:b/>
      <w:bCs/>
      <w:sz w:val="28"/>
      <w:szCs w:val="26"/>
      <w14:numForm w14:val="lining"/>
    </w:rPr>
  </w:style>
  <w:style w:type="paragraph" w:customStyle="1" w:styleId="Rubrik3-utannr">
    <w:name w:val="Rubrik 3 - utan nr"/>
    <w:basedOn w:val="Normal"/>
    <w:next w:val="Normal"/>
    <w:qFormat/>
    <w:rsid w:val="00481F99"/>
    <w:pPr>
      <w:keepNext/>
      <w:keepLines/>
      <w:spacing w:before="200" w:after="0" w:line="240" w:lineRule="auto"/>
      <w:outlineLvl w:val="2"/>
    </w:pPr>
    <w:rPr>
      <w:rFonts w:ascii="Corbel" w:eastAsiaTheme="majorEastAsia" w:hAnsi="Corbel" w:cstheme="majorBidi"/>
      <w:b/>
      <w:bCs/>
      <w:sz w:val="24"/>
      <w:szCs w:val="20"/>
      <w14:numForm w14:val="lining"/>
    </w:rPr>
  </w:style>
  <w:style w:type="table" w:customStyle="1" w:styleId="Grntabell30procent">
    <w:name w:val="Grön tabell (30procent)"/>
    <w:basedOn w:val="Normaltabell"/>
    <w:uiPriority w:val="99"/>
    <w:rsid w:val="0009331E"/>
    <w:rPr>
      <w:rFonts w:ascii="Corbel" w:hAnsi="Corbel"/>
    </w:rPr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CellMar>
        <w:top w:w="170" w:type="dxa"/>
        <w:left w:w="170" w:type="dxa"/>
        <w:bottom w:w="170" w:type="dxa"/>
        <w:right w:w="170" w:type="dxa"/>
      </w:tblCellMar>
    </w:tblPr>
    <w:tcPr>
      <w:shd w:val="clear" w:color="auto" w:fill="DBE8C6"/>
      <w:vAlign w:val="center"/>
    </w:tcPr>
    <w:tblStylePr w:type="firstRow">
      <w:rPr>
        <w:rFonts w:ascii="Corbel" w:hAnsi="Corbel"/>
        <w:sz w:val="20"/>
      </w:rPr>
    </w:tblStylePr>
  </w:style>
  <w:style w:type="table" w:customStyle="1" w:styleId="Lilatabell30procent">
    <w:name w:val="Lila tabell (30procent)"/>
    <w:basedOn w:val="Normaltabell"/>
    <w:uiPriority w:val="99"/>
    <w:rsid w:val="0009331E"/>
    <w:pPr>
      <w:spacing w:before="60" w:after="60" w:line="300" w:lineRule="exact"/>
    </w:pPr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D4E4"/>
      <w:tcMar>
        <w:top w:w="108" w:type="dxa"/>
        <w:bottom w:w="108" w:type="dxa"/>
      </w:tcMar>
    </w:tcPr>
  </w:style>
  <w:style w:type="table" w:customStyle="1" w:styleId="Standardtabell-Lila">
    <w:name w:val="Standardtabell - Lila"/>
    <w:basedOn w:val="Normaltabell"/>
    <w:uiPriority w:val="40"/>
    <w:rsid w:val="0009331E"/>
    <w:pPr>
      <w:spacing w:before="20" w:after="60"/>
      <w:jc w:val="right"/>
    </w:pPr>
    <w:rPr>
      <w:rFonts w:ascii="Corbel" w:eastAsiaTheme="minorEastAsia" w:hAnsi="Corbel" w:cstheme="minorBidi"/>
      <w:sz w:val="18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57" w:type="dxa"/>
        <w:right w:w="57" w:type="dxa"/>
      </w:tblCellMar>
    </w:tblPr>
    <w:tblStylePr w:type="firstRow">
      <w:rPr>
        <w:rFonts w:ascii="Corbel" w:hAnsi="Corbel"/>
        <w:b/>
        <w:color w:val="FFFFFF" w:themeColor="background1"/>
        <w:sz w:val="18"/>
      </w:rPr>
      <w:tblPr/>
      <w:tcPr>
        <w:shd w:val="clear" w:color="auto" w:fill="6B2879"/>
      </w:tcPr>
    </w:tblStylePr>
    <w:tblStylePr w:type="lastRow">
      <w:rPr>
        <w:rFonts w:ascii="Corbel" w:hAnsi="Corbel"/>
        <w:b/>
        <w:i w:val="0"/>
        <w:sz w:val="18"/>
      </w:rPr>
      <w:tblPr/>
      <w:tcPr>
        <w:shd w:val="clear" w:color="auto" w:fill="F2F2F2"/>
      </w:tcPr>
    </w:tblStylePr>
    <w:tblStylePr w:type="firstCol">
      <w:pPr>
        <w:jc w:val="left"/>
      </w:p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paragraph" w:customStyle="1" w:styleId="Tabellrubrik">
    <w:name w:val="Tabellrubrik"/>
    <w:basedOn w:val="Normal"/>
    <w:qFormat/>
    <w:rsid w:val="002F533B"/>
    <w:pPr>
      <w:spacing w:before="60" w:after="60" w:line="240" w:lineRule="auto"/>
    </w:pPr>
    <w:rPr>
      <w:rFonts w:asciiTheme="minorHAnsi" w:hAnsiTheme="minorHAnsi"/>
    </w:rPr>
  </w:style>
  <w:style w:type="paragraph" w:customStyle="1" w:styleId="Numreradlista-bokstver1a">
    <w:name w:val="Numrerad lista - bokstäver 1.a"/>
    <w:basedOn w:val="Liststycke"/>
    <w:qFormat/>
    <w:rsid w:val="00E97818"/>
    <w:pPr>
      <w:numPr>
        <w:numId w:val="4"/>
      </w:numPr>
      <w:spacing w:after="60"/>
      <w:ind w:left="714" w:hanging="357"/>
      <w:contextualSpacing w:val="0"/>
    </w:pPr>
  </w:style>
  <w:style w:type="paragraph" w:customStyle="1" w:styleId="Numreradlista-siffror11">
    <w:name w:val="Numrerad lista - siffror 1.1"/>
    <w:basedOn w:val="Liststycke"/>
    <w:qFormat/>
    <w:rsid w:val="00E97818"/>
    <w:pPr>
      <w:numPr>
        <w:numId w:val="2"/>
      </w:numPr>
      <w:spacing w:after="60"/>
      <w:ind w:left="714" w:hanging="357"/>
      <w:contextualSpacing w:val="0"/>
    </w:pPr>
  </w:style>
  <w:style w:type="paragraph" w:customStyle="1" w:styleId="DokRubrik">
    <w:name w:val="DokRubrik"/>
    <w:next w:val="Normal"/>
    <w:qFormat/>
    <w:rsid w:val="003C06BA"/>
    <w:pPr>
      <w:keepNext/>
      <w:keepLines/>
      <w:spacing w:before="1600" w:after="160"/>
      <w:contextualSpacing/>
      <w:outlineLvl w:val="0"/>
    </w:pPr>
    <w:rPr>
      <w:rFonts w:ascii="Corbel" w:eastAsia="MS Gothic" w:hAnsi="Corbel"/>
      <w:b/>
      <w:spacing w:val="5"/>
      <w:sz w:val="48"/>
      <w:szCs w:val="52"/>
      <w:lang w:eastAsia="en-US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75478A"/>
    <w:pPr>
      <w:spacing w:before="200" w:after="0"/>
      <w:outlineLvl w:val="1"/>
    </w:pPr>
    <w:rPr>
      <w:rFonts w:ascii="Corbel" w:hAnsi="Corbel"/>
      <w:sz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75478A"/>
    <w:rPr>
      <w:rFonts w:ascii="Corbel" w:hAnsi="Corbel"/>
      <w:sz w:val="24"/>
      <w:szCs w:val="22"/>
      <w:lang w:eastAsia="en-US"/>
    </w:rPr>
  </w:style>
  <w:style w:type="character" w:styleId="Fotnotsreferens">
    <w:name w:val="footnote reference"/>
    <w:basedOn w:val="Standardstycketeckensnitt"/>
    <w:uiPriority w:val="99"/>
    <w:qFormat/>
    <w:rsid w:val="00FE7055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qFormat/>
    <w:rsid w:val="00FE7055"/>
    <w:pPr>
      <w:spacing w:line="240" w:lineRule="auto"/>
      <w:jc w:val="both"/>
    </w:pPr>
    <w:rPr>
      <w:rFonts w:asciiTheme="minorHAnsi" w:eastAsiaTheme="minorHAnsi" w:hAnsiTheme="minorHAnsi" w:cstheme="minorBidi"/>
      <w:sz w:val="16"/>
      <w:szCs w:val="20"/>
      <w14:numForm w14:val="lining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FE7055"/>
    <w:rPr>
      <w:rFonts w:asciiTheme="minorHAnsi" w:eastAsiaTheme="minorHAnsi" w:hAnsiTheme="minorHAnsi" w:cstheme="minorBidi"/>
      <w:sz w:val="16"/>
      <w:lang w:eastAsia="en-US"/>
      <w14:numForm w14:val="lining"/>
    </w:rPr>
  </w:style>
  <w:style w:type="table" w:customStyle="1" w:styleId="UHM-Slutrapportenbartmedvgrtalinjer">
    <w:name w:val="UHM - Slutrapport enbart med vågräta linjer"/>
    <w:basedOn w:val="Rutntstabell1ljus"/>
    <w:uiPriority w:val="99"/>
    <w:rsid w:val="00F81ABD"/>
    <w:pPr>
      <w:spacing w:before="60" w:after="20"/>
      <w:jc w:val="right"/>
    </w:pPr>
    <w:rPr>
      <w:rFonts w:ascii="Calibri" w:hAnsi="Calibri"/>
      <w:sz w:val="18"/>
    </w:rPr>
    <w:tblPr/>
    <w:trPr>
      <w:cantSplit/>
    </w:trPr>
    <w:tcPr>
      <w:vAlign w:val="center"/>
    </w:tcPr>
    <w:tblStylePr w:type="firstRow">
      <w:pPr>
        <w:wordWrap/>
      </w:pPr>
      <w:rPr>
        <w:rFonts w:ascii="Calibri" w:hAnsi="Calibri"/>
        <w:b/>
        <w:bCs/>
        <w:sz w:val="20"/>
      </w:rPr>
      <w:tblPr/>
      <w:trPr>
        <w:cantSplit/>
        <w:tblHeader/>
      </w:trPr>
      <w:tcPr>
        <w:tcBorders>
          <w:bottom w:val="single" w:sz="18" w:space="0" w:color="6B2879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pPr>
        <w:jc w:val="left"/>
      </w:pPr>
      <w:rPr>
        <w:b w:val="0"/>
        <w:bCs/>
      </w:rPr>
    </w:tblStylePr>
    <w:tblStylePr w:type="lastCol">
      <w:rPr>
        <w:b/>
        <w:bCs/>
      </w:rPr>
    </w:tblStylePr>
  </w:style>
  <w:style w:type="table" w:customStyle="1" w:styleId="UHM-Slutrapportvenmedinrelinjer">
    <w:name w:val="UHM - Slutrapport även med inre linjer"/>
    <w:basedOn w:val="Rutntstabell1ljus"/>
    <w:uiPriority w:val="99"/>
    <w:rsid w:val="004C7AEF"/>
    <w:pPr>
      <w:jc w:val="right"/>
    </w:pPr>
    <w:rPr>
      <w:rFonts w:ascii="Calibri" w:hAnsi="Calibri"/>
      <w:sz w:val="18"/>
    </w:rPr>
    <w:tblPr/>
    <w:tcPr>
      <w:vAlign w:val="center"/>
    </w:tcPr>
    <w:tblStylePr w:type="firstRow">
      <w:rPr>
        <w:rFonts w:ascii="Calibri" w:hAnsi="Calibri"/>
        <w:b/>
        <w:bCs/>
        <w:sz w:val="20"/>
      </w:rPr>
      <w:tblPr/>
      <w:tcPr>
        <w:tcBorders>
          <w:bottom w:val="single" w:sz="18" w:space="0" w:color="6B2879" w:themeColor="accent1"/>
        </w:tcBorders>
      </w:tcPr>
    </w:tblStylePr>
    <w:tblStylePr w:type="lastRow">
      <w:rPr>
        <w:rFonts w:ascii="Calibri" w:hAnsi="Calibri"/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pPr>
        <w:jc w:val="left"/>
      </w:pPr>
      <w:rPr>
        <w:b w:val="0"/>
        <w:bCs/>
      </w:rPr>
    </w:tblStylePr>
    <w:tblStylePr w:type="lastCol">
      <w:rPr>
        <w:b/>
        <w:bCs/>
      </w:rPr>
    </w:tblStylePr>
    <w:tblStylePr w:type="band1Horz">
      <w:rPr>
        <w:rFonts w:ascii="Calibri" w:hAnsi="Calibri"/>
      </w:rPr>
    </w:tblStylePr>
    <w:tblStylePr w:type="band2Horz">
      <w:rPr>
        <w:rFonts w:ascii="Calibri" w:hAnsi="Calibri"/>
      </w:rPr>
    </w:tblStylePr>
  </w:style>
  <w:style w:type="table" w:styleId="Rutntstabell1ljus">
    <w:name w:val="Grid Table 1 Light"/>
    <w:basedOn w:val="Normaltabell"/>
    <w:uiPriority w:val="46"/>
    <w:rsid w:val="0022494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FormatmallLatinCalibri9ptEfter6pt">
    <w:name w:val="Formatmall (Latin) Calibri 9 pt Efter:  6 pt"/>
    <w:basedOn w:val="Normal"/>
    <w:rsid w:val="00E97818"/>
    <w:pPr>
      <w:spacing w:after="120"/>
    </w:pPr>
    <w:rPr>
      <w:rFonts w:asciiTheme="minorHAnsi" w:eastAsia="Times New Roman" w:hAnsiTheme="minorHAnsi"/>
      <w:sz w:val="18"/>
      <w:szCs w:val="20"/>
    </w:rPr>
  </w:style>
  <w:style w:type="paragraph" w:customStyle="1" w:styleId="FormatmallLatinCalibri9ptHgerEfter6pt">
    <w:name w:val="Formatmall (Latin) Calibri 9 pt Höger Efter:  6 pt"/>
    <w:basedOn w:val="Normal"/>
    <w:rsid w:val="00E97818"/>
    <w:pPr>
      <w:spacing w:after="120"/>
      <w:jc w:val="right"/>
    </w:pPr>
    <w:rPr>
      <w:rFonts w:asciiTheme="minorHAnsi" w:eastAsia="Times New Roman" w:hAnsiTheme="minorHAnsi"/>
      <w:sz w:val="18"/>
      <w:szCs w:val="20"/>
    </w:rPr>
  </w:style>
  <w:style w:type="paragraph" w:customStyle="1" w:styleId="FormatmallLatinCalibri12ptEfter6pt">
    <w:name w:val="Formatmall (Latin) Calibri 12 pt Efter:  6 pt"/>
    <w:basedOn w:val="Normal"/>
    <w:rsid w:val="00E97818"/>
    <w:pPr>
      <w:spacing w:after="120"/>
    </w:pPr>
    <w:rPr>
      <w:rFonts w:asciiTheme="minorHAnsi" w:eastAsia="Times New Roman" w:hAnsiTheme="minorHAnsi"/>
      <w:sz w:val="24"/>
      <w:szCs w:val="20"/>
    </w:rPr>
  </w:style>
  <w:style w:type="paragraph" w:customStyle="1" w:styleId="Tabellinnehll">
    <w:name w:val="Tabellinnehåll"/>
    <w:basedOn w:val="Normal"/>
    <w:qFormat/>
    <w:rsid w:val="002F533B"/>
    <w:pPr>
      <w:spacing w:before="60" w:after="60"/>
      <w:contextualSpacing/>
    </w:pPr>
    <w:rPr>
      <w:rFonts w:ascii="Calibri" w:hAnsi="Calibri"/>
      <w:bCs/>
      <w:sz w:val="18"/>
    </w:rPr>
  </w:style>
  <w:style w:type="paragraph" w:styleId="Rubrik">
    <w:name w:val="Title"/>
    <w:next w:val="Normal"/>
    <w:link w:val="RubrikChar"/>
    <w:rsid w:val="006A27D3"/>
    <w:pPr>
      <w:keepNext/>
      <w:keepLines/>
      <w:spacing w:before="2280" w:after="160"/>
      <w:contextualSpacing/>
    </w:pPr>
    <w:rPr>
      <w:rFonts w:ascii="Corbel" w:eastAsia="MS Gothic" w:hAnsi="Corbel"/>
      <w:b/>
      <w:spacing w:val="5"/>
      <w:sz w:val="48"/>
      <w:szCs w:val="52"/>
      <w:lang w:eastAsia="en-US"/>
    </w:rPr>
  </w:style>
  <w:style w:type="character" w:customStyle="1" w:styleId="RubrikChar">
    <w:name w:val="Rubrik Char"/>
    <w:basedOn w:val="Standardstycketeckensnitt"/>
    <w:link w:val="Rubrik"/>
    <w:rsid w:val="006A27D3"/>
    <w:rPr>
      <w:rFonts w:ascii="Corbel" w:eastAsia="MS Gothic" w:hAnsi="Corbel"/>
      <w:b/>
      <w:spacing w:val="5"/>
      <w:sz w:val="48"/>
      <w:szCs w:val="52"/>
      <w:lang w:eastAsia="en-US"/>
    </w:rPr>
  </w:style>
  <w:style w:type="paragraph" w:styleId="Kommentarer">
    <w:name w:val="annotation text"/>
    <w:basedOn w:val="Normal"/>
    <w:link w:val="KommentarerChar"/>
    <w:unhideWhenUsed/>
    <w:rsid w:val="006A27D3"/>
    <w:pPr>
      <w:spacing w:after="160" w:line="240" w:lineRule="auto"/>
    </w:pPr>
    <w:rPr>
      <w:rFonts w:asciiTheme="minorHAnsi" w:eastAsiaTheme="minorHAnsi" w:hAnsiTheme="minorHAnsi" w:cstheme="minorBidi"/>
      <w:szCs w:val="20"/>
    </w:rPr>
  </w:style>
  <w:style w:type="character" w:customStyle="1" w:styleId="KommentarerChar">
    <w:name w:val="Kommentarer Char"/>
    <w:basedOn w:val="Standardstycketeckensnitt"/>
    <w:link w:val="Kommentarer"/>
    <w:rsid w:val="006A27D3"/>
    <w:rPr>
      <w:rFonts w:asciiTheme="minorHAnsi" w:eastAsiaTheme="minorHAnsi" w:hAnsiTheme="minorHAnsi" w:cstheme="minorBidi"/>
      <w:lang w:eastAsia="en-US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6A27D3"/>
    <w:rPr>
      <w:sz w:val="16"/>
      <w:szCs w:val="16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6A27D3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6A27D3"/>
    <w:rPr>
      <w:color w:val="800080" w:themeColor="followedHyperlink"/>
      <w:u w:val="singl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A27D3"/>
    <w:pPr>
      <w:spacing w:after="0"/>
    </w:pPr>
    <w:rPr>
      <w:rFonts w:ascii="Georgia" w:eastAsia="MS Mincho" w:hAnsi="Georgia" w:cs="Times New Roman"/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A27D3"/>
    <w:rPr>
      <w:rFonts w:asciiTheme="minorHAnsi" w:eastAsiaTheme="minorHAnsi" w:hAnsiTheme="minorHAnsi" w:cstheme="minorBidi"/>
      <w:b/>
      <w:bCs/>
      <w:lang w:eastAsia="en-US"/>
    </w:rPr>
  </w:style>
  <w:style w:type="table" w:customStyle="1" w:styleId="Standardtabell-Lila1">
    <w:name w:val="Standardtabell - Lila1"/>
    <w:basedOn w:val="Normaltabell"/>
    <w:uiPriority w:val="40"/>
    <w:rsid w:val="006A27D3"/>
    <w:pPr>
      <w:spacing w:before="20" w:after="60"/>
      <w:jc w:val="right"/>
    </w:pPr>
    <w:rPr>
      <w:rFonts w:ascii="Corbel" w:eastAsiaTheme="minorEastAsia" w:hAnsi="Corbel" w:cstheme="minorBidi"/>
      <w:sz w:val="18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57" w:type="dxa"/>
        <w:right w:w="57" w:type="dxa"/>
      </w:tblCellMar>
    </w:tblPr>
    <w:tblStylePr w:type="firstRow">
      <w:rPr>
        <w:rFonts w:ascii="Corbel" w:hAnsi="Corbel"/>
        <w:b/>
        <w:color w:val="FFFFFF" w:themeColor="background1"/>
        <w:sz w:val="18"/>
      </w:rPr>
      <w:tblPr/>
      <w:tcPr>
        <w:shd w:val="clear" w:color="auto" w:fill="6B2879"/>
      </w:tcPr>
    </w:tblStylePr>
    <w:tblStylePr w:type="lastRow">
      <w:rPr>
        <w:rFonts w:ascii="Corbel" w:hAnsi="Corbel"/>
        <w:b/>
        <w:i w:val="0"/>
        <w:sz w:val="18"/>
      </w:rPr>
      <w:tblPr/>
      <w:tcPr>
        <w:shd w:val="clear" w:color="auto" w:fill="F2F2F2"/>
      </w:tcPr>
    </w:tblStylePr>
    <w:tblStylePr w:type="firstCol">
      <w:pPr>
        <w:jc w:val="left"/>
      </w:p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table" w:customStyle="1" w:styleId="Standardtabell-Lila2">
    <w:name w:val="Standardtabell - Lila2"/>
    <w:basedOn w:val="Normaltabell"/>
    <w:uiPriority w:val="40"/>
    <w:rsid w:val="006A27D3"/>
    <w:pPr>
      <w:spacing w:before="20" w:after="60"/>
      <w:jc w:val="right"/>
    </w:pPr>
    <w:rPr>
      <w:rFonts w:ascii="Corbel" w:eastAsiaTheme="minorEastAsia" w:hAnsi="Corbel" w:cstheme="minorBidi"/>
      <w:sz w:val="18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57" w:type="dxa"/>
        <w:right w:w="57" w:type="dxa"/>
      </w:tblCellMar>
    </w:tblPr>
    <w:tblStylePr w:type="firstRow">
      <w:rPr>
        <w:rFonts w:ascii="Corbel" w:hAnsi="Corbel"/>
        <w:b/>
        <w:color w:val="FFFFFF" w:themeColor="background1"/>
        <w:sz w:val="18"/>
      </w:rPr>
      <w:tblPr/>
      <w:tcPr>
        <w:shd w:val="clear" w:color="auto" w:fill="6B2879"/>
      </w:tcPr>
    </w:tblStylePr>
    <w:tblStylePr w:type="lastRow">
      <w:rPr>
        <w:rFonts w:ascii="Corbel" w:hAnsi="Corbel"/>
        <w:b/>
        <w:i w:val="0"/>
        <w:sz w:val="18"/>
      </w:rPr>
      <w:tblPr/>
      <w:tcPr>
        <w:shd w:val="clear" w:color="auto" w:fill="F2F2F2"/>
      </w:tcPr>
    </w:tblStylePr>
    <w:tblStylePr w:type="firstCol">
      <w:pPr>
        <w:jc w:val="left"/>
      </w:p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table" w:customStyle="1" w:styleId="Standardtabell-Lila3">
    <w:name w:val="Standardtabell - Lila3"/>
    <w:basedOn w:val="Normaltabell"/>
    <w:uiPriority w:val="40"/>
    <w:rsid w:val="006A27D3"/>
    <w:pPr>
      <w:spacing w:before="20" w:after="60"/>
      <w:jc w:val="right"/>
    </w:pPr>
    <w:rPr>
      <w:rFonts w:ascii="Corbel" w:eastAsiaTheme="minorEastAsia" w:hAnsi="Corbel" w:cstheme="minorBidi"/>
      <w:sz w:val="18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57" w:type="dxa"/>
        <w:right w:w="57" w:type="dxa"/>
      </w:tblCellMar>
    </w:tblPr>
    <w:tblStylePr w:type="firstRow">
      <w:rPr>
        <w:rFonts w:ascii="Corbel" w:hAnsi="Corbel"/>
        <w:b/>
        <w:color w:val="FFFFFF" w:themeColor="background1"/>
        <w:sz w:val="18"/>
      </w:rPr>
      <w:tblPr/>
      <w:tcPr>
        <w:shd w:val="clear" w:color="auto" w:fill="6B2879"/>
      </w:tcPr>
    </w:tblStylePr>
    <w:tblStylePr w:type="lastRow">
      <w:rPr>
        <w:rFonts w:ascii="Corbel" w:hAnsi="Corbel"/>
        <w:b/>
        <w:i w:val="0"/>
        <w:sz w:val="18"/>
      </w:rPr>
      <w:tblPr/>
      <w:tcPr>
        <w:shd w:val="clear" w:color="auto" w:fill="F2F2F2"/>
      </w:tcPr>
    </w:tblStylePr>
    <w:tblStylePr w:type="firstCol">
      <w:pPr>
        <w:jc w:val="left"/>
      </w:p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paragraph" w:styleId="Revision">
    <w:name w:val="Revision"/>
    <w:hidden/>
    <w:uiPriority w:val="99"/>
    <w:semiHidden/>
    <w:rsid w:val="006A27D3"/>
    <w:rPr>
      <w:szCs w:val="22"/>
      <w:lang w:eastAsia="en-US"/>
    </w:rPr>
  </w:style>
  <w:style w:type="character" w:customStyle="1" w:styleId="cf01">
    <w:name w:val="cf01"/>
    <w:basedOn w:val="Standardstycketeckensnitt"/>
    <w:rsid w:val="00405CDB"/>
    <w:rPr>
      <w:rFonts w:ascii="Segoe UI" w:hAnsi="Segoe UI" w:cs="Segoe UI" w:hint="default"/>
      <w:sz w:val="18"/>
      <w:szCs w:val="18"/>
    </w:rPr>
  </w:style>
  <w:style w:type="table" w:customStyle="1" w:styleId="UHM-Slutrapportenbartmedvgrtalinjer1">
    <w:name w:val="UHM - Slutrapport enbart med vågräta linjer1"/>
    <w:basedOn w:val="Rutntstabell1ljus"/>
    <w:uiPriority w:val="99"/>
    <w:rsid w:val="00B34CCE"/>
    <w:pPr>
      <w:spacing w:before="60" w:after="20"/>
      <w:jc w:val="right"/>
    </w:pPr>
    <w:rPr>
      <w:rFonts w:ascii="Calibri" w:hAnsi="Calibri"/>
      <w:sz w:val="18"/>
    </w:rPr>
    <w:tblPr/>
    <w:trPr>
      <w:cantSplit/>
    </w:trPr>
    <w:tcPr>
      <w:vAlign w:val="center"/>
    </w:tcPr>
    <w:tblStylePr w:type="firstRow">
      <w:pPr>
        <w:wordWrap/>
      </w:pPr>
      <w:rPr>
        <w:rFonts w:ascii="Calibri" w:hAnsi="Calibri"/>
        <w:b/>
        <w:bCs/>
        <w:sz w:val="20"/>
      </w:rPr>
      <w:tblPr/>
      <w:trPr>
        <w:cantSplit/>
        <w:tblHeader/>
      </w:trPr>
      <w:tcPr>
        <w:tcBorders>
          <w:bottom w:val="single" w:sz="18" w:space="0" w:color="6B2879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pPr>
        <w:jc w:val="left"/>
      </w:pPr>
      <w:rPr>
        <w:b w:val="0"/>
        <w:bCs/>
      </w:rPr>
    </w:tblStylePr>
    <w:tblStylePr w:type="lastCol">
      <w:rPr>
        <w:b/>
        <w:bCs/>
      </w:rPr>
    </w:tblStylePr>
  </w:style>
  <w:style w:type="character" w:customStyle="1" w:styleId="ListstyckeChar">
    <w:name w:val="Liststycke Char"/>
    <w:link w:val="Liststycke"/>
    <w:uiPriority w:val="34"/>
    <w:rsid w:val="00BD3139"/>
    <w:rPr>
      <w:szCs w:val="22"/>
      <w:lang w:eastAsia="en-US"/>
    </w:rPr>
  </w:style>
  <w:style w:type="paragraph" w:styleId="Innehll1">
    <w:name w:val="toc 1"/>
    <w:basedOn w:val="Normal"/>
    <w:next w:val="Normal"/>
    <w:autoRedefine/>
    <w:uiPriority w:val="39"/>
    <w:unhideWhenUsed/>
    <w:rsid w:val="009573F5"/>
    <w:pPr>
      <w:tabs>
        <w:tab w:val="right" w:leader="dot" w:pos="7643"/>
      </w:tabs>
      <w:spacing w:after="100"/>
    </w:pPr>
    <w:rPr>
      <w:sz w:val="16"/>
    </w:rPr>
  </w:style>
  <w:style w:type="paragraph" w:styleId="Innehll2">
    <w:name w:val="toc 2"/>
    <w:basedOn w:val="Normal"/>
    <w:next w:val="Normal"/>
    <w:autoRedefine/>
    <w:uiPriority w:val="39"/>
    <w:unhideWhenUsed/>
    <w:rsid w:val="00A15C9F"/>
    <w:pPr>
      <w:spacing w:after="100"/>
      <w:ind w:left="200"/>
    </w:pPr>
    <w:rPr>
      <w:sz w:val="16"/>
    </w:rPr>
  </w:style>
  <w:style w:type="paragraph" w:styleId="Innehll3">
    <w:name w:val="toc 3"/>
    <w:basedOn w:val="Normal"/>
    <w:next w:val="Normal"/>
    <w:autoRedefine/>
    <w:uiPriority w:val="39"/>
    <w:unhideWhenUsed/>
    <w:rsid w:val="00422633"/>
    <w:pPr>
      <w:spacing w:after="100"/>
      <w:ind w:left="400"/>
    </w:pPr>
  </w:style>
  <w:style w:type="character" w:styleId="Olstomnmnande">
    <w:name w:val="Unresolved Mention"/>
    <w:basedOn w:val="Standardstycketeckensnitt"/>
    <w:uiPriority w:val="99"/>
    <w:semiHidden/>
    <w:unhideWhenUsed/>
    <w:rsid w:val="00422633"/>
    <w:rPr>
      <w:color w:val="605E5C"/>
      <w:shd w:val="clear" w:color="auto" w:fill="E1DFDD"/>
    </w:rPr>
  </w:style>
  <w:style w:type="table" w:styleId="Oformateradtabell4">
    <w:name w:val="Plain Table 4"/>
    <w:basedOn w:val="Normaltabell"/>
    <w:uiPriority w:val="44"/>
    <w:rsid w:val="00ED6DF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2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h&#229;llbarupphandling.se/processkrav-2" TargetMode="External"/><Relationship Id="rId18" Type="http://schemas.openxmlformats.org/officeDocument/2006/relationships/hyperlink" Target="http://www.h&#229;llbarupphandling.se/processkrav-7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h&#229;llbarupphandling.se/processkrav-1" TargetMode="External"/><Relationship Id="rId17" Type="http://schemas.openxmlformats.org/officeDocument/2006/relationships/hyperlink" Target="http://www.h&#229;llbarupphandling.se/processkrav-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h&#229;llbarupphandling.se/processkrav-5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h&#229;llbarupphandling.se/processkrav-1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h&#229;llbarupphandling.se/processkrav-3" TargetMode="External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se908\AppData\Roaming\Microsoft\Templates\Mall_Rapport%20f&#246;r%20extern%20publicering_19082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A0D9754A71B4F5BBD0B5DC0E943E1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BE2A2E-3CDD-4ABE-9C5A-584258B8B8DE}"/>
      </w:docPartPr>
      <w:docPartBody>
        <w:p w:rsidR="00DD68AB" w:rsidRDefault="001C49B7" w:rsidP="001C49B7">
          <w:pPr>
            <w:pStyle w:val="1A0D9754A71B4F5BBD0B5DC0E943E1BE3"/>
          </w:pPr>
          <w:r w:rsidRPr="00422BF0">
            <w:t>Ange namn</w:t>
          </w:r>
        </w:p>
      </w:docPartBody>
    </w:docPart>
    <w:docPart>
      <w:docPartPr>
        <w:name w:val="939C243102A649B5BFCE72BFFBC305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79F6C0-EC99-4AE3-ABE2-BBD88E9E298B}"/>
      </w:docPartPr>
      <w:docPartBody>
        <w:p w:rsidR="00DD68AB" w:rsidRDefault="001C49B7" w:rsidP="001C49B7">
          <w:pPr>
            <w:pStyle w:val="939C243102A649B5BFCE72BFFBC305BA3"/>
          </w:pPr>
          <w:r w:rsidRPr="00422BF0">
            <w:t>Ange titel/roll</w:t>
          </w:r>
        </w:p>
      </w:docPartBody>
    </w:docPart>
    <w:docPart>
      <w:docPartPr>
        <w:name w:val="0A9F6AE344484377BED37BB15B944A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13D4E0-11B3-4971-ACE3-BFCCC01149D4}"/>
      </w:docPartPr>
      <w:docPartBody>
        <w:p w:rsidR="00DD68AB" w:rsidRDefault="001C49B7" w:rsidP="001C49B7">
          <w:pPr>
            <w:pStyle w:val="0A9F6AE344484377BED37BB15B944A9C"/>
          </w:pPr>
          <w:r w:rsidRPr="00422BF0">
            <w:rPr>
              <w:sz w:val="18"/>
            </w:rPr>
            <w:t>Skriv text här</w:t>
          </w:r>
        </w:p>
      </w:docPartBody>
    </w:docPart>
    <w:docPart>
      <w:docPartPr>
        <w:name w:val="5FE9BC24CE5044B5A21B0F0395EBAB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057DB1-376D-4637-B0F7-534AD9B63A65}"/>
      </w:docPartPr>
      <w:docPartBody>
        <w:p w:rsidR="00DD68AB" w:rsidRDefault="001C49B7" w:rsidP="001C49B7">
          <w:pPr>
            <w:pStyle w:val="5FE9BC24CE5044B5A21B0F0395EBABFC"/>
          </w:pPr>
          <w:r w:rsidRPr="00422BF0">
            <w:rPr>
              <w:sz w:val="18"/>
            </w:rPr>
            <w:t>Skriv text här</w:t>
          </w:r>
        </w:p>
      </w:docPartBody>
    </w:docPart>
    <w:docPart>
      <w:docPartPr>
        <w:name w:val="24A4EDD21EA64D02B0F438F5BDD5D8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C00140-1A15-4C79-941E-6A5701EEF913}"/>
      </w:docPartPr>
      <w:docPartBody>
        <w:p w:rsidR="00D72A2A" w:rsidRDefault="001C49B7" w:rsidP="001C49B7">
          <w:pPr>
            <w:pStyle w:val="24A4EDD21EA64D02B0F438F5BDD5D8E4"/>
          </w:pPr>
          <w:r w:rsidRPr="0074518C">
            <w:rPr>
              <w:bCs/>
              <w:sz w:val="18"/>
            </w:rPr>
            <w:t>Skriv text här</w:t>
          </w:r>
        </w:p>
      </w:docPartBody>
    </w:docPart>
    <w:docPart>
      <w:docPartPr>
        <w:name w:val="F50BB48C743C4B97A7DA10C4E4D278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BE1167-A2CF-4860-950F-F834AC473929}"/>
      </w:docPartPr>
      <w:docPartBody>
        <w:p w:rsidR="00D72A2A" w:rsidRDefault="001C49B7" w:rsidP="001C49B7">
          <w:pPr>
            <w:pStyle w:val="F50BB48C743C4B97A7DA10C4E4D2785F"/>
          </w:pPr>
          <w:r w:rsidRPr="0074518C">
            <w:rPr>
              <w:bCs/>
              <w:sz w:val="18"/>
            </w:rPr>
            <w:t>Infoga eller skriv signatur här</w:t>
          </w:r>
        </w:p>
      </w:docPartBody>
    </w:docPart>
    <w:docPart>
      <w:docPartPr>
        <w:name w:val="64505C0A901F471A9599CAD3CF1AFA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822421-F8F9-4390-B352-F76663B62398}"/>
      </w:docPartPr>
      <w:docPartBody>
        <w:p w:rsidR="00D72A2A" w:rsidRDefault="001C49B7" w:rsidP="001C49B7">
          <w:pPr>
            <w:pStyle w:val="64505C0A901F471A9599CAD3CF1AFA72"/>
          </w:pPr>
          <w:r w:rsidRPr="0074518C">
            <w:rPr>
              <w:bCs/>
              <w:sz w:val="18"/>
            </w:rPr>
            <w:t>Skriv text här</w:t>
          </w:r>
        </w:p>
      </w:docPartBody>
    </w:docPart>
    <w:docPart>
      <w:docPartPr>
        <w:name w:val="EC504EB8095D4360B108B77E68C29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A45FE-7C9D-4547-92C4-84C659873DA9}"/>
      </w:docPartPr>
      <w:docPartBody>
        <w:p w:rsidR="00E74078" w:rsidRDefault="001C49B7" w:rsidP="001C49B7">
          <w:pPr>
            <w:pStyle w:val="EC504EB8095D4360B108B77E68C298133"/>
          </w:pPr>
          <w:r w:rsidRPr="00422BF0">
            <w:rPr>
              <w:rFonts w:asciiTheme="minorHAnsi" w:hAnsiTheme="minorHAnsi" w:cstheme="minorHAnsi"/>
              <w:bCs/>
              <w:szCs w:val="20"/>
            </w:rPr>
            <w:t>Ange leverantörsnamn</w:t>
          </w:r>
        </w:p>
      </w:docPartBody>
    </w:docPart>
    <w:docPart>
      <w:docPartPr>
        <w:name w:val="7A19058940C04364A7BA116358057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2A60B-F170-405E-AD00-C3391E27F4B7}"/>
      </w:docPartPr>
      <w:docPartBody>
        <w:p w:rsidR="00E74078" w:rsidRDefault="001C49B7" w:rsidP="001C49B7">
          <w:pPr>
            <w:pStyle w:val="7A19058940C04364A7BA1163580574AB3"/>
          </w:pPr>
          <w:r w:rsidRPr="00422BF0">
            <w:rPr>
              <w:rFonts w:asciiTheme="minorHAnsi" w:hAnsiTheme="minorHAnsi" w:cstheme="minorHAnsi"/>
              <w:bCs/>
              <w:szCs w:val="20"/>
            </w:rPr>
            <w:t>Ange namn och e-post</w:t>
          </w:r>
        </w:p>
      </w:docPartBody>
    </w:docPart>
    <w:docPart>
      <w:docPartPr>
        <w:name w:val="1BE93F4FC78740BEB59F530CE42A6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4D979-6614-4BB6-9DB7-5CF6A1B38551}"/>
      </w:docPartPr>
      <w:docPartBody>
        <w:p w:rsidR="00E74078" w:rsidRDefault="001C49B7" w:rsidP="001C49B7">
          <w:pPr>
            <w:pStyle w:val="1BE93F4FC78740BEB59F530CE42A6EA53"/>
          </w:pPr>
          <w:r w:rsidRPr="00422BF0">
            <w:rPr>
              <w:rFonts w:asciiTheme="minorHAnsi" w:hAnsiTheme="minorHAnsi" w:cstheme="minorHAnsi"/>
              <w:bCs/>
              <w:szCs w:val="20"/>
            </w:rPr>
            <w:t>Ange fullständig adress inklusive land om annat land än Sverige</w:t>
          </w:r>
        </w:p>
      </w:docPartBody>
    </w:docPart>
    <w:docPart>
      <w:docPartPr>
        <w:name w:val="CEC7B16CB1CB4BA9901069DE6188F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C9EBE-E057-4B50-9491-6D619A7FACC5}"/>
      </w:docPartPr>
      <w:docPartBody>
        <w:p w:rsidR="00E74078" w:rsidRDefault="001C49B7" w:rsidP="001C49B7">
          <w:pPr>
            <w:pStyle w:val="CEC7B16CB1CB4BA9901069DE6188FFB43"/>
          </w:pPr>
          <w:r w:rsidRPr="00422BF0">
            <w:rPr>
              <w:rFonts w:asciiTheme="minorHAnsi" w:hAnsiTheme="minorHAnsi" w:cstheme="minorHAnsi"/>
              <w:bCs/>
              <w:szCs w:val="20"/>
            </w:rPr>
            <w:t>Ange beställare (kan vid samordnad uppföljning vara annan än upphandlande organisation vars leverantör följs upp)</w:t>
          </w:r>
        </w:p>
      </w:docPartBody>
    </w:docPart>
    <w:docPart>
      <w:docPartPr>
        <w:name w:val="3B6D31AB46F140B493340B41B15E4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367C-1A9B-4544-A3B4-CC3CB9D7BBC9}"/>
      </w:docPartPr>
      <w:docPartBody>
        <w:p w:rsidR="00E74078" w:rsidRDefault="001C49B7" w:rsidP="001C49B7">
          <w:pPr>
            <w:pStyle w:val="3B6D31AB46F140B493340B41B15E4E393"/>
          </w:pPr>
          <w:r w:rsidRPr="00422BF0">
            <w:rPr>
              <w:rFonts w:asciiTheme="minorHAnsi" w:hAnsiTheme="minorHAnsi" w:cstheme="minorHAnsi"/>
              <w:bCs/>
              <w:szCs w:val="20"/>
            </w:rPr>
            <w:t>Ange namn och e-post</w:t>
          </w:r>
        </w:p>
      </w:docPartBody>
    </w:docPart>
    <w:docPart>
      <w:docPartPr>
        <w:name w:val="09514B7226E342508230522B55368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53C51-B9CD-4FCD-BC72-9741C7FB5388}"/>
      </w:docPartPr>
      <w:docPartBody>
        <w:p w:rsidR="00E74078" w:rsidRDefault="001C49B7" w:rsidP="001C49B7">
          <w:pPr>
            <w:pStyle w:val="09514B7226E342508230522B55368D7D3"/>
          </w:pPr>
          <w:r w:rsidRPr="00422BF0">
            <w:rPr>
              <w:rFonts w:asciiTheme="minorHAnsi" w:hAnsiTheme="minorHAnsi" w:cstheme="minorHAnsi"/>
              <w:bCs/>
              <w:szCs w:val="20"/>
            </w:rPr>
            <w:t>Ange upphandlande organisation vars leverantör följs upp</w:t>
          </w:r>
        </w:p>
      </w:docPartBody>
    </w:docPart>
    <w:docPart>
      <w:docPartPr>
        <w:name w:val="2AE766FEA8CC4E45A4A5C3373FB59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E9FD5-F1B7-4496-AC3B-8D463EB5EC1B}"/>
      </w:docPartPr>
      <w:docPartBody>
        <w:p w:rsidR="00E74078" w:rsidRDefault="001C49B7" w:rsidP="001C49B7">
          <w:pPr>
            <w:pStyle w:val="2AE766FEA8CC4E45A4A5C3373FB593BD3"/>
          </w:pPr>
          <w:r w:rsidRPr="00422BF0">
            <w:rPr>
              <w:rFonts w:asciiTheme="minorHAnsi" w:hAnsiTheme="minorHAnsi" w:cstheme="minorHAnsi"/>
              <w:bCs/>
              <w:szCs w:val="20"/>
            </w:rPr>
            <w:t>Ange fullständigt namn på kontraktet/avtalet</w:t>
          </w:r>
        </w:p>
      </w:docPartBody>
    </w:docPart>
    <w:docPart>
      <w:docPartPr>
        <w:name w:val="1D5BCD4D02894BDDA858B84FBD791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DD0D8-5F0C-4A7E-8445-54E16AA69908}"/>
      </w:docPartPr>
      <w:docPartBody>
        <w:p w:rsidR="00E74078" w:rsidRDefault="001C49B7" w:rsidP="001C49B7">
          <w:pPr>
            <w:pStyle w:val="1D5BCD4D02894BDDA858B84FBD7910493"/>
          </w:pPr>
          <w:r w:rsidRPr="00422BF0">
            <w:rPr>
              <w:rFonts w:asciiTheme="minorHAnsi" w:hAnsiTheme="minorHAnsi" w:cstheme="minorHAnsi"/>
              <w:bCs/>
              <w:szCs w:val="20"/>
            </w:rPr>
            <w:t xml:space="preserve">Sammanfatta urvalet kort. </w:t>
          </w:r>
          <w:r>
            <w:rPr>
              <w:rFonts w:asciiTheme="minorHAnsi" w:hAnsiTheme="minorHAnsi" w:cstheme="minorHAnsi"/>
              <w:bCs/>
              <w:szCs w:val="20"/>
            </w:rPr>
            <w:t xml:space="preserve">Ange detaljerad information i tabellen Stickprovsprodukter. </w:t>
          </w:r>
        </w:p>
      </w:docPartBody>
    </w:docPart>
    <w:docPart>
      <w:docPartPr>
        <w:name w:val="64048DFD023945719CA60124CA4BC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D5E8B-BAB8-4F11-8F3F-FEA45F359204}"/>
      </w:docPartPr>
      <w:docPartBody>
        <w:p w:rsidR="00E74078" w:rsidRDefault="001C49B7" w:rsidP="001C49B7">
          <w:pPr>
            <w:pStyle w:val="64048DFD023945719CA60124CA4BC9B63"/>
          </w:pPr>
          <w:r w:rsidRPr="00422BF0">
            <w:rPr>
              <w:rFonts w:asciiTheme="minorHAnsi" w:hAnsiTheme="minorHAnsi" w:cstheme="minorHAnsi"/>
              <w:bCs/>
              <w:szCs w:val="20"/>
            </w:rPr>
            <w:t>Skriv text här</w:t>
          </w:r>
        </w:p>
      </w:docPartBody>
    </w:docPart>
    <w:docPart>
      <w:docPartPr>
        <w:name w:val="0CC16023A031463A92E97486F342C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ABC6B-F2AB-4007-B6EB-C79092FC2EFB}"/>
      </w:docPartPr>
      <w:docPartBody>
        <w:p w:rsidR="00E74078" w:rsidRDefault="001C49B7" w:rsidP="001C49B7">
          <w:pPr>
            <w:pStyle w:val="0CC16023A031463A92E97486F342C9BD3"/>
          </w:pPr>
          <w:r w:rsidRPr="00422BF0">
            <w:rPr>
              <w:rFonts w:asciiTheme="minorHAnsi" w:hAnsiTheme="minorHAnsi" w:cstheme="minorHAnsi"/>
              <w:bCs/>
              <w:szCs w:val="20"/>
            </w:rPr>
            <w:t>Ange namn, titel och organisation</w:t>
          </w:r>
        </w:p>
      </w:docPartBody>
    </w:docPart>
    <w:docPart>
      <w:docPartPr>
        <w:name w:val="C622753981014BC398EE64B0B05B5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BB20C-6D6C-4115-926F-CC547AB4D2E3}"/>
      </w:docPartPr>
      <w:docPartBody>
        <w:p w:rsidR="00E74078" w:rsidRDefault="001C49B7" w:rsidP="001C49B7">
          <w:pPr>
            <w:pStyle w:val="C622753981014BC398EE64B0B05B55103"/>
          </w:pPr>
          <w:r w:rsidRPr="00422BF0">
            <w:rPr>
              <w:rFonts w:asciiTheme="minorHAnsi" w:hAnsiTheme="minorHAnsi" w:cstheme="minorHAnsi"/>
              <w:bCs/>
              <w:szCs w:val="20"/>
            </w:rPr>
            <w:t>Ange datum i enlighet med 20XX-XX-XX</w:t>
          </w:r>
        </w:p>
      </w:docPartBody>
    </w:docPart>
    <w:docPart>
      <w:docPartPr>
        <w:name w:val="57885DA052004E028D34B5E3FE7CF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A685D-0959-446A-890F-016DFFD3BFCA}"/>
      </w:docPartPr>
      <w:docPartBody>
        <w:p w:rsidR="00E74078" w:rsidRDefault="001C49B7" w:rsidP="001C49B7">
          <w:pPr>
            <w:pStyle w:val="57885DA052004E028D34B5E3FE7CF0F23"/>
          </w:pPr>
          <w:r w:rsidRPr="00422BF0">
            <w:rPr>
              <w:rFonts w:asciiTheme="minorHAnsi" w:hAnsiTheme="minorHAnsi" w:cstheme="minorHAnsi"/>
              <w:bCs/>
              <w:szCs w:val="20"/>
            </w:rPr>
            <w:t>Ange antal avvikelser (1-8)</w:t>
          </w:r>
        </w:p>
      </w:docPartBody>
    </w:docPart>
    <w:docPart>
      <w:docPartPr>
        <w:name w:val="7ED36E59B6E84A86B6A324DA4B83A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82DAC-23BF-405D-9694-6083DD588429}"/>
      </w:docPartPr>
      <w:docPartBody>
        <w:p w:rsidR="00E74078" w:rsidRDefault="001C49B7" w:rsidP="001C49B7">
          <w:pPr>
            <w:pStyle w:val="7ED36E59B6E84A86B6A324DA4B83AFDD3"/>
          </w:pPr>
          <w:r w:rsidRPr="00422BF0">
            <w:rPr>
              <w:rFonts w:asciiTheme="minorHAnsi" w:hAnsiTheme="minorHAnsi" w:cstheme="minorHAnsi"/>
              <w:bCs/>
              <w:szCs w:val="20"/>
            </w:rPr>
            <w:t>Skriv text här</w:t>
          </w:r>
        </w:p>
      </w:docPartBody>
    </w:docPart>
    <w:docPart>
      <w:docPartPr>
        <w:name w:val="967BFF9FAB314501811A460EB510A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B533B-6624-451E-B5E5-A4B49D47131F}"/>
      </w:docPartPr>
      <w:docPartBody>
        <w:p w:rsidR="00E74078" w:rsidRDefault="001C49B7" w:rsidP="001C49B7">
          <w:pPr>
            <w:pStyle w:val="967BFF9FAB314501811A460EB510A0F63"/>
          </w:pPr>
          <w:r w:rsidRPr="00422BF0">
            <w:rPr>
              <w:rFonts w:asciiTheme="minorHAnsi" w:hAnsiTheme="minorHAnsi" w:cstheme="minorHAnsi"/>
              <w:bCs/>
              <w:szCs w:val="20"/>
            </w:rPr>
            <w:t>Ange antal förbättringsförslag (1-8)</w:t>
          </w:r>
        </w:p>
      </w:docPartBody>
    </w:docPart>
    <w:docPart>
      <w:docPartPr>
        <w:name w:val="D0FFAA09FF8242919FC89B759FB12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04141-F5C4-4457-B129-15C2EC299F75}"/>
      </w:docPartPr>
      <w:docPartBody>
        <w:p w:rsidR="00E74078" w:rsidRDefault="001C49B7" w:rsidP="001C49B7">
          <w:pPr>
            <w:pStyle w:val="D0FFAA09FF8242919FC89B759FB120453"/>
          </w:pPr>
          <w:r w:rsidRPr="00422BF0">
            <w:rPr>
              <w:rFonts w:asciiTheme="minorHAnsi" w:hAnsiTheme="minorHAnsi" w:cstheme="minorHAnsi"/>
              <w:bCs/>
              <w:szCs w:val="20"/>
            </w:rPr>
            <w:t>Ange verksamhetsbeskrivning, t.ex. från www.bolagsfakta.se</w:t>
          </w:r>
        </w:p>
      </w:docPartBody>
    </w:docPart>
    <w:docPart>
      <w:docPartPr>
        <w:name w:val="13471477780A4C17B4A17B5EFBD7D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63CB1-3A92-4258-905B-2EA53162C743}"/>
      </w:docPartPr>
      <w:docPartBody>
        <w:p w:rsidR="00E74078" w:rsidRDefault="001C49B7" w:rsidP="001C49B7">
          <w:pPr>
            <w:pStyle w:val="13471477780A4C17B4A17B5EFBD7DE3A3"/>
          </w:pPr>
          <w:r w:rsidRPr="00422BF0">
            <w:rPr>
              <w:rFonts w:asciiTheme="minorHAnsi" w:hAnsiTheme="minorHAnsi" w:cstheme="minorHAnsi"/>
              <w:bCs/>
              <w:szCs w:val="20"/>
            </w:rPr>
            <w:t>Ange moderföretag</w:t>
          </w:r>
        </w:p>
      </w:docPartBody>
    </w:docPart>
    <w:docPart>
      <w:docPartPr>
        <w:name w:val="54DA3FA92DEE4CC8919998C9D30EC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729FF-14A0-4B63-A2A5-3E9F2975B5E1}"/>
      </w:docPartPr>
      <w:docPartBody>
        <w:p w:rsidR="00E74078" w:rsidRDefault="001C49B7" w:rsidP="001C49B7">
          <w:pPr>
            <w:pStyle w:val="54DA3FA92DEE4CC8919998C9D30EC3A53"/>
          </w:pPr>
          <w:r w:rsidRPr="00422BF0">
            <w:rPr>
              <w:rFonts w:asciiTheme="minorHAnsi" w:hAnsiTheme="minorHAnsi" w:cstheme="minorHAnsi"/>
              <w:bCs/>
              <w:szCs w:val="20"/>
            </w:rPr>
            <w:t>Ange antal anställda</w:t>
          </w:r>
        </w:p>
      </w:docPartBody>
    </w:docPart>
    <w:docPart>
      <w:docPartPr>
        <w:name w:val="F077923D0CAD4929A1E745F8FE82F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0DE5D-F00A-49BD-BAC4-B176F702229A}"/>
      </w:docPartPr>
      <w:docPartBody>
        <w:p w:rsidR="00E74078" w:rsidRDefault="001C49B7" w:rsidP="001C49B7">
          <w:pPr>
            <w:pStyle w:val="F077923D0CAD4929A1E745F8FE82F19D3"/>
          </w:pPr>
          <w:r w:rsidRPr="00422BF0">
            <w:rPr>
              <w:rFonts w:asciiTheme="minorHAnsi" w:hAnsiTheme="minorHAnsi" w:cstheme="minorHAnsi"/>
              <w:bCs/>
              <w:szCs w:val="20"/>
            </w:rPr>
            <w:t>Ange omsättning</w:t>
          </w:r>
        </w:p>
      </w:docPartBody>
    </w:docPart>
    <w:docPart>
      <w:docPartPr>
        <w:name w:val="241C5C892D4B48A5A59CDC4969186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595E3-A634-4C1C-A9E0-8EE826F0E9EC}"/>
      </w:docPartPr>
      <w:docPartBody>
        <w:p w:rsidR="00E74078" w:rsidRDefault="001C49B7" w:rsidP="001C49B7">
          <w:pPr>
            <w:pStyle w:val="241C5C892D4B48A5A59CDC49691861923"/>
          </w:pPr>
          <w:r w:rsidRPr="00422BF0">
            <w:rPr>
              <w:rFonts w:asciiTheme="minorHAnsi" w:hAnsiTheme="minorHAnsi" w:cstheme="minorHAnsi"/>
              <w:bCs/>
              <w:szCs w:val="20"/>
            </w:rPr>
            <w:t>Skriv text här</w:t>
          </w:r>
        </w:p>
      </w:docPartBody>
    </w:docPart>
    <w:docPart>
      <w:docPartPr>
        <w:name w:val="E9123B433C9A4112A3604ADB8F736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9DC40-6914-45D5-98E4-2500735774E4}"/>
      </w:docPartPr>
      <w:docPartBody>
        <w:p w:rsidR="00E74078" w:rsidRDefault="001C49B7" w:rsidP="001C49B7">
          <w:pPr>
            <w:pStyle w:val="E9123B433C9A4112A3604ADB8F736ED23"/>
          </w:pPr>
          <w:r w:rsidRPr="00422BF0">
            <w:rPr>
              <w:rFonts w:asciiTheme="minorHAnsi" w:hAnsiTheme="minorHAnsi" w:cstheme="minorHAnsi"/>
              <w:bCs/>
              <w:szCs w:val="20"/>
            </w:rPr>
            <w:t>Ange ort(er)</w:t>
          </w:r>
        </w:p>
      </w:docPartBody>
    </w:docPart>
    <w:docPart>
      <w:docPartPr>
        <w:name w:val="10A10F53B3E0465D86FB65DE180AE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B8A80-7309-467F-BECB-FA34EFD70CCB}"/>
      </w:docPartPr>
      <w:docPartBody>
        <w:p w:rsidR="00E74078" w:rsidRDefault="001C49B7" w:rsidP="001C49B7">
          <w:pPr>
            <w:pStyle w:val="10A10F53B3E0465D86FB65DE180AE33F3"/>
          </w:pPr>
          <w:r w:rsidRPr="00422BF0">
            <w:rPr>
              <w:rFonts w:asciiTheme="minorHAnsi" w:hAnsiTheme="minorHAnsi" w:cstheme="minorHAnsi"/>
              <w:bCs/>
              <w:szCs w:val="20"/>
            </w:rPr>
            <w:t>Ange ja/nej och om ja, vilken börs</w:t>
          </w:r>
        </w:p>
      </w:docPartBody>
    </w:docPart>
    <w:docPart>
      <w:docPartPr>
        <w:name w:val="218BDB2D3E4D485A9CCFF0BE8BCFD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B1E91-3922-47B4-87B8-5F616C42FE19}"/>
      </w:docPartPr>
      <w:docPartBody>
        <w:p w:rsidR="00E74078" w:rsidRDefault="001C49B7" w:rsidP="001C49B7">
          <w:pPr>
            <w:pStyle w:val="218BDB2D3E4D485A9CCFF0BE8BCFDD9B3"/>
          </w:pPr>
          <w:r w:rsidRPr="00422BF0">
            <w:rPr>
              <w:rFonts w:asciiTheme="minorHAnsi" w:hAnsiTheme="minorHAnsi" w:cstheme="minorHAnsi"/>
              <w:bCs/>
              <w:szCs w:val="20"/>
            </w:rPr>
            <w:t>Skriv text här</w:t>
          </w:r>
        </w:p>
      </w:docPartBody>
    </w:docPart>
    <w:docPart>
      <w:docPartPr>
        <w:name w:val="E423582186324556AE401ED8E58EC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10CE4-7B6B-43FE-926A-2ABCACD12FDA}"/>
      </w:docPartPr>
      <w:docPartBody>
        <w:p w:rsidR="00E74078" w:rsidRDefault="001C49B7" w:rsidP="001C49B7">
          <w:pPr>
            <w:pStyle w:val="E423582186324556AE401ED8E58EC7153"/>
          </w:pPr>
          <w:r w:rsidRPr="00422BF0">
            <w:rPr>
              <w:rFonts w:asciiTheme="minorHAnsi" w:hAnsiTheme="minorHAnsi" w:cstheme="minorHAnsi"/>
              <w:bCs/>
              <w:szCs w:val="20"/>
            </w:rPr>
            <w:t>Skriv text här</w:t>
          </w:r>
        </w:p>
      </w:docPartBody>
    </w:docPart>
    <w:docPart>
      <w:docPartPr>
        <w:name w:val="05B485DFB29D4220B63F9E6BE4D59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654F7-C447-424A-9B32-EEB060C8D2A6}"/>
      </w:docPartPr>
      <w:docPartBody>
        <w:p w:rsidR="00E74078" w:rsidRDefault="001C49B7" w:rsidP="001C49B7">
          <w:pPr>
            <w:pStyle w:val="05B485DFB29D4220B63F9E6BE4D592FF3"/>
          </w:pPr>
          <w:r w:rsidRPr="00422BF0">
            <w:rPr>
              <w:rFonts w:asciiTheme="minorHAnsi" w:hAnsiTheme="minorHAnsi" w:cstheme="minorHAnsi"/>
              <w:bCs/>
              <w:szCs w:val="20"/>
            </w:rPr>
            <w:t>Ange exempelvis om liknande granskning har genomförts inom de senaste tre åren (och på uppdrag av vem) eller om granskningen har avgränsats på något sätt.</w:t>
          </w:r>
        </w:p>
      </w:docPartBody>
    </w:docPart>
    <w:docPart>
      <w:docPartPr>
        <w:name w:val="D5087D60A2CE43E69356B3BE4F07D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DF845-489E-4035-AF59-44D173A960DB}"/>
      </w:docPartPr>
      <w:docPartBody>
        <w:p w:rsidR="00E74078" w:rsidRDefault="001C49B7" w:rsidP="001C49B7">
          <w:pPr>
            <w:pStyle w:val="D5087D60A2CE43E69356B3BE4F07D3FF3"/>
          </w:pPr>
          <w:r w:rsidRPr="00422BF0">
            <w:rPr>
              <w:rFonts w:asciiTheme="minorHAnsi" w:hAnsiTheme="minorHAnsi" w:cstheme="minorHAnsi"/>
              <w:bCs/>
              <w:szCs w:val="20"/>
            </w:rPr>
            <w:t>Ange kod eller liknande</w:t>
          </w:r>
        </w:p>
      </w:docPartBody>
    </w:docPart>
    <w:docPart>
      <w:docPartPr>
        <w:name w:val="44D35A8B9BA540C9B55D7C19BD23F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0D0B1-71C6-4520-86A7-F7A2B10BD1AA}"/>
      </w:docPartPr>
      <w:docPartBody>
        <w:p w:rsidR="00E74078" w:rsidRDefault="001C49B7" w:rsidP="001C49B7">
          <w:pPr>
            <w:pStyle w:val="44D35A8B9BA540C9B55D7C19BD23F4353"/>
          </w:pPr>
          <w:r w:rsidRPr="00422BF0">
            <w:rPr>
              <w:rFonts w:asciiTheme="minorHAnsi" w:hAnsiTheme="minorHAnsi" w:cstheme="minorHAnsi"/>
              <w:bCs/>
              <w:szCs w:val="20"/>
            </w:rPr>
            <w:t xml:space="preserve">Ange namn på </w:t>
          </w:r>
          <w:r>
            <w:rPr>
              <w:rFonts w:asciiTheme="minorHAnsi" w:hAnsiTheme="minorHAnsi" w:cstheme="minorHAnsi"/>
              <w:bCs/>
              <w:szCs w:val="20"/>
            </w:rPr>
            <w:t>artikel</w:t>
          </w:r>
        </w:p>
      </w:docPartBody>
    </w:docPart>
    <w:docPart>
      <w:docPartPr>
        <w:name w:val="755A47F077564CB6B6E0108DBB486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7232E-9CE4-49AF-AC95-127431FC3939}"/>
      </w:docPartPr>
      <w:docPartBody>
        <w:p w:rsidR="00E74078" w:rsidRDefault="001C49B7" w:rsidP="001C49B7">
          <w:pPr>
            <w:pStyle w:val="755A47F077564CB6B6E0108DBB486AFB3"/>
          </w:pPr>
          <w:r w:rsidRPr="00422BF0">
            <w:rPr>
              <w:rFonts w:asciiTheme="minorHAnsi" w:hAnsiTheme="minorHAnsi" w:cstheme="minorHAnsi"/>
              <w:bCs/>
              <w:szCs w:val="20"/>
            </w:rPr>
            <w:t>Ange varumärkesägare</w:t>
          </w:r>
        </w:p>
      </w:docPartBody>
    </w:docPart>
    <w:docPart>
      <w:docPartPr>
        <w:name w:val="C67B30655D1942C9961B2827B82CF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07F72-CE3A-4D6C-9680-E168E3221937}"/>
      </w:docPartPr>
      <w:docPartBody>
        <w:p w:rsidR="00E74078" w:rsidRDefault="001C49B7" w:rsidP="001C49B7">
          <w:pPr>
            <w:pStyle w:val="C67B30655D1942C9961B2827B82CF8EC3"/>
          </w:pPr>
          <w:r w:rsidRPr="00422BF0">
            <w:rPr>
              <w:rFonts w:asciiTheme="minorHAnsi" w:hAnsiTheme="minorHAnsi" w:cstheme="minorHAnsi"/>
              <w:bCs/>
              <w:szCs w:val="20"/>
            </w:rPr>
            <w:t>Ange namn och adress till tillverkare</w:t>
          </w:r>
        </w:p>
      </w:docPartBody>
    </w:docPart>
    <w:docPart>
      <w:docPartPr>
        <w:name w:val="BEDA4BB5A8F244F48F4B7B3034A3D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35315-5BE0-43E8-9A64-7063C6D62C01}"/>
      </w:docPartPr>
      <w:docPartBody>
        <w:p w:rsidR="00E74078" w:rsidRDefault="001C49B7" w:rsidP="001C49B7">
          <w:pPr>
            <w:pStyle w:val="BEDA4BB5A8F244F48F4B7B3034A3D0663"/>
          </w:pPr>
          <w:r w:rsidRPr="00422BF0">
            <w:rPr>
              <w:rFonts w:asciiTheme="minorHAnsi" w:hAnsiTheme="minorHAnsi" w:cstheme="minorHAnsi"/>
              <w:bCs/>
              <w:szCs w:val="20"/>
            </w:rPr>
            <w:t>Ange tillverkningsland</w:t>
          </w:r>
        </w:p>
      </w:docPartBody>
    </w:docPart>
    <w:docPart>
      <w:docPartPr>
        <w:name w:val="23F47135C7E349E782E8719667B04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EFC23-CF55-4F83-8837-0338D664CED1}"/>
      </w:docPartPr>
      <w:docPartBody>
        <w:p w:rsidR="00E74078" w:rsidRDefault="001C49B7" w:rsidP="001C49B7">
          <w:pPr>
            <w:pStyle w:val="23F47135C7E349E782E8719667B04F573"/>
          </w:pPr>
          <w:r w:rsidRPr="00422BF0">
            <w:rPr>
              <w:rFonts w:asciiTheme="minorHAnsi" w:hAnsiTheme="minorHAnsi" w:cstheme="minorHAnsi"/>
              <w:bCs/>
              <w:szCs w:val="20"/>
            </w:rPr>
            <w:t>Ange namn på dokument</w:t>
          </w:r>
        </w:p>
      </w:docPartBody>
    </w:docPart>
    <w:docPart>
      <w:docPartPr>
        <w:name w:val="F495AEF8357846B8921C2C8AF962B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96F39-A8EF-4AFC-9895-77E2B53C9DA9}"/>
      </w:docPartPr>
      <w:docPartBody>
        <w:p w:rsidR="00E74078" w:rsidRDefault="001C49B7" w:rsidP="001C49B7">
          <w:pPr>
            <w:pStyle w:val="F495AEF8357846B8921C2C8AF962BD093"/>
          </w:pPr>
          <w:r w:rsidRPr="00422BF0">
            <w:rPr>
              <w:rFonts w:asciiTheme="minorHAnsi" w:hAnsiTheme="minorHAnsi" w:cstheme="minorHAnsi"/>
              <w:bCs/>
              <w:szCs w:val="20"/>
            </w:rPr>
            <w:t>Förklara dokumentets innehåll om det inte framgår av namnet, ange om det finns underskrift samt ange eventuellt datum, giltighetstid etc.</w:t>
          </w:r>
        </w:p>
      </w:docPartBody>
    </w:docPart>
    <w:docPart>
      <w:docPartPr>
        <w:name w:val="D357885C93AD458A81556AEE403D7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64891-7CC3-484F-91DA-F9E1E89BB9F9}"/>
      </w:docPartPr>
      <w:docPartBody>
        <w:p w:rsidR="00E74078" w:rsidRDefault="001C49B7" w:rsidP="001C49B7">
          <w:pPr>
            <w:pStyle w:val="D357885C93AD458A81556AEE403D7E533"/>
          </w:pPr>
          <w:r w:rsidRPr="00422BF0">
            <w:rPr>
              <w:rStyle w:val="Platshllartext"/>
            </w:rPr>
            <w:t>Kommentera hur samarbetet har fungerat med leverantören. Vad noga med att ange om det har varit svårt att boka in revisionen eller om det har uppstått andra problem.</w:t>
          </w:r>
        </w:p>
      </w:docPartBody>
    </w:docPart>
    <w:docPart>
      <w:docPartPr>
        <w:name w:val="F98A0E26B8AD4ED892116C0DB6220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36E9D-1B96-42FD-948B-A95EED361F15}"/>
      </w:docPartPr>
      <w:docPartBody>
        <w:p w:rsidR="00E74078" w:rsidRDefault="00F91C18" w:rsidP="00F91C18">
          <w:pPr>
            <w:pStyle w:val="F98A0E26B8AD4ED892116C0DB62200A67"/>
          </w:pPr>
          <w:r w:rsidRPr="00422BF0">
            <w:rPr>
              <w:rStyle w:val="Platshllartext"/>
              <w:color w:val="auto"/>
            </w:rPr>
            <w:t>Leverantören uppfyller kravet/Leverantören uppfyller delvis kravet/Leverantören uppfyller inte kravet.</w:t>
          </w:r>
        </w:p>
      </w:docPartBody>
    </w:docPart>
    <w:docPart>
      <w:docPartPr>
        <w:name w:val="B84EF56DCF6E4B068E522849C7154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FA407-1C7F-45DA-98CD-07FAC7DC6D6E}"/>
      </w:docPartPr>
      <w:docPartBody>
        <w:p w:rsidR="00E74078" w:rsidRDefault="001C49B7" w:rsidP="001C49B7">
          <w:pPr>
            <w:pStyle w:val="B84EF56DCF6E4B068E522849C71548A23"/>
          </w:pPr>
          <w:r w:rsidRPr="00422BF0">
            <w:rPr>
              <w:rStyle w:val="Platshllartext"/>
            </w:rPr>
            <w:t>Ange om möjligt hur policyerna och ledningssystemen kan förbättras. Hänvisa till Upphandlingsmyndighetens vägledning för hållbara leveranskedjor i offentliga affärer. Kopiera förslaget till åtgärdsplanen. Ta bort avsnittet om inget förbättringsförslag har tagits fram.</w:t>
          </w:r>
        </w:p>
      </w:docPartBody>
    </w:docPart>
    <w:docPart>
      <w:docPartPr>
        <w:name w:val="FAE4DED671FD423BB4803D820581F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16557-A7AE-4D72-B3B2-C0F4864C8F53}"/>
      </w:docPartPr>
      <w:docPartBody>
        <w:p w:rsidR="00E74078" w:rsidRDefault="001C49B7" w:rsidP="001C49B7">
          <w:pPr>
            <w:pStyle w:val="FAE4DED671FD423BB4803D820581FA603"/>
          </w:pPr>
          <w:r w:rsidRPr="00422BF0">
            <w:rPr>
              <w:rStyle w:val="Platshllartext"/>
            </w:rPr>
            <w:t>Ange vilka dokument (nummer och namn från dokumentgranskningstabellen) som har granskats.</w:t>
          </w:r>
        </w:p>
      </w:docPartBody>
    </w:docPart>
    <w:docPart>
      <w:docPartPr>
        <w:name w:val="D8F1AFA04873414C8480934A19221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D54C2-F24C-4416-A8DB-FE3DD51A0C6F}"/>
      </w:docPartPr>
      <w:docPartBody>
        <w:p w:rsidR="00E74078" w:rsidRDefault="001C49B7" w:rsidP="001C49B7">
          <w:pPr>
            <w:pStyle w:val="D8F1AFA04873414C8480934A19221253"/>
          </w:pPr>
          <w:r w:rsidRPr="0074518C">
            <w:rPr>
              <w:rStyle w:val="Platshllartext"/>
            </w:rPr>
            <w:t>[Upphandlande organisation] rekommenderas att följa upp avvikelserna genom återrevision/skrivbordsrevision inom [x] månader från datumet nedan.</w:t>
          </w:r>
        </w:p>
      </w:docPartBody>
    </w:docPart>
    <w:docPart>
      <w:docPartPr>
        <w:name w:val="4F4551D651C2408EBC794145FF12C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E7FE2-AED1-4A6A-B158-9B6DD02524CF}"/>
      </w:docPartPr>
      <w:docPartBody>
        <w:p w:rsidR="001C49B7" w:rsidRPr="0086635F" w:rsidRDefault="001C49B7" w:rsidP="0086635F">
          <w:pPr>
            <w:pStyle w:val="Punktlista"/>
            <w:rPr>
              <w:rStyle w:val="Platshllartext"/>
            </w:rPr>
          </w:pPr>
          <w:r w:rsidRPr="0086635F">
            <w:rPr>
              <w:rStyle w:val="Platshllartext"/>
            </w:rPr>
            <w:t xml:space="preserve">Processkrav 1: Integrera åtagandena i policyer och </w:t>
          </w:r>
          <w:r>
            <w:rPr>
              <w:rStyle w:val="Platshllartext"/>
            </w:rPr>
            <w:t>fördela ansvaret för policyer och tillbörlig aktsamhet</w:t>
          </w:r>
        </w:p>
        <w:p w:rsidR="001C49B7" w:rsidRPr="0086635F" w:rsidRDefault="001C49B7" w:rsidP="0086635F">
          <w:pPr>
            <w:pStyle w:val="Punktlista"/>
            <w:rPr>
              <w:rStyle w:val="Platshllartext"/>
            </w:rPr>
          </w:pPr>
          <w:r w:rsidRPr="0086635F">
            <w:rPr>
              <w:rStyle w:val="Platshllartext"/>
            </w:rPr>
            <w:t>Processkrav 2: Identifiera och bedöma negativ påverkan</w:t>
          </w:r>
        </w:p>
        <w:p w:rsidR="001C49B7" w:rsidRPr="0086635F" w:rsidRDefault="001C49B7" w:rsidP="0086635F">
          <w:pPr>
            <w:pStyle w:val="Punktlista"/>
            <w:rPr>
              <w:rStyle w:val="Platshllartext"/>
            </w:rPr>
          </w:pPr>
          <w:r w:rsidRPr="0086635F">
            <w:rPr>
              <w:rStyle w:val="Platshllartext"/>
            </w:rPr>
            <w:t>Processkrav 3: Förhindra och begränsa negativ påverkan som leverantören orsakar eller bidrar till</w:t>
          </w:r>
        </w:p>
        <w:p w:rsidR="001C49B7" w:rsidRPr="0086635F" w:rsidRDefault="001C49B7" w:rsidP="0086635F">
          <w:pPr>
            <w:pStyle w:val="Punktlista"/>
            <w:rPr>
              <w:rStyle w:val="Platshllartext"/>
            </w:rPr>
          </w:pPr>
          <w:r w:rsidRPr="0086635F">
            <w:rPr>
              <w:rStyle w:val="Platshllartext"/>
            </w:rPr>
            <w:t>Processkrav 4: Förhindra och begränsa negativ påverkan kopplad till leverantören</w:t>
          </w:r>
        </w:p>
        <w:p w:rsidR="001C49B7" w:rsidRPr="0086635F" w:rsidRDefault="001C49B7" w:rsidP="0086635F">
          <w:pPr>
            <w:pStyle w:val="Punktlista"/>
            <w:rPr>
              <w:rStyle w:val="Platshllartext"/>
            </w:rPr>
          </w:pPr>
          <w:r w:rsidRPr="0086635F">
            <w:rPr>
              <w:rStyle w:val="Platshllartext"/>
            </w:rPr>
            <w:t>Processkrav 5: Följa upp åtgärderna för att förhindra och begränsa negativ påverkan</w:t>
          </w:r>
        </w:p>
        <w:p w:rsidR="001C49B7" w:rsidRPr="0086635F" w:rsidRDefault="001C49B7" w:rsidP="0086635F">
          <w:pPr>
            <w:pStyle w:val="Punktlista"/>
            <w:rPr>
              <w:rStyle w:val="Platshllartext"/>
            </w:rPr>
          </w:pPr>
          <w:r w:rsidRPr="0086635F">
            <w:rPr>
              <w:rStyle w:val="Platshllartext"/>
            </w:rPr>
            <w:t>Processkrav 6: Möjliggöra klagomål</w:t>
          </w:r>
        </w:p>
        <w:p w:rsidR="001C49B7" w:rsidRPr="0086635F" w:rsidRDefault="001C49B7" w:rsidP="0086635F">
          <w:pPr>
            <w:pStyle w:val="Punktlista"/>
            <w:rPr>
              <w:rStyle w:val="Platshllartext"/>
            </w:rPr>
          </w:pPr>
          <w:r w:rsidRPr="0086635F">
            <w:rPr>
              <w:rStyle w:val="Platshllartext"/>
            </w:rPr>
            <w:t>Processkrav 7: Tillhandahålla gottgörelse</w:t>
          </w:r>
        </w:p>
        <w:p w:rsidR="00E74078" w:rsidRDefault="001C49B7" w:rsidP="001C49B7">
          <w:pPr>
            <w:pStyle w:val="4F4551D651C2408EBC794145FF12CB29"/>
          </w:pPr>
          <w:r w:rsidRPr="0086635F">
            <w:rPr>
              <w:rStyle w:val="Platshllartext"/>
            </w:rPr>
            <w:t>Processkrav 8: Möjliggöra revision</w:t>
          </w:r>
        </w:p>
      </w:docPartBody>
    </w:docPart>
    <w:docPart>
      <w:docPartPr>
        <w:name w:val="FFA6952229524D5F95C2AC33E41F7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0C5D3-6603-4936-B6A9-714AC150B6D9}"/>
      </w:docPartPr>
      <w:docPartBody>
        <w:p w:rsidR="00E74078" w:rsidRDefault="00F91C18" w:rsidP="00F91C18">
          <w:pPr>
            <w:pStyle w:val="FFA6952229524D5F95C2AC33E41F77B6"/>
          </w:pPr>
          <w:r w:rsidRPr="00163BBF">
            <w:rPr>
              <w:rStyle w:val="Platshllartext"/>
              <w:color w:val="auto"/>
            </w:rPr>
            <w:t>Ange processkravet (rubrik).</w:t>
          </w:r>
        </w:p>
      </w:docPartBody>
    </w:docPart>
    <w:docPart>
      <w:docPartPr>
        <w:name w:val="D92A3CEFD2C64E6886D50B150E93A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AC6C9-FCE1-402A-868E-A5C1F2400498}"/>
      </w:docPartPr>
      <w:docPartBody>
        <w:p w:rsidR="00E74078" w:rsidRDefault="001C49B7" w:rsidP="001C49B7">
          <w:pPr>
            <w:pStyle w:val="D92A3CEFD2C64E6886D50B150E93AD47"/>
          </w:pPr>
          <w:r w:rsidRPr="00163BBF">
            <w:rPr>
              <w:rStyle w:val="Platshllartext"/>
            </w:rPr>
            <w:t>Klistra in eventuellt förbättringsförslag.</w:t>
          </w:r>
        </w:p>
      </w:docPartBody>
    </w:docPart>
    <w:docPart>
      <w:docPartPr>
        <w:name w:val="BDF4EE6F0D8949A2833B01D240F2C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686EA-B263-4C23-B918-487494ACB6D2}"/>
      </w:docPartPr>
      <w:docPartBody>
        <w:p w:rsidR="001C49B7" w:rsidRPr="00163BBF" w:rsidRDefault="001C49B7" w:rsidP="00163BBF">
          <w:pPr>
            <w:spacing w:line="240" w:lineRule="auto"/>
            <w:rPr>
              <w:rStyle w:val="Platshllartext"/>
            </w:rPr>
          </w:pPr>
          <w:r w:rsidRPr="00163BBF">
            <w:rPr>
              <w:rStyle w:val="Platshllartext"/>
            </w:rPr>
            <w:t>Hur leverantören avser att åtgärda avvikelsen.</w:t>
          </w:r>
        </w:p>
        <w:p w:rsidR="00E74078" w:rsidRDefault="001C49B7" w:rsidP="001C49B7">
          <w:pPr>
            <w:pStyle w:val="BDF4EE6F0D8949A2833B01D240F2CEB4"/>
          </w:pPr>
          <w:r w:rsidRPr="00163BBF">
            <w:rPr>
              <w:rStyle w:val="Platshllartext"/>
            </w:rPr>
            <w:t>För att avvikelsen ska kunna åtgärdas på ett hållbart sätt måste grundorsaken identifieras.</w:t>
          </w:r>
        </w:p>
      </w:docPartBody>
    </w:docPart>
    <w:docPart>
      <w:docPartPr>
        <w:name w:val="D6D480537E4A4ED1A9144C0B6DA0F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1D503-71F0-40E9-9260-322922098FF3}"/>
      </w:docPartPr>
      <w:docPartBody>
        <w:p w:rsidR="00E74078" w:rsidRDefault="001C49B7" w:rsidP="001C49B7">
          <w:pPr>
            <w:pStyle w:val="D6D480537E4A4ED1A9144C0B6DA0F0CC"/>
          </w:pPr>
          <w:r w:rsidRPr="00163BBF">
            <w:rPr>
              <w:rStyle w:val="Platshllartext"/>
            </w:rPr>
            <w:t>När avvikelsen senast ska vara åtgärdad.</w:t>
          </w:r>
        </w:p>
      </w:docPartBody>
    </w:docPart>
    <w:docPart>
      <w:docPartPr>
        <w:name w:val="94FAA738B978481E94BFEE35F378A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56B03-12F9-44E3-9D47-B087C57A253A}"/>
      </w:docPartPr>
      <w:docPartBody>
        <w:p w:rsidR="00E74078" w:rsidRDefault="001C49B7" w:rsidP="001C49B7">
          <w:pPr>
            <w:pStyle w:val="94FAA738B978481E94BFEE35F378A222"/>
          </w:pPr>
          <w:r w:rsidRPr="00163BBF">
            <w:rPr>
              <w:rStyle w:val="Platshllartext"/>
            </w:rPr>
            <w:t>Den person hos leverantören som är ansvarig för att åtgärden blir genomförd.</w:t>
          </w:r>
        </w:p>
      </w:docPartBody>
    </w:docPart>
    <w:docPart>
      <w:docPartPr>
        <w:name w:val="22E607EE529743F7B645552A9EE5E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98800-05F2-483F-ADEC-109EE6C06EBE}"/>
      </w:docPartPr>
      <w:docPartBody>
        <w:p w:rsidR="00E74078" w:rsidRDefault="001C49B7" w:rsidP="001C49B7">
          <w:pPr>
            <w:pStyle w:val="22E607EE529743F7B645552A9EE5EFBD"/>
          </w:pPr>
          <w:r w:rsidRPr="00163BBF">
            <w:rPr>
              <w:rStyle w:val="Platshllartext"/>
            </w:rPr>
            <w:t>Kommentar om huruvida den föreslagna åtgärden är godkänd. Är den inte det ska komplettering av föreslagen åtgärd begäras in.</w:t>
          </w:r>
        </w:p>
      </w:docPartBody>
    </w:docPart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39E119-8F53-4C21-8830-EFDA78921068}"/>
      </w:docPartPr>
      <w:docPartBody>
        <w:p w:rsidR="00EE2D9F" w:rsidRDefault="008E2D25">
          <w:r w:rsidRPr="007B782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238A6F8144C48768834E12C5DC21A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9C0AB2-34BF-4552-A5F3-E6E811899B94}"/>
      </w:docPartPr>
      <w:docPartBody>
        <w:p w:rsidR="00EE2D9F" w:rsidRDefault="008E2D25" w:rsidP="008E2D25">
          <w:pPr>
            <w:pStyle w:val="6238A6F8144C48768834E12C5DC21AAB"/>
          </w:pPr>
          <w:r w:rsidRPr="007B782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AEEF5C8CB234FE9BDC9CD23198B18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0B3183-4C72-4548-9097-52BDD4E4E265}"/>
      </w:docPartPr>
      <w:docPartBody>
        <w:p w:rsidR="00EE2D9F" w:rsidRDefault="008E2D25" w:rsidP="008E2D25">
          <w:pPr>
            <w:pStyle w:val="EAEEF5C8CB234FE9BDC9CD23198B1889"/>
          </w:pPr>
          <w:r w:rsidRPr="007B782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E425B12A9F44AC1BD2BA3D4064CBD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740C00-89C3-4709-B0B1-9242B20422D0}"/>
      </w:docPartPr>
      <w:docPartBody>
        <w:p w:rsidR="00EE2D9F" w:rsidRDefault="008E2D25" w:rsidP="008E2D25">
          <w:pPr>
            <w:pStyle w:val="0E425B12A9F44AC1BD2BA3D4064CBD8F"/>
          </w:pPr>
          <w:r w:rsidRPr="007B782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370C81DB12144E195E9963010F2B8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951E41-90B7-46FC-A966-27EE926A6998}"/>
      </w:docPartPr>
      <w:docPartBody>
        <w:p w:rsidR="00EE2D9F" w:rsidRDefault="008E2D25" w:rsidP="008E2D25">
          <w:pPr>
            <w:pStyle w:val="C370C81DB12144E195E9963010F2B89D"/>
          </w:pPr>
          <w:r w:rsidRPr="007B782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2175EAD37F9424789C2FE5B892597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199869-750C-4F8F-BC17-E0889E5F95BE}"/>
      </w:docPartPr>
      <w:docPartBody>
        <w:p w:rsidR="00EE2D9F" w:rsidRDefault="008E2D25" w:rsidP="008E2D25">
          <w:pPr>
            <w:pStyle w:val="F2175EAD37F9424789C2FE5B8925979B"/>
          </w:pPr>
          <w:r w:rsidRPr="007B782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C276CE7D76C42149A08D113674DBE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EACBCD-F1F9-4DD4-A08F-36281E12F1F2}"/>
      </w:docPartPr>
      <w:docPartBody>
        <w:p w:rsidR="00EE2D9F" w:rsidRDefault="008E2D25" w:rsidP="008E2D25">
          <w:pPr>
            <w:pStyle w:val="DC276CE7D76C42149A08D113674DBE90"/>
          </w:pPr>
          <w:r w:rsidRPr="007B782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B145E5944C24538A80A1B9831BEBE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F98719-D7F4-4109-825E-5557A43581AB}"/>
      </w:docPartPr>
      <w:docPartBody>
        <w:p w:rsidR="00EE2D9F" w:rsidRDefault="008E2D25" w:rsidP="008E2D25">
          <w:pPr>
            <w:pStyle w:val="DB145E5944C24538A80A1B9831BEBE82"/>
          </w:pPr>
          <w:r w:rsidRPr="007B782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DFF1F02AA074DB5ABAD126E3F34D3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D6F073-39CB-4D3C-BD44-4EB1D44268E4}"/>
      </w:docPartPr>
      <w:docPartBody>
        <w:p w:rsidR="00EE2D9F" w:rsidRDefault="008E2D25" w:rsidP="008E2D25">
          <w:pPr>
            <w:pStyle w:val="DDFF1F02AA074DB5ABAD126E3F34D308"/>
          </w:pPr>
          <w:r w:rsidRPr="00422BF0">
            <w:rPr>
              <w:rStyle w:val="Platshllartext"/>
              <w:color w:val="auto"/>
            </w:rPr>
            <w:t>Leverantören uppfyller kravet/Leverantören uppfyller delvis kravet/Leverantören uppfyller inte kravet.</w:t>
          </w:r>
        </w:p>
      </w:docPartBody>
    </w:docPart>
    <w:docPart>
      <w:docPartPr>
        <w:name w:val="2D447140425E43F5958703592C6849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C89C1B-E822-40CA-A177-3DC07ECACB96}"/>
      </w:docPartPr>
      <w:docPartBody>
        <w:p w:rsidR="00EE2D9F" w:rsidRDefault="001C49B7" w:rsidP="001C49B7">
          <w:pPr>
            <w:pStyle w:val="2D447140425E43F5958703592C68495E3"/>
          </w:pPr>
          <w:r w:rsidRPr="00422BF0">
            <w:rPr>
              <w:rStyle w:val="Platshllartext"/>
            </w:rPr>
            <w:t>Ange om möjligt hur policyerna och ledningssystemen kan förbättras. Hänvisa till Upphandlingsmyndighetens vägledning för hållbara leveranskedjor i offentliga affärer. Kopiera förslaget till åtgärdsplanen. Ta bort avsnittet om inget förbättringsförslag har tagits fram.</w:t>
          </w:r>
        </w:p>
      </w:docPartBody>
    </w:docPart>
    <w:docPart>
      <w:docPartPr>
        <w:name w:val="AFDD9525DC2944A289E07170A2D2B0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DD1152-2689-4477-9296-5849E38F58D7}"/>
      </w:docPartPr>
      <w:docPartBody>
        <w:p w:rsidR="00EE2D9F" w:rsidRDefault="001C49B7" w:rsidP="001C49B7">
          <w:pPr>
            <w:pStyle w:val="AFDD9525DC2944A289E07170A2D2B0673"/>
          </w:pPr>
          <w:r w:rsidRPr="00422BF0">
            <w:rPr>
              <w:rStyle w:val="Platshllartext"/>
            </w:rPr>
            <w:t>Ange vilka dokument (nummer och namn från dokumentgranskningstabellen) som har granskats.</w:t>
          </w:r>
        </w:p>
      </w:docPartBody>
    </w:docPart>
    <w:docPart>
      <w:docPartPr>
        <w:name w:val="BDD457725E6C4AAAB0D292FD3CF304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6FE2D1-BD4E-4C97-AC59-84487DBD7B2D}"/>
      </w:docPartPr>
      <w:docPartBody>
        <w:p w:rsidR="00EE2D9F" w:rsidRDefault="008E2D25" w:rsidP="008E2D25">
          <w:pPr>
            <w:pStyle w:val="BDD457725E6C4AAAB0D292FD3CF30421"/>
          </w:pPr>
          <w:r w:rsidRPr="007B782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9C8FC293DB64ABB9CEB2571DE0F3F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37A742-CBC0-4023-AEAD-0233D1914587}"/>
      </w:docPartPr>
      <w:docPartBody>
        <w:p w:rsidR="00EE2D9F" w:rsidRDefault="008E2D25" w:rsidP="008E2D25">
          <w:pPr>
            <w:pStyle w:val="49C8FC293DB64ABB9CEB2571DE0F3FE6"/>
          </w:pPr>
          <w:r w:rsidRPr="007B782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4B841B8764E4064A860AE170900ED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BCB6AD-2FA3-43A9-AB20-891E5DA9E687}"/>
      </w:docPartPr>
      <w:docPartBody>
        <w:p w:rsidR="00EE2D9F" w:rsidRDefault="008E2D25" w:rsidP="008E2D25">
          <w:pPr>
            <w:pStyle w:val="24B841B8764E4064A860AE170900ED7A"/>
          </w:pPr>
          <w:r w:rsidRPr="007B782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3D8C649D6A64EB998020B11E7F841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E6E48E-821E-4177-AF3F-622BCC495028}"/>
      </w:docPartPr>
      <w:docPartBody>
        <w:p w:rsidR="00EE2D9F" w:rsidRDefault="008E2D25" w:rsidP="008E2D25">
          <w:pPr>
            <w:pStyle w:val="E3D8C649D6A64EB998020B11E7F8410C"/>
          </w:pPr>
          <w:r w:rsidRPr="007B782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8E6FB761C2B48B5BC89C30EEAA1DC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523692-E45E-4CD8-AC1D-20C7C31920BA}"/>
      </w:docPartPr>
      <w:docPartBody>
        <w:p w:rsidR="00EE2D9F" w:rsidRDefault="008E2D25" w:rsidP="008E2D25">
          <w:pPr>
            <w:pStyle w:val="48E6FB761C2B48B5BC89C30EEAA1DCCB"/>
          </w:pPr>
          <w:r w:rsidRPr="00422BF0">
            <w:rPr>
              <w:rStyle w:val="Platshllartext"/>
              <w:color w:val="auto"/>
            </w:rPr>
            <w:t>Leverantören uppfyller kravet/Leverantören uppfyller delvis kravet/Leverantören uppfyller inte kravet.</w:t>
          </w:r>
        </w:p>
      </w:docPartBody>
    </w:docPart>
    <w:docPart>
      <w:docPartPr>
        <w:name w:val="7EAFE8225A7E46B789C8635E6C9BFB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8DB028-903F-4317-818D-22323EBCA174}"/>
      </w:docPartPr>
      <w:docPartBody>
        <w:p w:rsidR="00EE2D9F" w:rsidRDefault="001C49B7" w:rsidP="001C49B7">
          <w:pPr>
            <w:pStyle w:val="7EAFE8225A7E46B789C8635E6C9BFB6F3"/>
          </w:pPr>
          <w:r w:rsidRPr="00422BF0">
            <w:rPr>
              <w:rStyle w:val="Platshllartext"/>
            </w:rPr>
            <w:t>Ange om möjligt hur policyerna och ledningssystemen kan förbättras. Hänvisa till Upphandlingsmyndighetens vägledning för hållbara leveranskedjor i offentliga affärer. Kopiera förslaget till åtgärdsplanen. Ta bort avsnittet om inget förbättringsförslag har tagits fram.</w:t>
          </w:r>
        </w:p>
      </w:docPartBody>
    </w:docPart>
    <w:docPart>
      <w:docPartPr>
        <w:name w:val="D641D654AEB34E82B690DD2DFE43DD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E0F49A-1CC2-4152-A750-41A520F045E9}"/>
      </w:docPartPr>
      <w:docPartBody>
        <w:p w:rsidR="00EE2D9F" w:rsidRDefault="001C49B7" w:rsidP="001C49B7">
          <w:pPr>
            <w:pStyle w:val="D641D654AEB34E82B690DD2DFE43DD4C3"/>
          </w:pPr>
          <w:r w:rsidRPr="00422BF0">
            <w:rPr>
              <w:rStyle w:val="Platshllartext"/>
            </w:rPr>
            <w:t>Ange vilka dokument (nummer och namn från dokumentgranskningstabellen) som har granskats.</w:t>
          </w:r>
        </w:p>
      </w:docPartBody>
    </w:docPart>
    <w:docPart>
      <w:docPartPr>
        <w:name w:val="6E2690FCDBED47C1BC1578729F7FD3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97A102-3747-491F-8A16-0798CF593C1E}"/>
      </w:docPartPr>
      <w:docPartBody>
        <w:p w:rsidR="00EE2D9F" w:rsidRDefault="008E2D25" w:rsidP="008E2D25">
          <w:pPr>
            <w:pStyle w:val="6E2690FCDBED47C1BC1578729F7FD3E8"/>
          </w:pPr>
          <w:r w:rsidRPr="007B782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B8C1DBAC46E4B1EA7FCED505E6EEC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826E9F-5AB5-454E-87E4-ECFCDA7CBF63}"/>
      </w:docPartPr>
      <w:docPartBody>
        <w:p w:rsidR="00EE2D9F" w:rsidRDefault="008E2D25" w:rsidP="008E2D25">
          <w:pPr>
            <w:pStyle w:val="8B8C1DBAC46E4B1EA7FCED505E6EEC4C"/>
          </w:pPr>
          <w:r w:rsidRPr="007B782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271140ACD214CA38132FFFF903925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631FE6-93AC-45CF-925C-A204027AB958}"/>
      </w:docPartPr>
      <w:docPartBody>
        <w:p w:rsidR="00EE2D9F" w:rsidRDefault="008E2D25" w:rsidP="008E2D25">
          <w:pPr>
            <w:pStyle w:val="7271140ACD214CA38132FFFF90392571"/>
          </w:pPr>
          <w:r w:rsidRPr="007B782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05E5FE9FF1146CB8E04070860765A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D48C24-E672-4B20-8996-42F01D6229B6}"/>
      </w:docPartPr>
      <w:docPartBody>
        <w:p w:rsidR="00EE2D9F" w:rsidRDefault="008E2D25" w:rsidP="008E2D25">
          <w:pPr>
            <w:pStyle w:val="A05E5FE9FF1146CB8E04070860765A60"/>
          </w:pPr>
          <w:r w:rsidRPr="007B782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FAEBB106EA14C7695EB65AA1701C7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561D46-F665-48D6-8711-1112B8AF70CB}"/>
      </w:docPartPr>
      <w:docPartBody>
        <w:p w:rsidR="00EE2D9F" w:rsidRDefault="008E2D25" w:rsidP="008E2D25">
          <w:pPr>
            <w:pStyle w:val="FFAEBB106EA14C7695EB65AA1701C78B"/>
          </w:pPr>
          <w:r w:rsidRPr="00422BF0">
            <w:rPr>
              <w:rStyle w:val="Platshllartext"/>
              <w:color w:val="auto"/>
            </w:rPr>
            <w:t>Leverantören uppfyller kravet/Leverantören uppfyller delvis kravet/Leverantören uppfyller inte kravet.</w:t>
          </w:r>
        </w:p>
      </w:docPartBody>
    </w:docPart>
    <w:docPart>
      <w:docPartPr>
        <w:name w:val="0F373098E46C44E2A4230825834C98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45AC75-3D9F-41A1-B42C-C4E1467B0868}"/>
      </w:docPartPr>
      <w:docPartBody>
        <w:p w:rsidR="00EE2D9F" w:rsidRDefault="001C49B7" w:rsidP="001C49B7">
          <w:pPr>
            <w:pStyle w:val="0F373098E46C44E2A4230825834C980F3"/>
          </w:pPr>
          <w:r w:rsidRPr="00422BF0">
            <w:rPr>
              <w:rStyle w:val="Platshllartext"/>
            </w:rPr>
            <w:t>Ange om möjligt hur policyerna och ledningssystemen kan förbättras. Hänvisa till Upphandlingsmyndighetens vägledning för hållbara leveranskedjor i offentliga affärer. Kopiera förslaget till åtgärdsplanen. Ta bort avsnittet om inget förbättringsförslag har tagits fram.</w:t>
          </w:r>
        </w:p>
      </w:docPartBody>
    </w:docPart>
    <w:docPart>
      <w:docPartPr>
        <w:name w:val="3359544D745F47C6992DEACC6488C5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035576-C3B2-471F-87A7-F5099D92417F}"/>
      </w:docPartPr>
      <w:docPartBody>
        <w:p w:rsidR="00EE2D9F" w:rsidRDefault="001C49B7" w:rsidP="001C49B7">
          <w:pPr>
            <w:pStyle w:val="3359544D745F47C6992DEACC6488C5323"/>
          </w:pPr>
          <w:r w:rsidRPr="00422BF0">
            <w:rPr>
              <w:rStyle w:val="Platshllartext"/>
            </w:rPr>
            <w:t>Ange vilka dokument (nummer och namn från dokumentgranskningstabellen) som har granskats.</w:t>
          </w:r>
        </w:p>
      </w:docPartBody>
    </w:docPart>
    <w:docPart>
      <w:docPartPr>
        <w:name w:val="3D33A3EDD7634DABB4ABD0AC08C18E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191638-5BE1-4722-8898-7201E714BD2A}"/>
      </w:docPartPr>
      <w:docPartBody>
        <w:p w:rsidR="00EE2D9F" w:rsidRDefault="008E2D25" w:rsidP="008E2D25">
          <w:pPr>
            <w:pStyle w:val="3D33A3EDD7634DABB4ABD0AC08C18ECE"/>
          </w:pPr>
          <w:r w:rsidRPr="007B782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5EB5368619341E790A5C4DA10A925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1D549F-F3ED-4CEF-8DCE-DF2B29A12008}"/>
      </w:docPartPr>
      <w:docPartBody>
        <w:p w:rsidR="00EE2D9F" w:rsidRDefault="008E2D25" w:rsidP="008E2D25">
          <w:pPr>
            <w:pStyle w:val="25EB5368619341E790A5C4DA10A925DD"/>
          </w:pPr>
          <w:r w:rsidRPr="007B782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98382374E3F4E458D236016A59056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CF728D-4ADC-4C0F-9815-CE9CF4C81A7C}"/>
      </w:docPartPr>
      <w:docPartBody>
        <w:p w:rsidR="00EE2D9F" w:rsidRDefault="008E2D25" w:rsidP="008E2D25">
          <w:pPr>
            <w:pStyle w:val="498382374E3F4E458D236016A5905609"/>
          </w:pPr>
          <w:r w:rsidRPr="007B782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513CD7FF7DA4DA08AC109E90D7143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881F14-E2A5-44F7-B6DF-60BBD6E553C5}"/>
      </w:docPartPr>
      <w:docPartBody>
        <w:p w:rsidR="00EE2D9F" w:rsidRDefault="008E2D25" w:rsidP="008E2D25">
          <w:pPr>
            <w:pStyle w:val="3513CD7FF7DA4DA08AC109E90D71432D"/>
          </w:pPr>
          <w:r w:rsidRPr="007B782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7E4712B8F42423E9E0A6717F548C4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1DDC67-4317-4B02-8666-F6C0C932E1C8}"/>
      </w:docPartPr>
      <w:docPartBody>
        <w:p w:rsidR="00EE2D9F" w:rsidRDefault="008E2D25" w:rsidP="008E2D25">
          <w:pPr>
            <w:pStyle w:val="97E4712B8F42423E9E0A6717F548C46E"/>
          </w:pPr>
          <w:r w:rsidRPr="00422BF0">
            <w:rPr>
              <w:rStyle w:val="Platshllartext"/>
              <w:color w:val="auto"/>
            </w:rPr>
            <w:t>Leverantören uppfyller kravet/Leverantören uppfyller delvis kravet/Leverantören uppfyller inte kravet.</w:t>
          </w:r>
        </w:p>
      </w:docPartBody>
    </w:docPart>
    <w:docPart>
      <w:docPartPr>
        <w:name w:val="B516D4EA793F4390A8C0B1DF0C1C04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900F3F-7A42-4818-88D0-AC687B8055EB}"/>
      </w:docPartPr>
      <w:docPartBody>
        <w:p w:rsidR="00EE2D9F" w:rsidRDefault="001C49B7" w:rsidP="001C49B7">
          <w:pPr>
            <w:pStyle w:val="B516D4EA793F4390A8C0B1DF0C1C04FD3"/>
          </w:pPr>
          <w:r w:rsidRPr="00422BF0">
            <w:rPr>
              <w:rStyle w:val="Platshllartext"/>
            </w:rPr>
            <w:t>Ange om möjligt hur policyerna och ledningssystemen kan förbättras. Hänvisa till Upphandlingsmyndighetens vägledning för hållbara leveranskedjor i offentliga affärer. Kopiera förslaget till åtgärdsplanen. Ta bort avsnittet om inget förbättringsförslag har tagits fram.</w:t>
          </w:r>
        </w:p>
      </w:docPartBody>
    </w:docPart>
    <w:docPart>
      <w:docPartPr>
        <w:name w:val="62133FFA6A29476D9843E3C2BA796D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E01AB5-1E29-4286-86E3-8F701E853192}"/>
      </w:docPartPr>
      <w:docPartBody>
        <w:p w:rsidR="00EE2D9F" w:rsidRDefault="001C49B7" w:rsidP="001C49B7">
          <w:pPr>
            <w:pStyle w:val="62133FFA6A29476D9843E3C2BA796D1E3"/>
          </w:pPr>
          <w:r w:rsidRPr="00422BF0">
            <w:rPr>
              <w:rStyle w:val="Platshllartext"/>
            </w:rPr>
            <w:t>Ange vilka dokument (nummer och namn från dokumentgranskningstabellen) som har granskats.</w:t>
          </w:r>
        </w:p>
      </w:docPartBody>
    </w:docPart>
    <w:docPart>
      <w:docPartPr>
        <w:name w:val="7E39C40E1A994A51AFC9E8E7AE6B5D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488B63-C9B5-4845-9698-33B0EEF26232}"/>
      </w:docPartPr>
      <w:docPartBody>
        <w:p w:rsidR="00EE2D9F" w:rsidRDefault="008E2D25" w:rsidP="008E2D25">
          <w:pPr>
            <w:pStyle w:val="7E39C40E1A994A51AFC9E8E7AE6B5D38"/>
          </w:pPr>
          <w:r w:rsidRPr="007B782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33BE901DFD24A2FACD2D9C4F7402E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814BAB-6C8E-4003-9BB1-19D06AEEB5B2}"/>
      </w:docPartPr>
      <w:docPartBody>
        <w:p w:rsidR="00EE2D9F" w:rsidRDefault="008E2D25" w:rsidP="008E2D25">
          <w:pPr>
            <w:pStyle w:val="933BE901DFD24A2FACD2D9C4F7402E75"/>
          </w:pPr>
          <w:r w:rsidRPr="007B782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2655541A520492C914341BA1372D4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6C7F4C-1B3B-4780-9F15-366643F74AA4}"/>
      </w:docPartPr>
      <w:docPartBody>
        <w:p w:rsidR="00EE2D9F" w:rsidRDefault="008E2D25" w:rsidP="008E2D25">
          <w:pPr>
            <w:pStyle w:val="E2655541A520492C914341BA1372D46C"/>
          </w:pPr>
          <w:r w:rsidRPr="007B782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2BEED10FC3340B38426BEFEBE5313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10E273-2024-43AB-AD3E-6F5874063DCD}"/>
      </w:docPartPr>
      <w:docPartBody>
        <w:p w:rsidR="00EE2D9F" w:rsidRDefault="008E2D25" w:rsidP="008E2D25">
          <w:pPr>
            <w:pStyle w:val="C2BEED10FC3340B38426BEFEBE5313C4"/>
          </w:pPr>
          <w:r w:rsidRPr="007B782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7FFA949FF2547B996118E0791FC90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B3A681-E29C-4339-B951-9E5612FC54E7}"/>
      </w:docPartPr>
      <w:docPartBody>
        <w:p w:rsidR="00EE2D9F" w:rsidRDefault="008E2D25" w:rsidP="008E2D25">
          <w:pPr>
            <w:pStyle w:val="F7FFA949FF2547B996118E0791FC9008"/>
          </w:pPr>
          <w:r w:rsidRPr="00422BF0">
            <w:rPr>
              <w:rStyle w:val="Platshllartext"/>
              <w:color w:val="auto"/>
            </w:rPr>
            <w:t>Leverantören uppfyller kravet/Leverantören uppfyller delvis kravet/Leverantören uppfyller inte kravet.</w:t>
          </w:r>
        </w:p>
      </w:docPartBody>
    </w:docPart>
    <w:docPart>
      <w:docPartPr>
        <w:name w:val="DEDC3C289F624568B6DCAC2F13BF4A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A8499B-7A79-4473-8638-DEDD9DCA812C}"/>
      </w:docPartPr>
      <w:docPartBody>
        <w:p w:rsidR="00EE2D9F" w:rsidRDefault="001C49B7" w:rsidP="001C49B7">
          <w:pPr>
            <w:pStyle w:val="DEDC3C289F624568B6DCAC2F13BF4A543"/>
          </w:pPr>
          <w:r w:rsidRPr="00422BF0">
            <w:rPr>
              <w:rStyle w:val="Platshllartext"/>
            </w:rPr>
            <w:t>Ange om möjligt hur policyerna och ledningssystemen kan förbättras. Hänvisa till Upphandlingsmyndighetens vägledning för hållbara leveranskedjor i offentliga affärer. Kopiera förslaget till åtgärdsplanen. Ta bort avsnittet om inget förbättringsförslag har tagits fram.</w:t>
          </w:r>
        </w:p>
      </w:docPartBody>
    </w:docPart>
    <w:docPart>
      <w:docPartPr>
        <w:name w:val="EE7B5DB1F2684DA88B121D8966F9FD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E3EB6A-493B-4492-ACE9-36C2BCEC25EA}"/>
      </w:docPartPr>
      <w:docPartBody>
        <w:p w:rsidR="00EE2D9F" w:rsidRDefault="001C49B7" w:rsidP="001C49B7">
          <w:pPr>
            <w:pStyle w:val="EE7B5DB1F2684DA88B121D8966F9FDEB3"/>
          </w:pPr>
          <w:r w:rsidRPr="00422BF0">
            <w:rPr>
              <w:rStyle w:val="Platshllartext"/>
            </w:rPr>
            <w:t>Ange vilka dokument (nummer och namn från dokumentgranskningstabellen) som har granskats.</w:t>
          </w:r>
        </w:p>
      </w:docPartBody>
    </w:docPart>
    <w:docPart>
      <w:docPartPr>
        <w:name w:val="7E17C4BEE2BF4B93A9524CBB873C86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0F7AE9-9014-4FA3-923E-16E665AFF07D}"/>
      </w:docPartPr>
      <w:docPartBody>
        <w:p w:rsidR="00EE2D9F" w:rsidRDefault="008E2D25" w:rsidP="008E2D25">
          <w:pPr>
            <w:pStyle w:val="7E17C4BEE2BF4B93A9524CBB873C8679"/>
          </w:pPr>
          <w:r w:rsidRPr="007B782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69F362864394F699CACC3B208FF2D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47EE5E-C012-4E55-8DB2-00158C8289D3}"/>
      </w:docPartPr>
      <w:docPartBody>
        <w:p w:rsidR="00EE2D9F" w:rsidRDefault="008E2D25" w:rsidP="008E2D25">
          <w:pPr>
            <w:pStyle w:val="769F362864394F699CACC3B208FF2DB6"/>
          </w:pPr>
          <w:r w:rsidRPr="007B782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822E337F1864E6BA41F22BA4B5512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ED0F4B-C0DD-43CB-B8A6-4B19C62977A9}"/>
      </w:docPartPr>
      <w:docPartBody>
        <w:p w:rsidR="00EE2D9F" w:rsidRDefault="008E2D25" w:rsidP="008E2D25">
          <w:pPr>
            <w:pStyle w:val="8822E337F1864E6BA41F22BA4B5512F9"/>
          </w:pPr>
          <w:r w:rsidRPr="007B782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25CE55231DF4D4FAE9FF918F03737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652734-B0C2-470D-9288-3FF9B42504C3}"/>
      </w:docPartPr>
      <w:docPartBody>
        <w:p w:rsidR="00EE2D9F" w:rsidRDefault="008E2D25" w:rsidP="008E2D25">
          <w:pPr>
            <w:pStyle w:val="E25CE55231DF4D4FAE9FF918F0373735"/>
          </w:pPr>
          <w:r w:rsidRPr="007B782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35B64E1D3FF4DAC8105713C4CA546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1CC87C-E246-47EC-91C3-31FE0ACE8A55}"/>
      </w:docPartPr>
      <w:docPartBody>
        <w:p w:rsidR="00EE2D9F" w:rsidRDefault="008E2D25" w:rsidP="008E2D25">
          <w:pPr>
            <w:pStyle w:val="235B64E1D3FF4DAC8105713C4CA546F0"/>
          </w:pPr>
          <w:r w:rsidRPr="00422BF0">
            <w:rPr>
              <w:rStyle w:val="Platshllartext"/>
              <w:color w:val="auto"/>
            </w:rPr>
            <w:t>Leverantören uppfyller kravet/Leverantören uppfyller delvis kravet/Leverantören uppfyller inte kravet.</w:t>
          </w:r>
        </w:p>
      </w:docPartBody>
    </w:docPart>
    <w:docPart>
      <w:docPartPr>
        <w:name w:val="7ADEDCC397F34672AE15073557EF99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1F2D82-C511-4BAB-9C47-EE1FE8EB65BB}"/>
      </w:docPartPr>
      <w:docPartBody>
        <w:p w:rsidR="00EE2D9F" w:rsidRDefault="001C49B7" w:rsidP="001C49B7">
          <w:pPr>
            <w:pStyle w:val="7ADEDCC397F34672AE15073557EF99C43"/>
          </w:pPr>
          <w:r w:rsidRPr="00422BF0">
            <w:rPr>
              <w:rStyle w:val="Platshllartext"/>
            </w:rPr>
            <w:t>Ange om möjligt hur policyerna och ledningssystemen kan förbättras. Hänvisa till Upphandlingsmyndighetens vägledning för hållbara leveranskedjor i offentliga affärer. Kopiera förslaget till åtgärdsplanen. Ta bort avsnittet om inget förbättringsförslag har tagits fram.</w:t>
          </w:r>
        </w:p>
      </w:docPartBody>
    </w:docPart>
    <w:docPart>
      <w:docPartPr>
        <w:name w:val="858DA33DFEA246F38D695F421330D1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C8C19E-7DFB-435A-A008-22F2B2A9CE00}"/>
      </w:docPartPr>
      <w:docPartBody>
        <w:p w:rsidR="00EE2D9F" w:rsidRDefault="001C49B7" w:rsidP="001C49B7">
          <w:pPr>
            <w:pStyle w:val="858DA33DFEA246F38D695F421330D1403"/>
          </w:pPr>
          <w:r w:rsidRPr="00422BF0">
            <w:rPr>
              <w:rStyle w:val="Platshllartext"/>
            </w:rPr>
            <w:t>Ange vilka dokument (nummer och namn från dokumentgranskningstabellen) som har granskats.</w:t>
          </w:r>
        </w:p>
      </w:docPartBody>
    </w:docPart>
    <w:docPart>
      <w:docPartPr>
        <w:name w:val="939FF467C8104B4ABB76D58AA2DAC3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559F04-49FB-46B8-BCCA-1BB001AF2008}"/>
      </w:docPartPr>
      <w:docPartBody>
        <w:p w:rsidR="00EE2D9F" w:rsidRDefault="008E2D25" w:rsidP="008E2D25">
          <w:pPr>
            <w:pStyle w:val="939FF467C8104B4ABB76D58AA2DAC3D2"/>
          </w:pPr>
          <w:r w:rsidRPr="007B782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C8217A745EA487E9184E5A24DFF93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706383-4B56-496A-A2C8-C5001DBF5140}"/>
      </w:docPartPr>
      <w:docPartBody>
        <w:p w:rsidR="00EE2D9F" w:rsidRDefault="008E2D25" w:rsidP="008E2D25">
          <w:pPr>
            <w:pStyle w:val="1C8217A745EA487E9184E5A24DFF93AB"/>
          </w:pPr>
          <w:r w:rsidRPr="007B782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FBC8F1CFBEE4DAC8F910DD4200253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32BDD3-8F88-4419-8118-AB4D810C5C20}"/>
      </w:docPartPr>
      <w:docPartBody>
        <w:p w:rsidR="00EE2D9F" w:rsidRDefault="008E2D25" w:rsidP="008E2D25">
          <w:pPr>
            <w:pStyle w:val="EFBC8F1CFBEE4DAC8F910DD420025325"/>
          </w:pPr>
          <w:r w:rsidRPr="007B782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363631124A341878BF7B3A1AE3B54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170BF6-E6CF-492C-96E6-1D14A3BEE854}"/>
      </w:docPartPr>
      <w:docPartBody>
        <w:p w:rsidR="00EE2D9F" w:rsidRDefault="008E2D25" w:rsidP="008E2D25">
          <w:pPr>
            <w:pStyle w:val="8363631124A341878BF7B3A1AE3B54D7"/>
          </w:pPr>
          <w:r w:rsidRPr="007B782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52EE98930C948E0B95F2D3B64CA10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A0A87B-69B6-44F4-8FE2-98182F6F9C64}"/>
      </w:docPartPr>
      <w:docPartBody>
        <w:p w:rsidR="00EE2D9F" w:rsidRDefault="008E2D25" w:rsidP="008E2D25">
          <w:pPr>
            <w:pStyle w:val="C52EE98930C948E0B95F2D3B64CA1093"/>
          </w:pPr>
          <w:r w:rsidRPr="00422BF0">
            <w:rPr>
              <w:rStyle w:val="Platshllartext"/>
              <w:color w:val="auto"/>
            </w:rPr>
            <w:t>Leverantören uppfyller kravet/Leverantören uppfyller delvis kravet/Leverantören uppfyller inte kravet.</w:t>
          </w:r>
        </w:p>
      </w:docPartBody>
    </w:docPart>
    <w:docPart>
      <w:docPartPr>
        <w:name w:val="1D900906C12C436E853776F4459C8C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A45401-D934-4C52-A622-93ACEB75044D}"/>
      </w:docPartPr>
      <w:docPartBody>
        <w:p w:rsidR="00EE2D9F" w:rsidRDefault="001C49B7" w:rsidP="001C49B7">
          <w:pPr>
            <w:pStyle w:val="1D900906C12C436E853776F4459C8CA53"/>
          </w:pPr>
          <w:r w:rsidRPr="00422BF0">
            <w:rPr>
              <w:rStyle w:val="Platshllartext"/>
            </w:rPr>
            <w:t>Ange om möjligt hur policyerna och ledningssystemen kan förbättras. Hänvisa till Upphandlingsmyndighetens vägledning för hållbara leveranskedjor i offentliga affärer. Kopiera förslaget till åtgärdsplanen. Ta bort avsnittet om inget förbättringsförslag har tagits fram.</w:t>
          </w:r>
        </w:p>
      </w:docPartBody>
    </w:docPart>
    <w:docPart>
      <w:docPartPr>
        <w:name w:val="5402F942A94A4CA2BD22A5AAE4EC90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E65915-9C5C-495B-B7AB-6289EDE7C516}"/>
      </w:docPartPr>
      <w:docPartBody>
        <w:p w:rsidR="00EE2D9F" w:rsidRDefault="001C49B7" w:rsidP="001C49B7">
          <w:pPr>
            <w:pStyle w:val="5402F942A94A4CA2BD22A5AAE4EC90F73"/>
          </w:pPr>
          <w:r w:rsidRPr="00422BF0">
            <w:rPr>
              <w:rStyle w:val="Platshllartext"/>
            </w:rPr>
            <w:t>Ange vilka dokument (nummer och namn från dokumentgranskningstabellen) som har granskats.</w:t>
          </w:r>
        </w:p>
      </w:docPartBody>
    </w:docPart>
    <w:docPart>
      <w:docPartPr>
        <w:name w:val="CA6691DE1E39425DB06976724D6EB9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2D1DD8-AD50-4633-85DC-52C935A0D8E1}"/>
      </w:docPartPr>
      <w:docPartBody>
        <w:p w:rsidR="00EE2D9F" w:rsidRDefault="001C49B7" w:rsidP="001C49B7">
          <w:pPr>
            <w:pStyle w:val="CA6691DE1E39425DB06976724D6EB9FA3"/>
          </w:pPr>
          <w:r w:rsidRPr="00422BF0">
            <w:rPr>
              <w:rStyle w:val="Platshllartext"/>
            </w:rPr>
            <w:t>Ange vilka dokument (nummer och namn från dokumentgranskningstabellen) som har granskats.</w:t>
          </w:r>
        </w:p>
      </w:docPartBody>
    </w:docPart>
    <w:docPart>
      <w:docPartPr>
        <w:name w:val="AD3A46676BAB426C87672F57305979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D4D81F-35FD-45CC-ACEE-589737E8E682}"/>
      </w:docPartPr>
      <w:docPartBody>
        <w:p w:rsidR="00EE2D9F" w:rsidRDefault="008E2D25" w:rsidP="008E2D25">
          <w:pPr>
            <w:pStyle w:val="AD3A46676BAB426C87672F57305979BB"/>
          </w:pPr>
          <w:r w:rsidRPr="007B782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DE06F1FAA2A43CB9E162B34CD343E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D517AD-92D9-4011-935F-CAA1FCAE6EA7}"/>
      </w:docPartPr>
      <w:docPartBody>
        <w:p w:rsidR="00362D03" w:rsidRPr="0086635F" w:rsidRDefault="00362D03" w:rsidP="0086635F">
          <w:pPr>
            <w:pStyle w:val="Punktlista"/>
            <w:rPr>
              <w:rStyle w:val="Platshllartext"/>
            </w:rPr>
          </w:pPr>
          <w:r w:rsidRPr="0086635F">
            <w:rPr>
              <w:rStyle w:val="Platshllartext"/>
            </w:rPr>
            <w:t xml:space="preserve">Processkrav 1: Integrera åtagandena i policyer och </w:t>
          </w:r>
          <w:r>
            <w:rPr>
              <w:rStyle w:val="Platshllartext"/>
            </w:rPr>
            <w:t>fördela ansvaret för policyer och tillbörlig aktsamhet</w:t>
          </w:r>
        </w:p>
        <w:p w:rsidR="00362D03" w:rsidRPr="0086635F" w:rsidRDefault="00362D03" w:rsidP="0086635F">
          <w:pPr>
            <w:pStyle w:val="Punktlista"/>
            <w:rPr>
              <w:rStyle w:val="Platshllartext"/>
            </w:rPr>
          </w:pPr>
          <w:r w:rsidRPr="0086635F">
            <w:rPr>
              <w:rStyle w:val="Platshllartext"/>
            </w:rPr>
            <w:t>Processkrav 2: Identifiera och bedöma negativ påverkan</w:t>
          </w:r>
        </w:p>
        <w:p w:rsidR="00362D03" w:rsidRPr="0086635F" w:rsidRDefault="00362D03" w:rsidP="0086635F">
          <w:pPr>
            <w:pStyle w:val="Punktlista"/>
            <w:rPr>
              <w:rStyle w:val="Platshllartext"/>
            </w:rPr>
          </w:pPr>
          <w:r w:rsidRPr="0086635F">
            <w:rPr>
              <w:rStyle w:val="Platshllartext"/>
            </w:rPr>
            <w:t>Processkrav 3: Förhindra och begränsa negativ påverkan som leverantören orsakar eller bidrar till</w:t>
          </w:r>
        </w:p>
        <w:p w:rsidR="00362D03" w:rsidRPr="0086635F" w:rsidRDefault="00362D03" w:rsidP="0086635F">
          <w:pPr>
            <w:pStyle w:val="Punktlista"/>
            <w:rPr>
              <w:rStyle w:val="Platshllartext"/>
            </w:rPr>
          </w:pPr>
          <w:r w:rsidRPr="0086635F">
            <w:rPr>
              <w:rStyle w:val="Platshllartext"/>
            </w:rPr>
            <w:t>Processkrav 4: Förhindra och begränsa negativ påverkan kopplad till leverantören</w:t>
          </w:r>
        </w:p>
        <w:p w:rsidR="00362D03" w:rsidRPr="0086635F" w:rsidRDefault="00362D03" w:rsidP="0086635F">
          <w:pPr>
            <w:pStyle w:val="Punktlista"/>
            <w:rPr>
              <w:rStyle w:val="Platshllartext"/>
            </w:rPr>
          </w:pPr>
          <w:r w:rsidRPr="0086635F">
            <w:rPr>
              <w:rStyle w:val="Platshllartext"/>
            </w:rPr>
            <w:t>Processkrav 5: Följa upp åtgärderna för att förhindra och begränsa negativ påverkan</w:t>
          </w:r>
        </w:p>
        <w:p w:rsidR="00362D03" w:rsidRPr="0086635F" w:rsidRDefault="00362D03" w:rsidP="0086635F">
          <w:pPr>
            <w:pStyle w:val="Punktlista"/>
            <w:rPr>
              <w:rStyle w:val="Platshllartext"/>
            </w:rPr>
          </w:pPr>
          <w:r w:rsidRPr="0086635F">
            <w:rPr>
              <w:rStyle w:val="Platshllartext"/>
            </w:rPr>
            <w:t>Processkrav 6: Möjliggöra klagomål</w:t>
          </w:r>
        </w:p>
        <w:p w:rsidR="00362D03" w:rsidRPr="0086635F" w:rsidRDefault="00362D03" w:rsidP="0086635F">
          <w:pPr>
            <w:pStyle w:val="Punktlista"/>
            <w:rPr>
              <w:rStyle w:val="Platshllartext"/>
            </w:rPr>
          </w:pPr>
          <w:r w:rsidRPr="0086635F">
            <w:rPr>
              <w:rStyle w:val="Platshllartext"/>
            </w:rPr>
            <w:t>Processkrav 7: Tillhandahålla gottgörelse</w:t>
          </w:r>
        </w:p>
        <w:p w:rsidR="00362D03" w:rsidRDefault="00362D03" w:rsidP="00362D03">
          <w:pPr>
            <w:pStyle w:val="EDE06F1FAA2A43CB9E162B34CD343E24"/>
          </w:pPr>
          <w:r w:rsidRPr="0086635F">
            <w:rPr>
              <w:rStyle w:val="Platshllartext"/>
            </w:rPr>
            <w:t>Processkrav 8: Möjliggöra revision</w:t>
          </w:r>
        </w:p>
      </w:docPartBody>
    </w:docPart>
    <w:docPart>
      <w:docPartPr>
        <w:name w:val="B005E98263DA4902990602DE71038C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E78FE9-151D-47E6-B5FB-CCB0A6CDAAFF}"/>
      </w:docPartPr>
      <w:docPartBody>
        <w:p w:rsidR="009B1DD5" w:rsidRDefault="009B1DD5" w:rsidP="009B1DD5">
          <w:pPr>
            <w:pStyle w:val="B005E98263DA4902990602DE71038CC2"/>
          </w:pPr>
          <w:r w:rsidRPr="00422BF0">
            <w:rPr>
              <w:rStyle w:val="Platshllartext"/>
            </w:rPr>
            <w:t>Ange om möjligt hur policyerna och ledningssystemen kan förbättras. Hänvisa till Upphandlingsmyndighetens vägledning för hållbara leveranskedjor i offentliga affärer. Kopiera förslaget till åtgärdsplanen. Ta bort avsnittet om inget förbättringsförslag har tagits fra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56D6C"/>
    <w:multiLevelType w:val="multilevel"/>
    <w:tmpl w:val="1786EAF6"/>
    <w:lvl w:ilvl="0">
      <w:start w:val="1"/>
      <w:numFmt w:val="decimal"/>
      <w:pStyle w:val="4F4551D651C2408EBC794145FF12CB29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F617A62"/>
    <w:multiLevelType w:val="multilevel"/>
    <w:tmpl w:val="C5D2B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1032D1A"/>
    <w:multiLevelType w:val="hybridMultilevel"/>
    <w:tmpl w:val="C1BCE56E"/>
    <w:lvl w:ilvl="0" w:tplc="534637B8">
      <w:start w:val="1"/>
      <w:numFmt w:val="bullet"/>
      <w:pStyle w:val="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E6061B"/>
    <w:multiLevelType w:val="multilevel"/>
    <w:tmpl w:val="0F28DF8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4" w:hanging="624"/>
      </w:pPr>
      <w:rPr>
        <w:rFonts w:hint="default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116681958">
    <w:abstractNumId w:val="2"/>
  </w:num>
  <w:num w:numId="2" w16cid:durableId="1858232394">
    <w:abstractNumId w:val="1"/>
  </w:num>
  <w:num w:numId="3" w16cid:durableId="828978394">
    <w:abstractNumId w:val="0"/>
  </w:num>
  <w:num w:numId="4" w16cid:durableId="655304344">
    <w:abstractNumId w:val="3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272"/>
    <w:rsid w:val="000A1272"/>
    <w:rsid w:val="000B003A"/>
    <w:rsid w:val="00176B7C"/>
    <w:rsid w:val="001B25F7"/>
    <w:rsid w:val="001B4C45"/>
    <w:rsid w:val="001C49B7"/>
    <w:rsid w:val="00362D03"/>
    <w:rsid w:val="003A674D"/>
    <w:rsid w:val="004D73F4"/>
    <w:rsid w:val="005902EE"/>
    <w:rsid w:val="005E0C26"/>
    <w:rsid w:val="0077120D"/>
    <w:rsid w:val="007A32F7"/>
    <w:rsid w:val="00800461"/>
    <w:rsid w:val="008459E9"/>
    <w:rsid w:val="008804C2"/>
    <w:rsid w:val="008E2D25"/>
    <w:rsid w:val="0098417C"/>
    <w:rsid w:val="0098469A"/>
    <w:rsid w:val="009B1DD5"/>
    <w:rsid w:val="00AB51AC"/>
    <w:rsid w:val="00C36373"/>
    <w:rsid w:val="00C7245B"/>
    <w:rsid w:val="00D72A2A"/>
    <w:rsid w:val="00DB43AA"/>
    <w:rsid w:val="00DD68AB"/>
    <w:rsid w:val="00E45941"/>
    <w:rsid w:val="00E6349F"/>
    <w:rsid w:val="00E74078"/>
    <w:rsid w:val="00ED3E8E"/>
    <w:rsid w:val="00EE2D9F"/>
    <w:rsid w:val="00EF4FD4"/>
    <w:rsid w:val="00F37822"/>
    <w:rsid w:val="00F836D3"/>
    <w:rsid w:val="00F91C18"/>
    <w:rsid w:val="00FA12A7"/>
    <w:rsid w:val="00FF386A"/>
    <w:rsid w:val="00FF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1C49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1C49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uiPriority w:val="99"/>
    <w:semiHidden/>
    <w:rsid w:val="009B1DD5"/>
    <w:rPr>
      <w:color w:val="808080"/>
    </w:rPr>
  </w:style>
  <w:style w:type="paragraph" w:styleId="Punktlista">
    <w:name w:val="List Bullet"/>
    <w:basedOn w:val="Liststycke"/>
    <w:uiPriority w:val="99"/>
    <w:qFormat/>
    <w:rsid w:val="00362D03"/>
    <w:pPr>
      <w:numPr>
        <w:numId w:val="1"/>
      </w:numPr>
      <w:spacing w:after="60" w:line="200" w:lineRule="atLeast"/>
      <w:ind w:left="714" w:hanging="357"/>
      <w:contextualSpacing w:val="0"/>
    </w:pPr>
    <w:rPr>
      <w:rFonts w:ascii="Georgia" w:eastAsia="MS Mincho" w:hAnsi="Georgia" w:cs="Times New Roman"/>
      <w:sz w:val="20"/>
      <w:lang w:eastAsia="en-US"/>
    </w:rPr>
  </w:style>
  <w:style w:type="paragraph" w:styleId="Liststycke">
    <w:name w:val="List Paragraph"/>
    <w:basedOn w:val="Normal"/>
    <w:uiPriority w:val="34"/>
    <w:qFormat/>
    <w:rsid w:val="00F91C18"/>
    <w:pPr>
      <w:ind w:left="720"/>
      <w:contextualSpacing/>
    </w:pPr>
  </w:style>
  <w:style w:type="paragraph" w:customStyle="1" w:styleId="F98A0E26B8AD4ED892116C0DB62200A67">
    <w:name w:val="F98A0E26B8AD4ED892116C0DB62200A67"/>
    <w:rsid w:val="00F91C18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FFA6952229524D5F95C2AC33E41F77B6">
    <w:name w:val="FFA6952229524D5F95C2AC33E41F77B6"/>
    <w:rsid w:val="00F91C18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table" w:customStyle="1" w:styleId="Standardtabell-Lila3">
    <w:name w:val="Standardtabell - Lila3"/>
    <w:basedOn w:val="Normaltabell"/>
    <w:uiPriority w:val="40"/>
    <w:rsid w:val="004D73F4"/>
    <w:pPr>
      <w:spacing w:before="20" w:after="60" w:line="240" w:lineRule="auto"/>
      <w:jc w:val="right"/>
    </w:pPr>
    <w:rPr>
      <w:rFonts w:ascii="Corbel" w:hAnsi="Corbel"/>
      <w:sz w:val="18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57" w:type="dxa"/>
        <w:right w:w="57" w:type="dxa"/>
      </w:tblCellMar>
    </w:tblPr>
    <w:tblStylePr w:type="firstRow">
      <w:rPr>
        <w:rFonts w:ascii="Corbel" w:hAnsi="Corbel"/>
        <w:b/>
        <w:color w:val="FFFFFF" w:themeColor="background1"/>
        <w:sz w:val="18"/>
      </w:rPr>
      <w:tblPr/>
      <w:tcPr>
        <w:shd w:val="clear" w:color="auto" w:fill="6B2879"/>
      </w:tcPr>
    </w:tblStylePr>
    <w:tblStylePr w:type="lastRow">
      <w:rPr>
        <w:rFonts w:ascii="Corbel" w:hAnsi="Corbel"/>
        <w:b/>
        <w:i w:val="0"/>
        <w:sz w:val="18"/>
      </w:rPr>
      <w:tblPr/>
      <w:tcPr>
        <w:shd w:val="clear" w:color="auto" w:fill="F2F2F2"/>
      </w:tcPr>
    </w:tblStylePr>
    <w:tblStylePr w:type="firstCol">
      <w:pPr>
        <w:jc w:val="left"/>
      </w:p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paragraph" w:customStyle="1" w:styleId="EDE06F1FAA2A43CB9E162B34CD343E24">
    <w:name w:val="EDE06F1FAA2A43CB9E162B34CD343E24"/>
    <w:rsid w:val="00362D0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38A6F8144C48768834E12C5DC21AAB">
    <w:name w:val="6238A6F8144C48768834E12C5DC21AAB"/>
    <w:rsid w:val="008E2D25"/>
  </w:style>
  <w:style w:type="paragraph" w:customStyle="1" w:styleId="EAEEF5C8CB234FE9BDC9CD23198B1889">
    <w:name w:val="EAEEF5C8CB234FE9BDC9CD23198B1889"/>
    <w:rsid w:val="008E2D25"/>
  </w:style>
  <w:style w:type="paragraph" w:customStyle="1" w:styleId="0E425B12A9F44AC1BD2BA3D4064CBD8F">
    <w:name w:val="0E425B12A9F44AC1BD2BA3D4064CBD8F"/>
    <w:rsid w:val="008E2D25"/>
  </w:style>
  <w:style w:type="paragraph" w:customStyle="1" w:styleId="C370C81DB12144E195E9963010F2B89D">
    <w:name w:val="C370C81DB12144E195E9963010F2B89D"/>
    <w:rsid w:val="008E2D25"/>
  </w:style>
  <w:style w:type="paragraph" w:customStyle="1" w:styleId="F2175EAD37F9424789C2FE5B8925979B">
    <w:name w:val="F2175EAD37F9424789C2FE5B8925979B"/>
    <w:rsid w:val="008E2D25"/>
  </w:style>
  <w:style w:type="paragraph" w:customStyle="1" w:styleId="DC276CE7D76C42149A08D113674DBE90">
    <w:name w:val="DC276CE7D76C42149A08D113674DBE90"/>
    <w:rsid w:val="008E2D25"/>
  </w:style>
  <w:style w:type="paragraph" w:customStyle="1" w:styleId="DB145E5944C24538A80A1B9831BEBE82">
    <w:name w:val="DB145E5944C24538A80A1B9831BEBE82"/>
    <w:rsid w:val="008E2D25"/>
  </w:style>
  <w:style w:type="paragraph" w:customStyle="1" w:styleId="DDFF1F02AA074DB5ABAD126E3F34D308">
    <w:name w:val="DDFF1F02AA074DB5ABAD126E3F34D308"/>
    <w:rsid w:val="008E2D25"/>
  </w:style>
  <w:style w:type="paragraph" w:customStyle="1" w:styleId="BDD457725E6C4AAAB0D292FD3CF30421">
    <w:name w:val="BDD457725E6C4AAAB0D292FD3CF30421"/>
    <w:rsid w:val="008E2D25"/>
  </w:style>
  <w:style w:type="paragraph" w:customStyle="1" w:styleId="49C8FC293DB64ABB9CEB2571DE0F3FE6">
    <w:name w:val="49C8FC293DB64ABB9CEB2571DE0F3FE6"/>
    <w:rsid w:val="008E2D25"/>
  </w:style>
  <w:style w:type="paragraph" w:customStyle="1" w:styleId="24B841B8764E4064A860AE170900ED7A">
    <w:name w:val="24B841B8764E4064A860AE170900ED7A"/>
    <w:rsid w:val="008E2D25"/>
  </w:style>
  <w:style w:type="paragraph" w:customStyle="1" w:styleId="E3D8C649D6A64EB998020B11E7F8410C">
    <w:name w:val="E3D8C649D6A64EB998020B11E7F8410C"/>
    <w:rsid w:val="008E2D25"/>
  </w:style>
  <w:style w:type="paragraph" w:customStyle="1" w:styleId="48E6FB761C2B48B5BC89C30EEAA1DCCB">
    <w:name w:val="48E6FB761C2B48B5BC89C30EEAA1DCCB"/>
    <w:rsid w:val="008E2D25"/>
  </w:style>
  <w:style w:type="paragraph" w:customStyle="1" w:styleId="6E2690FCDBED47C1BC1578729F7FD3E8">
    <w:name w:val="6E2690FCDBED47C1BC1578729F7FD3E8"/>
    <w:rsid w:val="008E2D25"/>
  </w:style>
  <w:style w:type="paragraph" w:customStyle="1" w:styleId="8B8C1DBAC46E4B1EA7FCED505E6EEC4C">
    <w:name w:val="8B8C1DBAC46E4B1EA7FCED505E6EEC4C"/>
    <w:rsid w:val="008E2D25"/>
  </w:style>
  <w:style w:type="paragraph" w:customStyle="1" w:styleId="7271140ACD214CA38132FFFF90392571">
    <w:name w:val="7271140ACD214CA38132FFFF90392571"/>
    <w:rsid w:val="008E2D25"/>
  </w:style>
  <w:style w:type="paragraph" w:customStyle="1" w:styleId="A05E5FE9FF1146CB8E04070860765A60">
    <w:name w:val="A05E5FE9FF1146CB8E04070860765A60"/>
    <w:rsid w:val="008E2D25"/>
  </w:style>
  <w:style w:type="paragraph" w:customStyle="1" w:styleId="FFAEBB106EA14C7695EB65AA1701C78B">
    <w:name w:val="FFAEBB106EA14C7695EB65AA1701C78B"/>
    <w:rsid w:val="008E2D25"/>
  </w:style>
  <w:style w:type="paragraph" w:customStyle="1" w:styleId="3D33A3EDD7634DABB4ABD0AC08C18ECE">
    <w:name w:val="3D33A3EDD7634DABB4ABD0AC08C18ECE"/>
    <w:rsid w:val="008E2D25"/>
  </w:style>
  <w:style w:type="paragraph" w:customStyle="1" w:styleId="25EB5368619341E790A5C4DA10A925DD">
    <w:name w:val="25EB5368619341E790A5C4DA10A925DD"/>
    <w:rsid w:val="008E2D25"/>
  </w:style>
  <w:style w:type="paragraph" w:customStyle="1" w:styleId="498382374E3F4E458D236016A5905609">
    <w:name w:val="498382374E3F4E458D236016A5905609"/>
    <w:rsid w:val="008E2D25"/>
  </w:style>
  <w:style w:type="paragraph" w:customStyle="1" w:styleId="3513CD7FF7DA4DA08AC109E90D71432D">
    <w:name w:val="3513CD7FF7DA4DA08AC109E90D71432D"/>
    <w:rsid w:val="008E2D25"/>
  </w:style>
  <w:style w:type="paragraph" w:customStyle="1" w:styleId="97E4712B8F42423E9E0A6717F548C46E">
    <w:name w:val="97E4712B8F42423E9E0A6717F548C46E"/>
    <w:rsid w:val="008E2D25"/>
  </w:style>
  <w:style w:type="paragraph" w:customStyle="1" w:styleId="7E39C40E1A994A51AFC9E8E7AE6B5D38">
    <w:name w:val="7E39C40E1A994A51AFC9E8E7AE6B5D38"/>
    <w:rsid w:val="008E2D25"/>
  </w:style>
  <w:style w:type="paragraph" w:customStyle="1" w:styleId="933BE901DFD24A2FACD2D9C4F7402E75">
    <w:name w:val="933BE901DFD24A2FACD2D9C4F7402E75"/>
    <w:rsid w:val="008E2D25"/>
  </w:style>
  <w:style w:type="paragraph" w:customStyle="1" w:styleId="E2655541A520492C914341BA1372D46C">
    <w:name w:val="E2655541A520492C914341BA1372D46C"/>
    <w:rsid w:val="008E2D25"/>
  </w:style>
  <w:style w:type="paragraph" w:customStyle="1" w:styleId="C2BEED10FC3340B38426BEFEBE5313C4">
    <w:name w:val="C2BEED10FC3340B38426BEFEBE5313C4"/>
    <w:rsid w:val="008E2D25"/>
  </w:style>
  <w:style w:type="paragraph" w:customStyle="1" w:styleId="F7FFA949FF2547B996118E0791FC9008">
    <w:name w:val="F7FFA949FF2547B996118E0791FC9008"/>
    <w:rsid w:val="008E2D25"/>
  </w:style>
  <w:style w:type="paragraph" w:customStyle="1" w:styleId="7E17C4BEE2BF4B93A9524CBB873C8679">
    <w:name w:val="7E17C4BEE2BF4B93A9524CBB873C8679"/>
    <w:rsid w:val="008E2D25"/>
  </w:style>
  <w:style w:type="paragraph" w:customStyle="1" w:styleId="769F362864394F699CACC3B208FF2DB6">
    <w:name w:val="769F362864394F699CACC3B208FF2DB6"/>
    <w:rsid w:val="008E2D25"/>
  </w:style>
  <w:style w:type="paragraph" w:customStyle="1" w:styleId="8822E337F1864E6BA41F22BA4B5512F9">
    <w:name w:val="8822E337F1864E6BA41F22BA4B5512F9"/>
    <w:rsid w:val="008E2D25"/>
  </w:style>
  <w:style w:type="paragraph" w:customStyle="1" w:styleId="E25CE55231DF4D4FAE9FF918F0373735">
    <w:name w:val="E25CE55231DF4D4FAE9FF918F0373735"/>
    <w:rsid w:val="008E2D25"/>
  </w:style>
  <w:style w:type="paragraph" w:customStyle="1" w:styleId="235B64E1D3FF4DAC8105713C4CA546F0">
    <w:name w:val="235B64E1D3FF4DAC8105713C4CA546F0"/>
    <w:rsid w:val="008E2D25"/>
  </w:style>
  <w:style w:type="paragraph" w:customStyle="1" w:styleId="939FF467C8104B4ABB76D58AA2DAC3D2">
    <w:name w:val="939FF467C8104B4ABB76D58AA2DAC3D2"/>
    <w:rsid w:val="008E2D25"/>
  </w:style>
  <w:style w:type="paragraph" w:customStyle="1" w:styleId="1C8217A745EA487E9184E5A24DFF93AB">
    <w:name w:val="1C8217A745EA487E9184E5A24DFF93AB"/>
    <w:rsid w:val="008E2D25"/>
  </w:style>
  <w:style w:type="paragraph" w:customStyle="1" w:styleId="EFBC8F1CFBEE4DAC8F910DD420025325">
    <w:name w:val="EFBC8F1CFBEE4DAC8F910DD420025325"/>
    <w:rsid w:val="008E2D25"/>
  </w:style>
  <w:style w:type="paragraph" w:customStyle="1" w:styleId="8363631124A341878BF7B3A1AE3B54D7">
    <w:name w:val="8363631124A341878BF7B3A1AE3B54D7"/>
    <w:rsid w:val="008E2D25"/>
  </w:style>
  <w:style w:type="paragraph" w:customStyle="1" w:styleId="C52EE98930C948E0B95F2D3B64CA1093">
    <w:name w:val="C52EE98930C948E0B95F2D3B64CA1093"/>
    <w:rsid w:val="008E2D25"/>
  </w:style>
  <w:style w:type="paragraph" w:customStyle="1" w:styleId="AD3A46676BAB426C87672F57305979BB">
    <w:name w:val="AD3A46676BAB426C87672F57305979BB"/>
    <w:rsid w:val="008E2D25"/>
  </w:style>
  <w:style w:type="paragraph" w:customStyle="1" w:styleId="EC504EB8095D4360B108B77E68C298133">
    <w:name w:val="EC504EB8095D4360B108B77E68C298133"/>
    <w:rsid w:val="001C49B7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7A19058940C04364A7BA1163580574AB3">
    <w:name w:val="7A19058940C04364A7BA1163580574AB3"/>
    <w:rsid w:val="001C49B7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1BE93F4FC78740BEB59F530CE42A6EA53">
    <w:name w:val="1BE93F4FC78740BEB59F530CE42A6EA53"/>
    <w:rsid w:val="001C49B7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CEC7B16CB1CB4BA9901069DE6188FFB43">
    <w:name w:val="CEC7B16CB1CB4BA9901069DE6188FFB43"/>
    <w:rsid w:val="001C49B7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3B6D31AB46F140B493340B41B15E4E393">
    <w:name w:val="3B6D31AB46F140B493340B41B15E4E393"/>
    <w:rsid w:val="001C49B7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09514B7226E342508230522B55368D7D3">
    <w:name w:val="09514B7226E342508230522B55368D7D3"/>
    <w:rsid w:val="001C49B7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2AE766FEA8CC4E45A4A5C3373FB593BD3">
    <w:name w:val="2AE766FEA8CC4E45A4A5C3373FB593BD3"/>
    <w:rsid w:val="001C49B7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64048DFD023945719CA60124CA4BC9B63">
    <w:name w:val="64048DFD023945719CA60124CA4BC9B63"/>
    <w:rsid w:val="001C49B7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C622753981014BC398EE64B0B05B55103">
    <w:name w:val="C622753981014BC398EE64B0B05B55103"/>
    <w:rsid w:val="001C49B7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1D5BCD4D02894BDDA858B84FBD7910493">
    <w:name w:val="1D5BCD4D02894BDDA858B84FBD7910493"/>
    <w:rsid w:val="001C49B7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0CC16023A031463A92E97486F342C9BD3">
    <w:name w:val="0CC16023A031463A92E97486F342C9BD3"/>
    <w:rsid w:val="001C49B7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D357885C93AD458A81556AEE403D7E533">
    <w:name w:val="D357885C93AD458A81556AEE403D7E533"/>
    <w:rsid w:val="001C49B7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57885DA052004E028D34B5E3FE7CF0F23">
    <w:name w:val="57885DA052004E028D34B5E3FE7CF0F23"/>
    <w:rsid w:val="001C49B7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967BFF9FAB314501811A460EB510A0F63">
    <w:name w:val="967BFF9FAB314501811A460EB510A0F63"/>
    <w:rsid w:val="001C49B7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7ED36E59B6E84A86B6A324DA4B83AFDD3">
    <w:name w:val="7ED36E59B6E84A86B6A324DA4B83AFDD3"/>
    <w:rsid w:val="001C49B7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D0FFAA09FF8242919FC89B759FB120453">
    <w:name w:val="D0FFAA09FF8242919FC89B759FB120453"/>
    <w:rsid w:val="001C49B7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E9123B433C9A4112A3604ADB8F736ED23">
    <w:name w:val="E9123B433C9A4112A3604ADB8F736ED23"/>
    <w:rsid w:val="001C49B7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13471477780A4C17B4A17B5EFBD7DE3A3">
    <w:name w:val="13471477780A4C17B4A17B5EFBD7DE3A3"/>
    <w:rsid w:val="001C49B7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54DA3FA92DEE4CC8919998C9D30EC3A53">
    <w:name w:val="54DA3FA92DEE4CC8919998C9D30EC3A53"/>
    <w:rsid w:val="001C49B7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F077923D0CAD4929A1E745F8FE82F19D3">
    <w:name w:val="F077923D0CAD4929A1E745F8FE82F19D3"/>
    <w:rsid w:val="001C49B7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10A10F53B3E0465D86FB65DE180AE33F3">
    <w:name w:val="10A10F53B3E0465D86FB65DE180AE33F3"/>
    <w:rsid w:val="001C49B7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218BDB2D3E4D485A9CCFF0BE8BCFDD9B3">
    <w:name w:val="218BDB2D3E4D485A9CCFF0BE8BCFDD9B3"/>
    <w:rsid w:val="001C49B7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E423582186324556AE401ED8E58EC7153">
    <w:name w:val="E423582186324556AE401ED8E58EC7153"/>
    <w:rsid w:val="001C49B7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241C5C892D4B48A5A59CDC49691861923">
    <w:name w:val="241C5C892D4B48A5A59CDC49691861923"/>
    <w:rsid w:val="001C49B7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05B485DFB29D4220B63F9E6BE4D592FF3">
    <w:name w:val="05B485DFB29D4220B63F9E6BE4D592FF3"/>
    <w:rsid w:val="001C49B7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D5087D60A2CE43E69356B3BE4F07D3FF3">
    <w:name w:val="D5087D60A2CE43E69356B3BE4F07D3FF3"/>
    <w:rsid w:val="001C49B7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44D35A8B9BA540C9B55D7C19BD23F4353">
    <w:name w:val="44D35A8B9BA540C9B55D7C19BD23F4353"/>
    <w:rsid w:val="001C49B7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755A47F077564CB6B6E0108DBB486AFB3">
    <w:name w:val="755A47F077564CB6B6E0108DBB486AFB3"/>
    <w:rsid w:val="001C49B7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C67B30655D1942C9961B2827B82CF8EC3">
    <w:name w:val="C67B30655D1942C9961B2827B82CF8EC3"/>
    <w:rsid w:val="001C49B7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BEDA4BB5A8F244F48F4B7B3034A3D0663">
    <w:name w:val="BEDA4BB5A8F244F48F4B7B3034A3D0663"/>
    <w:rsid w:val="001C49B7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1A0D9754A71B4F5BBD0B5DC0E943E1BE3">
    <w:name w:val="1A0D9754A71B4F5BBD0B5DC0E943E1BE3"/>
    <w:rsid w:val="001C49B7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939C243102A649B5BFCE72BFFBC305BA3">
    <w:name w:val="939C243102A649B5BFCE72BFFBC305BA3"/>
    <w:rsid w:val="001C49B7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23F47135C7E349E782E8719667B04F573">
    <w:name w:val="23F47135C7E349E782E8719667B04F573"/>
    <w:rsid w:val="001C49B7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F495AEF8357846B8921C2C8AF962BD093">
    <w:name w:val="F495AEF8357846B8921C2C8AF962BD093"/>
    <w:rsid w:val="001C49B7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B84EF56DCF6E4B068E522849C71548A23">
    <w:name w:val="B84EF56DCF6E4B068E522849C71548A23"/>
    <w:rsid w:val="001C49B7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FAE4DED671FD423BB4803D820581FA603">
    <w:name w:val="FAE4DED671FD423BB4803D820581FA603"/>
    <w:rsid w:val="001C49B7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2D447140425E43F5958703592C68495E3">
    <w:name w:val="2D447140425E43F5958703592C68495E3"/>
    <w:rsid w:val="001C49B7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AFDD9525DC2944A289E07170A2D2B0673">
    <w:name w:val="AFDD9525DC2944A289E07170A2D2B0673"/>
    <w:rsid w:val="001C49B7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7EAFE8225A7E46B789C8635E6C9BFB6F3">
    <w:name w:val="7EAFE8225A7E46B789C8635E6C9BFB6F3"/>
    <w:rsid w:val="001C49B7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D641D654AEB34E82B690DD2DFE43DD4C3">
    <w:name w:val="D641D654AEB34E82B690DD2DFE43DD4C3"/>
    <w:rsid w:val="001C49B7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0F373098E46C44E2A4230825834C980F3">
    <w:name w:val="0F373098E46C44E2A4230825834C980F3"/>
    <w:rsid w:val="001C49B7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3359544D745F47C6992DEACC6488C5323">
    <w:name w:val="3359544D745F47C6992DEACC6488C5323"/>
    <w:rsid w:val="001C49B7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B516D4EA793F4390A8C0B1DF0C1C04FD3">
    <w:name w:val="B516D4EA793F4390A8C0B1DF0C1C04FD3"/>
    <w:rsid w:val="001C49B7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62133FFA6A29476D9843E3C2BA796D1E3">
    <w:name w:val="62133FFA6A29476D9843E3C2BA796D1E3"/>
    <w:rsid w:val="001C49B7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A4A00DAA383147EC87D9ED5D3E3240633">
    <w:name w:val="A4A00DAA383147EC87D9ED5D3E3240633"/>
    <w:rsid w:val="001C49B7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DEDC3C289F624568B6DCAC2F13BF4A543">
    <w:name w:val="DEDC3C289F624568B6DCAC2F13BF4A543"/>
    <w:rsid w:val="001C49B7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7ABE7E2A3AE446FC88682C95492192143">
    <w:name w:val="7ABE7E2A3AE446FC88682C95492192143"/>
    <w:rsid w:val="001C49B7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EE7B5DB1F2684DA88B121D8966F9FDEB3">
    <w:name w:val="EE7B5DB1F2684DA88B121D8966F9FDEB3"/>
    <w:rsid w:val="001C49B7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7ADEDCC397F34672AE15073557EF99C43">
    <w:name w:val="7ADEDCC397F34672AE15073557EF99C43"/>
    <w:rsid w:val="001C49B7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858DA33DFEA246F38D695F421330D1403">
    <w:name w:val="858DA33DFEA246F38D695F421330D1403"/>
    <w:rsid w:val="001C49B7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41D839BF49674BE1B5B302D640F3935F3">
    <w:name w:val="41D839BF49674BE1B5B302D640F3935F3"/>
    <w:rsid w:val="001C49B7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1D900906C12C436E853776F4459C8CA53">
    <w:name w:val="1D900906C12C436E853776F4459C8CA53"/>
    <w:rsid w:val="001C49B7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5402F942A94A4CA2BD22A5AAE4EC90F73">
    <w:name w:val="5402F942A94A4CA2BD22A5AAE4EC90F73"/>
    <w:rsid w:val="001C49B7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CA6691DE1E39425DB06976724D6EB9FA3">
    <w:name w:val="CA6691DE1E39425DB06976724D6EB9FA3"/>
    <w:rsid w:val="001C49B7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1C49B7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1C49B7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customStyle="1" w:styleId="4F4551D651C2408EBC794145FF12CB29">
    <w:name w:val="4F4551D651C2408EBC794145FF12CB29"/>
    <w:rsid w:val="001C49B7"/>
    <w:pPr>
      <w:numPr>
        <w:numId w:val="3"/>
      </w:numPr>
      <w:tabs>
        <w:tab w:val="clear" w:pos="720"/>
      </w:tabs>
      <w:spacing w:after="60" w:line="200" w:lineRule="atLeast"/>
      <w:ind w:left="714" w:hanging="357"/>
    </w:pPr>
    <w:rPr>
      <w:rFonts w:ascii="Georgia" w:eastAsia="MS Mincho" w:hAnsi="Georgia" w:cs="Times New Roman"/>
      <w:sz w:val="20"/>
      <w:lang w:eastAsia="en-US"/>
    </w:rPr>
  </w:style>
  <w:style w:type="paragraph" w:customStyle="1" w:styleId="D8F1AFA04873414C8480934A19221253">
    <w:name w:val="D8F1AFA04873414C8480934A19221253"/>
    <w:rsid w:val="001C49B7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24A4EDD21EA64D02B0F438F5BDD5D8E4">
    <w:name w:val="24A4EDD21EA64D02B0F438F5BDD5D8E4"/>
    <w:rsid w:val="001C49B7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F50BB48C743C4B97A7DA10C4E4D2785F">
    <w:name w:val="F50BB48C743C4B97A7DA10C4E4D2785F"/>
    <w:rsid w:val="001C49B7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64505C0A901F471A9599CAD3CF1AFA72">
    <w:name w:val="64505C0A901F471A9599CAD3CF1AFA72"/>
    <w:rsid w:val="001C49B7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0A9F6AE344484377BED37BB15B944A9C">
    <w:name w:val="0A9F6AE344484377BED37BB15B944A9C"/>
    <w:rsid w:val="001C49B7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5FE9BC24CE5044B5A21B0F0395EBABFC">
    <w:name w:val="5FE9BC24CE5044B5A21B0F0395EBABFC"/>
    <w:rsid w:val="001C49B7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D92A3CEFD2C64E6886D50B150E93AD47">
    <w:name w:val="D92A3CEFD2C64E6886D50B150E93AD47"/>
    <w:rsid w:val="001C49B7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BDF4EE6F0D8949A2833B01D240F2CEB4">
    <w:name w:val="BDF4EE6F0D8949A2833B01D240F2CEB4"/>
    <w:rsid w:val="001C49B7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D6D480537E4A4ED1A9144C0B6DA0F0CC">
    <w:name w:val="D6D480537E4A4ED1A9144C0B6DA0F0CC"/>
    <w:rsid w:val="001C49B7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94FAA738B978481E94BFEE35F378A222">
    <w:name w:val="94FAA738B978481E94BFEE35F378A222"/>
    <w:rsid w:val="001C49B7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22E607EE529743F7B645552A9EE5EFBD">
    <w:name w:val="22E607EE529743F7B645552A9EE5EFBD"/>
    <w:rsid w:val="001C49B7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B005E98263DA4902990602DE71038CC2">
    <w:name w:val="B005E98263DA4902990602DE71038CC2"/>
    <w:rsid w:val="009B1DD5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UHM färg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6B2879"/>
      </a:accent1>
      <a:accent2>
        <a:srgbClr val="008A2B"/>
      </a:accent2>
      <a:accent3>
        <a:srgbClr val="89B241"/>
      </a:accent3>
      <a:accent4>
        <a:srgbClr val="DD2879"/>
      </a:accent4>
      <a:accent5>
        <a:srgbClr val="00636A"/>
      </a:accent5>
      <a:accent6>
        <a:srgbClr val="E05B27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e3079a1-48ec-4589-ac27-958abc6f4340">
      <Terms xmlns="http://schemas.microsoft.com/office/infopath/2007/PartnerControls"/>
    </lcf76f155ced4ddcb4097134ff3c332f>
    <TaxCatchAll xmlns="f2e3d838-45f9-4ec1-b9e6-6e248eb345d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BFDB4EE0E51D4F86F7194CFA8933FB" ma:contentTypeVersion="8" ma:contentTypeDescription="Skapa ett nytt dokument." ma:contentTypeScope="" ma:versionID="cd6de2094c4f352a55d88838f4ff9174">
  <xsd:schema xmlns:xsd="http://www.w3.org/2001/XMLSchema" xmlns:xs="http://www.w3.org/2001/XMLSchema" xmlns:p="http://schemas.microsoft.com/office/2006/metadata/properties" xmlns:ns2="ee3079a1-48ec-4589-ac27-958abc6f4340" xmlns:ns3="f2e3d838-45f9-4ec1-b9e6-6e248eb345d5" targetNamespace="http://schemas.microsoft.com/office/2006/metadata/properties" ma:root="true" ma:fieldsID="80abdd7a6a4a82cd12552571b08b41df" ns2:_="" ns3:_="">
    <xsd:import namespace="ee3079a1-48ec-4589-ac27-958abc6f4340"/>
    <xsd:import namespace="f2e3d838-45f9-4ec1-b9e6-6e248eb345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079a1-48ec-4589-ac27-958abc6f43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eringar" ma:readOnly="false" ma:fieldId="{5cf76f15-5ced-4ddc-b409-7134ff3c332f}" ma:taxonomyMulti="true" ma:sspId="7c348b0c-bc67-4832-bf0c-49095bc384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e3d838-45f9-4ec1-b9e6-6e248eb345d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a177f85-365e-48a9-9ab9-0317cfc03dd0}" ma:internalName="TaxCatchAll" ma:showField="CatchAllData" ma:web="f2e3d838-45f9-4ec1-b9e6-6e248eb345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F55CC4-D6CC-4691-8229-343B8F283154}">
  <ds:schemaRefs>
    <ds:schemaRef ds:uri="http://schemas.microsoft.com/office/2006/metadata/properties"/>
    <ds:schemaRef ds:uri="http://schemas.microsoft.com/office/infopath/2007/PartnerControls"/>
    <ds:schemaRef ds:uri="ee3079a1-48ec-4589-ac27-958abc6f4340"/>
    <ds:schemaRef ds:uri="f2e3d838-45f9-4ec1-b9e6-6e248eb345d5"/>
  </ds:schemaRefs>
</ds:datastoreItem>
</file>

<file path=customXml/itemProps2.xml><?xml version="1.0" encoding="utf-8"?>
<ds:datastoreItem xmlns:ds="http://schemas.openxmlformats.org/officeDocument/2006/customXml" ds:itemID="{A5A590A8-96E9-4CC8-BF7B-E91D0AF5F9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6F4127-89E7-4592-9F5D-71D0BC2CBC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3079a1-48ec-4589-ac27-958abc6f4340"/>
    <ds:schemaRef ds:uri="f2e3d838-45f9-4ec1-b9e6-6e248eb345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1381DA-A8C6-43B1-B84E-D9B55795A8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_Rapport för extern publicering_190823</Template>
  <TotalTime>18</TotalTime>
  <Pages>20</Pages>
  <Words>2832</Words>
  <Characters>15013</Characters>
  <Application>Microsoft Office Word</Application>
  <DocSecurity>0</DocSecurity>
  <Lines>125</Lines>
  <Paragraphs>35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Rapport</vt:lpstr>
      <vt:lpstr>Rapport</vt:lpstr>
      <vt:lpstr/>
    </vt:vector>
  </TitlesOfParts>
  <Company/>
  <LinksUpToDate>false</LinksUpToDate>
  <CharactersWithSpaces>17810</CharactersWithSpaces>
  <SharedDoc>false</SharedDoc>
  <HLinks>
    <vt:vector size="6" baseType="variant">
      <vt:variant>
        <vt:i4>2818166</vt:i4>
      </vt:variant>
      <vt:variant>
        <vt:i4>0</vt:i4>
      </vt:variant>
      <vt:variant>
        <vt:i4>0</vt:i4>
      </vt:variant>
      <vt:variant>
        <vt:i4>5</vt:i4>
      </vt:variant>
      <vt:variant>
        <vt:lpwstr>mailto:info@uhmynd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</dc:title>
  <dc:subject/>
  <dc:creator>Elisabeth Merck Rasin</dc:creator>
  <cp:keywords>Upphandlingsmyndigheten</cp:keywords>
  <dc:description/>
  <cp:lastModifiedBy>Kristin Tallbo</cp:lastModifiedBy>
  <cp:revision>9</cp:revision>
  <cp:lastPrinted>2023-01-18T13:44:00Z</cp:lastPrinted>
  <dcterms:created xsi:type="dcterms:W3CDTF">2025-03-27T14:43:00Z</dcterms:created>
  <dcterms:modified xsi:type="dcterms:W3CDTF">2025-04-01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BFDB4EE0E51D4F86F7194CFA8933FB</vt:lpwstr>
  </property>
</Properties>
</file>